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DA7196" w14:textId="3B0387C2" w:rsidR="0068443D" w:rsidRDefault="00176CA5" w:rsidP="004C64B3">
      <w:pPr>
        <w:pStyle w:val="Sansinterligne1"/>
        <w:jc w:val="both"/>
        <w:rPr>
          <w:rFonts w:asciiTheme="minorHAnsi" w:eastAsiaTheme="minorHAnsi" w:hAnsiTheme="minorHAnsi" w:cstheme="minorBidi"/>
          <w:lang w:eastAsia="en-US"/>
        </w:rPr>
      </w:pPr>
      <w:r>
        <w:rPr>
          <w:noProof/>
          <w:lang w:eastAsia="fr-BE"/>
        </w:rPr>
        <w:drawing>
          <wp:anchor distT="0" distB="0" distL="114300" distR="114300" simplePos="0" relativeHeight="251652096" behindDoc="0" locked="0" layoutInCell="1" allowOverlap="1" wp14:anchorId="5EA83071" wp14:editId="5A646043">
            <wp:simplePos x="0" y="0"/>
            <wp:positionH relativeFrom="column">
              <wp:posOffset>4686300</wp:posOffset>
            </wp:positionH>
            <wp:positionV relativeFrom="paragraph">
              <wp:posOffset>0</wp:posOffset>
            </wp:positionV>
            <wp:extent cx="970915" cy="971550"/>
            <wp:effectExtent l="0" t="0" r="0" b="0"/>
            <wp:wrapNone/>
            <wp:docPr id="5" name="Image 3" descr="EspaceEcrivain_RV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spaceEcrivain_RV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91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644418F" w14:textId="77777777" w:rsidR="0068443D" w:rsidRDefault="0068443D" w:rsidP="004C64B3">
      <w:pPr>
        <w:pStyle w:val="Sansinterligne1"/>
        <w:jc w:val="both"/>
        <w:rPr>
          <w:rFonts w:asciiTheme="minorHAnsi" w:eastAsiaTheme="minorHAnsi" w:hAnsiTheme="minorHAnsi" w:cstheme="minorBidi"/>
          <w:lang w:eastAsia="en-US"/>
        </w:rPr>
      </w:pPr>
    </w:p>
    <w:p w14:paraId="33940263" w14:textId="77777777" w:rsidR="00165EBF" w:rsidRDefault="00165EBF" w:rsidP="004C64B3">
      <w:pPr>
        <w:jc w:val="both"/>
      </w:pPr>
    </w:p>
    <w:p w14:paraId="502C581F" w14:textId="77777777" w:rsidR="0068443D" w:rsidRDefault="0068443D" w:rsidP="004C64B3">
      <w:pPr>
        <w:jc w:val="both"/>
      </w:pPr>
    </w:p>
    <w:p w14:paraId="440F767E" w14:textId="77777777" w:rsidR="007175F1" w:rsidRDefault="007175F1" w:rsidP="0086442F">
      <w:pPr>
        <w:jc w:val="both"/>
      </w:pPr>
    </w:p>
    <w:p w14:paraId="503D7407" w14:textId="652441F7" w:rsidR="0068443D" w:rsidRPr="0086442F" w:rsidRDefault="0068443D" w:rsidP="0086442F">
      <w:pPr>
        <w:jc w:val="both"/>
      </w:pPr>
      <w:r>
        <w:rPr>
          <w:noProof/>
          <w:lang w:eastAsia="fr-BE"/>
        </w:rPr>
        <w:drawing>
          <wp:anchor distT="0" distB="0" distL="114300" distR="114300" simplePos="0" relativeHeight="251651072" behindDoc="0" locked="0" layoutInCell="1" allowOverlap="1" wp14:anchorId="2FD4F87E" wp14:editId="184DD21E">
            <wp:simplePos x="0" y="0"/>
            <wp:positionH relativeFrom="column">
              <wp:posOffset>-318770</wp:posOffset>
            </wp:positionH>
            <wp:positionV relativeFrom="paragraph">
              <wp:posOffset>-858520</wp:posOffset>
            </wp:positionV>
            <wp:extent cx="1543050" cy="657225"/>
            <wp:effectExtent l="19050" t="0" r="0" b="0"/>
            <wp:wrapNone/>
            <wp:docPr id="4" name="Image 2" descr="logo_pac_b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pac_bas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4961694" w14:textId="77777777" w:rsidR="00176CA5" w:rsidRDefault="00176CA5" w:rsidP="00F24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="Arial"/>
          <w:b/>
          <w:sz w:val="24"/>
          <w:szCs w:val="24"/>
        </w:rPr>
      </w:pPr>
    </w:p>
    <w:p w14:paraId="6099176B" w14:textId="487ED641" w:rsidR="006320D1" w:rsidRDefault="00202325" w:rsidP="00F24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FORMATION</w:t>
      </w:r>
      <w:r w:rsidR="00ED70E8">
        <w:rPr>
          <w:rFonts w:cs="Arial"/>
          <w:b/>
          <w:sz w:val="24"/>
          <w:szCs w:val="24"/>
        </w:rPr>
        <w:t xml:space="preserve"> </w:t>
      </w:r>
      <w:r w:rsidR="008375D8">
        <w:rPr>
          <w:rFonts w:cs="Arial"/>
          <w:b/>
          <w:sz w:val="24"/>
          <w:szCs w:val="24"/>
        </w:rPr>
        <w:t xml:space="preserve"> AUX FONCTIONS DE L</w:t>
      </w:r>
      <w:r w:rsidR="00ED70E8">
        <w:rPr>
          <w:rFonts w:cs="Arial"/>
          <w:b/>
          <w:sz w:val="24"/>
          <w:szCs w:val="24"/>
        </w:rPr>
        <w:t>’ECRIVAIN</w:t>
      </w:r>
      <w:r w:rsidR="001B7831">
        <w:rPr>
          <w:rFonts w:cs="Arial"/>
          <w:b/>
          <w:sz w:val="24"/>
          <w:szCs w:val="24"/>
        </w:rPr>
        <w:t>-E</w:t>
      </w:r>
      <w:r w:rsidR="00ED70E8">
        <w:rPr>
          <w:rFonts w:cs="Arial"/>
          <w:b/>
          <w:sz w:val="24"/>
          <w:szCs w:val="24"/>
        </w:rPr>
        <w:t xml:space="preserve"> PUBLIC</w:t>
      </w:r>
      <w:r w:rsidR="001B7831">
        <w:rPr>
          <w:rFonts w:cs="Arial"/>
          <w:b/>
          <w:sz w:val="24"/>
          <w:szCs w:val="24"/>
        </w:rPr>
        <w:t>-QUE</w:t>
      </w:r>
    </w:p>
    <w:p w14:paraId="47A206CB" w14:textId="77777777" w:rsidR="006320D1" w:rsidRPr="00BB63D1" w:rsidRDefault="006320D1" w:rsidP="00F24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  <w:b/>
        </w:rPr>
      </w:pPr>
    </w:p>
    <w:p w14:paraId="2DEB82DF" w14:textId="77777777" w:rsidR="00290509" w:rsidRPr="00BB63D1" w:rsidRDefault="0068443D" w:rsidP="00F24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="Arial"/>
        </w:rPr>
      </w:pPr>
      <w:r w:rsidRPr="00BB63D1">
        <w:rPr>
          <w:rFonts w:cs="Arial"/>
        </w:rPr>
        <w:t>Présence et Action Culturelles (PAC asbl) organise</w:t>
      </w:r>
    </w:p>
    <w:p w14:paraId="3F0878C8" w14:textId="2CD04948" w:rsidR="006320D1" w:rsidRPr="00BB63D1" w:rsidRDefault="00A85DD1" w:rsidP="00F24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="Arial"/>
        </w:rPr>
      </w:pPr>
      <w:r w:rsidRPr="00BB63D1">
        <w:rPr>
          <w:rFonts w:cs="Arial"/>
          <w:b/>
        </w:rPr>
        <w:t>une</w:t>
      </w:r>
      <w:r w:rsidR="00C44818" w:rsidRPr="00BB63D1">
        <w:rPr>
          <w:rFonts w:cs="Arial"/>
          <w:b/>
        </w:rPr>
        <w:t xml:space="preserve"> formation</w:t>
      </w:r>
      <w:r w:rsidR="003C15BB">
        <w:rPr>
          <w:rFonts w:cs="Arial"/>
          <w:b/>
        </w:rPr>
        <w:t xml:space="preserve"> aux fonctions de l’é</w:t>
      </w:r>
      <w:r w:rsidR="00C44818" w:rsidRPr="00BB63D1">
        <w:rPr>
          <w:rFonts w:cs="Arial"/>
          <w:b/>
        </w:rPr>
        <w:t>crivain-e public-que</w:t>
      </w:r>
      <w:r w:rsidR="0068443D" w:rsidRPr="00BB63D1">
        <w:rPr>
          <w:rFonts w:cs="Arial"/>
          <w:b/>
        </w:rPr>
        <w:t> </w:t>
      </w:r>
      <w:r w:rsidR="003C15BB">
        <w:rPr>
          <w:rFonts w:cs="Arial"/>
          <w:b/>
        </w:rPr>
        <w:t xml:space="preserve">à Bruxelles </w:t>
      </w:r>
    </w:p>
    <w:p w14:paraId="736B3562" w14:textId="7F27EF72" w:rsidR="00077EB5" w:rsidRPr="00077EB5" w:rsidRDefault="006320D1" w:rsidP="00077E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="Arial"/>
          <w:b/>
          <w:bCs/>
        </w:rPr>
      </w:pPr>
      <w:r w:rsidRPr="00BB63D1">
        <w:rPr>
          <w:rFonts w:cs="Arial"/>
          <w:b/>
          <w:bCs/>
        </w:rPr>
        <w:t>d</w:t>
      </w:r>
      <w:r w:rsidR="00CB104B">
        <w:rPr>
          <w:rFonts w:cs="Arial"/>
          <w:b/>
          <w:bCs/>
        </w:rPr>
        <w:t xml:space="preserve">u </w:t>
      </w:r>
      <w:r w:rsidR="00182C84">
        <w:rPr>
          <w:rFonts w:cs="Arial"/>
          <w:b/>
          <w:bCs/>
        </w:rPr>
        <w:t>19</w:t>
      </w:r>
      <w:r w:rsidR="00077EB5">
        <w:rPr>
          <w:rFonts w:cs="Arial"/>
          <w:b/>
          <w:bCs/>
        </w:rPr>
        <w:t xml:space="preserve"> mars au 1</w:t>
      </w:r>
      <w:r w:rsidR="00182C84">
        <w:rPr>
          <w:rFonts w:cs="Arial"/>
          <w:b/>
          <w:bCs/>
        </w:rPr>
        <w:t>8</w:t>
      </w:r>
      <w:r w:rsidR="00077EB5">
        <w:rPr>
          <w:rFonts w:cs="Arial"/>
          <w:b/>
          <w:bCs/>
        </w:rPr>
        <w:t xml:space="preserve"> juin 2019</w:t>
      </w:r>
    </w:p>
    <w:p w14:paraId="1B8596E6" w14:textId="77777777" w:rsidR="00F66ABA" w:rsidRPr="00BB63D1" w:rsidRDefault="00F66ABA" w:rsidP="00F66ABA">
      <w:pPr>
        <w:spacing w:after="0"/>
        <w:jc w:val="both"/>
        <w:rPr>
          <w:rStyle w:val="lev"/>
          <w:b w:val="0"/>
          <w:bCs w:val="0"/>
        </w:rPr>
      </w:pPr>
    </w:p>
    <w:p w14:paraId="6EFAA56E" w14:textId="7F71ED00" w:rsidR="00E80451" w:rsidRPr="00BB63D1" w:rsidRDefault="00202325" w:rsidP="00E80451">
      <w:pPr>
        <w:spacing w:after="0"/>
        <w:jc w:val="both"/>
        <w:rPr>
          <w:rStyle w:val="lev"/>
          <w:b w:val="0"/>
        </w:rPr>
      </w:pPr>
      <w:r w:rsidRPr="00BB63D1">
        <w:rPr>
          <w:rStyle w:val="lev"/>
          <w:b w:val="0"/>
        </w:rPr>
        <w:t>Parce que de nombreux acteurs du secteur associatif et non marchand sont régulièrement c</w:t>
      </w:r>
      <w:r w:rsidR="00E80451" w:rsidRPr="00BB63D1">
        <w:rPr>
          <w:rStyle w:val="lev"/>
          <w:b w:val="0"/>
        </w:rPr>
        <w:t xml:space="preserve">onfrontés à des personnes qui éprouvent des difficultés à la rédaction, à la lecture ou à la compréhension de documents écrits de différents types, cette formation </w:t>
      </w:r>
      <w:r w:rsidRPr="00BB63D1">
        <w:rPr>
          <w:rStyle w:val="lev"/>
          <w:b w:val="0"/>
        </w:rPr>
        <w:t xml:space="preserve">leur </w:t>
      </w:r>
      <w:r w:rsidR="00E80451" w:rsidRPr="00BB63D1">
        <w:rPr>
          <w:rStyle w:val="lev"/>
          <w:b w:val="0"/>
        </w:rPr>
        <w:t xml:space="preserve">propose </w:t>
      </w:r>
      <w:r w:rsidR="00D51072">
        <w:rPr>
          <w:bCs/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 wp14:anchorId="7C82824A" wp14:editId="05AE013B">
                <wp:simplePos x="0" y="0"/>
                <wp:positionH relativeFrom="page">
                  <wp:posOffset>10459085</wp:posOffset>
                </wp:positionH>
                <wp:positionV relativeFrom="page">
                  <wp:posOffset>7071995</wp:posOffset>
                </wp:positionV>
                <wp:extent cx="0" cy="0"/>
                <wp:effectExtent l="0" t="0" r="18415" b="14605"/>
                <wp:wrapNone/>
                <wp:docPr id="67" name="Group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0"/>
                          <a:chOff x="16471" y="11137"/>
                          <a:chExt cx="0" cy="0"/>
                        </a:xfrm>
                      </wpg:grpSpPr>
                      <wps:wsp>
                        <wps:cNvPr id="68" name="Freeform 297"/>
                        <wps:cNvSpPr>
                          <a:spLocks/>
                        </wps:cNvSpPr>
                        <wps:spPr bwMode="auto">
                          <a:xfrm>
                            <a:off x="16471" y="11137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DD202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8E466C" id="Group 296" o:spid="_x0000_s1026" style="position:absolute;margin-left:823.55pt;margin-top:556.85pt;width:0;height:0;z-index:-251663360;mso-position-horizontal-relative:page;mso-position-vertical-relative:page" coordorigin="16471,11137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">
                <v:shape id="Freeform 297" o:spid="_x0000_s1027" style="position:absolute;left:16471;top:11137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KLFcEA&#10;AADbAAAADwAAAGRycy9kb3ducmV2LnhtbERPy2oCMRTdF/yHcIXuOhldyDAapVoKUihlHBcuL5M7&#10;jzq5GZKo6d83i0KXh/Pe7KIZxZ2cHywrWGQ5COLG6oE7Bef6/aUA4QOyxtEyKfghD7vt7GmDpbYP&#10;ruh+Cp1IIexLVNCHMJVS+qYngz6zE3HiWusMhgRdJ7XDRwo3o1zm+UoaHDg19DjRoafmeroZBfVX&#10;XXygvRyu7nP/vaS3qNtYKfU8j69rEIFi+Bf/uY9awSqNTV/SD5D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SixXBAAAA2wAAAA8AAAAAAAAAAAAAAAAAmAIAAGRycy9kb3du&#10;cmV2LnhtbFBLBQYAAAAABAAEAPUAAACGAwAAAAA=&#10;" path="m,l,e" filled="f" strokecolor="#dd2026" strokeweight=".1pt">
                  <v:path arrowok="t" o:connecttype="custom" o:connectlocs="0,0;0,0" o:connectangles="0,0"/>
                </v:shape>
                <w10:wrap anchorx="page" anchory="page"/>
              </v:group>
            </w:pict>
          </mc:Fallback>
        </mc:AlternateContent>
      </w:r>
      <w:r w:rsidR="00D51072">
        <w:rPr>
          <w:bCs/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 wp14:anchorId="35CD5655" wp14:editId="16499DF2">
                <wp:simplePos x="0" y="0"/>
                <wp:positionH relativeFrom="page">
                  <wp:posOffset>10459085</wp:posOffset>
                </wp:positionH>
                <wp:positionV relativeFrom="page">
                  <wp:posOffset>7071995</wp:posOffset>
                </wp:positionV>
                <wp:extent cx="0" cy="0"/>
                <wp:effectExtent l="0" t="0" r="18415" b="14605"/>
                <wp:wrapNone/>
                <wp:docPr id="65" name="Group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0"/>
                          <a:chOff x="16471" y="11137"/>
                          <a:chExt cx="0" cy="0"/>
                        </a:xfrm>
                      </wpg:grpSpPr>
                      <wps:wsp>
                        <wps:cNvPr id="66" name="Freeform 295"/>
                        <wps:cNvSpPr>
                          <a:spLocks/>
                        </wps:cNvSpPr>
                        <wps:spPr bwMode="auto">
                          <a:xfrm>
                            <a:off x="16471" y="11137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DD202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1DC29A" id="Group 294" o:spid="_x0000_s1026" style="position:absolute;margin-left:823.55pt;margin-top:556.85pt;width:0;height:0;z-index:-251662336;mso-position-horizontal-relative:page;mso-position-vertical-relative:page" coordorigin="16471,11137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">
                <v:shape id="Freeform 295" o:spid="_x0000_s1027" style="position:absolute;left:16471;top:11137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G6/MMA&#10;AADbAAAADwAAAGRycy9kb3ducmV2LnhtbESPT2sCMRTE7wW/Q3hCbzWrh0W2RvEPBRGK6Pbg8bF5&#10;7q5uXpYk1fTbN4LgcZiZ3zCzRTSduJHzrWUF41EGgriyuuVawU/59TEF4QOyxs4yKfgjD4v54G2G&#10;hbZ3PtDtGGqRIOwLVNCE0BdS+qohg35ke+Lkna0zGJJ0tdQO7wluOjnJslwabDktNNjTuqHqevw1&#10;Csp9Od2hPa2v7nt1mdAm6nM8KPU+jMtPEIFieIWf7a1WkOfw+JJ+gJ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oG6/MMAAADbAAAADwAAAAAAAAAAAAAAAACYAgAAZHJzL2Rv&#10;d25yZXYueG1sUEsFBgAAAAAEAAQA9QAAAIgDAAAAAA==&#10;" path="m,l,e" filled="f" strokecolor="#dd2026" strokeweight=".1pt">
                  <v:path arrowok="t" o:connecttype="custom" o:connectlocs="0,0;0,0" o:connectangles="0,0"/>
                </v:shape>
                <w10:wrap anchorx="page" anchory="page"/>
              </v:group>
            </w:pict>
          </mc:Fallback>
        </mc:AlternateContent>
      </w:r>
      <w:r w:rsidR="00D51072">
        <w:rPr>
          <w:bCs/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2175C1B0" wp14:editId="6CE068B3">
                <wp:simplePos x="0" y="0"/>
                <wp:positionH relativeFrom="page">
                  <wp:posOffset>10459085</wp:posOffset>
                </wp:positionH>
                <wp:positionV relativeFrom="page">
                  <wp:posOffset>7071995</wp:posOffset>
                </wp:positionV>
                <wp:extent cx="0" cy="0"/>
                <wp:effectExtent l="0" t="0" r="18415" b="14605"/>
                <wp:wrapNone/>
                <wp:docPr id="63" name="Group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0"/>
                          <a:chOff x="16471" y="11137"/>
                          <a:chExt cx="0" cy="0"/>
                        </a:xfrm>
                      </wpg:grpSpPr>
                      <wps:wsp>
                        <wps:cNvPr id="64" name="Freeform 293"/>
                        <wps:cNvSpPr>
                          <a:spLocks/>
                        </wps:cNvSpPr>
                        <wps:spPr bwMode="auto">
                          <a:xfrm>
                            <a:off x="16471" y="11137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DD202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A7DF1C" id="Group 292" o:spid="_x0000_s1026" style="position:absolute;margin-left:823.55pt;margin-top:556.85pt;width:0;height:0;z-index:-251661312;mso-position-horizontal-relative:page;mso-position-vertical-relative:page" coordorigin="16471,11137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">
                <v:shape id="Freeform 293" o:spid="_x0000_s1027" style="position:absolute;left:16471;top:11137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+BEMMA&#10;AADbAAAADwAAAGRycy9kb3ducmV2LnhtbESPT2sCMRTE7wW/Q3iCt5pVRGQ1in8QilCKrgePj81z&#10;d3XzsiSpxm/fFAo9DjPzG2axiqYVD3K+saxgNMxAEJdWN1wpOBf79xkIH5A1tpZJwYs8rJa9twXm&#10;2j75SI9TqESCsM9RQR1Cl0vpy5oM+qHtiJN3tc5gSNJVUjt8Jrhp5TjLptJgw2mhxo62NZX307dR&#10;UHwVswPay/buPje3Me2ivsajUoN+XM9BBIrhP/zX/tAKphP4/ZJ+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R+BEMMAAADbAAAADwAAAAAAAAAAAAAAAACYAgAAZHJzL2Rv&#10;d25yZXYueG1sUEsFBgAAAAAEAAQA9QAAAIgDAAAAAA==&#10;" path="m,l,e" filled="f" strokecolor="#dd2026" strokeweight=".1pt">
                  <v:path arrowok="t" o:connecttype="custom" o:connectlocs="0,0;0,0" o:connectangles="0,0"/>
                </v:shape>
                <w10:wrap anchorx="page" anchory="page"/>
              </v:group>
            </w:pict>
          </mc:Fallback>
        </mc:AlternateContent>
      </w:r>
      <w:r w:rsidR="00D51072">
        <w:rPr>
          <w:bCs/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3D94495D" wp14:editId="54527A38">
                <wp:simplePos x="0" y="0"/>
                <wp:positionH relativeFrom="page">
                  <wp:posOffset>10459085</wp:posOffset>
                </wp:positionH>
                <wp:positionV relativeFrom="page">
                  <wp:posOffset>7071995</wp:posOffset>
                </wp:positionV>
                <wp:extent cx="0" cy="0"/>
                <wp:effectExtent l="0" t="0" r="18415" b="14605"/>
                <wp:wrapNone/>
                <wp:docPr id="61" name="Group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0"/>
                          <a:chOff x="16471" y="11137"/>
                          <a:chExt cx="0" cy="0"/>
                        </a:xfrm>
                      </wpg:grpSpPr>
                      <wps:wsp>
                        <wps:cNvPr id="62" name="Freeform 291"/>
                        <wps:cNvSpPr>
                          <a:spLocks/>
                        </wps:cNvSpPr>
                        <wps:spPr bwMode="auto">
                          <a:xfrm>
                            <a:off x="16471" y="11137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DD202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9E8CE9" id="Group 290" o:spid="_x0000_s1026" style="position:absolute;margin-left:823.55pt;margin-top:556.85pt;width:0;height:0;z-index:-251660288;mso-position-horizontal-relative:page;mso-position-vertical-relative:page" coordorigin="16471,11137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">
                <v:shape id="Freeform 291" o:spid="_x0000_s1027" style="position:absolute;left:16471;top:11137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q8/8MA&#10;AADbAAAADwAAAGRycy9kb3ducmV2LnhtbESPT2sCMRTE7wW/Q3iCt5p1DyJbo/iHgghSdHvw+Ng8&#10;d1c3L0uSavz2plDocZiZ3zDzZTSduJPzrWUFk3EGgriyuuVawXf5+T4D4QOyxs4yKXiSh+Vi8DbH&#10;QtsHH+l+CrVIEPYFKmhC6AspfdWQQT+2PXHyLtYZDEm6WmqHjwQ3ncyzbCoNtpwWGuxp01B1O/0Y&#10;BeVXOdujPW9u7rC+5rSN+hKPSo2GcfUBIlAM/+G/9k4rmObw+yX9ALl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bq8/8MAAADbAAAADwAAAAAAAAAAAAAAAACYAgAAZHJzL2Rv&#10;d25yZXYueG1sUEsFBgAAAAAEAAQA9QAAAIgDAAAAAA==&#10;" path="m,l,e" filled="f" strokecolor="#dd2026" strokeweight=".1pt">
                  <v:path arrowok="t" o:connecttype="custom" o:connectlocs="0,0;0,0" o:connectangles="0,0"/>
                </v:shape>
                <w10:wrap anchorx="page" anchory="page"/>
              </v:group>
            </w:pict>
          </mc:Fallback>
        </mc:AlternateContent>
      </w:r>
      <w:r w:rsidR="00D51072">
        <w:rPr>
          <w:bCs/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7CCF591C" wp14:editId="436F705C">
                <wp:simplePos x="0" y="0"/>
                <wp:positionH relativeFrom="page">
                  <wp:posOffset>10459085</wp:posOffset>
                </wp:positionH>
                <wp:positionV relativeFrom="page">
                  <wp:posOffset>7071995</wp:posOffset>
                </wp:positionV>
                <wp:extent cx="0" cy="0"/>
                <wp:effectExtent l="0" t="0" r="18415" b="14605"/>
                <wp:wrapNone/>
                <wp:docPr id="59" name="Group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0"/>
                          <a:chOff x="16471" y="11137"/>
                          <a:chExt cx="0" cy="0"/>
                        </a:xfrm>
                      </wpg:grpSpPr>
                      <wps:wsp>
                        <wps:cNvPr id="60" name="Freeform 289"/>
                        <wps:cNvSpPr>
                          <a:spLocks/>
                        </wps:cNvSpPr>
                        <wps:spPr bwMode="auto">
                          <a:xfrm>
                            <a:off x="16471" y="11137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DD202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FFB5BC" id="Group 288" o:spid="_x0000_s1026" style="position:absolute;margin-left:823.55pt;margin-top:556.85pt;width:0;height:0;z-index:-251659264;mso-position-horizontal-relative:page;mso-position-vertical-relative:page" coordorigin="16471,11137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">
                <v:shape id="Freeform 289" o:spid="_x0000_s1027" style="position:absolute;left:16471;top:11137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SHE8EA&#10;AADbAAAADwAAAGRycy9kb3ducmV2LnhtbERPy2oCMRTdF/yHcIXuOhldyDAapVoKUihlHBcuL5M7&#10;jzq5GZKo6d83i0KXh/Pe7KIZxZ2cHywrWGQ5COLG6oE7Bef6/aUA4QOyxtEyKfghD7vt7GmDpbYP&#10;ruh+Cp1IIexLVNCHMJVS+qYngz6zE3HiWusMhgRdJ7XDRwo3o1zm+UoaHDg19DjRoafmeroZBfVX&#10;XXygvRyu7nP/vaS3qNtYKfU8j69rEIFi+Bf/uY9awSqtT1/SD5D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4khxPBAAAA2wAAAA8AAAAAAAAAAAAAAAAAmAIAAGRycy9kb3du&#10;cmV2LnhtbFBLBQYAAAAABAAEAPUAAACGAwAAAAA=&#10;" path="m,l,e" filled="f" strokecolor="#dd2026" strokeweight=".1pt">
                  <v:path arrowok="t" o:connecttype="custom" o:connectlocs="0,0;0,0" o:connectangles="0,0"/>
                </v:shape>
                <w10:wrap anchorx="page" anchory="page"/>
              </v:group>
            </w:pict>
          </mc:Fallback>
        </mc:AlternateContent>
      </w:r>
      <w:r w:rsidR="00D51072">
        <w:rPr>
          <w:bCs/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99A8FB1" wp14:editId="5B183F5C">
                <wp:simplePos x="0" y="0"/>
                <wp:positionH relativeFrom="page">
                  <wp:posOffset>10459085</wp:posOffset>
                </wp:positionH>
                <wp:positionV relativeFrom="page">
                  <wp:posOffset>7071995</wp:posOffset>
                </wp:positionV>
                <wp:extent cx="0" cy="0"/>
                <wp:effectExtent l="0" t="0" r="18415" b="14605"/>
                <wp:wrapNone/>
                <wp:docPr id="57" name="Group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0"/>
                          <a:chOff x="16471" y="11137"/>
                          <a:chExt cx="0" cy="0"/>
                        </a:xfrm>
                      </wpg:grpSpPr>
                      <wps:wsp>
                        <wps:cNvPr id="58" name="Freeform 287"/>
                        <wps:cNvSpPr>
                          <a:spLocks/>
                        </wps:cNvSpPr>
                        <wps:spPr bwMode="auto">
                          <a:xfrm>
                            <a:off x="16471" y="11137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DD202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04AC85" id="Group 286" o:spid="_x0000_s1026" style="position:absolute;margin-left:823.55pt;margin-top:556.85pt;width:0;height:0;z-index:-251658240;mso-position-horizontal-relative:page;mso-position-vertical-relative:page" coordorigin="16471,11137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">
                <v:shape id="Freeform 287" o:spid="_x0000_s1027" style="position:absolute;left:16471;top:11137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5BqMEA&#10;AADbAAAADwAAAGRycy9kb3ducmV2LnhtbERPz2vCMBS+C/sfwhvspumEiXRG2ToGIoxR62HHR/Ns&#10;uzYvJYk2/vfLQdjx4/u92UUziCs531lW8LzIQBDXVnfcKDhVn/M1CB+QNQ6WScGNPOy2D7MN5tpO&#10;XNL1GBqRQtjnqKANYcyl9HVLBv3CjsSJO1tnMCToGqkdTincDHKZZStpsOPU0OJIRUt1f7wYBdV3&#10;tT6g/Sl69/X+u6SPqM+xVOrpMb69gggUw7/47t5rBS9pbPqSfoDc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4+QajBAAAA2wAAAA8AAAAAAAAAAAAAAAAAmAIAAGRycy9kb3du&#10;cmV2LnhtbFBLBQYAAAAABAAEAPUAAACGAwAAAAA=&#10;" path="m,l,e" filled="f" strokecolor="#dd2026" strokeweight=".1pt">
                  <v:path arrowok="t" o:connecttype="custom" o:connectlocs="0,0;0,0" o:connectangles="0,0"/>
                </v:shape>
                <w10:wrap anchorx="page" anchory="page"/>
              </v:group>
            </w:pict>
          </mc:Fallback>
        </mc:AlternateContent>
      </w:r>
      <w:r w:rsidR="00D51072">
        <w:rPr>
          <w:bCs/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9875157" wp14:editId="6BD92C4F">
                <wp:simplePos x="0" y="0"/>
                <wp:positionH relativeFrom="page">
                  <wp:posOffset>10459085</wp:posOffset>
                </wp:positionH>
                <wp:positionV relativeFrom="page">
                  <wp:posOffset>7071995</wp:posOffset>
                </wp:positionV>
                <wp:extent cx="0" cy="0"/>
                <wp:effectExtent l="0" t="0" r="18415" b="14605"/>
                <wp:wrapNone/>
                <wp:docPr id="55" name="Group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0"/>
                          <a:chOff x="16471" y="11137"/>
                          <a:chExt cx="0" cy="0"/>
                        </a:xfrm>
                      </wpg:grpSpPr>
                      <wps:wsp>
                        <wps:cNvPr id="56" name="Freeform 285"/>
                        <wps:cNvSpPr>
                          <a:spLocks/>
                        </wps:cNvSpPr>
                        <wps:spPr bwMode="auto">
                          <a:xfrm>
                            <a:off x="16471" y="11137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DD202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95C083" id="Group 284" o:spid="_x0000_s1026" style="position:absolute;margin-left:823.55pt;margin-top:556.85pt;width:0;height:0;z-index:-251657216;mso-position-horizontal-relative:page;mso-position-vertical-relative:page" coordorigin="16471,11137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">
                <v:shape id="Freeform 285" o:spid="_x0000_s1027" style="position:absolute;left:16471;top:11137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1wQcMA&#10;AADbAAAADwAAAGRycy9kb3ducmV2LnhtbESPT2sCMRTE7wW/Q3iCt5pVUGQ1in8QilCKrgePj81z&#10;d3XzsiSpxm/fFAo9DjPzG2axiqYVD3K+saxgNMxAEJdWN1wpOBf79xkIH5A1tpZJwYs8rJa9twXm&#10;2j75SI9TqESCsM9RQR1Cl0vpy5oM+qHtiJN3tc5gSNJVUjt8Jrhp5TjLptJgw2mhxo62NZX307dR&#10;UHwVswPay/buPje3Me2ivsajUoN+XM9BBIrhP/zX/tAKJlP4/ZJ+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O1wQcMAAADbAAAADwAAAAAAAAAAAAAAAACYAgAAZHJzL2Rv&#10;d25yZXYueG1sUEsFBgAAAAAEAAQA9QAAAIgDAAAAAA==&#10;" path="m,l,e" filled="f" strokecolor="#dd2026" strokeweight=".1pt">
                  <v:path arrowok="t" o:connecttype="custom" o:connectlocs="0,0;0,0" o:connectangles="0,0"/>
                </v:shape>
                <w10:wrap anchorx="page" anchory="page"/>
              </v:group>
            </w:pict>
          </mc:Fallback>
        </mc:AlternateContent>
      </w:r>
      <w:r w:rsidR="00D51072">
        <w:rPr>
          <w:bCs/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574860DA" wp14:editId="6E1E6981">
                <wp:simplePos x="0" y="0"/>
                <wp:positionH relativeFrom="page">
                  <wp:posOffset>10459085</wp:posOffset>
                </wp:positionH>
                <wp:positionV relativeFrom="page">
                  <wp:posOffset>7071995</wp:posOffset>
                </wp:positionV>
                <wp:extent cx="0" cy="0"/>
                <wp:effectExtent l="0" t="0" r="18415" b="14605"/>
                <wp:wrapNone/>
                <wp:docPr id="53" name="Group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0"/>
                          <a:chOff x="16471" y="11137"/>
                          <a:chExt cx="0" cy="0"/>
                        </a:xfrm>
                      </wpg:grpSpPr>
                      <wps:wsp>
                        <wps:cNvPr id="54" name="Freeform 283"/>
                        <wps:cNvSpPr>
                          <a:spLocks/>
                        </wps:cNvSpPr>
                        <wps:spPr bwMode="auto">
                          <a:xfrm>
                            <a:off x="16471" y="11137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DD202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D3A642" id="Group 282" o:spid="_x0000_s1026" style="position:absolute;margin-left:823.55pt;margin-top:556.85pt;width:0;height:0;z-index:-251656192;mso-position-horizontal-relative:page;mso-position-vertical-relative:page" coordorigin="16471,11137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">
                <v:shape id="Freeform 283" o:spid="_x0000_s1027" style="position:absolute;left:16471;top:11137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NLrcQA&#10;AADbAAAADwAAAGRycy9kb3ducmV2LnhtbESPT2sCMRTE7wW/Q3hCbzWrtEVWo/gHoRSk6Hrw+Ng8&#10;d1c3L0sSNf32plDwOMzMb5jpPJpW3Mj5xrKC4SADQVxa3XCl4FBs3sYgfEDW2FomBb/kYT7rvUwx&#10;1/bOO7rtQyUShH2OCuoQulxKX9Zk0A9sR5y8k3UGQ5KuktrhPcFNK0dZ9ikNNpwWauxoVVN52V+N&#10;guKnGH+jPa4ubrs8j2gd9SnulHrtx8UERKAYnuH/9pdW8PEOf1/SD5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9zS63EAAAA2wAAAA8AAAAAAAAAAAAAAAAAmAIAAGRycy9k&#10;b3ducmV2LnhtbFBLBQYAAAAABAAEAPUAAACJAwAAAAA=&#10;" path="m,l,e" filled="f" strokecolor="#dd2026" strokeweight=".1pt">
                  <v:path arrowok="t" o:connecttype="custom" o:connectlocs="0,0;0,0" o:connectangles="0,0"/>
                </v:shape>
                <w10:wrap anchorx="page" anchory="page"/>
              </v:group>
            </w:pict>
          </mc:Fallback>
        </mc:AlternateContent>
      </w:r>
      <w:r w:rsidR="00D51072">
        <w:rPr>
          <w:bCs/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0EB87AEB" wp14:editId="66ED1FBD">
                <wp:simplePos x="0" y="0"/>
                <wp:positionH relativeFrom="page">
                  <wp:posOffset>10459085</wp:posOffset>
                </wp:positionH>
                <wp:positionV relativeFrom="page">
                  <wp:posOffset>7071995</wp:posOffset>
                </wp:positionV>
                <wp:extent cx="0" cy="0"/>
                <wp:effectExtent l="0" t="0" r="18415" b="14605"/>
                <wp:wrapNone/>
                <wp:docPr id="51" name="Group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0"/>
                          <a:chOff x="16471" y="11137"/>
                          <a:chExt cx="0" cy="0"/>
                        </a:xfrm>
                      </wpg:grpSpPr>
                      <wps:wsp>
                        <wps:cNvPr id="52" name="Freeform 281"/>
                        <wps:cNvSpPr>
                          <a:spLocks/>
                        </wps:cNvSpPr>
                        <wps:spPr bwMode="auto">
                          <a:xfrm>
                            <a:off x="16471" y="11137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DD202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B0D2BA" id="Group 280" o:spid="_x0000_s1026" style="position:absolute;margin-left:823.55pt;margin-top:556.85pt;width:0;height:0;z-index:-251655168;mso-position-horizontal-relative:page;mso-position-vertical-relative:page" coordorigin="16471,11137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">
                <v:shape id="Freeform 281" o:spid="_x0000_s1027" style="position:absolute;left:16471;top:11137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Z2QsMA&#10;AADbAAAADwAAAGRycy9kb3ducmV2LnhtbESPT2sCMRTE7wW/Q3hCbzXrgiKrUfxDQQoiuj30+Ng8&#10;d1c3L0uSavrtG6HQ4zAzv2EWq2g6cSfnW8sKxqMMBHFldcu1gs/y/W0GwgdkjZ1lUvBDHlbLwcsC&#10;C20ffKL7OdQiQdgXqKAJoS+k9FVDBv3I9sTJu1hnMCTpaqkdPhLcdDLPsqk02HJaaLCnbUPV7fxt&#10;FJTHcvaB9mt7c4fNNadd1Jd4Uup1GNdzEIFi+A//tfdawSSH55f0A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9Z2QsMAAADbAAAADwAAAAAAAAAAAAAAAACYAgAAZHJzL2Rv&#10;d25yZXYueG1sUEsFBgAAAAAEAAQA9QAAAIgDAAAAAA==&#10;" path="m,l,e" filled="f" strokecolor="#dd2026" strokeweight=".1pt">
                  <v:path arrowok="t" o:connecttype="custom" o:connectlocs="0,0;0,0" o:connectangles="0,0"/>
                </v:shape>
                <w10:wrap anchorx="page" anchory="page"/>
              </v:group>
            </w:pict>
          </mc:Fallback>
        </mc:AlternateContent>
      </w:r>
      <w:r w:rsidR="00D51072">
        <w:rPr>
          <w:bCs/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5650362D" wp14:editId="04E8724F">
                <wp:simplePos x="0" y="0"/>
                <wp:positionH relativeFrom="page">
                  <wp:posOffset>10459085</wp:posOffset>
                </wp:positionH>
                <wp:positionV relativeFrom="page">
                  <wp:posOffset>7071995</wp:posOffset>
                </wp:positionV>
                <wp:extent cx="0" cy="0"/>
                <wp:effectExtent l="0" t="0" r="18415" b="14605"/>
                <wp:wrapNone/>
                <wp:docPr id="49" name="Group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0"/>
                          <a:chOff x="16471" y="11137"/>
                          <a:chExt cx="0" cy="0"/>
                        </a:xfrm>
                      </wpg:grpSpPr>
                      <wps:wsp>
                        <wps:cNvPr id="50" name="Freeform 279"/>
                        <wps:cNvSpPr>
                          <a:spLocks/>
                        </wps:cNvSpPr>
                        <wps:spPr bwMode="auto">
                          <a:xfrm>
                            <a:off x="16471" y="11137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DD202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483DA7" id="Group 278" o:spid="_x0000_s1026" style="position:absolute;margin-left:823.55pt;margin-top:556.85pt;width:0;height:0;z-index:-251654144;mso-position-horizontal-relative:page;mso-position-vertical-relative:page" coordorigin="16471,11137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">
                <v:shape id="Freeform 279" o:spid="_x0000_s1027" style="position:absolute;left:16471;top:11137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hNrsEA&#10;AADbAAAADwAAAGRycy9kb3ducmV2LnhtbERPz2vCMBS+C/sfwhvspumEiXRG2ToGIoxR62HHR/Ns&#10;uzYvJYk2/vfLQdjx4/u92UUziCs531lW8LzIQBDXVnfcKDhVn/M1CB+QNQ6WScGNPOy2D7MN5tpO&#10;XNL1GBqRQtjnqKANYcyl9HVLBv3CjsSJO1tnMCToGqkdTincDHKZZStpsOPU0OJIRUt1f7wYBdV3&#10;tT6g/Sl69/X+u6SPqM+xVOrpMb69gggUw7/47t5rBS9pffqSfoDc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BITa7BAAAA2wAAAA8AAAAAAAAAAAAAAAAAmAIAAGRycy9kb3du&#10;cmV2LnhtbFBLBQYAAAAABAAEAPUAAACGAwAAAAA=&#10;" path="m,l,e" filled="f" strokecolor="#dd2026" strokeweight=".1pt">
                  <v:path arrowok="t" o:connecttype="custom" o:connectlocs="0,0;0,0" o:connectangles="0,0"/>
                </v:shape>
                <w10:wrap anchorx="page" anchory="page"/>
              </v:group>
            </w:pict>
          </mc:Fallback>
        </mc:AlternateContent>
      </w:r>
      <w:r w:rsidR="00D51072">
        <w:rPr>
          <w:bCs/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5E3B4E03" wp14:editId="54A9AF1C">
                <wp:simplePos x="0" y="0"/>
                <wp:positionH relativeFrom="page">
                  <wp:posOffset>10459085</wp:posOffset>
                </wp:positionH>
                <wp:positionV relativeFrom="page">
                  <wp:posOffset>7071995</wp:posOffset>
                </wp:positionV>
                <wp:extent cx="0" cy="0"/>
                <wp:effectExtent l="0" t="0" r="18415" b="14605"/>
                <wp:wrapNone/>
                <wp:docPr id="47" name="Group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0"/>
                          <a:chOff x="16471" y="11137"/>
                          <a:chExt cx="0" cy="0"/>
                        </a:xfrm>
                      </wpg:grpSpPr>
                      <wps:wsp>
                        <wps:cNvPr id="48" name="Freeform 277"/>
                        <wps:cNvSpPr>
                          <a:spLocks/>
                        </wps:cNvSpPr>
                        <wps:spPr bwMode="auto">
                          <a:xfrm>
                            <a:off x="16471" y="11137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DD202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65E070" id="Group 276" o:spid="_x0000_s1026" style="position:absolute;margin-left:823.55pt;margin-top:556.85pt;width:0;height:0;z-index:-251653120;mso-position-horizontal-relative:page;mso-position-vertical-relative:page" coordorigin="16471,11137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">
                <v:shape id="Freeform 277" o:spid="_x0000_s1027" style="position:absolute;left:16471;top:11137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fXdcEA&#10;AADbAAAADwAAAGRycy9kb3ducmV2LnhtbERPz2vCMBS+C/sfwhvspulkiHRG2ToGIoxR62HHR/Ns&#10;uzYvJYk2/vfLQdjx4/u92UUziCs531lW8LzIQBDXVnfcKDhVn/M1CB+QNQ6WScGNPOy2D7MN5tpO&#10;XNL1GBqRQtjnqKANYcyl9HVLBv3CjsSJO1tnMCToGqkdTincDHKZZStpsOPU0OJIRUt1f7wYBdV3&#10;tT6g/Sl69/X+u6SPqM+xVOrpMb69gggUw7/47t5rBS9pbPqSfoDc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n13XBAAAA2wAAAA8AAAAAAAAAAAAAAAAAmAIAAGRycy9kb3du&#10;cmV2LnhtbFBLBQYAAAAABAAEAPUAAACGAwAAAAA=&#10;" path="m,l,e" filled="f" strokecolor="#dd2026" strokeweight=".1pt">
                  <v:path arrowok="t" o:connecttype="custom" o:connectlocs="0,0;0,0" o:connectangles="0,0"/>
                </v:shape>
                <w10:wrap anchorx="page" anchory="page"/>
              </v:group>
            </w:pict>
          </mc:Fallback>
        </mc:AlternateContent>
      </w:r>
      <w:r w:rsidR="00D51072">
        <w:rPr>
          <w:bCs/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242CB7FC" wp14:editId="6BD3255F">
                <wp:simplePos x="0" y="0"/>
                <wp:positionH relativeFrom="page">
                  <wp:posOffset>7399655</wp:posOffset>
                </wp:positionH>
                <wp:positionV relativeFrom="page">
                  <wp:posOffset>334010</wp:posOffset>
                </wp:positionV>
                <wp:extent cx="3070225" cy="3510915"/>
                <wp:effectExtent l="0" t="0" r="0" b="0"/>
                <wp:wrapNone/>
                <wp:docPr id="1" name="Group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70225" cy="3510915"/>
                          <a:chOff x="11653" y="526"/>
                          <a:chExt cx="4835" cy="5529"/>
                        </a:xfrm>
                      </wpg:grpSpPr>
                      <wpg:grpSp>
                        <wpg:cNvPr id="2" name="Group 233"/>
                        <wpg:cNvGrpSpPr>
                          <a:grpSpLocks/>
                        </wpg:cNvGrpSpPr>
                        <wpg:grpSpPr bwMode="auto">
                          <a:xfrm>
                            <a:off x="11674" y="1428"/>
                            <a:ext cx="1" cy="46"/>
                            <a:chOff x="11674" y="1428"/>
                            <a:chExt cx="1" cy="46"/>
                          </a:xfrm>
                        </wpg:grpSpPr>
                        <wps:wsp>
                          <wps:cNvPr id="3" name="Freeform 234"/>
                          <wps:cNvSpPr>
                            <a:spLocks/>
                          </wps:cNvSpPr>
                          <wps:spPr bwMode="auto">
                            <a:xfrm>
                              <a:off x="11674" y="1428"/>
                              <a:ext cx="1" cy="46"/>
                            </a:xfrm>
                            <a:custGeom>
                              <a:avLst/>
                              <a:gdLst>
                                <a:gd name="T0" fmla="+- 0 11675 11674"/>
                                <a:gd name="T1" fmla="*/ T0 w 1"/>
                                <a:gd name="T2" fmla="+- 0 1454 1428"/>
                                <a:gd name="T3" fmla="*/ 1454 h 46"/>
                                <a:gd name="T4" fmla="+- 0 11675 11674"/>
                                <a:gd name="T5" fmla="*/ T4 w 1"/>
                                <a:gd name="T6" fmla="+- 0 1428 1428"/>
                                <a:gd name="T7" fmla="*/ 1428 h 46"/>
                                <a:gd name="T8" fmla="+- 0 11675 11674"/>
                                <a:gd name="T9" fmla="*/ T8 w 1"/>
                                <a:gd name="T10" fmla="+- 0 1447 1428"/>
                                <a:gd name="T11" fmla="*/ 1447 h 46"/>
                                <a:gd name="T12" fmla="+- 0 11675 11674"/>
                                <a:gd name="T13" fmla="*/ T12 w 1"/>
                                <a:gd name="T14" fmla="+- 0 1467 1428"/>
                                <a:gd name="T15" fmla="*/ 1467 h 46"/>
                                <a:gd name="T16" fmla="+- 0 11674 11674"/>
                                <a:gd name="T17" fmla="*/ T16 w 1"/>
                                <a:gd name="T18" fmla="+- 0 1474 1428"/>
                                <a:gd name="T19" fmla="*/ 1474 h 46"/>
                                <a:gd name="T20" fmla="+- 0 11675 11674"/>
                                <a:gd name="T21" fmla="*/ T20 w 1"/>
                                <a:gd name="T22" fmla="+- 0 1454 1428"/>
                                <a:gd name="T23" fmla="*/ 1454 h 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" h="46">
                                  <a:moveTo>
                                    <a:pt x="1" y="26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1" y="19"/>
                                  </a:lnTo>
                                  <a:lnTo>
                                    <a:pt x="1" y="39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1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D20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6" name="Group 235"/>
                          <wpg:cNvGrpSpPr>
                            <a:grpSpLocks/>
                          </wpg:cNvGrpSpPr>
                          <wpg:grpSpPr bwMode="auto">
                            <a:xfrm>
                              <a:off x="12785" y="547"/>
                              <a:ext cx="276" cy="0"/>
                              <a:chOff x="12785" y="547"/>
                              <a:chExt cx="276" cy="0"/>
                            </a:xfrm>
                          </wpg:grpSpPr>
                          <wps:wsp>
                            <wps:cNvPr id="7" name="Freeform 236"/>
                            <wps:cNvSpPr>
                              <a:spLocks/>
                            </wps:cNvSpPr>
                            <wps:spPr bwMode="auto">
                              <a:xfrm>
                                <a:off x="12785" y="547"/>
                                <a:ext cx="276" cy="0"/>
                              </a:xfrm>
                              <a:custGeom>
                                <a:avLst/>
                                <a:gdLst>
                                  <a:gd name="T0" fmla="+- 0 12848 12785"/>
                                  <a:gd name="T1" fmla="*/ T0 w 276"/>
                                  <a:gd name="T2" fmla="+- 0 13061 12785"/>
                                  <a:gd name="T3" fmla="*/ T2 w 276"/>
                                  <a:gd name="T4" fmla="+- 0 12882 12785"/>
                                  <a:gd name="T5" fmla="*/ T4 w 276"/>
                                  <a:gd name="T6" fmla="+- 0 12902 12785"/>
                                  <a:gd name="T7" fmla="*/ T6 w 276"/>
                                  <a:gd name="T8" fmla="+- 0 12785 12785"/>
                                  <a:gd name="T9" fmla="*/ T8 w 276"/>
                                  <a:gd name="T10" fmla="+- 0 12851 12785"/>
                                  <a:gd name="T11" fmla="*/ T10 w 276"/>
                                  <a:gd name="T12" fmla="+- 0 12848 12785"/>
                                  <a:gd name="T13" fmla="*/ T12 w 276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  <a:cxn ang="0">
                                    <a:pos x="T5" y="0"/>
                                  </a:cxn>
                                  <a:cxn ang="0">
                                    <a:pos x="T7" y="0"/>
                                  </a:cxn>
                                  <a:cxn ang="0">
                                    <a:pos x="T9" y="0"/>
                                  </a:cxn>
                                  <a:cxn ang="0">
                                    <a:pos x="T11" y="0"/>
                                  </a:cxn>
                                  <a:cxn ang="0">
                                    <a:pos x="T13" y="0"/>
                                  </a:cxn>
                                </a:cxnLst>
                                <a:rect l="0" t="0" r="r" b="b"/>
                                <a:pathLst>
                                  <a:path w="276">
                                    <a:moveTo>
                                      <a:pt x="63" y="0"/>
                                    </a:moveTo>
                                    <a:lnTo>
                                      <a:pt x="276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117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6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D20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8" name="Group 237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868" y="547"/>
                                <a:ext cx="189" cy="1"/>
                                <a:chOff x="12868" y="547"/>
                                <a:chExt cx="189" cy="1"/>
                              </a:xfrm>
                            </wpg:grpSpPr>
                            <wps:wsp>
                              <wps:cNvPr id="9" name="Freeform 2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868" y="547"/>
                                  <a:ext cx="189" cy="1"/>
                                </a:xfrm>
                                <a:custGeom>
                                  <a:avLst/>
                                  <a:gdLst>
                                    <a:gd name="T0" fmla="+- 0 12903 12868"/>
                                    <a:gd name="T1" fmla="*/ T0 w 189"/>
                                    <a:gd name="T2" fmla="+- 0 548 547"/>
                                    <a:gd name="T3" fmla="*/ 548 h 1"/>
                                    <a:gd name="T4" fmla="+- 0 12977 12868"/>
                                    <a:gd name="T5" fmla="*/ T4 w 189"/>
                                    <a:gd name="T6" fmla="+- 0 548 547"/>
                                    <a:gd name="T7" fmla="*/ 548 h 1"/>
                                    <a:gd name="T8" fmla="+- 0 13002 12868"/>
                                    <a:gd name="T9" fmla="*/ T8 w 189"/>
                                    <a:gd name="T10" fmla="+- 0 548 547"/>
                                    <a:gd name="T11" fmla="*/ 548 h 1"/>
                                    <a:gd name="T12" fmla="+- 0 13026 12868"/>
                                    <a:gd name="T13" fmla="*/ T12 w 189"/>
                                    <a:gd name="T14" fmla="+- 0 548 547"/>
                                    <a:gd name="T15" fmla="*/ 548 h 1"/>
                                    <a:gd name="T16" fmla="+- 0 13045 12868"/>
                                    <a:gd name="T17" fmla="*/ T16 w 189"/>
                                    <a:gd name="T18" fmla="+- 0 547 547"/>
                                    <a:gd name="T19" fmla="*/ 547 h 1"/>
                                    <a:gd name="T20" fmla="+- 0 13057 12868"/>
                                    <a:gd name="T21" fmla="*/ T20 w 189"/>
                                    <a:gd name="T22" fmla="+- 0 547 547"/>
                                    <a:gd name="T23" fmla="*/ 547 h 1"/>
                                    <a:gd name="T24" fmla="+- 0 12868 12868"/>
                                    <a:gd name="T25" fmla="*/ T24 w 189"/>
                                    <a:gd name="T26" fmla="+- 0 547 547"/>
                                    <a:gd name="T27" fmla="*/ 547 h 1"/>
                                    <a:gd name="T28" fmla="+- 0 12920 12868"/>
                                    <a:gd name="T29" fmla="*/ T28 w 189"/>
                                    <a:gd name="T30" fmla="+- 0 548 547"/>
                                    <a:gd name="T31" fmla="*/ 548 h 1"/>
                                    <a:gd name="T32" fmla="+- 0 12903 12868"/>
                                    <a:gd name="T33" fmla="*/ T32 w 189"/>
                                    <a:gd name="T34" fmla="+- 0 548 547"/>
                                    <a:gd name="T35" fmla="*/ 548 h 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</a:cxnLst>
                                  <a:rect l="0" t="0" r="r" b="b"/>
                                  <a:pathLst>
                                    <a:path w="189" h="1">
                                      <a:moveTo>
                                        <a:pt x="35" y="1"/>
                                      </a:moveTo>
                                      <a:lnTo>
                                        <a:pt x="109" y="1"/>
                                      </a:lnTo>
                                      <a:lnTo>
                                        <a:pt x="134" y="1"/>
                                      </a:lnTo>
                                      <a:lnTo>
                                        <a:pt x="158" y="1"/>
                                      </a:lnTo>
                                      <a:lnTo>
                                        <a:pt x="177" y="0"/>
                                      </a:lnTo>
                                      <a:lnTo>
                                        <a:pt x="18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52" y="1"/>
                                      </a:lnTo>
                                      <a:lnTo>
                                        <a:pt x="35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D202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0" name="Group 23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851" y="547"/>
                                  <a:ext cx="17" cy="0"/>
                                  <a:chOff x="12851" y="547"/>
                                  <a:chExt cx="17" cy="0"/>
                                </a:xfrm>
                              </wpg:grpSpPr>
                              <wps:wsp>
                                <wps:cNvPr id="11" name="Freeform 24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851" y="547"/>
                                    <a:ext cx="17" cy="0"/>
                                  </a:xfrm>
                                  <a:custGeom>
                                    <a:avLst/>
                                    <a:gdLst>
                                      <a:gd name="T0" fmla="+- 0 12853 12851"/>
                                      <a:gd name="T1" fmla="*/ T0 w 17"/>
                                      <a:gd name="T2" fmla="+- 0 12868 12851"/>
                                      <a:gd name="T3" fmla="*/ T2 w 17"/>
                                      <a:gd name="T4" fmla="+- 0 12851 12851"/>
                                      <a:gd name="T5" fmla="*/ T4 w 17"/>
                                      <a:gd name="T6" fmla="+- 0 12853 12851"/>
                                      <a:gd name="T7" fmla="*/ T6 w 17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  <a:cxn ang="0">
                                        <a:pos x="T5" y="0"/>
                                      </a:cxn>
                                      <a:cxn ang="0">
                                        <a:pos x="T7" y="0"/>
                                      </a:cxn>
                                    </a:cxnLst>
                                    <a:rect l="0" t="0" r="r" b="b"/>
                                    <a:pathLst>
                                      <a:path w="17">
                                        <a:moveTo>
                                          <a:pt x="2" y="0"/>
                                        </a:moveTo>
                                        <a:lnTo>
                                          <a:pt x="17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D2026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2" name="Group 24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775" y="547"/>
                                    <a:ext cx="10" cy="0"/>
                                    <a:chOff x="12775" y="547"/>
                                    <a:chExt cx="10" cy="0"/>
                                  </a:xfrm>
                                </wpg:grpSpPr>
                                <wps:wsp>
                                  <wps:cNvPr id="13" name="Freeform 24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2775" y="547"/>
                                      <a:ext cx="10" cy="0"/>
                                    </a:xfrm>
                                    <a:custGeom>
                                      <a:avLst/>
                                      <a:gdLst>
                                        <a:gd name="T0" fmla="+- 0 12775 12775"/>
                                        <a:gd name="T1" fmla="*/ T0 w 10"/>
                                        <a:gd name="T2" fmla="+- 0 12785 12775"/>
                                        <a:gd name="T3" fmla="*/ T2 w 10"/>
                                        <a:gd name="T4" fmla="+- 0 12775 12775"/>
                                        <a:gd name="T5" fmla="*/ T4 w 10"/>
                                      </a:gdLst>
                                      <a:ahLst/>
                                      <a:cxnLst>
                                        <a:cxn ang="0">
                                          <a:pos x="T1" y="0"/>
                                        </a:cxn>
                                        <a:cxn ang="0">
                                          <a:pos x="T3" y="0"/>
                                        </a:cxn>
                                        <a:cxn ang="0">
                                          <a:pos x="T5" y="0"/>
                                        </a:cxn>
                                      </a:cxnLst>
                                      <a:rect l="0" t="0" r="r" b="b"/>
                                      <a:pathLst>
                                        <a:path w="10">
                                          <a:moveTo>
                                            <a:pt x="0" y="0"/>
                                          </a:moveTo>
                                          <a:lnTo>
                                            <a:pt x="10" y="0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DD2026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14" name="Group 24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986" y="547"/>
                                      <a:ext cx="33" cy="0"/>
                                      <a:chOff x="12986" y="547"/>
                                      <a:chExt cx="33" cy="0"/>
                                    </a:xfrm>
                                  </wpg:grpSpPr>
                                  <wps:wsp>
                                    <wps:cNvPr id="15" name="Freeform 24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2986" y="547"/>
                                        <a:ext cx="33" cy="0"/>
                                      </a:xfrm>
                                      <a:custGeom>
                                        <a:avLst/>
                                        <a:gdLst>
                                          <a:gd name="T0" fmla="+- 0 13019 12986"/>
                                          <a:gd name="T1" fmla="*/ T0 w 33"/>
                                          <a:gd name="T2" fmla="+- 0 12986 12986"/>
                                          <a:gd name="T3" fmla="*/ T2 w 33"/>
                                          <a:gd name="T4" fmla="+- 0 13019 12986"/>
                                          <a:gd name="T5" fmla="*/ T4 w 33"/>
                                        </a:gdLst>
                                        <a:ahLst/>
                                        <a:cxnLst>
                                          <a:cxn ang="0">
                                            <a:pos x="T1" y="0"/>
                                          </a:cxn>
                                          <a:cxn ang="0">
                                            <a:pos x="T3" y="0"/>
                                          </a:cxn>
                                          <a:cxn ang="0">
                                            <a:pos x="T5" y="0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3">
                                            <a:moveTo>
                                              <a:pt x="33" y="0"/>
                                            </a:moveTo>
                                            <a:lnTo>
                                              <a:pt x="0" y="0"/>
                                            </a:lnTo>
                                            <a:lnTo>
                                              <a:pt x="33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DD2026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16" name="Group 24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2172" y="547"/>
                                        <a:ext cx="293" cy="1"/>
                                        <a:chOff x="12172" y="547"/>
                                        <a:chExt cx="293" cy="1"/>
                                      </a:xfrm>
                                    </wpg:grpSpPr>
                                    <wps:wsp>
                                      <wps:cNvPr id="17" name="Freeform 246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2172" y="547"/>
                                          <a:ext cx="293" cy="1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12367 12172"/>
                                            <a:gd name="T1" fmla="*/ T0 w 293"/>
                                            <a:gd name="T2" fmla="+- 0 547 547"/>
                                            <a:gd name="T3" fmla="*/ 547 h 1"/>
                                            <a:gd name="T4" fmla="+- 0 12396 12172"/>
                                            <a:gd name="T5" fmla="*/ T4 w 293"/>
                                            <a:gd name="T6" fmla="+- 0 547 547"/>
                                            <a:gd name="T7" fmla="*/ 547 h 1"/>
                                            <a:gd name="T8" fmla="+- 0 12403 12172"/>
                                            <a:gd name="T9" fmla="*/ T8 w 293"/>
                                            <a:gd name="T10" fmla="+- 0 547 547"/>
                                            <a:gd name="T11" fmla="*/ 547 h 1"/>
                                            <a:gd name="T12" fmla="+- 0 12465 12172"/>
                                            <a:gd name="T13" fmla="*/ T12 w 293"/>
                                            <a:gd name="T14" fmla="+- 0 547 547"/>
                                            <a:gd name="T15" fmla="*/ 547 h 1"/>
                                            <a:gd name="T16" fmla="+- 0 12173 12172"/>
                                            <a:gd name="T17" fmla="*/ T16 w 293"/>
                                            <a:gd name="T18" fmla="+- 0 547 547"/>
                                            <a:gd name="T19" fmla="*/ 547 h 1"/>
                                            <a:gd name="T20" fmla="+- 0 12172 12172"/>
                                            <a:gd name="T21" fmla="*/ T20 w 293"/>
                                            <a:gd name="T22" fmla="+- 0 547 547"/>
                                            <a:gd name="T23" fmla="*/ 547 h 1"/>
                                            <a:gd name="T24" fmla="+- 0 12179 12172"/>
                                            <a:gd name="T25" fmla="*/ T24 w 293"/>
                                            <a:gd name="T26" fmla="+- 0 547 547"/>
                                            <a:gd name="T27" fmla="*/ 547 h 1"/>
                                            <a:gd name="T28" fmla="+- 0 12215 12172"/>
                                            <a:gd name="T29" fmla="*/ T28 w 293"/>
                                            <a:gd name="T30" fmla="+- 0 548 547"/>
                                            <a:gd name="T31" fmla="*/ 548 h 1"/>
                                            <a:gd name="T32" fmla="+- 0 12338 12172"/>
                                            <a:gd name="T33" fmla="*/ T32 w 293"/>
                                            <a:gd name="T34" fmla="+- 0 548 547"/>
                                            <a:gd name="T35" fmla="*/ 548 h 1"/>
                                            <a:gd name="T36" fmla="+- 0 12329 12172"/>
                                            <a:gd name="T37" fmla="*/ T36 w 293"/>
                                            <a:gd name="T38" fmla="+- 0 548 547"/>
                                            <a:gd name="T39" fmla="*/ 548 h 1"/>
                                            <a:gd name="T40" fmla="+- 0 12328 12172"/>
                                            <a:gd name="T41" fmla="*/ T40 w 293"/>
                                            <a:gd name="T42" fmla="+- 0 548 547"/>
                                            <a:gd name="T43" fmla="*/ 548 h 1"/>
                                            <a:gd name="T44" fmla="+- 0 12367 12172"/>
                                            <a:gd name="T45" fmla="*/ T44 w 293"/>
                                            <a:gd name="T46" fmla="+- 0 547 547"/>
                                            <a:gd name="T47" fmla="*/ 547 h 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1" y="T3"/>
                                            </a:cxn>
                                            <a:cxn ang="0">
                                              <a:pos x="T5" y="T7"/>
                                            </a:cxn>
                                            <a:cxn ang="0">
                                              <a:pos x="T9" y="T11"/>
                                            </a:cxn>
                                            <a:cxn ang="0">
                                              <a:pos x="T13" y="T15"/>
                                            </a:cxn>
                                            <a:cxn ang="0">
                                              <a:pos x="T17" y="T19"/>
                                            </a:cxn>
                                            <a:cxn ang="0">
                                              <a:pos x="T21" y="T23"/>
                                            </a:cxn>
                                            <a:cxn ang="0">
                                              <a:pos x="T25" y="T27"/>
                                            </a:cxn>
                                            <a:cxn ang="0">
                                              <a:pos x="T29" y="T31"/>
                                            </a:cxn>
                                            <a:cxn ang="0">
                                              <a:pos x="T33" y="T35"/>
                                            </a:cxn>
                                            <a:cxn ang="0">
                                              <a:pos x="T37" y="T39"/>
                                            </a:cxn>
                                            <a:cxn ang="0">
                                              <a:pos x="T41" y="T43"/>
                                            </a:cxn>
                                            <a:cxn ang="0">
                                              <a:pos x="T45" y="T4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93" h="1">
                                              <a:moveTo>
                                                <a:pt x="195" y="0"/>
                                              </a:moveTo>
                                              <a:lnTo>
                                                <a:pt x="224" y="0"/>
                                              </a:lnTo>
                                              <a:lnTo>
                                                <a:pt x="231" y="0"/>
                                              </a:lnTo>
                                              <a:lnTo>
                                                <a:pt x="293" y="0"/>
                                              </a:lnTo>
                                              <a:lnTo>
                                                <a:pt x="1" y="0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lnTo>
                                                <a:pt x="7" y="0"/>
                                              </a:lnTo>
                                              <a:lnTo>
                                                <a:pt x="43" y="1"/>
                                              </a:lnTo>
                                              <a:lnTo>
                                                <a:pt x="166" y="1"/>
                                              </a:lnTo>
                                              <a:lnTo>
                                                <a:pt x="157" y="1"/>
                                              </a:lnTo>
                                              <a:lnTo>
                                                <a:pt x="156" y="1"/>
                                              </a:lnTo>
                                              <a:lnTo>
                                                <a:pt x="195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DD2026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18" name="Group 247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3739" y="546"/>
                                          <a:ext cx="134" cy="0"/>
                                          <a:chOff x="13739" y="546"/>
                                          <a:chExt cx="134" cy="0"/>
                                        </a:xfrm>
                                      </wpg:grpSpPr>
                                      <wps:wsp>
                                        <wps:cNvPr id="19" name="Freeform 248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13739" y="546"/>
                                            <a:ext cx="134" cy="0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13746 13739"/>
                                              <a:gd name="T1" fmla="*/ T0 w 134"/>
                                              <a:gd name="T2" fmla="+- 0 13873 13739"/>
                                              <a:gd name="T3" fmla="*/ T2 w 134"/>
                                              <a:gd name="T4" fmla="+- 0 13739 13739"/>
                                              <a:gd name="T5" fmla="*/ T4 w 134"/>
                                              <a:gd name="T6" fmla="+- 0 13746 13739"/>
                                              <a:gd name="T7" fmla="*/ T6 w 134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0"/>
                                              </a:cxn>
                                              <a:cxn ang="0">
                                                <a:pos x="T3" y="0"/>
                                              </a:cxn>
                                              <a:cxn ang="0">
                                                <a:pos x="T5" y="0"/>
                                              </a:cxn>
                                              <a:cxn ang="0">
                                                <a:pos x="T7" y="0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134">
                                                <a:moveTo>
                                                  <a:pt x="7" y="1"/>
                                                </a:moveTo>
                                                <a:lnTo>
                                                  <a:pt x="134" y="1"/>
                                                </a:lnTo>
                                                <a:lnTo>
                                                  <a:pt x="0" y="0"/>
                                                </a:lnTo>
                                                <a:lnTo>
                                                  <a:pt x="7" y="1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DD2026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g:grpSp>
                                        <wpg:cNvPr id="20" name="Group 249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14679" y="546"/>
                                            <a:ext cx="203" cy="1"/>
                                            <a:chOff x="14679" y="546"/>
                                            <a:chExt cx="203" cy="1"/>
                                          </a:xfrm>
                                        </wpg:grpSpPr>
                                        <wps:wsp>
                                          <wps:cNvPr id="21" name="Freeform 250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14679" y="546"/>
                                              <a:ext cx="203" cy="1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4679 14679"/>
                                                <a:gd name="T1" fmla="*/ T0 w 203"/>
                                                <a:gd name="T2" fmla="+- 0 547 546"/>
                                                <a:gd name="T3" fmla="*/ 547 h 1"/>
                                                <a:gd name="T4" fmla="+- 0 14824 14679"/>
                                                <a:gd name="T5" fmla="*/ T4 w 203"/>
                                                <a:gd name="T6" fmla="+- 0 546 546"/>
                                                <a:gd name="T7" fmla="*/ 546 h 1"/>
                                                <a:gd name="T8" fmla="+- 0 14882 14679"/>
                                                <a:gd name="T9" fmla="*/ T8 w 203"/>
                                                <a:gd name="T10" fmla="+- 0 546 546"/>
                                                <a:gd name="T11" fmla="*/ 546 h 1"/>
                                                <a:gd name="T12" fmla="+- 0 14704 14679"/>
                                                <a:gd name="T13" fmla="*/ T12 w 203"/>
                                                <a:gd name="T14" fmla="+- 0 546 546"/>
                                                <a:gd name="T15" fmla="*/ 546 h 1"/>
                                                <a:gd name="T16" fmla="+- 0 14679 14679"/>
                                                <a:gd name="T17" fmla="*/ T16 w 203"/>
                                                <a:gd name="T18" fmla="+- 0 547 546"/>
                                                <a:gd name="T19" fmla="*/ 547 h 1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203" h="1">
                                                  <a:moveTo>
                                                    <a:pt x="0" y="1"/>
                                                  </a:moveTo>
                                                  <a:lnTo>
                                                    <a:pt x="145" y="0"/>
                                                  </a:lnTo>
                                                  <a:lnTo>
                                                    <a:pt x="203" y="0"/>
                                                  </a:lnTo>
                                                  <a:lnTo>
                                                    <a:pt x="25" y="0"/>
                                                  </a:lnTo>
                                                  <a:lnTo>
                                                    <a:pt x="0" y="1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DD2026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22" name="Group 251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15164" y="545"/>
                                              <a:ext cx="282" cy="1"/>
                                              <a:chOff x="15164" y="545"/>
                                              <a:chExt cx="282" cy="1"/>
                                            </a:xfrm>
                                          </wpg:grpSpPr>
                                          <wps:wsp>
                                            <wps:cNvPr id="23" name="Freeform 252"/>
                                            <wps:cNvSpPr>
                                              <a:spLocks/>
                                            </wps:cNvSpPr>
                                            <wps:spPr bwMode="auto">
                                              <a:xfrm>
                                                <a:off x="15164" y="545"/>
                                                <a:ext cx="282" cy="1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T0" fmla="+- 0 15164 15164"/>
                                                  <a:gd name="T1" fmla="*/ T0 w 282"/>
                                                  <a:gd name="T2" fmla="+- 0 545 545"/>
                                                  <a:gd name="T3" fmla="*/ 545 h 1"/>
                                                  <a:gd name="T4" fmla="+- 0 15177 15164"/>
                                                  <a:gd name="T5" fmla="*/ T4 w 282"/>
                                                  <a:gd name="T6" fmla="+- 0 546 545"/>
                                                  <a:gd name="T7" fmla="*/ 546 h 1"/>
                                                  <a:gd name="T8" fmla="+- 0 15218 15164"/>
                                                  <a:gd name="T9" fmla="*/ T8 w 282"/>
                                                  <a:gd name="T10" fmla="+- 0 546 545"/>
                                                  <a:gd name="T11" fmla="*/ 546 h 1"/>
                                                  <a:gd name="T12" fmla="+- 0 15391 15164"/>
                                                  <a:gd name="T13" fmla="*/ T12 w 282"/>
                                                  <a:gd name="T14" fmla="+- 0 546 545"/>
                                                  <a:gd name="T15" fmla="*/ 546 h 1"/>
                                                  <a:gd name="T16" fmla="+- 0 15413 15164"/>
                                                  <a:gd name="T17" fmla="*/ T16 w 282"/>
                                                  <a:gd name="T18" fmla="+- 0 546 545"/>
                                                  <a:gd name="T19" fmla="*/ 546 h 1"/>
                                                  <a:gd name="T20" fmla="+- 0 15434 15164"/>
                                                  <a:gd name="T21" fmla="*/ T20 w 282"/>
                                                  <a:gd name="T22" fmla="+- 0 546 545"/>
                                                  <a:gd name="T23" fmla="*/ 546 h 1"/>
                                                  <a:gd name="T24" fmla="+- 0 15441 15164"/>
                                                  <a:gd name="T25" fmla="*/ T24 w 282"/>
                                                  <a:gd name="T26" fmla="+- 0 545 545"/>
                                                  <a:gd name="T27" fmla="*/ 545 h 1"/>
                                                  <a:gd name="T28" fmla="+- 0 15446 15164"/>
                                                  <a:gd name="T29" fmla="*/ T28 w 282"/>
                                                  <a:gd name="T30" fmla="+- 0 545 545"/>
                                                  <a:gd name="T31" fmla="*/ 545 h 1"/>
                                                  <a:gd name="T32" fmla="+- 0 15164 15164"/>
                                                  <a:gd name="T33" fmla="*/ T32 w 282"/>
                                                  <a:gd name="T34" fmla="+- 0 545 545"/>
                                                  <a:gd name="T35" fmla="*/ 545 h 1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T1" y="T3"/>
                                                  </a:cxn>
                                                  <a:cxn ang="0">
                                                    <a:pos x="T5" y="T7"/>
                                                  </a:cxn>
                                                  <a:cxn ang="0">
                                                    <a:pos x="T9" y="T11"/>
                                                  </a:cxn>
                                                  <a:cxn ang="0">
                                                    <a:pos x="T13" y="T15"/>
                                                  </a:cxn>
                                                  <a:cxn ang="0">
                                                    <a:pos x="T17" y="T19"/>
                                                  </a:cxn>
                                                  <a:cxn ang="0">
                                                    <a:pos x="T21" y="T23"/>
                                                  </a:cxn>
                                                  <a:cxn ang="0">
                                                    <a:pos x="T25" y="T27"/>
                                                  </a:cxn>
                                                  <a:cxn ang="0">
                                                    <a:pos x="T29" y="T31"/>
                                                  </a:cxn>
                                                  <a:cxn ang="0">
                                                    <a:pos x="T33" y="T35"/>
                                                  </a:cxn>
                                                </a:cxnLst>
                                                <a:rect l="0" t="0" r="r" b="b"/>
                                                <a:pathLst>
                                                  <a:path w="282" h="1">
                                                    <a:moveTo>
                                                      <a:pt x="0" y="0"/>
                                                    </a:moveTo>
                                                    <a:lnTo>
                                                      <a:pt x="13" y="1"/>
                                                    </a:lnTo>
                                                    <a:lnTo>
                                                      <a:pt x="54" y="1"/>
                                                    </a:lnTo>
                                                    <a:lnTo>
                                                      <a:pt x="227" y="1"/>
                                                    </a:lnTo>
                                                    <a:lnTo>
                                                      <a:pt x="249" y="1"/>
                                                    </a:lnTo>
                                                    <a:lnTo>
                                                      <a:pt x="270" y="1"/>
                                                    </a:lnTo>
                                                    <a:lnTo>
                                                      <a:pt x="277" y="0"/>
                                                    </a:lnTo>
                                                    <a:lnTo>
                                                      <a:pt x="282" y="0"/>
                                                    </a:lnTo>
                                                    <a:lnTo>
                                                      <a:pt x="0" y="0"/>
                                                    </a:lnTo>
                                                    <a:close/>
                                                  </a:path>
                                                </a:pathLst>
                                              </a:custGeom>
                                              <a:solidFill>
                                                <a:srgbClr val="DD2026"/>
                                              </a:solidFill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1240B29-F687-4f45-9708-019B960494DF}">
          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24" name="Group 253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16251" y="542"/>
                                                <a:ext cx="217" cy="3"/>
                                                <a:chOff x="16251" y="542"/>
                                                <a:chExt cx="217" cy="3"/>
                                              </a:xfrm>
                                            </wpg:grpSpPr>
                                            <wps:wsp>
                                              <wps:cNvPr id="25" name="Freeform 254"/>
                                              <wps:cNvSpPr>
                                                <a:spLocks/>
                                              </wps:cNvSpPr>
                                              <wps:spPr bwMode="auto">
                                                <a:xfrm>
                                                  <a:off x="16251" y="542"/>
                                                  <a:ext cx="217" cy="3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T0" fmla="+- 0 16299 16251"/>
                                                    <a:gd name="T1" fmla="*/ T0 w 217"/>
                                                    <a:gd name="T2" fmla="+- 0 542 542"/>
                                                    <a:gd name="T3" fmla="*/ 542 h 3"/>
                                                    <a:gd name="T4" fmla="+- 0 16251 16251"/>
                                                    <a:gd name="T5" fmla="*/ T4 w 217"/>
                                                    <a:gd name="T6" fmla="+- 0 543 542"/>
                                                    <a:gd name="T7" fmla="*/ 543 h 3"/>
                                                    <a:gd name="T8" fmla="+- 0 16328 16251"/>
                                                    <a:gd name="T9" fmla="*/ T8 w 217"/>
                                                    <a:gd name="T10" fmla="+- 0 543 542"/>
                                                    <a:gd name="T11" fmla="*/ 543 h 3"/>
                                                    <a:gd name="T12" fmla="+- 0 16286 16251"/>
                                                    <a:gd name="T13" fmla="*/ T12 w 217"/>
                                                    <a:gd name="T14" fmla="+- 0 544 542"/>
                                                    <a:gd name="T15" fmla="*/ 544 h 3"/>
                                                    <a:gd name="T16" fmla="+- 0 16284 16251"/>
                                                    <a:gd name="T17" fmla="*/ T16 w 217"/>
                                                    <a:gd name="T18" fmla="+- 0 544 542"/>
                                                    <a:gd name="T19" fmla="*/ 544 h 3"/>
                                                    <a:gd name="T20" fmla="+- 0 16288 16251"/>
                                                    <a:gd name="T21" fmla="*/ T20 w 217"/>
                                                    <a:gd name="T22" fmla="+- 0 544 542"/>
                                                    <a:gd name="T23" fmla="*/ 544 h 3"/>
                                                    <a:gd name="T24" fmla="+- 0 16297 16251"/>
                                                    <a:gd name="T25" fmla="*/ T24 w 217"/>
                                                    <a:gd name="T26" fmla="+- 0 544 542"/>
                                                    <a:gd name="T27" fmla="*/ 544 h 3"/>
                                                    <a:gd name="T28" fmla="+- 0 16300 16251"/>
                                                    <a:gd name="T29" fmla="*/ T28 w 217"/>
                                                    <a:gd name="T30" fmla="+- 0 545 542"/>
                                                    <a:gd name="T31" fmla="*/ 545 h 3"/>
                                                    <a:gd name="T32" fmla="+- 0 16286 16251"/>
                                                    <a:gd name="T33" fmla="*/ T32 w 217"/>
                                                    <a:gd name="T34" fmla="+- 0 545 542"/>
                                                    <a:gd name="T35" fmla="*/ 545 h 3"/>
                                                    <a:gd name="T36" fmla="+- 0 16468 16251"/>
                                                    <a:gd name="T37" fmla="*/ T36 w 217"/>
                                                    <a:gd name="T38" fmla="+- 0 545 542"/>
                                                    <a:gd name="T39" fmla="*/ 545 h 3"/>
                                                    <a:gd name="T40" fmla="+- 0 16306 16251"/>
                                                    <a:gd name="T41" fmla="*/ T40 w 217"/>
                                                    <a:gd name="T42" fmla="+- 0 542 542"/>
                                                    <a:gd name="T43" fmla="*/ 542 h 3"/>
                                                    <a:gd name="T44" fmla="+- 0 16310 16251"/>
                                                    <a:gd name="T45" fmla="*/ T44 w 217"/>
                                                    <a:gd name="T46" fmla="+- 0 542 542"/>
                                                    <a:gd name="T47" fmla="*/ 542 h 3"/>
                                                    <a:gd name="T48" fmla="+- 0 16299 16251"/>
                                                    <a:gd name="T49" fmla="*/ T48 w 217"/>
                                                    <a:gd name="T50" fmla="+- 0 542 542"/>
                                                    <a:gd name="T51" fmla="*/ 542 h 3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T1" y="T3"/>
                                                    </a:cxn>
                                                    <a:cxn ang="0">
                                                      <a:pos x="T5" y="T7"/>
                                                    </a:cxn>
                                                    <a:cxn ang="0">
                                                      <a:pos x="T9" y="T11"/>
                                                    </a:cxn>
                                                    <a:cxn ang="0">
                                                      <a:pos x="T13" y="T15"/>
                                                    </a:cxn>
                                                    <a:cxn ang="0">
                                                      <a:pos x="T17" y="T19"/>
                                                    </a:cxn>
                                                    <a:cxn ang="0">
                                                      <a:pos x="T21" y="T23"/>
                                                    </a:cxn>
                                                    <a:cxn ang="0">
                                                      <a:pos x="T25" y="T27"/>
                                                    </a:cxn>
                                                    <a:cxn ang="0">
                                                      <a:pos x="T29" y="T31"/>
                                                    </a:cxn>
                                                    <a:cxn ang="0">
                                                      <a:pos x="T33" y="T35"/>
                                                    </a:cxn>
                                                    <a:cxn ang="0">
                                                      <a:pos x="T37" y="T39"/>
                                                    </a:cxn>
                                                    <a:cxn ang="0">
                                                      <a:pos x="T41" y="T43"/>
                                                    </a:cxn>
                                                    <a:cxn ang="0">
                                                      <a:pos x="T45" y="T47"/>
                                                    </a:cxn>
                                                    <a:cxn ang="0">
                                                      <a:pos x="T49" y="T51"/>
                                                    </a:cxn>
                                                  </a:cxnLst>
                                                  <a:rect l="0" t="0" r="r" b="b"/>
                                                  <a:pathLst>
                                                    <a:path w="217" h="3">
                                                      <a:moveTo>
                                                        <a:pt x="48" y="0"/>
                                                      </a:moveTo>
                                                      <a:lnTo>
                                                        <a:pt x="0" y="1"/>
                                                      </a:lnTo>
                                                      <a:lnTo>
                                                        <a:pt x="77" y="1"/>
                                                      </a:lnTo>
                                                      <a:lnTo>
                                                        <a:pt x="35" y="2"/>
                                                      </a:lnTo>
                                                      <a:lnTo>
                                                        <a:pt x="33" y="2"/>
                                                      </a:lnTo>
                                                      <a:lnTo>
                                                        <a:pt x="37" y="2"/>
                                                      </a:lnTo>
                                                      <a:lnTo>
                                                        <a:pt x="46" y="2"/>
                                                      </a:lnTo>
                                                      <a:lnTo>
                                                        <a:pt x="49" y="3"/>
                                                      </a:lnTo>
                                                      <a:lnTo>
                                                        <a:pt x="35" y="3"/>
                                                      </a:lnTo>
                                                      <a:lnTo>
                                                        <a:pt x="217" y="3"/>
                                                      </a:lnTo>
                                                      <a:lnTo>
                                                        <a:pt x="55" y="0"/>
                                                      </a:lnTo>
                                                      <a:lnTo>
                                                        <a:pt x="59" y="0"/>
                                                      </a:lnTo>
                                                      <a:lnTo>
                                                        <a:pt x="48" y="0"/>
                                                      </a:lnTo>
                                                      <a:close/>
                                                    </a:path>
                                                  </a:pathLst>
                                                </a:custGeom>
                                                <a:solidFill>
                                                  <a:srgbClr val="DD2026"/>
                                                </a:solidFill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91240B29-F687-4f45-9708-019B960494DF}">
            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14:hiddenLine>
                                                  </a:ext>
                                                </a:extLst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g:grpSp>
                                              <wpg:cNvPr id="26" name="Group 255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11670" y="536"/>
                                                  <a:ext cx="4803" cy="230"/>
                                                  <a:chOff x="11670" y="536"/>
                                                  <a:chExt cx="4803" cy="230"/>
                                                </a:xfrm>
                                              </wpg:grpSpPr>
                                              <wps:wsp>
                                                <wps:cNvPr id="27" name="Freeform 256"/>
                                                <wps:cNvSpPr>
                                                  <a:spLocks/>
                                                </wps:cNvSpPr>
                                                <wps:spPr bwMode="auto">
                                                  <a:xfrm>
                                                    <a:off x="11670" y="536"/>
                                                    <a:ext cx="4803" cy="230"/>
                                                  </a:xfrm>
                                                  <a:custGeom>
                                                    <a:avLst/>
                                                    <a:gdLst>
                                                      <a:gd name="T0" fmla="+- 0 15350 11670"/>
                                                      <a:gd name="T1" fmla="*/ T0 w 4803"/>
                                                      <a:gd name="T2" fmla="+- 0 537 536"/>
                                                      <a:gd name="T3" fmla="*/ 537 h 230"/>
                                                      <a:gd name="T4" fmla="+- 0 14542 11670"/>
                                                      <a:gd name="T5" fmla="*/ T4 w 4803"/>
                                                      <a:gd name="T6" fmla="+- 0 537 536"/>
                                                      <a:gd name="T7" fmla="*/ 537 h 230"/>
                                                      <a:gd name="T8" fmla="+- 0 14222 11670"/>
                                                      <a:gd name="T9" fmla="*/ T8 w 4803"/>
                                                      <a:gd name="T10" fmla="+- 0 538 536"/>
                                                      <a:gd name="T11" fmla="*/ 538 h 230"/>
                                                      <a:gd name="T12" fmla="+- 0 14147 11670"/>
                                                      <a:gd name="T13" fmla="*/ T12 w 4803"/>
                                                      <a:gd name="T14" fmla="+- 0 538 536"/>
                                                      <a:gd name="T15" fmla="*/ 538 h 230"/>
                                                      <a:gd name="T16" fmla="+- 0 14013 11670"/>
                                                      <a:gd name="T17" fmla="*/ T16 w 4803"/>
                                                      <a:gd name="T18" fmla="+- 0 539 536"/>
                                                      <a:gd name="T19" fmla="*/ 539 h 230"/>
                                                      <a:gd name="T20" fmla="+- 0 13814 11670"/>
                                                      <a:gd name="T21" fmla="*/ T20 w 4803"/>
                                                      <a:gd name="T22" fmla="+- 0 539 536"/>
                                                      <a:gd name="T23" fmla="*/ 539 h 230"/>
                                                      <a:gd name="T24" fmla="+- 0 13730 11670"/>
                                                      <a:gd name="T25" fmla="*/ T24 w 4803"/>
                                                      <a:gd name="T26" fmla="+- 0 540 536"/>
                                                      <a:gd name="T27" fmla="*/ 540 h 230"/>
                                                      <a:gd name="T28" fmla="+- 0 13715 11670"/>
                                                      <a:gd name="T29" fmla="*/ T28 w 4803"/>
                                                      <a:gd name="T30" fmla="+- 0 539 536"/>
                                                      <a:gd name="T31" fmla="*/ 539 h 230"/>
                                                      <a:gd name="T32" fmla="+- 0 13507 11670"/>
                                                      <a:gd name="T33" fmla="*/ T32 w 4803"/>
                                                      <a:gd name="T34" fmla="+- 0 539 536"/>
                                                      <a:gd name="T35" fmla="*/ 539 h 230"/>
                                                      <a:gd name="T36" fmla="+- 0 13407 11670"/>
                                                      <a:gd name="T37" fmla="*/ T36 w 4803"/>
                                                      <a:gd name="T38" fmla="+- 0 539 536"/>
                                                      <a:gd name="T39" fmla="*/ 539 h 230"/>
                                                      <a:gd name="T40" fmla="+- 0 13326 11670"/>
                                                      <a:gd name="T41" fmla="*/ T40 w 4803"/>
                                                      <a:gd name="T42" fmla="+- 0 539 536"/>
                                                      <a:gd name="T43" fmla="*/ 539 h 230"/>
                                                      <a:gd name="T44" fmla="+- 0 13283 11670"/>
                                                      <a:gd name="T45" fmla="*/ T44 w 4803"/>
                                                      <a:gd name="T46" fmla="+- 0 539 536"/>
                                                      <a:gd name="T47" fmla="*/ 539 h 230"/>
                                                      <a:gd name="T48" fmla="+- 0 13280 11670"/>
                                                      <a:gd name="T49" fmla="*/ T48 w 4803"/>
                                                      <a:gd name="T50" fmla="+- 0 540 536"/>
                                                      <a:gd name="T51" fmla="*/ 540 h 230"/>
                                                      <a:gd name="T52" fmla="+- 0 11679 11670"/>
                                                      <a:gd name="T53" fmla="*/ T52 w 4803"/>
                                                      <a:gd name="T54" fmla="+- 0 541 536"/>
                                                      <a:gd name="T55" fmla="*/ 541 h 230"/>
                                                      <a:gd name="T56" fmla="+- 0 11671 11670"/>
                                                      <a:gd name="T57" fmla="*/ T56 w 4803"/>
                                                      <a:gd name="T58" fmla="+- 0 563 536"/>
                                                      <a:gd name="T59" fmla="*/ 563 h 230"/>
                                                      <a:gd name="T60" fmla="+- 0 11680 11670"/>
                                                      <a:gd name="T61" fmla="*/ T60 w 4803"/>
                                                      <a:gd name="T62" fmla="+- 0 592 536"/>
                                                      <a:gd name="T63" fmla="*/ 592 h 230"/>
                                                      <a:gd name="T64" fmla="+- 0 11680 11670"/>
                                                      <a:gd name="T65" fmla="*/ T64 w 4803"/>
                                                      <a:gd name="T66" fmla="+- 0 608 536"/>
                                                      <a:gd name="T67" fmla="*/ 608 h 230"/>
                                                      <a:gd name="T68" fmla="+- 0 11682 11670"/>
                                                      <a:gd name="T69" fmla="*/ T68 w 4803"/>
                                                      <a:gd name="T70" fmla="+- 0 648 536"/>
                                                      <a:gd name="T71" fmla="*/ 648 h 230"/>
                                                      <a:gd name="T72" fmla="+- 0 11684 11670"/>
                                                      <a:gd name="T73" fmla="*/ T72 w 4803"/>
                                                      <a:gd name="T74" fmla="+- 0 688 536"/>
                                                      <a:gd name="T75" fmla="*/ 688 h 230"/>
                                                      <a:gd name="T76" fmla="+- 0 11685 11670"/>
                                                      <a:gd name="T77" fmla="*/ T76 w 4803"/>
                                                      <a:gd name="T78" fmla="+- 0 728 536"/>
                                                      <a:gd name="T79" fmla="*/ 728 h 230"/>
                                                      <a:gd name="T80" fmla="+- 0 11686 11670"/>
                                                      <a:gd name="T81" fmla="*/ T80 w 4803"/>
                                                      <a:gd name="T82" fmla="+- 0 765 536"/>
                                                      <a:gd name="T83" fmla="*/ 765 h 230"/>
                                                      <a:gd name="T84" fmla="+- 0 11694 11670"/>
                                                      <a:gd name="T85" fmla="*/ T84 w 4803"/>
                                                      <a:gd name="T86" fmla="+- 0 750 536"/>
                                                      <a:gd name="T87" fmla="*/ 750 h 230"/>
                                                      <a:gd name="T88" fmla="+- 0 11693 11670"/>
                                                      <a:gd name="T89" fmla="*/ T88 w 4803"/>
                                                      <a:gd name="T90" fmla="+- 0 712 536"/>
                                                      <a:gd name="T91" fmla="*/ 712 h 230"/>
                                                      <a:gd name="T92" fmla="+- 0 11692 11670"/>
                                                      <a:gd name="T93" fmla="*/ T92 w 4803"/>
                                                      <a:gd name="T94" fmla="+- 0 688 536"/>
                                                      <a:gd name="T95" fmla="*/ 688 h 230"/>
                                                      <a:gd name="T96" fmla="+- 0 11692 11670"/>
                                                      <a:gd name="T97" fmla="*/ T96 w 4803"/>
                                                      <a:gd name="T98" fmla="+- 0 658 536"/>
                                                      <a:gd name="T99" fmla="*/ 658 h 230"/>
                                                      <a:gd name="T100" fmla="+- 0 11690 11670"/>
                                                      <a:gd name="T101" fmla="*/ T100 w 4803"/>
                                                      <a:gd name="T102" fmla="+- 0 618 536"/>
                                                      <a:gd name="T103" fmla="*/ 618 h 230"/>
                                                      <a:gd name="T104" fmla="+- 0 11683 11670"/>
                                                      <a:gd name="T105" fmla="*/ T104 w 4803"/>
                                                      <a:gd name="T106" fmla="+- 0 572 536"/>
                                                      <a:gd name="T107" fmla="*/ 572 h 230"/>
                                                      <a:gd name="T108" fmla="+- 0 15726 11670"/>
                                                      <a:gd name="T109" fmla="*/ T108 w 4803"/>
                                                      <a:gd name="T110" fmla="+- 0 543 536"/>
                                                      <a:gd name="T111" fmla="*/ 543 h 230"/>
                                                      <a:gd name="T112" fmla="+- 0 16028 11670"/>
                                                      <a:gd name="T113" fmla="*/ T112 w 4803"/>
                                                      <a:gd name="T114" fmla="+- 0 543 536"/>
                                                      <a:gd name="T115" fmla="*/ 543 h 230"/>
                                                      <a:gd name="T116" fmla="+- 0 16253 11670"/>
                                                      <a:gd name="T117" fmla="*/ T116 w 4803"/>
                                                      <a:gd name="T118" fmla="+- 0 542 536"/>
                                                      <a:gd name="T119" fmla="*/ 542 h 230"/>
                                                      <a:gd name="T120" fmla="+- 0 16474 11670"/>
                                                      <a:gd name="T121" fmla="*/ T120 w 4803"/>
                                                      <a:gd name="T122" fmla="+- 0 541 536"/>
                                                      <a:gd name="T123" fmla="*/ 541 h 230"/>
                                                      <a:gd name="T124" fmla="+- 0 16460 11670"/>
                                                      <a:gd name="T125" fmla="*/ T124 w 4803"/>
                                                      <a:gd name="T126" fmla="+- 0 536 536"/>
                                                      <a:gd name="T127" fmla="*/ 536 h 230"/>
                                                      <a:gd name="T128" fmla="+- 0 15713 11670"/>
                                                      <a:gd name="T129" fmla="*/ T128 w 4803"/>
                                                      <a:gd name="T130" fmla="+- 0 537 536"/>
                                                      <a:gd name="T131" fmla="*/ 537 h 230"/>
                                                    </a:gdLst>
                                                    <a:ahLst/>
                                                    <a:cxnLst>
                                                      <a:cxn ang="0">
                                                        <a:pos x="T1" y="T3"/>
                                                      </a:cxn>
                                                      <a:cxn ang="0">
                                                        <a:pos x="T5" y="T7"/>
                                                      </a:cxn>
                                                      <a:cxn ang="0">
                                                        <a:pos x="T9" y="T11"/>
                                                      </a:cxn>
                                                      <a:cxn ang="0">
                                                        <a:pos x="T13" y="T15"/>
                                                      </a:cxn>
                                                      <a:cxn ang="0">
                                                        <a:pos x="T17" y="T19"/>
                                                      </a:cxn>
                                                      <a:cxn ang="0">
                                                        <a:pos x="T21" y="T23"/>
                                                      </a:cxn>
                                                      <a:cxn ang="0">
                                                        <a:pos x="T25" y="T27"/>
                                                      </a:cxn>
                                                      <a:cxn ang="0">
                                                        <a:pos x="T29" y="T31"/>
                                                      </a:cxn>
                                                      <a:cxn ang="0">
                                                        <a:pos x="T33" y="T35"/>
                                                      </a:cxn>
                                                      <a:cxn ang="0">
                                                        <a:pos x="T37" y="T39"/>
                                                      </a:cxn>
                                                      <a:cxn ang="0">
                                                        <a:pos x="T41" y="T43"/>
                                                      </a:cxn>
                                                      <a:cxn ang="0">
                                                        <a:pos x="T45" y="T47"/>
                                                      </a:cxn>
                                                      <a:cxn ang="0">
                                                        <a:pos x="T49" y="T51"/>
                                                      </a:cxn>
                                                      <a:cxn ang="0">
                                                        <a:pos x="T53" y="T55"/>
                                                      </a:cxn>
                                                      <a:cxn ang="0">
                                                        <a:pos x="T57" y="T59"/>
                                                      </a:cxn>
                                                      <a:cxn ang="0">
                                                        <a:pos x="T61" y="T63"/>
                                                      </a:cxn>
                                                      <a:cxn ang="0">
                                                        <a:pos x="T65" y="T67"/>
                                                      </a:cxn>
                                                      <a:cxn ang="0">
                                                        <a:pos x="T69" y="T71"/>
                                                      </a:cxn>
                                                      <a:cxn ang="0">
                                                        <a:pos x="T73" y="T75"/>
                                                      </a:cxn>
                                                      <a:cxn ang="0">
                                                        <a:pos x="T77" y="T79"/>
                                                      </a:cxn>
                                                      <a:cxn ang="0">
                                                        <a:pos x="T81" y="T83"/>
                                                      </a:cxn>
                                                      <a:cxn ang="0">
                                                        <a:pos x="T85" y="T87"/>
                                                      </a:cxn>
                                                      <a:cxn ang="0">
                                                        <a:pos x="T89" y="T91"/>
                                                      </a:cxn>
                                                      <a:cxn ang="0">
                                                        <a:pos x="T93" y="T95"/>
                                                      </a:cxn>
                                                      <a:cxn ang="0">
                                                        <a:pos x="T97" y="T99"/>
                                                      </a:cxn>
                                                      <a:cxn ang="0">
                                                        <a:pos x="T101" y="T103"/>
                                                      </a:cxn>
                                                      <a:cxn ang="0">
                                                        <a:pos x="T105" y="T107"/>
                                                      </a:cxn>
                                                      <a:cxn ang="0">
                                                        <a:pos x="T109" y="T111"/>
                                                      </a:cxn>
                                                      <a:cxn ang="0">
                                                        <a:pos x="T113" y="T115"/>
                                                      </a:cxn>
                                                      <a:cxn ang="0">
                                                        <a:pos x="T117" y="T119"/>
                                                      </a:cxn>
                                                      <a:cxn ang="0">
                                                        <a:pos x="T121" y="T123"/>
                                                      </a:cxn>
                                                      <a:cxn ang="0">
                                                        <a:pos x="T125" y="T127"/>
                                                      </a:cxn>
                                                      <a:cxn ang="0">
                                                        <a:pos x="T129" y="T131"/>
                                                      </a:cxn>
                                                    </a:cxnLst>
                                                    <a:rect l="0" t="0" r="r" b="b"/>
                                                    <a:pathLst>
                                                      <a:path w="4803" h="230">
                                                        <a:moveTo>
                                                          <a:pt x="4043" y="1"/>
                                                        </a:moveTo>
                                                        <a:lnTo>
                                                          <a:pt x="3680" y="1"/>
                                                        </a:lnTo>
                                                        <a:lnTo>
                                                          <a:pt x="3314" y="1"/>
                                                        </a:lnTo>
                                                        <a:lnTo>
                                                          <a:pt x="2872" y="1"/>
                                                        </a:lnTo>
                                                        <a:lnTo>
                                                          <a:pt x="2575" y="2"/>
                                                        </a:lnTo>
                                                        <a:lnTo>
                                                          <a:pt x="2552" y="2"/>
                                                        </a:lnTo>
                                                        <a:lnTo>
                                                          <a:pt x="2528" y="2"/>
                                                        </a:lnTo>
                                                        <a:lnTo>
                                                          <a:pt x="2477" y="2"/>
                                                        </a:lnTo>
                                                        <a:lnTo>
                                                          <a:pt x="2425" y="3"/>
                                                        </a:lnTo>
                                                        <a:lnTo>
                                                          <a:pt x="2343" y="3"/>
                                                        </a:lnTo>
                                                        <a:lnTo>
                                                          <a:pt x="2229" y="3"/>
                                                        </a:lnTo>
                                                        <a:lnTo>
                                                          <a:pt x="2144" y="3"/>
                                                        </a:lnTo>
                                                        <a:lnTo>
                                                          <a:pt x="2088" y="4"/>
                                                        </a:lnTo>
                                                        <a:lnTo>
                                                          <a:pt x="2060" y="4"/>
                                                        </a:lnTo>
                                                        <a:lnTo>
                                                          <a:pt x="2033" y="4"/>
                                                        </a:lnTo>
                                                        <a:lnTo>
                                                          <a:pt x="2045" y="3"/>
                                                        </a:lnTo>
                                                        <a:lnTo>
                                                          <a:pt x="1992" y="4"/>
                                                        </a:lnTo>
                                                        <a:lnTo>
                                                          <a:pt x="1837" y="3"/>
                                                        </a:lnTo>
                                                        <a:lnTo>
                                                          <a:pt x="1781" y="3"/>
                                                        </a:lnTo>
                                                        <a:lnTo>
                                                          <a:pt x="1737" y="3"/>
                                                        </a:lnTo>
                                                        <a:lnTo>
                                                          <a:pt x="1686" y="3"/>
                                                        </a:lnTo>
                                                        <a:lnTo>
                                                          <a:pt x="1656" y="3"/>
                                                        </a:lnTo>
                                                        <a:lnTo>
                                                          <a:pt x="1647" y="3"/>
                                                        </a:lnTo>
                                                        <a:lnTo>
                                                          <a:pt x="1613" y="3"/>
                                                        </a:lnTo>
                                                        <a:lnTo>
                                                          <a:pt x="1604" y="3"/>
                                                        </a:lnTo>
                                                        <a:lnTo>
                                                          <a:pt x="1610" y="4"/>
                                                        </a:lnTo>
                                                        <a:lnTo>
                                                          <a:pt x="1539" y="4"/>
                                                        </a:lnTo>
                                                        <a:lnTo>
                                                          <a:pt x="9" y="5"/>
                                                        </a:lnTo>
                                                        <a:lnTo>
                                                          <a:pt x="0" y="15"/>
                                                        </a:lnTo>
                                                        <a:lnTo>
                                                          <a:pt x="1" y="27"/>
                                                        </a:lnTo>
                                                        <a:lnTo>
                                                          <a:pt x="6" y="41"/>
                                                        </a:lnTo>
                                                        <a:lnTo>
                                                          <a:pt x="10" y="56"/>
                                                        </a:lnTo>
                                                        <a:lnTo>
                                                          <a:pt x="9" y="71"/>
                                                        </a:lnTo>
                                                        <a:lnTo>
                                                          <a:pt x="10" y="72"/>
                                                        </a:lnTo>
                                                        <a:lnTo>
                                                          <a:pt x="11" y="92"/>
                                                        </a:lnTo>
                                                        <a:lnTo>
                                                          <a:pt x="12" y="112"/>
                                                        </a:lnTo>
                                                        <a:lnTo>
                                                          <a:pt x="13" y="132"/>
                                                        </a:lnTo>
                                                        <a:lnTo>
                                                          <a:pt x="14" y="152"/>
                                                        </a:lnTo>
                                                        <a:lnTo>
                                                          <a:pt x="15" y="172"/>
                                                        </a:lnTo>
                                                        <a:lnTo>
                                                          <a:pt x="15" y="192"/>
                                                        </a:lnTo>
                                                        <a:lnTo>
                                                          <a:pt x="15" y="212"/>
                                                        </a:lnTo>
                                                        <a:lnTo>
                                                          <a:pt x="16" y="229"/>
                                                        </a:lnTo>
                                                        <a:lnTo>
                                                          <a:pt x="16" y="208"/>
                                                        </a:lnTo>
                                                        <a:lnTo>
                                                          <a:pt x="24" y="214"/>
                                                        </a:lnTo>
                                                        <a:lnTo>
                                                          <a:pt x="24" y="195"/>
                                                        </a:lnTo>
                                                        <a:lnTo>
                                                          <a:pt x="23" y="176"/>
                                                        </a:lnTo>
                                                        <a:lnTo>
                                                          <a:pt x="23" y="156"/>
                                                        </a:lnTo>
                                                        <a:lnTo>
                                                          <a:pt x="22" y="152"/>
                                                        </a:lnTo>
                                                        <a:lnTo>
                                                          <a:pt x="22" y="138"/>
                                                        </a:lnTo>
                                                        <a:lnTo>
                                                          <a:pt x="22" y="122"/>
                                                        </a:lnTo>
                                                        <a:lnTo>
                                                          <a:pt x="21" y="103"/>
                                                        </a:lnTo>
                                                        <a:lnTo>
                                                          <a:pt x="20" y="82"/>
                                                        </a:lnTo>
                                                        <a:lnTo>
                                                          <a:pt x="17" y="60"/>
                                                        </a:lnTo>
                                                        <a:lnTo>
                                                          <a:pt x="13" y="36"/>
                                                        </a:lnTo>
                                                        <a:lnTo>
                                                          <a:pt x="8" y="10"/>
                                                        </a:lnTo>
                                                        <a:lnTo>
                                                          <a:pt x="4056" y="7"/>
                                                        </a:lnTo>
                                                        <a:lnTo>
                                                          <a:pt x="4324" y="7"/>
                                                        </a:lnTo>
                                                        <a:lnTo>
                                                          <a:pt x="4358" y="7"/>
                                                        </a:lnTo>
                                                        <a:lnTo>
                                                          <a:pt x="4392" y="7"/>
                                                        </a:lnTo>
                                                        <a:lnTo>
                                                          <a:pt x="4583" y="6"/>
                                                        </a:lnTo>
                                                        <a:lnTo>
                                                          <a:pt x="4636" y="6"/>
                                                        </a:lnTo>
                                                        <a:lnTo>
                                                          <a:pt x="4804" y="5"/>
                                                        </a:lnTo>
                                                        <a:lnTo>
                                                          <a:pt x="4795" y="0"/>
                                                        </a:lnTo>
                                                        <a:lnTo>
                                                          <a:pt x="4790" y="0"/>
                                                        </a:lnTo>
                                                        <a:lnTo>
                                                          <a:pt x="4768" y="0"/>
                                                        </a:lnTo>
                                                        <a:lnTo>
                                                          <a:pt x="4043" y="1"/>
                                                        </a:lnTo>
                                                        <a:close/>
                                                      </a:path>
                                                    </a:pathLst>
                                                  </a:custGeom>
                                                  <a:solidFill>
                                                    <a:srgbClr val="DD2026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  <a:extLst>
                                                    <a:ext uri="{91240B29-F687-4f45-9708-019B960494DF}">
              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14:hiddenLine>
                                                    </a:ext>
                                                  </a:extLst>
                                                </wps:spPr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g:grpSp>
                                                <wpg:cNvPr id="28" name="Group 257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11686" y="765"/>
                                                    <a:ext cx="0" cy="2"/>
                                                    <a:chOff x="11686" y="765"/>
                                                    <a:chExt cx="0" cy="2"/>
                                                  </a:xfrm>
                                                </wpg:grpSpPr>
                                                <wps:wsp>
                                                  <wps:cNvPr id="29" name="Freeform 258"/>
                                                  <wps:cNvSpPr>
                                                    <a:spLocks/>
                                                  </wps:cNvSpPr>
                                                  <wps:spPr bwMode="auto">
                                                    <a:xfrm>
                                                      <a:off x="11686" y="765"/>
                                                      <a:ext cx="0" cy="2"/>
                                                    </a:xfrm>
                                                    <a:custGeom>
                                                      <a:avLst/>
                                                      <a:gdLst>
                                                        <a:gd name="T0" fmla="+- 0 768 765"/>
                                                        <a:gd name="T1" fmla="*/ 768 h 2"/>
                                                        <a:gd name="T2" fmla="+- 0 765 765"/>
                                                        <a:gd name="T3" fmla="*/ 765 h 2"/>
                                                        <a:gd name="T4" fmla="+- 0 768 765"/>
                                                        <a:gd name="T5" fmla="*/ 768 h 2"/>
                                                      </a:gdLst>
                                                      <a:ahLst/>
                                                      <a:cxnLst>
                                                        <a:cxn ang="0">
                                                          <a:pos x="0" y="T1"/>
                                                        </a:cxn>
                                                        <a:cxn ang="0">
                                                          <a:pos x="0" y="T3"/>
                                                        </a:cxn>
                                                        <a:cxn ang="0">
                                                          <a:pos x="0" y="T5"/>
                                                        </a:cxn>
                                                      </a:cxnLst>
                                                      <a:rect l="0" t="0" r="r" b="b"/>
                                                      <a:pathLst>
                                                        <a:path h="2">
                                                          <a:moveTo>
                                                            <a:pt x="0" y="3"/>
                                                          </a:moveTo>
                                                          <a:lnTo>
                                                            <a:pt x="0" y="0"/>
                                                          </a:lnTo>
                                                          <a:lnTo>
                                                            <a:pt x="0" y="3"/>
                                                          </a:lnTo>
                                                          <a:close/>
                                                        </a:path>
                                                      </a:pathLst>
                                                    </a:custGeom>
                                                    <a:solidFill>
                                                      <a:srgbClr val="DD2026"/>
                                                    </a:solidFill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91240B29-F687-4f45-9708-019B960494DF}">
                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14:hiddenLine>
                                                      </a:ext>
                                                    </a:extLst>
                                                  </wps:spPr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g:grpSp>
                                                  <wpg:cNvPr id="30" name="Group 259"/>
                                                  <wpg:cNvGrpSpPr>
                                                    <a:grpSpLocks/>
                                                  </wpg:cNvGrpSpPr>
                                                  <wpg:grpSpPr bwMode="auto">
                                                    <a:xfrm>
                                                      <a:off x="16469" y="5824"/>
                                                      <a:ext cx="8" cy="221"/>
                                                      <a:chOff x="16469" y="5824"/>
                                                      <a:chExt cx="8" cy="221"/>
                                                    </a:xfrm>
                                                  </wpg:grpSpPr>
                                                  <wps:wsp>
                                                    <wps:cNvPr id="31" name="Freeform 260"/>
                                                    <wps:cNvSpPr>
                                                      <a:spLocks/>
                                                    </wps:cNvSpPr>
                                                    <wps:spPr bwMode="auto">
                                                      <a:xfrm>
                                                        <a:off x="16469" y="5824"/>
                                                        <a:ext cx="8" cy="221"/>
                                                      </a:xfrm>
                                                      <a:custGeom>
                                                        <a:avLst/>
                                                        <a:gdLst>
                                                          <a:gd name="T0" fmla="+- 0 16477 16469"/>
                                                          <a:gd name="T1" fmla="*/ T0 w 8"/>
                                                          <a:gd name="T2" fmla="+- 0 5911 5824"/>
                                                          <a:gd name="T3" fmla="*/ 5911 h 221"/>
                                                          <a:gd name="T4" fmla="+- 0 16476 16469"/>
                                                          <a:gd name="T5" fmla="*/ T4 w 8"/>
                                                          <a:gd name="T6" fmla="+- 0 5838 5824"/>
                                                          <a:gd name="T7" fmla="*/ 5838 h 221"/>
                                                          <a:gd name="T8" fmla="+- 0 16469 16469"/>
                                                          <a:gd name="T9" fmla="*/ T8 w 8"/>
                                                          <a:gd name="T10" fmla="+- 0 5824 5824"/>
                                                          <a:gd name="T11" fmla="*/ 5824 h 221"/>
                                                          <a:gd name="T12" fmla="+- 0 16469 16469"/>
                                                          <a:gd name="T13" fmla="*/ T12 w 8"/>
                                                          <a:gd name="T14" fmla="+- 0 5869 5824"/>
                                                          <a:gd name="T15" fmla="*/ 5869 h 221"/>
                                                          <a:gd name="T16" fmla="+- 0 16470 16469"/>
                                                          <a:gd name="T17" fmla="*/ T16 w 8"/>
                                                          <a:gd name="T18" fmla="+- 0 5905 5824"/>
                                                          <a:gd name="T19" fmla="*/ 5905 h 221"/>
                                                          <a:gd name="T20" fmla="+- 0 16470 16469"/>
                                                          <a:gd name="T21" fmla="*/ T20 w 8"/>
                                                          <a:gd name="T22" fmla="+- 0 5919 5824"/>
                                                          <a:gd name="T23" fmla="*/ 5919 h 221"/>
                                                          <a:gd name="T24" fmla="+- 0 16470 16469"/>
                                                          <a:gd name="T25" fmla="*/ T24 w 8"/>
                                                          <a:gd name="T26" fmla="+- 0 5930 5824"/>
                                                          <a:gd name="T27" fmla="*/ 5930 h 221"/>
                                                          <a:gd name="T28" fmla="+- 0 16470 16469"/>
                                                          <a:gd name="T29" fmla="*/ T28 w 8"/>
                                                          <a:gd name="T30" fmla="+- 0 5937 5824"/>
                                                          <a:gd name="T31" fmla="*/ 5937 h 221"/>
                                                          <a:gd name="T32" fmla="+- 0 16470 16469"/>
                                                          <a:gd name="T33" fmla="*/ T32 w 8"/>
                                                          <a:gd name="T34" fmla="+- 0 5946 5824"/>
                                                          <a:gd name="T35" fmla="*/ 5946 h 221"/>
                                                          <a:gd name="T36" fmla="+- 0 16469 16469"/>
                                                          <a:gd name="T37" fmla="*/ T36 w 8"/>
                                                          <a:gd name="T38" fmla="+- 0 5945 5824"/>
                                                          <a:gd name="T39" fmla="*/ 5945 h 221"/>
                                                          <a:gd name="T40" fmla="+- 0 16469 16469"/>
                                                          <a:gd name="T41" fmla="*/ T40 w 8"/>
                                                          <a:gd name="T42" fmla="+- 0 5930 5824"/>
                                                          <a:gd name="T43" fmla="*/ 5930 h 221"/>
                                                          <a:gd name="T44" fmla="+- 0 16469 16469"/>
                                                          <a:gd name="T45" fmla="*/ T44 w 8"/>
                                                          <a:gd name="T46" fmla="+- 0 6045 5824"/>
                                                          <a:gd name="T47" fmla="*/ 6045 h 221"/>
                                                          <a:gd name="T48" fmla="+- 0 16477 16469"/>
                                                          <a:gd name="T49" fmla="*/ T48 w 8"/>
                                                          <a:gd name="T50" fmla="+- 0 5993 5824"/>
                                                          <a:gd name="T51" fmla="*/ 5993 h 221"/>
                                                          <a:gd name="T52" fmla="+- 0 16477 16469"/>
                                                          <a:gd name="T53" fmla="*/ T52 w 8"/>
                                                          <a:gd name="T54" fmla="+- 0 5976 5824"/>
                                                          <a:gd name="T55" fmla="*/ 5976 h 221"/>
                                                          <a:gd name="T56" fmla="+- 0 16476 16469"/>
                                                          <a:gd name="T57" fmla="*/ T56 w 8"/>
                                                          <a:gd name="T58" fmla="+- 0 5942 5824"/>
                                                          <a:gd name="T59" fmla="*/ 5942 h 221"/>
                                                          <a:gd name="T60" fmla="+- 0 16476 16469"/>
                                                          <a:gd name="T61" fmla="*/ T60 w 8"/>
                                                          <a:gd name="T62" fmla="+- 0 5923 5824"/>
                                                          <a:gd name="T63" fmla="*/ 5923 h 221"/>
                                                          <a:gd name="T64" fmla="+- 0 16477 16469"/>
                                                          <a:gd name="T65" fmla="*/ T64 w 8"/>
                                                          <a:gd name="T66" fmla="+- 0 5911 5824"/>
                                                          <a:gd name="T67" fmla="*/ 5911 h 221"/>
                                                        </a:gdLst>
                                                        <a:ahLst/>
                                                        <a:cxnLst>
                                                          <a:cxn ang="0">
                                                            <a:pos x="T1" y="T3"/>
                                                          </a:cxn>
                                                          <a:cxn ang="0">
                                                            <a:pos x="T5" y="T7"/>
                                                          </a:cxn>
                                                          <a:cxn ang="0">
                                                            <a:pos x="T9" y="T11"/>
                                                          </a:cxn>
                                                          <a:cxn ang="0">
                                                            <a:pos x="T13" y="T15"/>
                                                          </a:cxn>
                                                          <a:cxn ang="0">
                                                            <a:pos x="T17" y="T19"/>
                                                          </a:cxn>
                                                          <a:cxn ang="0">
                                                            <a:pos x="T21" y="T23"/>
                                                          </a:cxn>
                                                          <a:cxn ang="0">
                                                            <a:pos x="T25" y="T27"/>
                                                          </a:cxn>
                                                          <a:cxn ang="0">
                                                            <a:pos x="T29" y="T31"/>
                                                          </a:cxn>
                                                          <a:cxn ang="0">
                                                            <a:pos x="T33" y="T35"/>
                                                          </a:cxn>
                                                          <a:cxn ang="0">
                                                            <a:pos x="T37" y="T39"/>
                                                          </a:cxn>
                                                          <a:cxn ang="0">
                                                            <a:pos x="T41" y="T43"/>
                                                          </a:cxn>
                                                          <a:cxn ang="0">
                                                            <a:pos x="T45" y="T47"/>
                                                          </a:cxn>
                                                          <a:cxn ang="0">
                                                            <a:pos x="T49" y="T51"/>
                                                          </a:cxn>
                                                          <a:cxn ang="0">
                                                            <a:pos x="T53" y="T55"/>
                                                          </a:cxn>
                                                          <a:cxn ang="0">
                                                            <a:pos x="T57" y="T59"/>
                                                          </a:cxn>
                                                          <a:cxn ang="0">
                                                            <a:pos x="T61" y="T63"/>
                                                          </a:cxn>
                                                          <a:cxn ang="0">
                                                            <a:pos x="T65" y="T67"/>
                                                          </a:cxn>
                                                        </a:cxnLst>
                                                        <a:rect l="0" t="0" r="r" b="b"/>
                                                        <a:pathLst>
                                                          <a:path w="8" h="221">
                                                            <a:moveTo>
                                                              <a:pt x="8" y="87"/>
                                                            </a:moveTo>
                                                            <a:lnTo>
                                                              <a:pt x="7" y="14"/>
                                                            </a:lnTo>
                                                            <a:lnTo>
                                                              <a:pt x="0" y="0"/>
                                                            </a:lnTo>
                                                            <a:lnTo>
                                                              <a:pt x="0" y="45"/>
                                                            </a:lnTo>
                                                            <a:lnTo>
                                                              <a:pt x="1" y="81"/>
                                                            </a:lnTo>
                                                            <a:lnTo>
                                                              <a:pt x="1" y="95"/>
                                                            </a:lnTo>
                                                            <a:lnTo>
                                                              <a:pt x="1" y="106"/>
                                                            </a:lnTo>
                                                            <a:lnTo>
                                                              <a:pt x="1" y="113"/>
                                                            </a:lnTo>
                                                            <a:lnTo>
                                                              <a:pt x="1" y="122"/>
                                                            </a:lnTo>
                                                            <a:lnTo>
                                                              <a:pt x="0" y="121"/>
                                                            </a:lnTo>
                                                            <a:lnTo>
                                                              <a:pt x="0" y="106"/>
                                                            </a:lnTo>
                                                            <a:lnTo>
                                                              <a:pt x="0" y="221"/>
                                                            </a:lnTo>
                                                            <a:lnTo>
                                                              <a:pt x="8" y="169"/>
                                                            </a:lnTo>
                                                            <a:lnTo>
                                                              <a:pt x="8" y="152"/>
                                                            </a:lnTo>
                                                            <a:lnTo>
                                                              <a:pt x="7" y="118"/>
                                                            </a:lnTo>
                                                            <a:lnTo>
                                                              <a:pt x="7" y="99"/>
                                                            </a:lnTo>
                                                            <a:lnTo>
                                                              <a:pt x="8" y="87"/>
                                                            </a:lnTo>
                                                            <a:close/>
                                                          </a:path>
                                                        </a:pathLst>
                                                      </a:custGeom>
                                                      <a:solidFill>
                                                        <a:srgbClr val="DD2026"/>
                                                      </a:solidFill>
                                                      <a:ln>
                                                        <a:noFill/>
                                                      </a:ln>
                                                      <a:extLst>
                                                        <a:ext uri="{91240B29-F687-4f45-9708-019B960494DF}">
                  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14:hiddenLine>
                                                        </a:ext>
                                                      </a:extLst>
                                                    </wps:spPr>
                                                    <wps:bodyPr rot="0" vert="horz" wrap="square" lIns="91440" tIns="45720" rIns="91440" bIns="4572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  <wpg:grpSp>
                                                    <wpg:cNvPr id="32" name="Group 261"/>
                                                    <wpg:cNvGrpSpPr>
                                                      <a:grpSpLocks/>
                                                    </wpg:cNvGrpSpPr>
                                                    <wpg:grpSpPr bwMode="auto">
                                                      <a:xfrm>
                                                        <a:off x="16306" y="541"/>
                                                        <a:ext cx="172" cy="5315"/>
                                                        <a:chOff x="16306" y="541"/>
                                                        <a:chExt cx="172" cy="5315"/>
                                                      </a:xfrm>
                                                    </wpg:grpSpPr>
                                                    <wps:wsp>
                                                      <wps:cNvPr id="33" name="Freeform 262"/>
                                                      <wps:cNvSpPr>
                                                        <a:spLocks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16306" y="541"/>
                                                          <a:ext cx="172" cy="5315"/>
                                                        </a:xfrm>
                                                        <a:custGeom>
                                                          <a:avLst/>
                                                          <a:gdLst>
                                                            <a:gd name="T0" fmla="+- 0 16469 16306"/>
                                                            <a:gd name="T1" fmla="*/ T0 w 172"/>
                                                            <a:gd name="T2" fmla="+- 0 5543 541"/>
                                                            <a:gd name="T3" fmla="*/ 5543 h 5315"/>
                                                            <a:gd name="T4" fmla="+- 0 16469 16306"/>
                                                            <a:gd name="T5" fmla="*/ T4 w 172"/>
                                                            <a:gd name="T6" fmla="+- 0 5627 541"/>
                                                            <a:gd name="T7" fmla="*/ 5627 h 5315"/>
                                                            <a:gd name="T8" fmla="+- 0 16469 16306"/>
                                                            <a:gd name="T9" fmla="*/ T8 w 172"/>
                                                            <a:gd name="T10" fmla="+- 0 5800 541"/>
                                                            <a:gd name="T11" fmla="*/ 5800 h 5315"/>
                                                            <a:gd name="T12" fmla="+- 0 16476 16306"/>
                                                            <a:gd name="T13" fmla="*/ T12 w 172"/>
                                                            <a:gd name="T14" fmla="+- 0 5838 541"/>
                                                            <a:gd name="T15" fmla="*/ 5838 h 5315"/>
                                                            <a:gd name="T16" fmla="+- 0 16476 16306"/>
                                                            <a:gd name="T17" fmla="*/ T16 w 172"/>
                                                            <a:gd name="T18" fmla="+- 0 5806 541"/>
                                                            <a:gd name="T19" fmla="*/ 5806 h 5315"/>
                                                            <a:gd name="T20" fmla="+- 0 16477 16306"/>
                                                            <a:gd name="T21" fmla="*/ T20 w 172"/>
                                                            <a:gd name="T22" fmla="+- 0 5856 541"/>
                                                            <a:gd name="T23" fmla="*/ 5856 h 5315"/>
                                                            <a:gd name="T24" fmla="+- 0 16476 16306"/>
                                                            <a:gd name="T25" fmla="*/ T24 w 172"/>
                                                            <a:gd name="T26" fmla="+- 0 4783 541"/>
                                                            <a:gd name="T27" fmla="*/ 4783 h 5315"/>
                                                            <a:gd name="T28" fmla="+- 0 16476 16306"/>
                                                            <a:gd name="T29" fmla="*/ T28 w 172"/>
                                                            <a:gd name="T30" fmla="+- 0 4618 541"/>
                                                            <a:gd name="T31" fmla="*/ 4618 h 5315"/>
                                                            <a:gd name="T32" fmla="+- 0 16475 16306"/>
                                                            <a:gd name="T33" fmla="*/ T32 w 172"/>
                                                            <a:gd name="T34" fmla="+- 0 4594 541"/>
                                                            <a:gd name="T35" fmla="*/ 4594 h 5315"/>
                                                            <a:gd name="T36" fmla="+- 0 16476 16306"/>
                                                            <a:gd name="T37" fmla="*/ T36 w 172"/>
                                                            <a:gd name="T38" fmla="+- 0 4603 541"/>
                                                            <a:gd name="T39" fmla="*/ 4603 h 5315"/>
                                                            <a:gd name="T40" fmla="+- 0 16476 16306"/>
                                                            <a:gd name="T41" fmla="*/ T40 w 172"/>
                                                            <a:gd name="T42" fmla="+- 0 4246 541"/>
                                                            <a:gd name="T43" fmla="*/ 4246 h 5315"/>
                                                            <a:gd name="T44" fmla="+- 0 16477 16306"/>
                                                            <a:gd name="T45" fmla="*/ T44 w 172"/>
                                                            <a:gd name="T46" fmla="+- 0 4140 541"/>
                                                            <a:gd name="T47" fmla="*/ 4140 h 5315"/>
                                                            <a:gd name="T48" fmla="+- 0 16477 16306"/>
                                                            <a:gd name="T49" fmla="*/ T48 w 172"/>
                                                            <a:gd name="T50" fmla="+- 0 3817 541"/>
                                                            <a:gd name="T51" fmla="*/ 3817 h 5315"/>
                                                            <a:gd name="T52" fmla="+- 0 16477 16306"/>
                                                            <a:gd name="T53" fmla="*/ T52 w 172"/>
                                                            <a:gd name="T54" fmla="+- 0 1237 541"/>
                                                            <a:gd name="T55" fmla="*/ 1237 h 5315"/>
                                                            <a:gd name="T56" fmla="+- 0 16477 16306"/>
                                                            <a:gd name="T57" fmla="*/ T56 w 172"/>
                                                            <a:gd name="T58" fmla="+- 0 546 541"/>
                                                            <a:gd name="T59" fmla="*/ 546 h 5315"/>
                                                            <a:gd name="T60" fmla="+- 0 16306 16306"/>
                                                            <a:gd name="T61" fmla="*/ T60 w 172"/>
                                                            <a:gd name="T62" fmla="+- 0 542 541"/>
                                                            <a:gd name="T63" fmla="*/ 542 h 5315"/>
                                                            <a:gd name="T64" fmla="+- 0 16468 16306"/>
                                                            <a:gd name="T65" fmla="*/ T64 w 172"/>
                                                            <a:gd name="T66" fmla="+- 0 637 541"/>
                                                            <a:gd name="T67" fmla="*/ 637 h 5315"/>
                                                            <a:gd name="T68" fmla="+- 0 16468 16306"/>
                                                            <a:gd name="T69" fmla="*/ T68 w 172"/>
                                                            <a:gd name="T70" fmla="+- 0 745 541"/>
                                                            <a:gd name="T71" fmla="*/ 745 h 5315"/>
                                                            <a:gd name="T72" fmla="+- 0 16468 16306"/>
                                                            <a:gd name="T73" fmla="*/ T72 w 172"/>
                                                            <a:gd name="T74" fmla="+- 0 738 541"/>
                                                            <a:gd name="T75" fmla="*/ 738 h 5315"/>
                                                            <a:gd name="T76" fmla="+- 0 16469 16306"/>
                                                            <a:gd name="T77" fmla="*/ T76 w 172"/>
                                                            <a:gd name="T78" fmla="+- 0 794 541"/>
                                                            <a:gd name="T79" fmla="*/ 794 h 5315"/>
                                                            <a:gd name="T80" fmla="+- 0 16469 16306"/>
                                                            <a:gd name="T81" fmla="*/ T80 w 172"/>
                                                            <a:gd name="T82" fmla="+- 0 895 541"/>
                                                            <a:gd name="T83" fmla="*/ 895 h 5315"/>
                                                            <a:gd name="T84" fmla="+- 0 16470 16306"/>
                                                            <a:gd name="T85" fmla="*/ T84 w 172"/>
                                                            <a:gd name="T86" fmla="+- 0 913 541"/>
                                                            <a:gd name="T87" fmla="*/ 913 h 5315"/>
                                                            <a:gd name="T88" fmla="+- 0 16469 16306"/>
                                                            <a:gd name="T89" fmla="*/ T88 w 172"/>
                                                            <a:gd name="T90" fmla="+- 0 1008 541"/>
                                                            <a:gd name="T91" fmla="*/ 1008 h 5315"/>
                                                            <a:gd name="T92" fmla="+- 0 16469 16306"/>
                                                            <a:gd name="T93" fmla="*/ T92 w 172"/>
                                                            <a:gd name="T94" fmla="+- 0 1017 541"/>
                                                            <a:gd name="T95" fmla="*/ 1017 h 5315"/>
                                                            <a:gd name="T96" fmla="+- 0 16469 16306"/>
                                                            <a:gd name="T97" fmla="*/ T96 w 172"/>
                                                            <a:gd name="T98" fmla="+- 0 1191 541"/>
                                                            <a:gd name="T99" fmla="*/ 1191 h 5315"/>
                                                            <a:gd name="T100" fmla="+- 0 16469 16306"/>
                                                            <a:gd name="T101" fmla="*/ T100 w 172"/>
                                                            <a:gd name="T102" fmla="+- 0 1456 541"/>
                                                            <a:gd name="T103" fmla="*/ 1456 h 5315"/>
                                                            <a:gd name="T104" fmla="+- 0 16469 16306"/>
                                                            <a:gd name="T105" fmla="*/ T104 w 172"/>
                                                            <a:gd name="T106" fmla="+- 0 1752 541"/>
                                                            <a:gd name="T107" fmla="*/ 1752 h 5315"/>
                                                            <a:gd name="T108" fmla="+- 0 16469 16306"/>
                                                            <a:gd name="T109" fmla="*/ T108 w 172"/>
                                                            <a:gd name="T110" fmla="+- 0 1864 541"/>
                                                            <a:gd name="T111" fmla="*/ 1864 h 5315"/>
                                                            <a:gd name="T112" fmla="+- 0 16469 16306"/>
                                                            <a:gd name="T113" fmla="*/ T112 w 172"/>
                                                            <a:gd name="T114" fmla="+- 0 1899 541"/>
                                                            <a:gd name="T115" fmla="*/ 1899 h 5315"/>
                                                            <a:gd name="T116" fmla="+- 0 16469 16306"/>
                                                            <a:gd name="T117" fmla="*/ T116 w 172"/>
                                                            <a:gd name="T118" fmla="+- 0 1949 541"/>
                                                            <a:gd name="T119" fmla="*/ 1949 h 5315"/>
                                                            <a:gd name="T120" fmla="+- 0 16470 16306"/>
                                                            <a:gd name="T121" fmla="*/ T120 w 172"/>
                                                            <a:gd name="T122" fmla="+- 0 1958 541"/>
                                                            <a:gd name="T123" fmla="*/ 1958 h 5315"/>
                                                            <a:gd name="T124" fmla="+- 0 16470 16306"/>
                                                            <a:gd name="T125" fmla="*/ T124 w 172"/>
                                                            <a:gd name="T126" fmla="+- 0 1981 541"/>
                                                            <a:gd name="T127" fmla="*/ 1981 h 5315"/>
                                                            <a:gd name="T128" fmla="+- 0 16469 16306"/>
                                                            <a:gd name="T129" fmla="*/ T128 w 172"/>
                                                            <a:gd name="T130" fmla="+- 0 2020 541"/>
                                                            <a:gd name="T131" fmla="*/ 2020 h 5315"/>
                                                            <a:gd name="T132" fmla="+- 0 16470 16306"/>
                                                            <a:gd name="T133" fmla="*/ T132 w 172"/>
                                                            <a:gd name="T134" fmla="+- 0 2313 541"/>
                                                            <a:gd name="T135" fmla="*/ 2313 h 5315"/>
                                                            <a:gd name="T136" fmla="+- 0 16469 16306"/>
                                                            <a:gd name="T137" fmla="*/ T136 w 172"/>
                                                            <a:gd name="T138" fmla="+- 0 2301 541"/>
                                                            <a:gd name="T139" fmla="*/ 2301 h 5315"/>
                                                            <a:gd name="T140" fmla="+- 0 16469 16306"/>
                                                            <a:gd name="T141" fmla="*/ T140 w 172"/>
                                                            <a:gd name="T142" fmla="+- 0 2398 541"/>
                                                            <a:gd name="T143" fmla="*/ 2398 h 5315"/>
                                                            <a:gd name="T144" fmla="+- 0 16470 16306"/>
                                                            <a:gd name="T145" fmla="*/ T144 w 172"/>
                                                            <a:gd name="T146" fmla="+- 0 2538 541"/>
                                                            <a:gd name="T147" fmla="*/ 2538 h 5315"/>
                                                            <a:gd name="T148" fmla="+- 0 16470 16306"/>
                                                            <a:gd name="T149" fmla="*/ T148 w 172"/>
                                                            <a:gd name="T150" fmla="+- 0 2577 541"/>
                                                            <a:gd name="T151" fmla="*/ 2577 h 5315"/>
                                                            <a:gd name="T152" fmla="+- 0 16469 16306"/>
                                                            <a:gd name="T153" fmla="*/ T152 w 172"/>
                                                            <a:gd name="T154" fmla="+- 0 2534 541"/>
                                                            <a:gd name="T155" fmla="*/ 2534 h 5315"/>
                                                            <a:gd name="T156" fmla="+- 0 16470 16306"/>
                                                            <a:gd name="T157" fmla="*/ T156 w 172"/>
                                                            <a:gd name="T158" fmla="+- 0 2667 541"/>
                                                            <a:gd name="T159" fmla="*/ 2667 h 5315"/>
                                                            <a:gd name="T160" fmla="+- 0 16469 16306"/>
                                                            <a:gd name="T161" fmla="*/ T160 w 172"/>
                                                            <a:gd name="T162" fmla="+- 0 2792 541"/>
                                                            <a:gd name="T163" fmla="*/ 2792 h 5315"/>
                                                            <a:gd name="T164" fmla="+- 0 16469 16306"/>
                                                            <a:gd name="T165" fmla="*/ T164 w 172"/>
                                                            <a:gd name="T166" fmla="+- 0 2812 541"/>
                                                            <a:gd name="T167" fmla="*/ 2812 h 5315"/>
                                                            <a:gd name="T168" fmla="+- 0 16470 16306"/>
                                                            <a:gd name="T169" fmla="*/ T168 w 172"/>
                                                            <a:gd name="T170" fmla="+- 0 2988 541"/>
                                                            <a:gd name="T171" fmla="*/ 2988 h 5315"/>
                                                            <a:gd name="T172" fmla="+- 0 16470 16306"/>
                                                            <a:gd name="T173" fmla="*/ T172 w 172"/>
                                                            <a:gd name="T174" fmla="+- 0 3033 541"/>
                                                            <a:gd name="T175" fmla="*/ 3033 h 5315"/>
                                                            <a:gd name="T176" fmla="+- 0 16469 16306"/>
                                                            <a:gd name="T177" fmla="*/ T176 w 172"/>
                                                            <a:gd name="T178" fmla="+- 0 3095 541"/>
                                                            <a:gd name="T179" fmla="*/ 3095 h 5315"/>
                                                            <a:gd name="T180" fmla="+- 0 16469 16306"/>
                                                            <a:gd name="T181" fmla="*/ T180 w 172"/>
                                                            <a:gd name="T182" fmla="+- 0 4170 541"/>
                                                            <a:gd name="T183" fmla="*/ 4170 h 5315"/>
                                                            <a:gd name="T184" fmla="+- 0 16470 16306"/>
                                                            <a:gd name="T185" fmla="*/ T184 w 172"/>
                                                            <a:gd name="T186" fmla="+- 0 4542 541"/>
                                                            <a:gd name="T187" fmla="*/ 4542 h 5315"/>
                                                            <a:gd name="T188" fmla="+- 0 16469 16306"/>
                                                            <a:gd name="T189" fmla="*/ T188 w 172"/>
                                                            <a:gd name="T190" fmla="+- 0 4632 541"/>
                                                            <a:gd name="T191" fmla="*/ 4632 h 5315"/>
                                                            <a:gd name="T192" fmla="+- 0 16469 16306"/>
                                                            <a:gd name="T193" fmla="*/ T192 w 172"/>
                                                            <a:gd name="T194" fmla="+- 0 4624 541"/>
                                                            <a:gd name="T195" fmla="*/ 4624 h 5315"/>
                                                            <a:gd name="T196" fmla="+- 0 16468 16306"/>
                                                            <a:gd name="T197" fmla="*/ T196 w 172"/>
                                                            <a:gd name="T198" fmla="+- 0 4551 541"/>
                                                            <a:gd name="T199" fmla="*/ 4551 h 5315"/>
                                                            <a:gd name="T200" fmla="+- 0 16468 16306"/>
                                                            <a:gd name="T201" fmla="*/ T200 w 172"/>
                                                            <a:gd name="T202" fmla="+- 0 4546 541"/>
                                                            <a:gd name="T203" fmla="*/ 4546 h 5315"/>
                                                            <a:gd name="T204" fmla="+- 0 16468 16306"/>
                                                            <a:gd name="T205" fmla="*/ T204 w 172"/>
                                                            <a:gd name="T206" fmla="+- 0 4554 541"/>
                                                            <a:gd name="T207" fmla="*/ 4554 h 5315"/>
                                                            <a:gd name="T208" fmla="+- 0 16468 16306"/>
                                                            <a:gd name="T209" fmla="*/ T208 w 172"/>
                                                            <a:gd name="T210" fmla="+- 0 4915 541"/>
                                                            <a:gd name="T211" fmla="*/ 4915 h 5315"/>
                                                            <a:gd name="T212" fmla="+- 0 16469 16306"/>
                                                            <a:gd name="T213" fmla="*/ T212 w 172"/>
                                                            <a:gd name="T214" fmla="+- 0 4957 541"/>
                                                            <a:gd name="T215" fmla="*/ 4957 h 5315"/>
                                                            <a:gd name="T216" fmla="+- 0 16468 16306"/>
                                                            <a:gd name="T217" fmla="*/ T216 w 172"/>
                                                            <a:gd name="T218" fmla="+- 0 5111 541"/>
                                                            <a:gd name="T219" fmla="*/ 5111 h 5315"/>
                                                            <a:gd name="T220" fmla="+- 0 16469 16306"/>
                                                            <a:gd name="T221" fmla="*/ T220 w 172"/>
                                                            <a:gd name="T222" fmla="+- 0 5157 541"/>
                                                            <a:gd name="T223" fmla="*/ 5157 h 5315"/>
                                                            <a:gd name="T224" fmla="+- 0 16468 16306"/>
                                                            <a:gd name="T225" fmla="*/ T224 w 172"/>
                                                            <a:gd name="T226" fmla="+- 0 5216 541"/>
                                                            <a:gd name="T227" fmla="*/ 5216 h 5315"/>
                                                            <a:gd name="T228" fmla="+- 0 16468 16306"/>
                                                            <a:gd name="T229" fmla="*/ T228 w 172"/>
                                                            <a:gd name="T230" fmla="+- 0 5391 541"/>
                                                            <a:gd name="T231" fmla="*/ 5391 h 5315"/>
                                                            <a:gd name="T232" fmla="+- 0 16468 16306"/>
                                                            <a:gd name="T233" fmla="*/ T232 w 172"/>
                                                            <a:gd name="T234" fmla="+- 0 5405 541"/>
                                                            <a:gd name="T235" fmla="*/ 5405 h 5315"/>
                                                          </a:gdLst>
                                                          <a:ahLst/>
                                                          <a:cxnLst>
                                                            <a:cxn ang="0">
                                                              <a:pos x="T1" y="T3"/>
                                                            </a:cxn>
                                                            <a:cxn ang="0">
                                                              <a:pos x="T5" y="T7"/>
                                                            </a:cxn>
                                                            <a:cxn ang="0">
                                                              <a:pos x="T9" y="T11"/>
                                                            </a:cxn>
                                                            <a:cxn ang="0">
                                                              <a:pos x="T13" y="T15"/>
                                                            </a:cxn>
                                                            <a:cxn ang="0">
                                                              <a:pos x="T17" y="T19"/>
                                                            </a:cxn>
                                                            <a:cxn ang="0">
                                                              <a:pos x="T21" y="T23"/>
                                                            </a:cxn>
                                                            <a:cxn ang="0">
                                                              <a:pos x="T25" y="T27"/>
                                                            </a:cxn>
                                                            <a:cxn ang="0">
                                                              <a:pos x="T29" y="T31"/>
                                                            </a:cxn>
                                                            <a:cxn ang="0">
                                                              <a:pos x="T33" y="T35"/>
                                                            </a:cxn>
                                                            <a:cxn ang="0">
                                                              <a:pos x="T37" y="T39"/>
                                                            </a:cxn>
                                                            <a:cxn ang="0">
                                                              <a:pos x="T41" y="T43"/>
                                                            </a:cxn>
                                                            <a:cxn ang="0">
                                                              <a:pos x="T45" y="T47"/>
                                                            </a:cxn>
                                                            <a:cxn ang="0">
                                                              <a:pos x="T49" y="T51"/>
                                                            </a:cxn>
                                                            <a:cxn ang="0">
                                                              <a:pos x="T53" y="T55"/>
                                                            </a:cxn>
                                                            <a:cxn ang="0">
                                                              <a:pos x="T57" y="T59"/>
                                                            </a:cxn>
                                                            <a:cxn ang="0">
                                                              <a:pos x="T61" y="T63"/>
                                                            </a:cxn>
                                                            <a:cxn ang="0">
                                                              <a:pos x="T65" y="T67"/>
                                                            </a:cxn>
                                                            <a:cxn ang="0">
                                                              <a:pos x="T69" y="T71"/>
                                                            </a:cxn>
                                                            <a:cxn ang="0">
                                                              <a:pos x="T73" y="T75"/>
                                                            </a:cxn>
                                                            <a:cxn ang="0">
                                                              <a:pos x="T77" y="T79"/>
                                                            </a:cxn>
                                                            <a:cxn ang="0">
                                                              <a:pos x="T81" y="T83"/>
                                                            </a:cxn>
                                                            <a:cxn ang="0">
                                                              <a:pos x="T85" y="T87"/>
                                                            </a:cxn>
                                                            <a:cxn ang="0">
                                                              <a:pos x="T89" y="T91"/>
                                                            </a:cxn>
                                                            <a:cxn ang="0">
                                                              <a:pos x="T93" y="T95"/>
                                                            </a:cxn>
                                                            <a:cxn ang="0">
                                                              <a:pos x="T97" y="T99"/>
                                                            </a:cxn>
                                                            <a:cxn ang="0">
                                                              <a:pos x="T101" y="T103"/>
                                                            </a:cxn>
                                                            <a:cxn ang="0">
                                                              <a:pos x="T105" y="T107"/>
                                                            </a:cxn>
                                                            <a:cxn ang="0">
                                                              <a:pos x="T109" y="T111"/>
                                                            </a:cxn>
                                                            <a:cxn ang="0">
                                                              <a:pos x="T113" y="T115"/>
                                                            </a:cxn>
                                                            <a:cxn ang="0">
                                                              <a:pos x="T117" y="T119"/>
                                                            </a:cxn>
                                                            <a:cxn ang="0">
                                                              <a:pos x="T121" y="T123"/>
                                                            </a:cxn>
                                                            <a:cxn ang="0">
                                                              <a:pos x="T125" y="T127"/>
                                                            </a:cxn>
                                                            <a:cxn ang="0">
                                                              <a:pos x="T129" y="T131"/>
                                                            </a:cxn>
                                                            <a:cxn ang="0">
                                                              <a:pos x="T133" y="T135"/>
                                                            </a:cxn>
                                                            <a:cxn ang="0">
                                                              <a:pos x="T137" y="T139"/>
                                                            </a:cxn>
                                                            <a:cxn ang="0">
                                                              <a:pos x="T141" y="T143"/>
                                                            </a:cxn>
                                                            <a:cxn ang="0">
                                                              <a:pos x="T145" y="T147"/>
                                                            </a:cxn>
                                                            <a:cxn ang="0">
                                                              <a:pos x="T149" y="T151"/>
                                                            </a:cxn>
                                                            <a:cxn ang="0">
                                                              <a:pos x="T153" y="T155"/>
                                                            </a:cxn>
                                                            <a:cxn ang="0">
                                                              <a:pos x="T157" y="T159"/>
                                                            </a:cxn>
                                                            <a:cxn ang="0">
                                                              <a:pos x="T161" y="T163"/>
                                                            </a:cxn>
                                                            <a:cxn ang="0">
                                                              <a:pos x="T165" y="T167"/>
                                                            </a:cxn>
                                                            <a:cxn ang="0">
                                                              <a:pos x="T169" y="T171"/>
                                                            </a:cxn>
                                                            <a:cxn ang="0">
                                                              <a:pos x="T173" y="T175"/>
                                                            </a:cxn>
                                                            <a:cxn ang="0">
                                                              <a:pos x="T177" y="T179"/>
                                                            </a:cxn>
                                                            <a:cxn ang="0">
                                                              <a:pos x="T181" y="T183"/>
                                                            </a:cxn>
                                                            <a:cxn ang="0">
                                                              <a:pos x="T185" y="T187"/>
                                                            </a:cxn>
                                                            <a:cxn ang="0">
                                                              <a:pos x="T189" y="T191"/>
                                                            </a:cxn>
                                                            <a:cxn ang="0">
                                                              <a:pos x="T193" y="T195"/>
                                                            </a:cxn>
                                                            <a:cxn ang="0">
                                                              <a:pos x="T197" y="T199"/>
                                                            </a:cxn>
                                                            <a:cxn ang="0">
                                                              <a:pos x="T201" y="T203"/>
                                                            </a:cxn>
                                                            <a:cxn ang="0">
                                                              <a:pos x="T205" y="T207"/>
                                                            </a:cxn>
                                                            <a:cxn ang="0">
                                                              <a:pos x="T209" y="T211"/>
                                                            </a:cxn>
                                                            <a:cxn ang="0">
                                                              <a:pos x="T213" y="T215"/>
                                                            </a:cxn>
                                                            <a:cxn ang="0">
                                                              <a:pos x="T217" y="T219"/>
                                                            </a:cxn>
                                                            <a:cxn ang="0">
                                                              <a:pos x="T221" y="T223"/>
                                                            </a:cxn>
                                                            <a:cxn ang="0">
                                                              <a:pos x="T225" y="T227"/>
                                                            </a:cxn>
                                                            <a:cxn ang="0">
                                                              <a:pos x="T229" y="T231"/>
                                                            </a:cxn>
                                                            <a:cxn ang="0">
                                                              <a:pos x="T233" y="T235"/>
                                                            </a:cxn>
                                                          </a:cxnLst>
                                                          <a:rect l="0" t="0" r="r" b="b"/>
                                                          <a:pathLst>
                                                            <a:path w="172" h="5315">
                                                              <a:moveTo>
                                                                <a:pt x="162" y="4881"/>
                                                              </a:moveTo>
                                                              <a:lnTo>
                                                                <a:pt x="163" y="5002"/>
                                                              </a:lnTo>
                                                              <a:lnTo>
                                                                <a:pt x="163" y="5046"/>
                                                              </a:lnTo>
                                                              <a:lnTo>
                                                                <a:pt x="163" y="5086"/>
                                                              </a:lnTo>
                                                              <a:lnTo>
                                                                <a:pt x="163" y="5158"/>
                                                              </a:lnTo>
                                                              <a:lnTo>
                                                                <a:pt x="163" y="5259"/>
                                                              </a:lnTo>
                                                              <a:lnTo>
                                                                <a:pt x="163" y="5283"/>
                                                              </a:lnTo>
                                                              <a:lnTo>
                                                                <a:pt x="170" y="5297"/>
                                                              </a:lnTo>
                                                              <a:lnTo>
                                                                <a:pt x="170" y="5257"/>
                                                              </a:lnTo>
                                                              <a:lnTo>
                                                                <a:pt x="170" y="5265"/>
                                                              </a:lnTo>
                                                              <a:lnTo>
                                                                <a:pt x="171" y="5295"/>
                                                              </a:lnTo>
                                                              <a:lnTo>
                                                                <a:pt x="171" y="5315"/>
                                                              </a:lnTo>
                                                              <a:lnTo>
                                                                <a:pt x="171" y="4254"/>
                                                              </a:lnTo>
                                                              <a:lnTo>
                                                                <a:pt x="170" y="4242"/>
                                                              </a:lnTo>
                                                              <a:lnTo>
                                                                <a:pt x="170" y="4202"/>
                                                              </a:lnTo>
                                                              <a:lnTo>
                                                                <a:pt x="170" y="4077"/>
                                                              </a:lnTo>
                                                              <a:lnTo>
                                                                <a:pt x="170" y="4061"/>
                                                              </a:lnTo>
                                                              <a:lnTo>
                                                                <a:pt x="169" y="4053"/>
                                                              </a:lnTo>
                                                              <a:lnTo>
                                                                <a:pt x="170" y="4048"/>
                                                              </a:lnTo>
                                                              <a:lnTo>
                                                                <a:pt x="170" y="4062"/>
                                                              </a:lnTo>
                                                              <a:lnTo>
                                                                <a:pt x="170" y="3964"/>
                                                              </a:lnTo>
                                                              <a:lnTo>
                                                                <a:pt x="170" y="3705"/>
                                                              </a:lnTo>
                                                              <a:lnTo>
                                                                <a:pt x="170" y="3657"/>
                                                              </a:lnTo>
                                                              <a:lnTo>
                                                                <a:pt x="171" y="3599"/>
                                                              </a:lnTo>
                                                              <a:lnTo>
                                                                <a:pt x="171" y="3567"/>
                                                              </a:lnTo>
                                                              <a:lnTo>
                                                                <a:pt x="171" y="3276"/>
                                                              </a:lnTo>
                                                              <a:lnTo>
                                                                <a:pt x="171" y="2699"/>
                                                              </a:lnTo>
                                                              <a:lnTo>
                                                                <a:pt x="171" y="696"/>
                                                              </a:lnTo>
                                                              <a:lnTo>
                                                                <a:pt x="171" y="16"/>
                                                              </a:lnTo>
                                                              <a:lnTo>
                                                                <a:pt x="171" y="5"/>
                                                              </a:lnTo>
                                                              <a:lnTo>
                                                                <a:pt x="168" y="0"/>
                                                              </a:lnTo>
                                                              <a:lnTo>
                                                                <a:pt x="0" y="1"/>
                                                              </a:lnTo>
                                                              <a:lnTo>
                                                                <a:pt x="162" y="4"/>
                                                              </a:lnTo>
                                                              <a:lnTo>
                                                                <a:pt x="162" y="96"/>
                                                              </a:lnTo>
                                                              <a:lnTo>
                                                                <a:pt x="162" y="214"/>
                                                              </a:lnTo>
                                                              <a:lnTo>
                                                                <a:pt x="162" y="204"/>
                                                              </a:lnTo>
                                                              <a:lnTo>
                                                                <a:pt x="162" y="198"/>
                                                              </a:lnTo>
                                                              <a:lnTo>
                                                                <a:pt x="162" y="197"/>
                                                              </a:lnTo>
                                                              <a:lnTo>
                                                                <a:pt x="163" y="210"/>
                                                              </a:lnTo>
                                                              <a:lnTo>
                                                                <a:pt x="163" y="253"/>
                                                              </a:lnTo>
                                                              <a:lnTo>
                                                                <a:pt x="163" y="325"/>
                                                              </a:lnTo>
                                                              <a:lnTo>
                                                                <a:pt x="163" y="354"/>
                                                              </a:lnTo>
                                                              <a:lnTo>
                                                                <a:pt x="164" y="370"/>
                                                              </a:lnTo>
                                                              <a:lnTo>
                                                                <a:pt x="164" y="372"/>
                                                              </a:lnTo>
                                                              <a:lnTo>
                                                                <a:pt x="164" y="462"/>
                                                              </a:lnTo>
                                                              <a:lnTo>
                                                                <a:pt x="163" y="467"/>
                                                              </a:lnTo>
                                                              <a:lnTo>
                                                                <a:pt x="163" y="471"/>
                                                              </a:lnTo>
                                                              <a:lnTo>
                                                                <a:pt x="163" y="476"/>
                                                              </a:lnTo>
                                                              <a:lnTo>
                                                                <a:pt x="163" y="487"/>
                                                              </a:lnTo>
                                                              <a:lnTo>
                                                                <a:pt x="163" y="650"/>
                                                              </a:lnTo>
                                                              <a:lnTo>
                                                                <a:pt x="163" y="922"/>
                                                              </a:lnTo>
                                                              <a:lnTo>
                                                                <a:pt x="163" y="915"/>
                                                              </a:lnTo>
                                                              <a:lnTo>
                                                                <a:pt x="163" y="1043"/>
                                                              </a:lnTo>
                                                              <a:lnTo>
                                                                <a:pt x="163" y="1211"/>
                                                              </a:lnTo>
                                                              <a:lnTo>
                                                                <a:pt x="163" y="1280"/>
                                                              </a:lnTo>
                                                              <a:lnTo>
                                                                <a:pt x="163" y="1323"/>
                                                              </a:lnTo>
                                                              <a:lnTo>
                                                                <a:pt x="164" y="1363"/>
                                                              </a:lnTo>
                                                              <a:lnTo>
                                                                <a:pt x="163" y="1358"/>
                                                              </a:lnTo>
                                                              <a:lnTo>
                                                                <a:pt x="163" y="1336"/>
                                                              </a:lnTo>
                                                              <a:lnTo>
                                                                <a:pt x="163" y="1408"/>
                                                              </a:lnTo>
                                                              <a:lnTo>
                                                                <a:pt x="163" y="1411"/>
                                                              </a:lnTo>
                                                              <a:lnTo>
                                                                <a:pt x="164" y="1417"/>
                                                              </a:lnTo>
                                                              <a:lnTo>
                                                                <a:pt x="164" y="1423"/>
                                                              </a:lnTo>
                                                              <a:lnTo>
                                                                <a:pt x="164" y="1440"/>
                                                              </a:lnTo>
                                                              <a:lnTo>
                                                                <a:pt x="164" y="1514"/>
                                                              </a:lnTo>
                                                              <a:lnTo>
                                                                <a:pt x="163" y="1479"/>
                                                              </a:lnTo>
                                                              <a:lnTo>
                                                                <a:pt x="163" y="1550"/>
                                                              </a:lnTo>
                                                              <a:lnTo>
                                                                <a:pt x="164" y="1772"/>
                                                              </a:lnTo>
                                                              <a:lnTo>
                                                                <a:pt x="164" y="1773"/>
                                                              </a:lnTo>
                                                              <a:lnTo>
                                                                <a:pt x="163" y="1760"/>
                                                              </a:lnTo>
                                                              <a:lnTo>
                                                                <a:pt x="163" y="1737"/>
                                                              </a:lnTo>
                                                              <a:lnTo>
                                                                <a:pt x="163" y="1857"/>
                                                              </a:lnTo>
                                                              <a:lnTo>
                                                                <a:pt x="164" y="1959"/>
                                                              </a:lnTo>
                                                              <a:lnTo>
                                                                <a:pt x="164" y="1997"/>
                                                              </a:lnTo>
                                                              <a:lnTo>
                                                                <a:pt x="164" y="2033"/>
                                                              </a:lnTo>
                                                              <a:lnTo>
                                                                <a:pt x="164" y="2036"/>
                                                              </a:lnTo>
                                                              <a:lnTo>
                                                                <a:pt x="163" y="2022"/>
                                                              </a:lnTo>
                                                              <a:lnTo>
                                                                <a:pt x="163" y="1993"/>
                                                              </a:lnTo>
                                                              <a:lnTo>
                                                                <a:pt x="163" y="2094"/>
                                                              </a:lnTo>
                                                              <a:lnTo>
                                                                <a:pt x="164" y="2126"/>
                                                              </a:lnTo>
                                                              <a:lnTo>
                                                                <a:pt x="163" y="2240"/>
                                                              </a:lnTo>
                                                              <a:lnTo>
                                                                <a:pt x="163" y="2251"/>
                                                              </a:lnTo>
                                                              <a:lnTo>
                                                                <a:pt x="163" y="2248"/>
                                                              </a:lnTo>
                                                              <a:lnTo>
                                                                <a:pt x="163" y="2271"/>
                                                              </a:lnTo>
                                                              <a:lnTo>
                                                                <a:pt x="163" y="2333"/>
                                                              </a:lnTo>
                                                              <a:lnTo>
                                                                <a:pt x="164" y="2447"/>
                                                              </a:lnTo>
                                                              <a:lnTo>
                                                                <a:pt x="164" y="2481"/>
                                                              </a:lnTo>
                                                              <a:lnTo>
                                                                <a:pt x="164" y="2492"/>
                                                              </a:lnTo>
                                                              <a:lnTo>
                                                                <a:pt x="163" y="2528"/>
                                                              </a:lnTo>
                                                              <a:lnTo>
                                                                <a:pt x="163" y="2554"/>
                                                              </a:lnTo>
                                                              <a:lnTo>
                                                                <a:pt x="163" y="2583"/>
                                                              </a:lnTo>
                                                              <a:lnTo>
                                                                <a:pt x="163" y="3629"/>
                                                              </a:lnTo>
                                                              <a:lnTo>
                                                                <a:pt x="163" y="3852"/>
                                                              </a:lnTo>
                                                              <a:lnTo>
                                                                <a:pt x="164" y="4001"/>
                                                              </a:lnTo>
                                                              <a:lnTo>
                                                                <a:pt x="164" y="4082"/>
                                                              </a:lnTo>
                                                              <a:lnTo>
                                                                <a:pt x="163" y="4091"/>
                                                              </a:lnTo>
                                                              <a:lnTo>
                                                                <a:pt x="163" y="4094"/>
                                                              </a:lnTo>
                                                              <a:lnTo>
                                                                <a:pt x="163" y="4083"/>
                                                              </a:lnTo>
                                                              <a:lnTo>
                                                                <a:pt x="163" y="4051"/>
                                                              </a:lnTo>
                                                              <a:lnTo>
                                                                <a:pt x="162" y="4010"/>
                                                              </a:lnTo>
                                                              <a:lnTo>
                                                                <a:pt x="162" y="4005"/>
                                                              </a:lnTo>
                                                              <a:lnTo>
                                                                <a:pt x="162" y="4012"/>
                                                              </a:lnTo>
                                                              <a:lnTo>
                                                                <a:pt x="162" y="4013"/>
                                                              </a:lnTo>
                                                              <a:lnTo>
                                                                <a:pt x="163" y="4025"/>
                                                              </a:lnTo>
                                                              <a:lnTo>
                                                                <a:pt x="162" y="4374"/>
                                                              </a:lnTo>
                                                              <a:lnTo>
                                                                <a:pt x="162" y="4418"/>
                                                              </a:lnTo>
                                                              <a:lnTo>
                                                                <a:pt x="163" y="4416"/>
                                                              </a:lnTo>
                                                              <a:lnTo>
                                                                <a:pt x="162" y="4529"/>
                                                              </a:lnTo>
                                                              <a:lnTo>
                                                                <a:pt x="162" y="4570"/>
                                                              </a:lnTo>
                                                              <a:lnTo>
                                                                <a:pt x="162" y="4603"/>
                                                              </a:lnTo>
                                                              <a:lnTo>
                                                                <a:pt x="163" y="4616"/>
                                                              </a:lnTo>
                                                              <a:lnTo>
                                                                <a:pt x="162" y="4672"/>
                                                              </a:lnTo>
                                                              <a:lnTo>
                                                                <a:pt x="162" y="4675"/>
                                                              </a:lnTo>
                                                              <a:lnTo>
                                                                <a:pt x="162" y="4695"/>
                                                              </a:lnTo>
                                                              <a:lnTo>
                                                                <a:pt x="162" y="4850"/>
                                                              </a:lnTo>
                                                              <a:lnTo>
                                                                <a:pt x="163" y="4874"/>
                                                              </a:lnTo>
                                                              <a:lnTo>
                                                                <a:pt x="162" y="4864"/>
                                                              </a:lnTo>
                                                              <a:lnTo>
                                                                <a:pt x="162" y="4881"/>
                                                              </a:lnTo>
                                                              <a:close/>
                                                            </a:path>
                                                          </a:pathLst>
                                                        </a:custGeom>
                                                        <a:solidFill>
                                                          <a:srgbClr val="DD2026"/>
                                                        </a:solidFill>
                                                        <a:ln>
                                                          <a:noFill/>
                                                        </a:ln>
                                                        <a:extLst>
                                                          <a:ext uri="{91240B29-F687-4f45-9708-019B960494DF}">
                    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round/>
                                                              <a:headEnd/>
                                                              <a:tailEnd/>
                                                            </a14:hiddenLine>
                                                          </a:ext>
                                                        </a:extLst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g:grpSp>
                                                      <wpg:cNvPr id="34" name="Group 263"/>
                                                      <wpg:cNvGrpSpPr>
                                                        <a:grpSpLocks/>
                                                      </wpg:cNvGrpSpPr>
                                                      <wpg:grpSpPr bwMode="auto">
                                                        <a:xfrm>
                                                          <a:off x="12599" y="547"/>
                                                          <a:ext cx="413" cy="1"/>
                                                          <a:chOff x="12599" y="547"/>
                                                          <a:chExt cx="413" cy="1"/>
                                                        </a:xfrm>
                                                      </wpg:grpSpPr>
                                                      <wps:wsp>
                                                        <wps:cNvPr id="35" name="Freeform 264"/>
                                                        <wps:cNvSpPr>
                                                          <a:spLocks/>
                                                        </wps:cNvSpPr>
                                                        <wps:spPr bwMode="auto">
                                                          <a:xfrm>
                                                            <a:off x="12599" y="547"/>
                                                            <a:ext cx="413" cy="1"/>
                                                          </a:xfrm>
                                                          <a:custGeom>
                                                            <a:avLst/>
                                                            <a:gdLst>
                                                              <a:gd name="T0" fmla="+- 0 12938 12599"/>
                                                              <a:gd name="T1" fmla="*/ T0 w 413"/>
                                                              <a:gd name="T2" fmla="+- 0 547 547"/>
                                                              <a:gd name="T3" fmla="*/ 547 h 1"/>
                                                              <a:gd name="T4" fmla="+- 0 13012 12599"/>
                                                              <a:gd name="T5" fmla="*/ T4 w 413"/>
                                                              <a:gd name="T6" fmla="+- 0 547 547"/>
                                                              <a:gd name="T7" fmla="*/ 547 h 1"/>
                                                              <a:gd name="T8" fmla="+- 0 12986 12599"/>
                                                              <a:gd name="T9" fmla="*/ T8 w 413"/>
                                                              <a:gd name="T10" fmla="+- 0 547 547"/>
                                                              <a:gd name="T11" fmla="*/ 547 h 1"/>
                                                              <a:gd name="T12" fmla="+- 0 13002 12599"/>
                                                              <a:gd name="T13" fmla="*/ T12 w 413"/>
                                                              <a:gd name="T14" fmla="+- 0 547 547"/>
                                                              <a:gd name="T15" fmla="*/ 547 h 1"/>
                                                              <a:gd name="T16" fmla="+- 0 12631 12599"/>
                                                              <a:gd name="T17" fmla="*/ T16 w 413"/>
                                                              <a:gd name="T18" fmla="+- 0 547 547"/>
                                                              <a:gd name="T19" fmla="*/ 547 h 1"/>
                                                              <a:gd name="T20" fmla="+- 0 12622 12599"/>
                                                              <a:gd name="T21" fmla="*/ T20 w 413"/>
                                                              <a:gd name="T22" fmla="+- 0 547 547"/>
                                                              <a:gd name="T23" fmla="*/ 547 h 1"/>
                                                              <a:gd name="T24" fmla="+- 0 12599 12599"/>
                                                              <a:gd name="T25" fmla="*/ T24 w 413"/>
                                                              <a:gd name="T26" fmla="+- 0 547 547"/>
                                                              <a:gd name="T27" fmla="*/ 547 h 1"/>
                                                              <a:gd name="T28" fmla="+- 0 12631 12599"/>
                                                              <a:gd name="T29" fmla="*/ T28 w 413"/>
                                                              <a:gd name="T30" fmla="+- 0 547 547"/>
                                                              <a:gd name="T31" fmla="*/ 547 h 1"/>
                                                              <a:gd name="T32" fmla="+- 0 12775 12599"/>
                                                              <a:gd name="T33" fmla="*/ T32 w 413"/>
                                                              <a:gd name="T34" fmla="+- 0 547 547"/>
                                                              <a:gd name="T35" fmla="*/ 547 h 1"/>
                                                              <a:gd name="T36" fmla="+- 0 12759 12599"/>
                                                              <a:gd name="T37" fmla="*/ T36 w 413"/>
                                                              <a:gd name="T38" fmla="+- 0 547 547"/>
                                                              <a:gd name="T39" fmla="*/ 547 h 1"/>
                                                              <a:gd name="T40" fmla="+- 0 12938 12599"/>
                                                              <a:gd name="T41" fmla="*/ T40 w 413"/>
                                                              <a:gd name="T42" fmla="+- 0 547 547"/>
                                                              <a:gd name="T43" fmla="*/ 547 h 1"/>
                                                            </a:gdLst>
                                                            <a:ahLst/>
                                                            <a:cxnLst>
                                                              <a:cxn ang="0">
                                                                <a:pos x="T1" y="T3"/>
                                                              </a:cxn>
                                                              <a:cxn ang="0">
                                                                <a:pos x="T5" y="T7"/>
                                                              </a:cxn>
                                                              <a:cxn ang="0">
                                                                <a:pos x="T9" y="T11"/>
                                                              </a:cxn>
                                                              <a:cxn ang="0">
                                                                <a:pos x="T13" y="T15"/>
                                                              </a:cxn>
                                                              <a:cxn ang="0">
                                                                <a:pos x="T17" y="T19"/>
                                                              </a:cxn>
                                                              <a:cxn ang="0">
                                                                <a:pos x="T21" y="T23"/>
                                                              </a:cxn>
                                                              <a:cxn ang="0">
                                                                <a:pos x="T25" y="T27"/>
                                                              </a:cxn>
                                                              <a:cxn ang="0">
                                                                <a:pos x="T29" y="T31"/>
                                                              </a:cxn>
                                                              <a:cxn ang="0">
                                                                <a:pos x="T33" y="T35"/>
                                                              </a:cxn>
                                                              <a:cxn ang="0">
                                                                <a:pos x="T37" y="T39"/>
                                                              </a:cxn>
                                                              <a:cxn ang="0">
                                                                <a:pos x="T41" y="T43"/>
                                                              </a:cxn>
                                                            </a:cxnLst>
                                                            <a:rect l="0" t="0" r="r" b="b"/>
                                                            <a:pathLst>
                                                              <a:path w="413" h="1">
                                                                <a:moveTo>
                                                                  <a:pt x="339" y="0"/>
                                                                </a:moveTo>
                                                                <a:lnTo>
                                                                  <a:pt x="413" y="0"/>
                                                                </a:lnTo>
                                                                <a:lnTo>
                                                                  <a:pt x="387" y="0"/>
                                                                </a:lnTo>
                                                                <a:lnTo>
                                                                  <a:pt x="403" y="0"/>
                                                                </a:lnTo>
                                                                <a:lnTo>
                                                                  <a:pt x="32" y="0"/>
                                                                </a:lnTo>
                                                                <a:lnTo>
                                                                  <a:pt x="23" y="0"/>
                                                                </a:lnTo>
                                                                <a:lnTo>
                                                                  <a:pt x="0" y="0"/>
                                                                </a:lnTo>
                                                                <a:lnTo>
                                                                  <a:pt x="32" y="0"/>
                                                                </a:lnTo>
                                                                <a:lnTo>
                                                                  <a:pt x="176" y="0"/>
                                                                </a:lnTo>
                                                                <a:lnTo>
                                                                  <a:pt x="160" y="0"/>
                                                                </a:lnTo>
                                                                <a:lnTo>
                                                                  <a:pt x="339" y="0"/>
                                                                </a:lnTo>
                                                                <a:close/>
                                                              </a:path>
                                                            </a:pathLst>
                                                          </a:custGeom>
                                                          <a:solidFill>
                                                            <a:srgbClr val="DD2026"/>
                                                          </a:solidFill>
                                                          <a:ln>
                                                            <a:noFill/>
                                                          </a:ln>
                                                          <a:extLst>
                                                            <a:ext uri="{91240B29-F687-4f45-9708-019B960494DF}">
                      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                      <a:solidFill>
                                                                  <a:srgbClr val="000000"/>
                                                                </a:solidFill>
                                                                <a:round/>
                                                                <a:headEnd/>
                                                                <a:tailEnd/>
                                                              </a14:hiddenLine>
                                                            </a:ext>
                                                          </a:extLst>
                                                        </wps:spPr>
                                                        <wps:bodyPr rot="0" vert="horz" wrap="square" lIns="91440" tIns="45720" rIns="91440" bIns="45720" anchor="t" anchorCtr="0" upright="1">
                                                          <a:noAutofit/>
                                                        </wps:bodyPr>
                                                      </wps:wsp>
                                                      <wpg:grpSp>
                                                        <wpg:cNvPr id="36" name="Group 265"/>
                                                        <wpg:cNvGrpSpPr>
                                                          <a:grpSpLocks/>
                                                        </wpg:cNvGrpSpPr>
                                                        <wpg:grpSpPr bwMode="auto">
                                                          <a:xfrm>
                                                            <a:off x="14321" y="547"/>
                                                            <a:ext cx="15" cy="0"/>
                                                            <a:chOff x="14321" y="547"/>
                                                            <a:chExt cx="15" cy="0"/>
                                                          </a:xfrm>
                                                        </wpg:grpSpPr>
                                                        <wps:wsp>
                                                          <wps:cNvPr id="37" name="Freeform 266"/>
                                                          <wps:cNvSpPr>
                                                            <a:spLocks/>
                                                          </wps:cNvSpPr>
                                                          <wps:spPr bwMode="auto">
                                                            <a:xfrm>
                                                              <a:off x="14321" y="547"/>
                                                              <a:ext cx="15" cy="0"/>
                                                            </a:xfrm>
                                                            <a:custGeom>
                                                              <a:avLst/>
                                                              <a:gdLst>
                                                                <a:gd name="T0" fmla="+- 0 14329 14321"/>
                                                                <a:gd name="T1" fmla="*/ T0 w 15"/>
                                                                <a:gd name="T2" fmla="+- 0 14336 14321"/>
                                                                <a:gd name="T3" fmla="*/ T2 w 15"/>
                                                                <a:gd name="T4" fmla="+- 0 14321 14321"/>
                                                                <a:gd name="T5" fmla="*/ T4 w 15"/>
                                                                <a:gd name="T6" fmla="+- 0 14329 14321"/>
                                                                <a:gd name="T7" fmla="*/ T6 w 15"/>
                                                              </a:gdLst>
                                                              <a:ahLst/>
                                                              <a:cxnLst>
                                                                <a:cxn ang="0">
                                                                  <a:pos x="T1" y="0"/>
                                                                </a:cxn>
                                                                <a:cxn ang="0">
                                                                  <a:pos x="T3" y="0"/>
                                                                </a:cxn>
                                                                <a:cxn ang="0">
                                                                  <a:pos x="T5" y="0"/>
                                                                </a:cxn>
                                                                <a:cxn ang="0">
                                                                  <a:pos x="T7" y="0"/>
                                                                </a:cxn>
                                                              </a:cxnLst>
                                                              <a:rect l="0" t="0" r="r" b="b"/>
                                                              <a:pathLst>
                                                                <a:path w="15">
                                                                  <a:moveTo>
                                                                    <a:pt x="8" y="0"/>
                                                                  </a:moveTo>
                                                                  <a:lnTo>
                                                                    <a:pt x="15" y="0"/>
                                                                  </a:lnTo>
                                                                  <a:lnTo>
                                                                    <a:pt x="0" y="0"/>
                                                                  </a:lnTo>
                                                                  <a:lnTo>
                                                                    <a:pt x="8" y="0"/>
                                                                  </a:lnTo>
                                                                  <a:close/>
                                                                </a:path>
                                                              </a:pathLst>
                                                            </a:custGeom>
                                                            <a:solidFill>
                                                              <a:srgbClr val="DD2026"/>
                                                            </a:solidFill>
                                                            <a:ln>
                                                              <a:noFill/>
                                                            </a:ln>
                                                            <a:extLst>
                                                              <a:ext uri="{91240B29-F687-4f45-9708-019B960494DF}">
                        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                        <a:solidFill>
                                                                    <a:srgbClr val="000000"/>
                                                                  </a:solidFill>
                                                                  <a:round/>
                                                                  <a:headEnd/>
                                                                  <a:tailEnd/>
                                                                </a14:hiddenLine>
                                                              </a:ext>
                                                            </a:extLst>
                                                          </wps:spPr>
                                                          <wps:bodyPr rot="0" vert="horz" wrap="square" lIns="91440" tIns="45720" rIns="91440" bIns="45720" anchor="t" anchorCtr="0" upright="1">
                                                            <a:noAutofit/>
                                                          </wps:bodyPr>
                                                        </wps:wsp>
                                                        <wpg:grpSp>
                                                          <wpg:cNvPr id="38" name="Group 267"/>
                                                          <wpg:cNvGrpSpPr>
                                                            <a:grpSpLocks/>
                                                          </wpg:cNvGrpSpPr>
                                                          <wpg:grpSpPr bwMode="auto">
                                                            <a:xfrm>
                                                              <a:off x="11663" y="744"/>
                                                              <a:ext cx="33" cy="3099"/>
                                                              <a:chOff x="11663" y="744"/>
                                                              <a:chExt cx="33" cy="3099"/>
                                                            </a:xfrm>
                                                          </wpg:grpSpPr>
                                                          <wps:wsp>
                                                            <wps:cNvPr id="39" name="Freeform 268"/>
                                                            <wps:cNvSpPr>
                                                              <a:spLocks/>
                                                            </wps:cNvSpPr>
                                                            <wps:spPr bwMode="auto">
                                                              <a:xfrm>
                                                                <a:off x="11663" y="744"/>
                                                                <a:ext cx="33" cy="3099"/>
                                                              </a:xfrm>
                                                              <a:custGeom>
                                                                <a:avLst/>
                                                                <a:gdLst>
                                                                  <a:gd name="T0" fmla="+- 0 11673 11663"/>
                                                                  <a:gd name="T1" fmla="*/ T0 w 33"/>
                                                                  <a:gd name="T2" fmla="+- 0 2846 744"/>
                                                                  <a:gd name="T3" fmla="*/ 2846 h 3099"/>
                                                                  <a:gd name="T4" fmla="+- 0 11673 11663"/>
                                                                  <a:gd name="T5" fmla="*/ T4 w 33"/>
                                                                  <a:gd name="T6" fmla="+- 0 2714 744"/>
                                                                  <a:gd name="T7" fmla="*/ 2714 h 3099"/>
                                                                  <a:gd name="T8" fmla="+- 0 11673 11663"/>
                                                                  <a:gd name="T9" fmla="*/ T8 w 33"/>
                                                                  <a:gd name="T10" fmla="+- 0 2129 744"/>
                                                                  <a:gd name="T11" fmla="*/ 2129 h 3099"/>
                                                                  <a:gd name="T12" fmla="+- 0 11673 11663"/>
                                                                  <a:gd name="T13" fmla="*/ T12 w 33"/>
                                                                  <a:gd name="T14" fmla="+- 0 1977 744"/>
                                                                  <a:gd name="T15" fmla="*/ 1977 h 3099"/>
                                                                  <a:gd name="T16" fmla="+- 0 11674 11663"/>
                                                                  <a:gd name="T17" fmla="*/ T16 w 33"/>
                                                                  <a:gd name="T18" fmla="+- 0 1824 744"/>
                                                                  <a:gd name="T19" fmla="*/ 1824 h 3099"/>
                                                                  <a:gd name="T20" fmla="+- 0 11674 11663"/>
                                                                  <a:gd name="T21" fmla="*/ T20 w 33"/>
                                                                  <a:gd name="T22" fmla="+- 0 1779 744"/>
                                                                  <a:gd name="T23" fmla="*/ 1779 h 3099"/>
                                                                  <a:gd name="T24" fmla="+- 0 11676 11663"/>
                                                                  <a:gd name="T25" fmla="*/ T24 w 33"/>
                                                                  <a:gd name="T26" fmla="+- 0 1695 744"/>
                                                                  <a:gd name="T27" fmla="*/ 1695 h 3099"/>
                                                                  <a:gd name="T28" fmla="+- 0 11678 11663"/>
                                                                  <a:gd name="T29" fmla="*/ T28 w 33"/>
                                                                  <a:gd name="T30" fmla="+- 0 1623 744"/>
                                                                  <a:gd name="T31" fmla="*/ 1623 h 3099"/>
                                                                  <a:gd name="T32" fmla="+- 0 11680 11663"/>
                                                                  <a:gd name="T33" fmla="*/ T32 w 33"/>
                                                                  <a:gd name="T34" fmla="+- 0 1560 744"/>
                                                                  <a:gd name="T35" fmla="*/ 1560 h 3099"/>
                                                                  <a:gd name="T36" fmla="+- 0 11680 11663"/>
                                                                  <a:gd name="T37" fmla="*/ T36 w 33"/>
                                                                  <a:gd name="T38" fmla="+- 0 1573 744"/>
                                                                  <a:gd name="T39" fmla="*/ 1573 h 3099"/>
                                                                  <a:gd name="T40" fmla="+- 0 11679 11663"/>
                                                                  <a:gd name="T41" fmla="*/ T40 w 33"/>
                                                                  <a:gd name="T42" fmla="+- 0 1627 744"/>
                                                                  <a:gd name="T43" fmla="*/ 1627 h 3099"/>
                                                                  <a:gd name="T44" fmla="+- 0 11682 11663"/>
                                                                  <a:gd name="T45" fmla="*/ T44 w 33"/>
                                                                  <a:gd name="T46" fmla="+- 0 1551 744"/>
                                                                  <a:gd name="T47" fmla="*/ 1551 h 3099"/>
                                                                  <a:gd name="T48" fmla="+- 0 11684 11663"/>
                                                                  <a:gd name="T49" fmla="*/ T48 w 33"/>
                                                                  <a:gd name="T50" fmla="+- 0 1463 744"/>
                                                                  <a:gd name="T51" fmla="*/ 1463 h 3099"/>
                                                                  <a:gd name="T52" fmla="+- 0 11686 11663"/>
                                                                  <a:gd name="T53" fmla="*/ T52 w 33"/>
                                                                  <a:gd name="T54" fmla="+- 0 1377 744"/>
                                                                  <a:gd name="T55" fmla="*/ 1377 h 3099"/>
                                                                  <a:gd name="T56" fmla="+- 0 11689 11663"/>
                                                                  <a:gd name="T57" fmla="*/ T56 w 33"/>
                                                                  <a:gd name="T58" fmla="+- 0 1304 744"/>
                                                                  <a:gd name="T59" fmla="*/ 1304 h 3099"/>
                                                                  <a:gd name="T60" fmla="+- 0 11689 11663"/>
                                                                  <a:gd name="T61" fmla="*/ T60 w 33"/>
                                                                  <a:gd name="T62" fmla="+- 0 1225 744"/>
                                                                  <a:gd name="T63" fmla="*/ 1225 h 3099"/>
                                                                  <a:gd name="T64" fmla="+- 0 11691 11663"/>
                                                                  <a:gd name="T65" fmla="*/ T64 w 33"/>
                                                                  <a:gd name="T66" fmla="+- 0 1138 744"/>
                                                                  <a:gd name="T67" fmla="*/ 1138 h 3099"/>
                                                                  <a:gd name="T68" fmla="+- 0 11693 11663"/>
                                                                  <a:gd name="T69" fmla="*/ T68 w 33"/>
                                                                  <a:gd name="T70" fmla="+- 0 1053 744"/>
                                                                  <a:gd name="T71" fmla="*/ 1053 h 3099"/>
                                                                  <a:gd name="T72" fmla="+- 0 11695 11663"/>
                                                                  <a:gd name="T73" fmla="*/ T72 w 33"/>
                                                                  <a:gd name="T74" fmla="+- 0 947 744"/>
                                                                  <a:gd name="T75" fmla="*/ 947 h 3099"/>
                                                                  <a:gd name="T76" fmla="+- 0 11695 11663"/>
                                                                  <a:gd name="T77" fmla="*/ T76 w 33"/>
                                                                  <a:gd name="T78" fmla="+- 0 953 744"/>
                                                                  <a:gd name="T79" fmla="*/ 953 h 3099"/>
                                                                  <a:gd name="T80" fmla="+- 0 11695 11663"/>
                                                                  <a:gd name="T81" fmla="*/ T80 w 33"/>
                                                                  <a:gd name="T82" fmla="+- 0 808 744"/>
                                                                  <a:gd name="T83" fmla="*/ 808 h 3099"/>
                                                                  <a:gd name="T84" fmla="+- 0 11686 11663"/>
                                                                  <a:gd name="T85" fmla="*/ T84 w 33"/>
                                                                  <a:gd name="T86" fmla="+- 0 744 744"/>
                                                                  <a:gd name="T87" fmla="*/ 744 h 3099"/>
                                                                  <a:gd name="T88" fmla="+- 0 11687 11663"/>
                                                                  <a:gd name="T89" fmla="*/ T88 w 33"/>
                                                                  <a:gd name="T90" fmla="+- 0 881 744"/>
                                                                  <a:gd name="T91" fmla="*/ 881 h 3099"/>
                                                                  <a:gd name="T92" fmla="+- 0 11686 11663"/>
                                                                  <a:gd name="T93" fmla="*/ T92 w 33"/>
                                                                  <a:gd name="T94" fmla="+- 0 931 744"/>
                                                                  <a:gd name="T95" fmla="*/ 931 h 3099"/>
                                                                  <a:gd name="T96" fmla="+- 0 11684 11663"/>
                                                                  <a:gd name="T97" fmla="*/ T96 w 33"/>
                                                                  <a:gd name="T98" fmla="+- 0 1044 744"/>
                                                                  <a:gd name="T99" fmla="*/ 1044 h 3099"/>
                                                                  <a:gd name="T100" fmla="+- 0 11683 11663"/>
                                                                  <a:gd name="T101" fmla="*/ T100 w 33"/>
                                                                  <a:gd name="T102" fmla="+- 0 1153 744"/>
                                                                  <a:gd name="T103" fmla="*/ 1153 h 3099"/>
                                                                  <a:gd name="T104" fmla="+- 0 11680 11663"/>
                                                                  <a:gd name="T105" fmla="*/ T104 w 33"/>
                                                                  <a:gd name="T106" fmla="+- 0 1259 744"/>
                                                                  <a:gd name="T107" fmla="*/ 1259 h 3099"/>
                                                                  <a:gd name="T108" fmla="+- 0 11678 11663"/>
                                                                  <a:gd name="T109" fmla="*/ T108 w 33"/>
                                                                  <a:gd name="T110" fmla="+- 0 1365 744"/>
                                                                  <a:gd name="T111" fmla="*/ 1365 h 3099"/>
                                                                  <a:gd name="T112" fmla="+- 0 11675 11663"/>
                                                                  <a:gd name="T113" fmla="*/ T112 w 33"/>
                                                                  <a:gd name="T114" fmla="+- 0 1454 744"/>
                                                                  <a:gd name="T115" fmla="*/ 1454 h 3099"/>
                                                                  <a:gd name="T116" fmla="+- 0 11673 11663"/>
                                                                  <a:gd name="T117" fmla="*/ T116 w 33"/>
                                                                  <a:gd name="T118" fmla="+- 0 1542 744"/>
                                                                  <a:gd name="T119" fmla="*/ 1542 h 3099"/>
                                                                  <a:gd name="T120" fmla="+- 0 11669 11663"/>
                                                                  <a:gd name="T121" fmla="*/ T120 w 33"/>
                                                                  <a:gd name="T122" fmla="+- 0 1660 744"/>
                                                                  <a:gd name="T123" fmla="*/ 1660 h 3099"/>
                                                                  <a:gd name="T124" fmla="+- 0 11665 11663"/>
                                                                  <a:gd name="T125" fmla="*/ T124 w 33"/>
                                                                  <a:gd name="T126" fmla="+- 0 1775 744"/>
                                                                  <a:gd name="T127" fmla="*/ 1775 h 3099"/>
                                                                  <a:gd name="T128" fmla="+- 0 11663 11663"/>
                                                                  <a:gd name="T129" fmla="*/ T128 w 33"/>
                                                                  <a:gd name="T130" fmla="+- 0 1879 744"/>
                                                                  <a:gd name="T131" fmla="*/ 1879 h 3099"/>
                                                                  <a:gd name="T132" fmla="+- 0 11663 11663"/>
                                                                  <a:gd name="T133" fmla="*/ T132 w 33"/>
                                                                  <a:gd name="T134" fmla="+- 0 1963 744"/>
                                                                  <a:gd name="T135" fmla="*/ 1963 h 3099"/>
                                                                  <a:gd name="T136" fmla="+- 0 11663 11663"/>
                                                                  <a:gd name="T137" fmla="*/ T136 w 33"/>
                                                                  <a:gd name="T138" fmla="+- 0 2122 744"/>
                                                                  <a:gd name="T139" fmla="*/ 2122 h 3099"/>
                                                                  <a:gd name="T140" fmla="+- 0 11663 11663"/>
                                                                  <a:gd name="T141" fmla="*/ T140 w 33"/>
                                                                  <a:gd name="T142" fmla="+- 0 2582 744"/>
                                                                  <a:gd name="T143" fmla="*/ 2582 h 3099"/>
                                                                  <a:gd name="T144" fmla="+- 0 11664 11663"/>
                                                                  <a:gd name="T145" fmla="*/ T144 w 33"/>
                                                                  <a:gd name="T146" fmla="+- 0 3766 744"/>
                                                                  <a:gd name="T147" fmla="*/ 3766 h 3099"/>
                                                                  <a:gd name="T148" fmla="+- 0 11674 11663"/>
                                                                  <a:gd name="T149" fmla="*/ T148 w 33"/>
                                                                  <a:gd name="T150" fmla="+- 0 3821 744"/>
                                                                  <a:gd name="T151" fmla="*/ 3821 h 3099"/>
                                                                  <a:gd name="T152" fmla="+- 0 11673 11663"/>
                                                                  <a:gd name="T153" fmla="*/ T152 w 33"/>
                                                                  <a:gd name="T154" fmla="+- 0 3747 744"/>
                                                                  <a:gd name="T155" fmla="*/ 3747 h 3099"/>
                                                                  <a:gd name="T156" fmla="+- 0 11672 11663"/>
                                                                  <a:gd name="T157" fmla="*/ T156 w 33"/>
                                                                  <a:gd name="T158" fmla="+- 0 3699 744"/>
                                                                  <a:gd name="T159" fmla="*/ 3699 h 3099"/>
                                                                  <a:gd name="T160" fmla="+- 0 11672 11663"/>
                                                                  <a:gd name="T161" fmla="*/ T160 w 33"/>
                                                                  <a:gd name="T162" fmla="+- 0 3647 744"/>
                                                                  <a:gd name="T163" fmla="*/ 3647 h 3099"/>
                                                                  <a:gd name="T164" fmla="+- 0 11672 11663"/>
                                                                  <a:gd name="T165" fmla="*/ T164 w 33"/>
                                                                  <a:gd name="T166" fmla="+- 0 3426 744"/>
                                                                  <a:gd name="T167" fmla="*/ 3426 h 3099"/>
                                                                  <a:gd name="T168" fmla="+- 0 11674 11663"/>
                                                                  <a:gd name="T169" fmla="*/ T168 w 33"/>
                                                                  <a:gd name="T170" fmla="+- 0 3405 744"/>
                                                                  <a:gd name="T171" fmla="*/ 3405 h 3099"/>
                                                                  <a:gd name="T172" fmla="+- 0 11673 11663"/>
                                                                  <a:gd name="T173" fmla="*/ T172 w 33"/>
                                                                  <a:gd name="T174" fmla="+- 0 3183 744"/>
                                                                  <a:gd name="T175" fmla="*/ 3183 h 3099"/>
                                                                  <a:gd name="T176" fmla="+- 0 11673 11663"/>
                                                                  <a:gd name="T177" fmla="*/ T176 w 33"/>
                                                                  <a:gd name="T178" fmla="+- 0 3042 744"/>
                                                                  <a:gd name="T179" fmla="*/ 3042 h 3099"/>
                                                                  <a:gd name="T180" fmla="+- 0 11673 11663"/>
                                                                  <a:gd name="T181" fmla="*/ T180 w 33"/>
                                                                  <a:gd name="T182" fmla="+- 0 2978 744"/>
                                                                  <a:gd name="T183" fmla="*/ 2978 h 3099"/>
                                                                  <a:gd name="T184" fmla="+- 0 11672 11663"/>
                                                                  <a:gd name="T185" fmla="*/ T184 w 33"/>
                                                                  <a:gd name="T186" fmla="+- 0 2860 744"/>
                                                                  <a:gd name="T187" fmla="*/ 2860 h 3099"/>
                                                                  <a:gd name="T188" fmla="+- 0 11673 11663"/>
                                                                  <a:gd name="T189" fmla="*/ T188 w 33"/>
                                                                  <a:gd name="T190" fmla="+- 0 2793 744"/>
                                                                  <a:gd name="T191" fmla="*/ 2793 h 3099"/>
                                                                  <a:gd name="T192" fmla="+- 0 11673 11663"/>
                                                                  <a:gd name="T193" fmla="*/ T192 w 33"/>
                                                                  <a:gd name="T194" fmla="+- 0 2776 744"/>
                                                                  <a:gd name="T195" fmla="*/ 2776 h 3099"/>
                                                                </a:gdLst>
                                                                <a:ahLst/>
                                                                <a:cxnLst>
                                                                  <a:cxn ang="0">
                                                                    <a:pos x="T1" y="T3"/>
                                                                  </a:cxn>
                                                                  <a:cxn ang="0">
                                                                    <a:pos x="T5" y="T7"/>
                                                                  </a:cxn>
                                                                  <a:cxn ang="0">
                                                                    <a:pos x="T9" y="T11"/>
                                                                  </a:cxn>
                                                                  <a:cxn ang="0">
                                                                    <a:pos x="T13" y="T15"/>
                                                                  </a:cxn>
                                                                  <a:cxn ang="0">
                                                                    <a:pos x="T17" y="T19"/>
                                                                  </a:cxn>
                                                                  <a:cxn ang="0">
                                                                    <a:pos x="T21" y="T23"/>
                                                                  </a:cxn>
                                                                  <a:cxn ang="0">
                                                                    <a:pos x="T25" y="T27"/>
                                                                  </a:cxn>
                                                                  <a:cxn ang="0">
                                                                    <a:pos x="T29" y="T31"/>
                                                                  </a:cxn>
                                                                  <a:cxn ang="0">
                                                                    <a:pos x="T33" y="T35"/>
                                                                  </a:cxn>
                                                                  <a:cxn ang="0">
                                                                    <a:pos x="T37" y="T39"/>
                                                                  </a:cxn>
                                                                  <a:cxn ang="0">
                                                                    <a:pos x="T41" y="T43"/>
                                                                  </a:cxn>
                                                                  <a:cxn ang="0">
                                                                    <a:pos x="T45" y="T47"/>
                                                                  </a:cxn>
                                                                  <a:cxn ang="0">
                                                                    <a:pos x="T49" y="T51"/>
                                                                  </a:cxn>
                                                                  <a:cxn ang="0">
                                                                    <a:pos x="T53" y="T55"/>
                                                                  </a:cxn>
                                                                  <a:cxn ang="0">
                                                                    <a:pos x="T57" y="T59"/>
                                                                  </a:cxn>
                                                                  <a:cxn ang="0">
                                                                    <a:pos x="T61" y="T63"/>
                                                                  </a:cxn>
                                                                  <a:cxn ang="0">
                                                                    <a:pos x="T65" y="T67"/>
                                                                  </a:cxn>
                                                                  <a:cxn ang="0">
                                                                    <a:pos x="T69" y="T71"/>
                                                                  </a:cxn>
                                                                  <a:cxn ang="0">
                                                                    <a:pos x="T73" y="T75"/>
                                                                  </a:cxn>
                                                                  <a:cxn ang="0">
                                                                    <a:pos x="T77" y="T79"/>
                                                                  </a:cxn>
                                                                  <a:cxn ang="0">
                                                                    <a:pos x="T81" y="T83"/>
                                                                  </a:cxn>
                                                                  <a:cxn ang="0">
                                                                    <a:pos x="T85" y="T87"/>
                                                                  </a:cxn>
                                                                  <a:cxn ang="0">
                                                                    <a:pos x="T89" y="T91"/>
                                                                  </a:cxn>
                                                                  <a:cxn ang="0">
                                                                    <a:pos x="T93" y="T95"/>
                                                                  </a:cxn>
                                                                  <a:cxn ang="0">
                                                                    <a:pos x="T97" y="T99"/>
                                                                  </a:cxn>
                                                                  <a:cxn ang="0">
                                                                    <a:pos x="T101" y="T103"/>
                                                                  </a:cxn>
                                                                  <a:cxn ang="0">
                                                                    <a:pos x="T105" y="T107"/>
                                                                  </a:cxn>
                                                                  <a:cxn ang="0">
                                                                    <a:pos x="T109" y="T111"/>
                                                                  </a:cxn>
                                                                  <a:cxn ang="0">
                                                                    <a:pos x="T113" y="T115"/>
                                                                  </a:cxn>
                                                                  <a:cxn ang="0">
                                                                    <a:pos x="T117" y="T119"/>
                                                                  </a:cxn>
                                                                  <a:cxn ang="0">
                                                                    <a:pos x="T121" y="T123"/>
                                                                  </a:cxn>
                                                                  <a:cxn ang="0">
                                                                    <a:pos x="T125" y="T127"/>
                                                                  </a:cxn>
                                                                  <a:cxn ang="0">
                                                                    <a:pos x="T129" y="T131"/>
                                                                  </a:cxn>
                                                                  <a:cxn ang="0">
                                                                    <a:pos x="T133" y="T135"/>
                                                                  </a:cxn>
                                                                  <a:cxn ang="0">
                                                                    <a:pos x="T137" y="T139"/>
                                                                  </a:cxn>
                                                                  <a:cxn ang="0">
                                                                    <a:pos x="T141" y="T143"/>
                                                                  </a:cxn>
                                                                  <a:cxn ang="0">
                                                                    <a:pos x="T145" y="T147"/>
                                                                  </a:cxn>
                                                                  <a:cxn ang="0">
                                                                    <a:pos x="T149" y="T151"/>
                                                                  </a:cxn>
                                                                  <a:cxn ang="0">
                                                                    <a:pos x="T153" y="T155"/>
                                                                  </a:cxn>
                                                                  <a:cxn ang="0">
                                                                    <a:pos x="T157" y="T159"/>
                                                                  </a:cxn>
                                                                  <a:cxn ang="0">
                                                                    <a:pos x="T161" y="T163"/>
                                                                  </a:cxn>
                                                                  <a:cxn ang="0">
                                                                    <a:pos x="T165" y="T167"/>
                                                                  </a:cxn>
                                                                  <a:cxn ang="0">
                                                                    <a:pos x="T169" y="T171"/>
                                                                  </a:cxn>
                                                                  <a:cxn ang="0">
                                                                    <a:pos x="T173" y="T175"/>
                                                                  </a:cxn>
                                                                  <a:cxn ang="0">
                                                                    <a:pos x="T177" y="T179"/>
                                                                  </a:cxn>
                                                                  <a:cxn ang="0">
                                                                    <a:pos x="T181" y="T183"/>
                                                                  </a:cxn>
                                                                  <a:cxn ang="0">
                                                                    <a:pos x="T185" y="T187"/>
                                                                  </a:cxn>
                                                                  <a:cxn ang="0">
                                                                    <a:pos x="T189" y="T191"/>
                                                                  </a:cxn>
                                                                  <a:cxn ang="0">
                                                                    <a:pos x="T193" y="T195"/>
                                                                  </a:cxn>
                                                                </a:cxnLst>
                                                                <a:rect l="0" t="0" r="r" b="b"/>
                                                                <a:pathLst>
                                                                  <a:path w="33" h="3099">
                                                                    <a:moveTo>
                                                                      <a:pt x="10" y="2049"/>
                                                                    </a:moveTo>
                                                                    <a:lnTo>
                                                                      <a:pt x="10" y="2071"/>
                                                                    </a:lnTo>
                                                                    <a:lnTo>
                                                                      <a:pt x="10" y="2101"/>
                                                                    </a:lnTo>
                                                                    <a:lnTo>
                                                                      <a:pt x="10" y="2102"/>
                                                                    </a:lnTo>
                                                                    <a:lnTo>
                                                                      <a:pt x="9" y="2074"/>
                                                                    </a:lnTo>
                                                                    <a:lnTo>
                                                                      <a:pt x="9" y="2013"/>
                                                                    </a:lnTo>
                                                                    <a:lnTo>
                                                                      <a:pt x="10" y="1992"/>
                                                                    </a:lnTo>
                                                                    <a:lnTo>
                                                                      <a:pt x="10" y="1970"/>
                                                                    </a:lnTo>
                                                                    <a:lnTo>
                                                                      <a:pt x="10" y="1919"/>
                                                                    </a:lnTo>
                                                                    <a:lnTo>
                                                                      <a:pt x="10" y="1829"/>
                                                                    </a:lnTo>
                                                                    <a:lnTo>
                                                                      <a:pt x="11" y="1386"/>
                                                                    </a:lnTo>
                                                                    <a:lnTo>
                                                                      <a:pt x="10" y="1385"/>
                                                                    </a:lnTo>
                                                                    <a:lnTo>
                                                                      <a:pt x="10" y="1376"/>
                                                                    </a:lnTo>
                                                                    <a:lnTo>
                                                                      <a:pt x="10" y="1252"/>
                                                                    </a:lnTo>
                                                                    <a:lnTo>
                                                                      <a:pt x="10" y="1233"/>
                                                                    </a:lnTo>
                                                                    <a:lnTo>
                                                                      <a:pt x="10" y="1170"/>
                                                                    </a:lnTo>
                                                                    <a:lnTo>
                                                                      <a:pt x="10" y="1121"/>
                                                                    </a:lnTo>
                                                                    <a:lnTo>
                                                                      <a:pt x="10" y="1099"/>
                                                                    </a:lnTo>
                                                                    <a:lnTo>
                                                                      <a:pt x="11" y="1080"/>
                                                                    </a:lnTo>
                                                                    <a:lnTo>
                                                                      <a:pt x="9" y="1111"/>
                                                                    </a:lnTo>
                                                                    <a:lnTo>
                                                                      <a:pt x="10" y="1083"/>
                                                                    </a:lnTo>
                                                                    <a:lnTo>
                                                                      <a:pt x="10" y="1058"/>
                                                                    </a:lnTo>
                                                                    <a:lnTo>
                                                                      <a:pt x="11" y="1035"/>
                                                                    </a:lnTo>
                                                                    <a:lnTo>
                                                                      <a:pt x="11" y="1013"/>
                                                                    </a:lnTo>
                                                                    <a:lnTo>
                                                                      <a:pt x="12" y="991"/>
                                                                    </a:lnTo>
                                                                    <a:lnTo>
                                                                      <a:pt x="12" y="971"/>
                                                                    </a:lnTo>
                                                                    <a:lnTo>
                                                                      <a:pt x="13" y="951"/>
                                                                    </a:lnTo>
                                                                    <a:lnTo>
                                                                      <a:pt x="13" y="933"/>
                                                                    </a:lnTo>
                                                                    <a:lnTo>
                                                                      <a:pt x="14" y="914"/>
                                                                    </a:lnTo>
                                                                    <a:lnTo>
                                                                      <a:pt x="14" y="897"/>
                                                                    </a:lnTo>
                                                                    <a:lnTo>
                                                                      <a:pt x="15" y="879"/>
                                                                    </a:lnTo>
                                                                    <a:lnTo>
                                                                      <a:pt x="15" y="862"/>
                                                                    </a:lnTo>
                                                                    <a:lnTo>
                                                                      <a:pt x="16" y="846"/>
                                                                    </a:lnTo>
                                                                    <a:lnTo>
                                                                      <a:pt x="17" y="829"/>
                                                                    </a:lnTo>
                                                                    <a:lnTo>
                                                                      <a:pt x="17" y="816"/>
                                                                    </a:lnTo>
                                                                    <a:lnTo>
                                                                      <a:pt x="18" y="806"/>
                                                                    </a:lnTo>
                                                                    <a:lnTo>
                                                                      <a:pt x="18" y="804"/>
                                                                    </a:lnTo>
                                                                    <a:lnTo>
                                                                      <a:pt x="18" y="817"/>
                                                                    </a:lnTo>
                                                                    <a:lnTo>
                                                                      <a:pt x="17" y="829"/>
                                                                    </a:lnTo>
                                                                    <a:lnTo>
                                                                      <a:pt x="17" y="844"/>
                                                                    </a:lnTo>
                                                                    <a:lnTo>
                                                                      <a:pt x="17" y="858"/>
                                                                    </a:lnTo>
                                                                    <a:lnTo>
                                                                      <a:pt x="16" y="872"/>
                                                                    </a:lnTo>
                                                                    <a:lnTo>
                                                                      <a:pt x="16" y="883"/>
                                                                    </a:lnTo>
                                                                    <a:lnTo>
                                                                      <a:pt x="17" y="867"/>
                                                                    </a:lnTo>
                                                                    <a:lnTo>
                                                                      <a:pt x="18" y="848"/>
                                                                    </a:lnTo>
                                                                    <a:lnTo>
                                                                      <a:pt x="18" y="828"/>
                                                                    </a:lnTo>
                                                                    <a:lnTo>
                                                                      <a:pt x="19" y="807"/>
                                                                    </a:lnTo>
                                                                    <a:lnTo>
                                                                      <a:pt x="20" y="786"/>
                                                                    </a:lnTo>
                                                                    <a:lnTo>
                                                                      <a:pt x="20" y="764"/>
                                                                    </a:lnTo>
                                                                    <a:lnTo>
                                                                      <a:pt x="21" y="741"/>
                                                                    </a:lnTo>
                                                                    <a:lnTo>
                                                                      <a:pt x="21" y="719"/>
                                                                    </a:lnTo>
                                                                    <a:lnTo>
                                                                      <a:pt x="22" y="697"/>
                                                                    </a:lnTo>
                                                                    <a:lnTo>
                                                                      <a:pt x="22" y="675"/>
                                                                    </a:lnTo>
                                                                    <a:lnTo>
                                                                      <a:pt x="23" y="654"/>
                                                                    </a:lnTo>
                                                                    <a:lnTo>
                                                                      <a:pt x="23" y="633"/>
                                                                    </a:lnTo>
                                                                    <a:lnTo>
                                                                      <a:pt x="24" y="613"/>
                                                                    </a:lnTo>
                                                                    <a:lnTo>
                                                                      <a:pt x="25" y="594"/>
                                                                    </a:lnTo>
                                                                    <a:lnTo>
                                                                      <a:pt x="25" y="576"/>
                                                                    </a:lnTo>
                                                                    <a:lnTo>
                                                                      <a:pt x="26" y="560"/>
                                                                    </a:lnTo>
                                                                    <a:lnTo>
                                                                      <a:pt x="26" y="545"/>
                                                                    </a:lnTo>
                                                                    <a:lnTo>
                                                                      <a:pt x="25" y="541"/>
                                                                    </a:lnTo>
                                                                    <a:lnTo>
                                                                      <a:pt x="25" y="514"/>
                                                                    </a:lnTo>
                                                                    <a:lnTo>
                                                                      <a:pt x="26" y="481"/>
                                                                    </a:lnTo>
                                                                    <a:lnTo>
                                                                      <a:pt x="26" y="465"/>
                                                                    </a:lnTo>
                                                                    <a:lnTo>
                                                                      <a:pt x="27" y="442"/>
                                                                    </a:lnTo>
                                                                    <a:lnTo>
                                                                      <a:pt x="28" y="418"/>
                                                                    </a:lnTo>
                                                                    <a:lnTo>
                                                                      <a:pt x="28" y="394"/>
                                                                    </a:lnTo>
                                                                    <a:lnTo>
                                                                      <a:pt x="29" y="369"/>
                                                                    </a:lnTo>
                                                                    <a:lnTo>
                                                                      <a:pt x="30" y="347"/>
                                                                    </a:lnTo>
                                                                    <a:lnTo>
                                                                      <a:pt x="30" y="326"/>
                                                                    </a:lnTo>
                                                                    <a:lnTo>
                                                                      <a:pt x="30" y="309"/>
                                                                    </a:lnTo>
                                                                    <a:lnTo>
                                                                      <a:pt x="31" y="297"/>
                                                                    </a:lnTo>
                                                                    <a:lnTo>
                                                                      <a:pt x="31" y="290"/>
                                                                    </a:lnTo>
                                                                    <a:lnTo>
                                                                      <a:pt x="31" y="255"/>
                                                                    </a:lnTo>
                                                                    <a:lnTo>
                                                                      <a:pt x="32" y="203"/>
                                                                    </a:lnTo>
                                                                    <a:lnTo>
                                                                      <a:pt x="32" y="183"/>
                                                                    </a:lnTo>
                                                                    <a:lnTo>
                                                                      <a:pt x="32" y="158"/>
                                                                    </a:lnTo>
                                                                    <a:lnTo>
                                                                      <a:pt x="32" y="185"/>
                                                                    </a:lnTo>
                                                                    <a:lnTo>
                                                                      <a:pt x="32" y="209"/>
                                                                    </a:lnTo>
                                                                    <a:lnTo>
                                                                      <a:pt x="32" y="208"/>
                                                                    </a:lnTo>
                                                                    <a:lnTo>
                                                                      <a:pt x="33" y="186"/>
                                                                    </a:lnTo>
                                                                    <a:lnTo>
                                                                      <a:pt x="33" y="144"/>
                                                                    </a:lnTo>
                                                                    <a:lnTo>
                                                                      <a:pt x="32" y="64"/>
                                                                    </a:lnTo>
                                                                    <a:lnTo>
                                                                      <a:pt x="32" y="45"/>
                                                                    </a:lnTo>
                                                                    <a:lnTo>
                                                                      <a:pt x="32" y="26"/>
                                                                    </a:lnTo>
                                                                    <a:lnTo>
                                                                      <a:pt x="31" y="6"/>
                                                                    </a:lnTo>
                                                                    <a:lnTo>
                                                                      <a:pt x="23" y="0"/>
                                                                    </a:lnTo>
                                                                    <a:lnTo>
                                                                      <a:pt x="23" y="6"/>
                                                                    </a:lnTo>
                                                                    <a:lnTo>
                                                                      <a:pt x="24" y="28"/>
                                                                    </a:lnTo>
                                                                    <a:lnTo>
                                                                      <a:pt x="23" y="41"/>
                                                                    </a:lnTo>
                                                                    <a:lnTo>
                                                                      <a:pt x="24" y="137"/>
                                                                    </a:lnTo>
                                                                    <a:lnTo>
                                                                      <a:pt x="24" y="205"/>
                                                                    </a:lnTo>
                                                                    <a:lnTo>
                                                                      <a:pt x="23" y="227"/>
                                                                    </a:lnTo>
                                                                    <a:lnTo>
                                                                      <a:pt x="23" y="248"/>
                                                                    </a:lnTo>
                                                                    <a:lnTo>
                                                                      <a:pt x="23" y="187"/>
                                                                    </a:lnTo>
                                                                    <a:lnTo>
                                                                      <a:pt x="23" y="216"/>
                                                                    </a:lnTo>
                                                                    <a:lnTo>
                                                                      <a:pt x="22" y="244"/>
                                                                    </a:lnTo>
                                                                    <a:lnTo>
                                                                      <a:pt x="22" y="272"/>
                                                                    </a:lnTo>
                                                                    <a:lnTo>
                                                                      <a:pt x="21" y="300"/>
                                                                    </a:lnTo>
                                                                    <a:lnTo>
                                                                      <a:pt x="21" y="328"/>
                                                                    </a:lnTo>
                                                                    <a:lnTo>
                                                                      <a:pt x="21" y="355"/>
                                                                    </a:lnTo>
                                                                    <a:lnTo>
                                                                      <a:pt x="20" y="382"/>
                                                                    </a:lnTo>
                                                                    <a:lnTo>
                                                                      <a:pt x="20" y="409"/>
                                                                    </a:lnTo>
                                                                    <a:lnTo>
                                                                      <a:pt x="19" y="436"/>
                                                                    </a:lnTo>
                                                                    <a:lnTo>
                                                                      <a:pt x="19" y="462"/>
                                                                    </a:lnTo>
                                                                    <a:lnTo>
                                                                      <a:pt x="18" y="489"/>
                                                                    </a:lnTo>
                                                                    <a:lnTo>
                                                                      <a:pt x="17" y="515"/>
                                                                    </a:lnTo>
                                                                    <a:lnTo>
                                                                      <a:pt x="17" y="541"/>
                                                                    </a:lnTo>
                                                                    <a:lnTo>
                                                                      <a:pt x="16" y="568"/>
                                                                    </a:lnTo>
                                                                    <a:lnTo>
                                                                      <a:pt x="15" y="595"/>
                                                                    </a:lnTo>
                                                                    <a:lnTo>
                                                                      <a:pt x="15" y="621"/>
                                                                    </a:lnTo>
                                                                    <a:lnTo>
                                                                      <a:pt x="14" y="648"/>
                                                                    </a:lnTo>
                                                                    <a:lnTo>
                                                                      <a:pt x="13" y="675"/>
                                                                    </a:lnTo>
                                                                    <a:lnTo>
                                                                      <a:pt x="12" y="702"/>
                                                                    </a:lnTo>
                                                                    <a:lnTo>
                                                                      <a:pt x="12" y="710"/>
                                                                    </a:lnTo>
                                                                    <a:lnTo>
                                                                      <a:pt x="12" y="712"/>
                                                                    </a:lnTo>
                                                                    <a:lnTo>
                                                                      <a:pt x="11" y="740"/>
                                                                    </a:lnTo>
                                                                    <a:lnTo>
                                                                      <a:pt x="11" y="769"/>
                                                                    </a:lnTo>
                                                                    <a:lnTo>
                                                                      <a:pt x="10" y="798"/>
                                                                    </a:lnTo>
                                                                    <a:lnTo>
                                                                      <a:pt x="9" y="827"/>
                                                                    </a:lnTo>
                                                                    <a:lnTo>
                                                                      <a:pt x="8" y="857"/>
                                                                    </a:lnTo>
                                                                    <a:lnTo>
                                                                      <a:pt x="7" y="887"/>
                                                                    </a:lnTo>
                                                                    <a:lnTo>
                                                                      <a:pt x="6" y="916"/>
                                                                    </a:lnTo>
                                                                    <a:lnTo>
                                                                      <a:pt x="5" y="945"/>
                                                                    </a:lnTo>
                                                                    <a:lnTo>
                                                                      <a:pt x="4" y="974"/>
                                                                    </a:lnTo>
                                                                    <a:lnTo>
                                                                      <a:pt x="3" y="1003"/>
                                                                    </a:lnTo>
                                                                    <a:lnTo>
                                                                      <a:pt x="2" y="1031"/>
                                                                    </a:lnTo>
                                                                    <a:lnTo>
                                                                      <a:pt x="1" y="1058"/>
                                                                    </a:lnTo>
                                                                    <a:lnTo>
                                                                      <a:pt x="1" y="1084"/>
                                                                    </a:lnTo>
                                                                    <a:lnTo>
                                                                      <a:pt x="0" y="1110"/>
                                                                    </a:lnTo>
                                                                    <a:lnTo>
                                                                      <a:pt x="0" y="1135"/>
                                                                    </a:lnTo>
                                                                    <a:lnTo>
                                                                      <a:pt x="0" y="1181"/>
                                                                    </a:lnTo>
                                                                    <a:lnTo>
                                                                      <a:pt x="0" y="1202"/>
                                                                    </a:lnTo>
                                                                    <a:lnTo>
                                                                      <a:pt x="0" y="1222"/>
                                                                    </a:lnTo>
                                                                    <a:lnTo>
                                                                      <a:pt x="0" y="1219"/>
                                                                    </a:lnTo>
                                                                    <a:lnTo>
                                                                      <a:pt x="0" y="1242"/>
                                                                    </a:lnTo>
                                                                    <a:lnTo>
                                                                      <a:pt x="0" y="1338"/>
                                                                    </a:lnTo>
                                                                    <a:lnTo>
                                                                      <a:pt x="0" y="1357"/>
                                                                    </a:lnTo>
                                                                    <a:lnTo>
                                                                      <a:pt x="0" y="1378"/>
                                                                    </a:lnTo>
                                                                    <a:lnTo>
                                                                      <a:pt x="0" y="1423"/>
                                                                    </a:lnTo>
                                                                    <a:lnTo>
                                                                      <a:pt x="0" y="1657"/>
                                                                    </a:lnTo>
                                                                    <a:lnTo>
                                                                      <a:pt x="0" y="1814"/>
                                                                    </a:lnTo>
                                                                    <a:lnTo>
                                                                      <a:pt x="0" y="1838"/>
                                                                    </a:lnTo>
                                                                    <a:lnTo>
                                                                      <a:pt x="0" y="1833"/>
                                                                    </a:lnTo>
                                                                    <a:lnTo>
                                                                      <a:pt x="0" y="2122"/>
                                                                    </a:lnTo>
                                                                    <a:lnTo>
                                                                      <a:pt x="1" y="2645"/>
                                                                    </a:lnTo>
                                                                    <a:lnTo>
                                                                      <a:pt x="1" y="3022"/>
                                                                    </a:lnTo>
                                                                    <a:lnTo>
                                                                      <a:pt x="1" y="3097"/>
                                                                    </a:lnTo>
                                                                    <a:lnTo>
                                                                      <a:pt x="11" y="3099"/>
                                                                    </a:lnTo>
                                                                    <a:lnTo>
                                                                      <a:pt x="11" y="3076"/>
                                                                    </a:lnTo>
                                                                    <a:lnTo>
                                                                      <a:pt x="11" y="3077"/>
                                                                    </a:lnTo>
                                                                    <a:lnTo>
                                                                      <a:pt x="11" y="3051"/>
                                                                    </a:lnTo>
                                                                    <a:lnTo>
                                                                      <a:pt x="11" y="3008"/>
                                                                    </a:lnTo>
                                                                    <a:lnTo>
                                                                      <a:pt x="10" y="2952"/>
                                                                    </a:lnTo>
                                                                    <a:lnTo>
                                                                      <a:pt x="10" y="3003"/>
                                                                    </a:lnTo>
                                                                    <a:lnTo>
                                                                      <a:pt x="10" y="3049"/>
                                                                    </a:lnTo>
                                                                    <a:lnTo>
                                                                      <a:pt x="10" y="3066"/>
                                                                    </a:lnTo>
                                                                    <a:lnTo>
                                                                      <a:pt x="9" y="3075"/>
                                                                    </a:lnTo>
                                                                    <a:lnTo>
                                                                      <a:pt x="9" y="2955"/>
                                                                    </a:lnTo>
                                                                    <a:lnTo>
                                                                      <a:pt x="10" y="2984"/>
                                                                    </a:lnTo>
                                                                    <a:lnTo>
                                                                      <a:pt x="9" y="2891"/>
                                                                    </a:lnTo>
                                                                    <a:lnTo>
                                                                      <a:pt x="9" y="2903"/>
                                                                    </a:lnTo>
                                                                    <a:lnTo>
                                                                      <a:pt x="10" y="2827"/>
                                                                    </a:lnTo>
                                                                    <a:lnTo>
                                                                      <a:pt x="10" y="2809"/>
                                                                    </a:lnTo>
                                                                    <a:lnTo>
                                                                      <a:pt x="9" y="2773"/>
                                                                    </a:lnTo>
                                                                    <a:lnTo>
                                                                      <a:pt x="9" y="2682"/>
                                                                    </a:lnTo>
                                                                    <a:lnTo>
                                                                      <a:pt x="9" y="2660"/>
                                                                    </a:lnTo>
                                                                    <a:lnTo>
                                                                      <a:pt x="10" y="2662"/>
                                                                    </a:lnTo>
                                                                    <a:lnTo>
                                                                      <a:pt x="11" y="2667"/>
                                                                    </a:lnTo>
                                                                    <a:lnTo>
                                                                      <a:pt x="11" y="2661"/>
                                                                    </a:lnTo>
                                                                    <a:lnTo>
                                                                      <a:pt x="11" y="2625"/>
                                                                    </a:lnTo>
                                                                    <a:lnTo>
                                                                      <a:pt x="11" y="2590"/>
                                                                    </a:lnTo>
                                                                    <a:lnTo>
                                                                      <a:pt x="10" y="2490"/>
                                                                    </a:lnTo>
                                                                    <a:lnTo>
                                                                      <a:pt x="10" y="2439"/>
                                                                    </a:lnTo>
                                                                    <a:lnTo>
                                                                      <a:pt x="11" y="2429"/>
                                                                    </a:lnTo>
                                                                    <a:lnTo>
                                                                      <a:pt x="11" y="2431"/>
                                                                    </a:lnTo>
                                                                    <a:lnTo>
                                                                      <a:pt x="11" y="2317"/>
                                                                    </a:lnTo>
                                                                    <a:lnTo>
                                                                      <a:pt x="10" y="2298"/>
                                                                    </a:lnTo>
                                                                    <a:lnTo>
                                                                      <a:pt x="10" y="2281"/>
                                                                    </a:lnTo>
                                                                    <a:lnTo>
                                                                      <a:pt x="10" y="2265"/>
                                                                    </a:lnTo>
                                                                    <a:lnTo>
                                                                      <a:pt x="10" y="2249"/>
                                                                    </a:lnTo>
                                                                    <a:lnTo>
                                                                      <a:pt x="10" y="2234"/>
                                                                    </a:lnTo>
                                                                    <a:lnTo>
                                                                      <a:pt x="9" y="2219"/>
                                                                    </a:lnTo>
                                                                    <a:lnTo>
                                                                      <a:pt x="9" y="2187"/>
                                                                    </a:lnTo>
                                                                    <a:lnTo>
                                                                      <a:pt x="9" y="2103"/>
                                                                    </a:lnTo>
                                                                    <a:lnTo>
                                                                      <a:pt x="9" y="2116"/>
                                                                    </a:lnTo>
                                                                    <a:lnTo>
                                                                      <a:pt x="10" y="2127"/>
                                                                    </a:lnTo>
                                                                    <a:lnTo>
                                                                      <a:pt x="10" y="2106"/>
                                                                    </a:lnTo>
                                                                    <a:lnTo>
                                                                      <a:pt x="10" y="2049"/>
                                                                    </a:lnTo>
                                                                    <a:lnTo>
                                                                      <a:pt x="10" y="2046"/>
                                                                    </a:lnTo>
                                                                    <a:lnTo>
                                                                      <a:pt x="10" y="2041"/>
                                                                    </a:lnTo>
                                                                    <a:lnTo>
                                                                      <a:pt x="10" y="2014"/>
                                                                    </a:lnTo>
                                                                    <a:lnTo>
                                                                      <a:pt x="10" y="2032"/>
                                                                    </a:lnTo>
                                                                    <a:lnTo>
                                                                      <a:pt x="10" y="2049"/>
                                                                    </a:lnTo>
                                                                    <a:close/>
                                                                  </a:path>
                                                                </a:pathLst>
                                                              </a:custGeom>
                                                              <a:solidFill>
                                                                <a:srgbClr val="DD2026"/>
                                                              </a:solidFill>
                                                              <a:ln>
                                                                <a:noFill/>
                                                              </a:ln>
                                                              <a:extLst>
                                                                <a:ext uri="{91240B29-F687-4f45-9708-019B960494DF}">
                          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                          <a:solidFill>
                                                                      <a:srgbClr val="000000"/>
                                                                    </a:solidFill>
                                                                    <a:round/>
                                                                    <a:headEnd/>
                                                                    <a:tailEnd/>
                                                                  </a14:hiddenLine>
                                                                </a:ext>
                                                              </a:extLst>
                                                            </wps:spPr>
                                                            <wps:bodyPr rot="0" vert="horz" wrap="square" lIns="91440" tIns="45720" rIns="91440" bIns="45720" anchor="t" anchorCtr="0" upright="1">
                                                              <a:noAutofit/>
                                                            </wps:bodyPr>
                                                          </wps:wsp>
                                                          <wpg:grpSp>
                                                            <wpg:cNvPr id="40" name="Group 269"/>
                                                            <wpg:cNvGrpSpPr>
                                                              <a:grpSpLocks/>
                                                            </wpg:cNvGrpSpPr>
                                                            <wpg:grpSpPr bwMode="auto">
                                                              <a:xfrm>
                                                                <a:off x="11674" y="1732"/>
                                                                <a:ext cx="2" cy="56"/>
                                                                <a:chOff x="11674" y="1732"/>
                                                                <a:chExt cx="2" cy="56"/>
                                                              </a:xfrm>
                                                            </wpg:grpSpPr>
                                                            <wps:wsp>
                                                              <wps:cNvPr id="41" name="Freeform 270"/>
                                                              <wps:cNvSpPr>
                                                                <a:spLocks/>
                                                              </wps:cNvSpPr>
                                                              <wps:spPr bwMode="auto">
                                                                <a:xfrm>
                                                                  <a:off x="11674" y="1732"/>
                                                                  <a:ext cx="2" cy="56"/>
                                                                </a:xfrm>
                                                                <a:custGeom>
                                                                  <a:avLst/>
                                                                  <a:gdLst>
                                                                    <a:gd name="T0" fmla="+- 0 11676 11674"/>
                                                                    <a:gd name="T1" fmla="*/ T0 w 2"/>
                                                                    <a:gd name="T2" fmla="+- 0 1732 1732"/>
                                                                    <a:gd name="T3" fmla="*/ 1732 h 56"/>
                                                                    <a:gd name="T4" fmla="+- 0 11674 11674"/>
                                                                    <a:gd name="T5" fmla="*/ T4 w 2"/>
                                                                    <a:gd name="T6" fmla="+- 0 1780 1732"/>
                                                                    <a:gd name="T7" fmla="*/ 1780 h 56"/>
                                                                    <a:gd name="T8" fmla="+- 0 11674 11674"/>
                                                                    <a:gd name="T9" fmla="*/ T8 w 2"/>
                                                                    <a:gd name="T10" fmla="+- 0 1788 1732"/>
                                                                    <a:gd name="T11" fmla="*/ 1788 h 56"/>
                                                                    <a:gd name="T12" fmla="+- 0 11676 11674"/>
                                                                    <a:gd name="T13" fmla="*/ T12 w 2"/>
                                                                    <a:gd name="T14" fmla="+- 0 1732 1732"/>
                                                                    <a:gd name="T15" fmla="*/ 1732 h 56"/>
                                                                  </a:gdLst>
                                                                  <a:ahLst/>
                                                                  <a:cxnLst>
                                                                    <a:cxn ang="0">
                                                                      <a:pos x="T1" y="T3"/>
                                                                    </a:cxn>
                                                                    <a:cxn ang="0">
                                                                      <a:pos x="T5" y="T7"/>
                                                                    </a:cxn>
                                                                    <a:cxn ang="0">
                                                                      <a:pos x="T9" y="T11"/>
                                                                    </a:cxn>
                                                                    <a:cxn ang="0">
                                                                      <a:pos x="T13" y="T15"/>
                                                                    </a:cxn>
                                                                  </a:cxnLst>
                                                                  <a:rect l="0" t="0" r="r" b="b"/>
                                                                  <a:pathLst>
                                                                    <a:path w="2" h="56">
                                                                      <a:moveTo>
                                                                        <a:pt x="2" y="0"/>
                                                                      </a:moveTo>
                                                                      <a:lnTo>
                                                                        <a:pt x="0" y="48"/>
                                                                      </a:lnTo>
                                                                      <a:lnTo>
                                                                        <a:pt x="0" y="56"/>
                                                                      </a:lnTo>
                                                                      <a:lnTo>
                                                                        <a:pt x="2" y="0"/>
                                                                      </a:lnTo>
                                                                      <a:close/>
                                                                    </a:path>
                                                                  </a:pathLst>
                                                                </a:custGeom>
                                                                <a:solidFill>
                                                                  <a:srgbClr val="DD2026"/>
                                                                </a:solidFill>
                                                                <a:ln>
                                                                  <a:noFill/>
                                                                </a:ln>
                                                                <a:extLst>
                                                                  <a:ext uri="{91240B29-F687-4f45-9708-019B960494DF}">
                            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                            <a:solidFill>
                                                                        <a:srgbClr val="000000"/>
                                                                      </a:solidFill>
                                                                      <a:round/>
                                                                      <a:headEnd/>
                                                                      <a:tailEnd/>
                                                                    </a14:hiddenLine>
                                                                  </a:ext>
                                                                </a:extLst>
                                                              </wps:spPr>
                                                              <wps:bodyPr rot="0" vert="horz" wrap="square" lIns="91440" tIns="45720" rIns="91440" bIns="45720" anchor="t" anchorCtr="0" upright="1">
                                                                <a:noAutofit/>
                                                              </wps:bodyPr>
                                                            </wps:wsp>
                                                            <wpg:grpSp>
                                                              <wpg:cNvPr id="42" name="Group 271"/>
                                                              <wpg:cNvGrpSpPr>
                                                                <a:grpSpLocks/>
                                                              </wpg:cNvGrpSpPr>
                                                              <wpg:grpSpPr bwMode="auto">
                                                                <a:xfrm>
                                                                  <a:off x="14626" y="548"/>
                                                                  <a:ext cx="48" cy="1"/>
                                                                  <a:chOff x="14626" y="548"/>
                                                                  <a:chExt cx="48" cy="1"/>
                                                                </a:xfrm>
                                                              </wpg:grpSpPr>
                                                              <wps:wsp>
                                                                <wps:cNvPr id="43" name="Freeform 272"/>
                                                                <wps:cNvSpPr>
                                                                  <a:spLocks/>
                                                                </wps:cNvSpPr>
                                                                <wps:spPr bwMode="auto">
                                                                  <a:xfrm>
                                                                    <a:off x="14626" y="548"/>
                                                                    <a:ext cx="48" cy="1"/>
                                                                  </a:xfrm>
                                                                  <a:custGeom>
                                                                    <a:avLst/>
                                                                    <a:gdLst>
                                                                      <a:gd name="T0" fmla="+- 0 14626 14626"/>
                                                                      <a:gd name="T1" fmla="*/ T0 w 48"/>
                                                                      <a:gd name="T2" fmla="+- 0 548 548"/>
                                                                      <a:gd name="T3" fmla="*/ 548 h 1"/>
                                                                      <a:gd name="T4" fmla="+- 0 14655 14626"/>
                                                                      <a:gd name="T5" fmla="*/ T4 w 48"/>
                                                                      <a:gd name="T6" fmla="+- 0 548 548"/>
                                                                      <a:gd name="T7" fmla="*/ 548 h 1"/>
                                                                      <a:gd name="T8" fmla="+- 0 14656 14626"/>
                                                                      <a:gd name="T9" fmla="*/ T8 w 48"/>
                                                                      <a:gd name="T10" fmla="+- 0 548 548"/>
                                                                      <a:gd name="T11" fmla="*/ 548 h 1"/>
                                                                      <a:gd name="T12" fmla="+- 0 14675 14626"/>
                                                                      <a:gd name="T13" fmla="*/ T12 w 48"/>
                                                                      <a:gd name="T14" fmla="+- 0 548 548"/>
                                                                      <a:gd name="T15" fmla="*/ 548 h 1"/>
                                                                      <a:gd name="T16" fmla="+- 0 14674 14626"/>
                                                                      <a:gd name="T17" fmla="*/ T16 w 48"/>
                                                                      <a:gd name="T18" fmla="+- 0 548 548"/>
                                                                      <a:gd name="T19" fmla="*/ 548 h 1"/>
                                                                      <a:gd name="T20" fmla="+- 0 14668 14626"/>
                                                                      <a:gd name="T21" fmla="*/ T20 w 48"/>
                                                                      <a:gd name="T22" fmla="+- 0 548 548"/>
                                                                      <a:gd name="T23" fmla="*/ 548 h 1"/>
                                                                      <a:gd name="T24" fmla="+- 0 14626 14626"/>
                                                                      <a:gd name="T25" fmla="*/ T24 w 48"/>
                                                                      <a:gd name="T26" fmla="+- 0 548 548"/>
                                                                      <a:gd name="T27" fmla="*/ 548 h 1"/>
                                                                    </a:gdLst>
                                                                    <a:ahLst/>
                                                                    <a:cxnLst>
                                                                      <a:cxn ang="0">
                                                                        <a:pos x="T1" y="T3"/>
                                                                      </a:cxn>
                                                                      <a:cxn ang="0">
                                                                        <a:pos x="T5" y="T7"/>
                                                                      </a:cxn>
                                                                      <a:cxn ang="0">
                                                                        <a:pos x="T9" y="T11"/>
                                                                      </a:cxn>
                                                                      <a:cxn ang="0">
                                                                        <a:pos x="T13" y="T15"/>
                                                                      </a:cxn>
                                                                      <a:cxn ang="0">
                                                                        <a:pos x="T17" y="T19"/>
                                                                      </a:cxn>
                                                                      <a:cxn ang="0">
                                                                        <a:pos x="T21" y="T23"/>
                                                                      </a:cxn>
                                                                      <a:cxn ang="0">
                                                                        <a:pos x="T25" y="T27"/>
                                                                      </a:cxn>
                                                                    </a:cxnLst>
                                                                    <a:rect l="0" t="0" r="r" b="b"/>
                                                                    <a:pathLst>
                                                                      <a:path w="48" h="1">
                                                                        <a:moveTo>
                                                                          <a:pt x="0" y="0"/>
                                                                        </a:moveTo>
                                                                        <a:lnTo>
                                                                          <a:pt x="29" y="0"/>
                                                                        </a:lnTo>
                                                                        <a:lnTo>
                                                                          <a:pt x="30" y="0"/>
                                                                        </a:lnTo>
                                                                        <a:lnTo>
                                                                          <a:pt x="49" y="0"/>
                                                                        </a:lnTo>
                                                                        <a:lnTo>
                                                                          <a:pt x="48" y="0"/>
                                                                        </a:lnTo>
                                                                        <a:lnTo>
                                                                          <a:pt x="42" y="0"/>
                                                                        </a:lnTo>
                                                                        <a:lnTo>
                                                                          <a:pt x="0" y="0"/>
                                                                        </a:lnTo>
                                                                        <a:close/>
                                                                      </a:path>
                                                                    </a:pathLst>
                                                                  </a:custGeom>
                                                                  <a:solidFill>
                                                                    <a:srgbClr val="DD2026"/>
                                                                  </a:solidFill>
                                                                  <a:ln>
                                                                    <a:noFill/>
                                                                  </a:ln>
                                                                  <a:extLst>
                                                                    <a:ext uri="{91240B29-F687-4f45-9708-019B960494DF}">
                              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                              <a:solidFill>
                                                                          <a:srgbClr val="000000"/>
                                                                        </a:solidFill>
                                                                        <a:round/>
                                                                        <a:headEnd/>
                                                                        <a:tailEnd/>
                                                                      </a14:hiddenLine>
                                                                    </a:ext>
                                                                  </a:extLst>
                                                                </wps:spPr>
                                                                <wps:bodyPr rot="0" vert="horz" wrap="square" lIns="91440" tIns="45720" rIns="91440" bIns="45720" anchor="t" anchorCtr="0" upright="1">
                                                                  <a:noAutofit/>
                                                                </wps:bodyPr>
                                                              </wps:wsp>
                                                              <wpg:grpSp>
                                                                <wpg:cNvPr id="44" name="Group 273"/>
                                                                <wpg:cNvGrpSpPr>
                                                                  <a:grpSpLocks/>
                                                                </wpg:cNvGrpSpPr>
                                                                <wpg:grpSpPr bwMode="auto">
                                                                  <a:xfrm>
                                                                    <a:off x="16468" y="920"/>
                                                                    <a:ext cx="1" cy="17"/>
                                                                    <a:chOff x="16468" y="920"/>
                                                                    <a:chExt cx="1" cy="17"/>
                                                                  </a:xfrm>
                                                                </wpg:grpSpPr>
                                                                <wps:wsp>
                                                                  <wps:cNvPr id="45" name="Freeform 274"/>
                                                                  <wps:cNvSpPr>
                                                                    <a:spLocks/>
                                                                  </wps:cNvSpPr>
                                                                  <wps:spPr bwMode="auto">
                                                                    <a:xfrm>
                                                                      <a:off x="16468" y="920"/>
                                                                      <a:ext cx="1" cy="17"/>
                                                                    </a:xfrm>
                                                                    <a:custGeom>
                                                                      <a:avLst/>
                                                                      <a:gdLst>
                                                                        <a:gd name="T0" fmla="+- 0 16468 16468"/>
                                                                        <a:gd name="T1" fmla="*/ T0 w 1"/>
                                                                        <a:gd name="T2" fmla="+- 0 937 920"/>
                                                                        <a:gd name="T3" fmla="*/ 937 h 17"/>
                                                                        <a:gd name="T4" fmla="+- 0 16469 16468"/>
                                                                        <a:gd name="T5" fmla="*/ T4 w 1"/>
                                                                        <a:gd name="T6" fmla="+- 0 926 920"/>
                                                                        <a:gd name="T7" fmla="*/ 926 h 17"/>
                                                                        <a:gd name="T8" fmla="+- 0 16468 16468"/>
                                                                        <a:gd name="T9" fmla="*/ T8 w 1"/>
                                                                        <a:gd name="T10" fmla="+- 0 920 920"/>
                                                                        <a:gd name="T11" fmla="*/ 920 h 17"/>
                                                                        <a:gd name="T12" fmla="+- 0 16468 16468"/>
                                                                        <a:gd name="T13" fmla="*/ T12 w 1"/>
                                                                        <a:gd name="T14" fmla="+- 0 937 920"/>
                                                                        <a:gd name="T15" fmla="*/ 937 h 17"/>
                                                                      </a:gdLst>
                                                                      <a:ahLst/>
                                                                      <a:cxnLst>
                                                                        <a:cxn ang="0">
                                                                          <a:pos x="T1" y="T3"/>
                                                                        </a:cxn>
                                                                        <a:cxn ang="0">
                                                                          <a:pos x="T5" y="T7"/>
                                                                        </a:cxn>
                                                                        <a:cxn ang="0">
                                                                          <a:pos x="T9" y="T11"/>
                                                                        </a:cxn>
                                                                        <a:cxn ang="0">
                                                                          <a:pos x="T13" y="T15"/>
                                                                        </a:cxn>
                                                                      </a:cxnLst>
                                                                      <a:rect l="0" t="0" r="r" b="b"/>
                                                                      <a:pathLst>
                                                                        <a:path w="1" h="17">
                                                                          <a:moveTo>
                                                                            <a:pt x="0" y="17"/>
                                                                          </a:moveTo>
                                                                          <a:lnTo>
                                                                            <a:pt x="1" y="6"/>
                                                                          </a:lnTo>
                                                                          <a:lnTo>
                                                                            <a:pt x="0" y="0"/>
                                                                          </a:lnTo>
                                                                          <a:lnTo>
                                                                            <a:pt x="0" y="17"/>
                                                                          </a:lnTo>
                                                                          <a:close/>
                                                                        </a:path>
                                                                      </a:pathLst>
                                                                    </a:custGeom>
                                                                    <a:solidFill>
                                                                      <a:srgbClr val="DD2026"/>
                                                                    </a:solidFill>
                                                                    <a:ln>
                                                                      <a:noFill/>
                                                                    </a:ln>
                                                                    <a:extLst>
                                                                      <a:ext uri="{91240B29-F687-4f45-9708-019B960494DF}">
                                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                                <a:solidFill>
                                                                            <a:srgbClr val="000000"/>
                                                                          </a:solidFill>
                                                                          <a:round/>
                                                                          <a:headEnd/>
                                                                          <a:tailEnd/>
                                                                        </a14:hiddenLine>
                                                                      </a:ext>
                                                                    </a:extLst>
                                                                  </wps:spPr>
                                                                  <wps:bodyPr rot="0" vert="horz" wrap="square" lIns="91440" tIns="45720" rIns="91440" bIns="45720" anchor="t" anchorCtr="0" upright="1">
                                                                    <a:noAutofit/>
                                                                  </wps:bodyPr>
                                                                </wps:wsp>
                                                                <pic:pic xmlns:pic="http://schemas.openxmlformats.org/drawingml/2006/picture">
                                                                  <pic:nvPicPr>
                                                                    <pic:cNvPr id="46" name="Picture 275"/>
                                                                    <pic:cNvPicPr>
                                                                      <a:picLocks noChangeAspect="1" noChangeArrowheads="1"/>
                                                                    </pic:cNvPicPr>
                                                                  </pic:nvPicPr>
                                                                  <pic:blipFill>
                                                                    <a:blip r:embed="rId8">
                                                                      <a:extLst>
                                                                        <a:ext uri="{28A0092B-C50C-407E-A947-70E740481C1C}">
                                                                          <a14:useLocalDpi xmlns:a14="http://schemas.microsoft.com/office/drawing/2010/main" val="0"/>
                                                                        </a:ext>
                                                                      </a:extLst>
                                                                    </a:blip>
                                                                    <a:srcRect/>
                                                                    <a:stretch>
                                                                      <a:fillRect/>
                                                                    </a:stretch>
                                                                  </pic:blipFill>
                                                                  <pic:spPr bwMode="auto">
                                                                    <a:xfrm>
                                                                      <a:off x="12480" y="650"/>
                                                                      <a:ext cx="3185" cy="3180"/>
                                                                    </a:xfrm>
                                                                    <a:prstGeom prst="rect">
                                                                      <a:avLst/>
                                                                    </a:prstGeom>
                                                                    <a:noFill/>
                                                                    <a:extLst>
                                                                      <a:ext uri="{909E8E84-426E-40dd-AFC4-6F175D3DCCD1}">
                                    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                                  <a:solidFill>
                                                                            <a:srgbClr val="FFFFFF"/>
                                                                          </a:solidFill>
                                                                        </a14:hiddenFill>
                                                                      </a:ext>
                                                                    </a:extLst>
                                                                  </pic:spPr>
                                                                </pic:pic>
                                                              </wpg:grpSp>
                                                            </wpg:grpSp>
                                                          </wpg:grpSp>
                                                        </wpg:grpSp>
                                                      </wpg:grpSp>
                                                    </wpg:grpSp>
                                                  </wpg:grpSp>
                                                </wpg:grpSp>
                                              </wpg:grpSp>
                                            </wpg:grpSp>
                                          </wpg:grp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646D5C" id="Group 232" o:spid="_x0000_s1026" style="position:absolute;margin-left:582.65pt;margin-top:26.3pt;width:241.75pt;height:276.45pt;z-index:-251652096;mso-position-horizontal-relative:page;mso-position-vertical-relative:page" coordorigin="11653,526" coordsize="4835,55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">
                <v:group id="Group 233" o:spid="_x0000_s1027" style="position:absolute;left:11674;top:1428;width:1;height:46" coordorigin="11674,1428" coordsize="1,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234" o:spid="_x0000_s1028" style="position:absolute;left:11674;top:1428;width:1;height:46;visibility:visible;mso-wrap-style:square;v-text-anchor:top" coordsize="1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y6/8MA&#10;AADaAAAADwAAAGRycy9kb3ducmV2LnhtbESPT4vCMBTE74LfITzBi9h0V5GlGkUWXERQsO7F26N5&#10;/YPNS2mi7X77jSB4HGbmN8xq05taPKh1lWUFH1EMgjizuuJCwe9lN/0C4TyyxtoyKfgjB5v1cLDC&#10;RNuOz/RIfSEChF2CCkrvm0RKl5Vk0EW2IQ5ebluDPsi2kLrFLsBNLT/jeCENVhwWSmzou6Tslt6N&#10;Am2Ol2x++LnejpPrxFb5tjCnTqnxqN8uQXjq/Tv8au+1ghk8r4QbIN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Ey6/8MAAADaAAAADwAAAAAAAAAAAAAAAACYAgAAZHJzL2Rv&#10;d25yZXYueG1sUEsFBgAAAAAEAAQA9QAAAIgDAAAAAA==&#10;" path="m1,26l1,r,19l1,39,,46,1,26xe" fillcolor="#dd2026" stroked="f">
                    <v:path arrowok="t" o:connecttype="custom" o:connectlocs="1,1454;1,1428;1,1447;1,1467;0,1474;1,1454" o:connectangles="0,0,0,0,0,0"/>
                  </v:shape>
                  <v:group id="Group 235" o:spid="_x0000_s1029" style="position:absolute;left:12785;top:547;width:276;height:0" coordorigin="12785,547" coordsize="276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<v:shape id="Freeform 236" o:spid="_x0000_s1030" style="position:absolute;left:12785;top:547;width:276;height:0;visibility:visible;mso-wrap-style:square;v-text-anchor:top" coordsize="27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SMgMIA&#10;AADaAAAADwAAAGRycy9kb3ducmV2LnhtbESPzarCMBSE9xd8h3AEd9dUwb9qFFGv6MKF1YXLQ3Ns&#10;i81JaaL2vr0RBJfDzHzDzBaNKcWDaldYVtDrRiCIU6sLzhScT3+/YxDOI2ssLZOCf3KwmLd+Zhhr&#10;++QjPRKfiQBhF6OC3PsqltKlORl0XVsRB+9qa4M+yDqTusZngJtS9qNoKA0WHBZyrGiVU3pL7kbB&#10;/rq+67I/mVB2uIzcYFtstodEqU67WU5BeGr8N/xp77SCEbyvhBsg5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9IyAwgAAANoAAAAPAAAAAAAAAAAAAAAAAJgCAABkcnMvZG93&#10;bnJldi54bWxQSwUGAAAAAAQABAD1AAAAhwMAAAAA&#10;" path="m63,l276,,97,r20,l,,66,,63,xe" fillcolor="#dd2026" stroked="f">
                      <v:path arrowok="t" o:connecttype="custom" o:connectlocs="63,0;276,0;97,0;117,0;0,0;66,0;63,0" o:connectangles="0,0,0,0,0,0,0"/>
                    </v:shape>
                    <v:group id="Group 237" o:spid="_x0000_s1031" style="position:absolute;left:12868;top:547;width:189;height:1" coordorigin="12868,547" coordsize="189,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  <v:shape id="Freeform 238" o:spid="_x0000_s1032" style="position:absolute;left:12868;top:547;width:189;height:1;visibility:visible;mso-wrap-style:square;v-text-anchor:top" coordsize="189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7IRsEA&#10;AADaAAAADwAAAGRycy9kb3ducmV2LnhtbESPT4vCMBTE74LfITzBm6auKFqNogsuHtd/B2+P5tlW&#10;m5fSxLb77TeC4HGYmd8wy3VrClFT5XLLCkbDCARxYnXOqYLzaTeYgXAeWWNhmRT8kYP1qttZYqxt&#10;wweqjz4VAcIuRgWZ92UspUsyMuiGtiQO3s1WBn2QVSp1hU2Am0J+RdFUGsw5LGRY0ndGyeP4NArG&#10;d32an6/b36b+yUtbp5fnhHZK9XvtZgHCU+s/4Xd7rxXM4XUl3AC5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fOyEbBAAAA2gAAAA8AAAAAAAAAAAAAAAAAmAIAAGRycy9kb3du&#10;cmV2LnhtbFBLBQYAAAAABAAEAPUAAACGAwAAAAA=&#10;" path="m35,1r74,l134,1r24,l177,r12,l,,52,1,35,1xe" fillcolor="#dd2026" stroked="f">
                        <v:path arrowok="t" o:connecttype="custom" o:connectlocs="35,548;109,548;134,548;158,548;177,547;189,547;0,547;52,548;35,548" o:connectangles="0,0,0,0,0,0,0,0,0"/>
                      </v:shape>
                      <v:group id="Group 239" o:spid="_x0000_s1033" style="position:absolute;left:12851;top:547;width:17;height:0" coordorigin="12851,547" coordsize="1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    <v:shape id="Freeform 240" o:spid="_x0000_s1034" style="position:absolute;left:12851;top:547;width:17;height:0;visibility:visible;mso-wrap-style:square;v-text-anchor:top" coordsize="1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UPc78A&#10;AADbAAAADwAAAGRycy9kb3ducmV2LnhtbERPS2vCQBC+C/0PyxS86cQeRKOrlGJB8KStnofs5KHZ&#10;2ZhdTfz3rlDobT6+5yzXva3VnVtfOdEwGSegWDJnKik0/P58j2agfCAxVDthDQ/2sF69DZaUGtfJ&#10;nu+HUKgYIj4lDWUITYros5It+bFrWCKXu9ZSiLAt0LTUxXBb40eSTNFSJbGhpIa/Ss4uh5vVcNrN&#10;8dqdcTPv/OnSY57l9dFrPXzvPxegAvfhX/zn3po4fwKvX+IBuHo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lQ9zvwAAANsAAAAPAAAAAAAAAAAAAAAAAJgCAABkcnMvZG93bnJl&#10;di54bWxQSwUGAAAAAAQABAD1AAAAhAMAAAAA&#10;" path="m2,l17,,,,2,xe" fillcolor="#dd2026" stroked="f">
                          <v:path arrowok="t" o:connecttype="custom" o:connectlocs="2,0;17,0;0,0;2,0" o:connectangles="0,0,0,0"/>
                        </v:shape>
                        <v:group id="Group 241" o:spid="_x0000_s1035" style="position:absolute;left:12775;top:547;width:10;height:0" coordorigin="12775,547" coordsize="1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      <v:shape id="Freeform 242" o:spid="_x0000_s1036" style="position:absolute;left:12775;top:547;width:10;height:0;visibility:visible;mso-wrap-style:square;v-text-anchor:top" coordsize="1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Cc78IA&#10;AADbAAAADwAAAGRycy9kb3ducmV2LnhtbERPTYvCMBC9C/sfwix403RXV6QaxVUURRC0XrwNzWxb&#10;bCYlidr995sFwds83udM562pxZ2crywr+OgnIIhzqysuFJyzdW8MwgdkjbVlUvBLHuazt84UU20f&#10;fKT7KRQihrBPUUEZQpNK6fOSDPq+bYgj92OdwRChK6R2+IjhppafSTKSBiuODSU2tCwpv55uRsFh&#10;lW0u+2y3Nbvhl9vQoPi+1guluu/tYgIiUBte4qd7q+P8Afz/Eg+Qs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YJzvwgAAANsAAAAPAAAAAAAAAAAAAAAAAJgCAABkcnMvZG93&#10;bnJldi54bWxQSwUGAAAAAAQABAD1AAAAhwMAAAAA&#10;" path="m,l10,,,xe" fillcolor="#dd2026" stroked="f">
                            <v:path arrowok="t" o:connecttype="custom" o:connectlocs="0,0;10,0;0,0" o:connectangles="0,0,0"/>
                          </v:shape>
                          <v:group id="Group 243" o:spid="_x0000_s1037" style="position:absolute;left:12986;top:547;width:33;height:0" coordorigin="12986,547" coordsize="3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        <v:shape id="Freeform 244" o:spid="_x0000_s1038" style="position:absolute;left:12986;top:547;width:33;height:0;visibility:visible;mso-wrap-style:square;v-text-anchor:top" coordsize="3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al+cMA&#10;AADbAAAADwAAAGRycy9kb3ducmV2LnhtbERPPW/CMBDdK/EfrENiK04QLVXAIECCMpQB2qHjKT6S&#10;QHyObAOBX48rVWK7p/d5k1lranEh5yvLCtJ+AoI4t7riQsHP9+r1A4QPyBpry6TgRh5m087LBDNt&#10;r7yjyz4UIoawz1BBGUKTSenzkgz6vm2II3ewzmCI0BVSO7zGcFPLQZK8S4MVx4YSG1qWlJ/2Z6Ng&#10;eB+dvsz6ON/K31U1+jyka7dIlep12/kYRKA2PMX/7o2O89/g75d4gJ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al+cMAAADbAAAADwAAAAAAAAAAAAAAAACYAgAAZHJzL2Rv&#10;d25yZXYueG1sUEsFBgAAAAAEAAQA9QAAAIgDAAAAAA==&#10;" path="m33,l,,33,xe" fillcolor="#dd2026" stroked="f">
                              <v:path arrowok="t" o:connecttype="custom" o:connectlocs="33,0;0,0;33,0" o:connectangles="0,0,0"/>
                            </v:shape>
                            <v:group id="Group 245" o:spid="_x0000_s1039" style="position:absolute;left:12172;top:547;width:293;height:1" coordorigin="12172,547" coordsize="293,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          <v:shape id="Freeform 246" o:spid="_x0000_s1040" style="position:absolute;left:12172;top:547;width:293;height:1;visibility:visible;mso-wrap-style:square;v-text-anchor:top" coordsize="293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p7ssIA&#10;AADbAAAADwAAAGRycy9kb3ducmV2LnhtbERP22rCQBB9L/gPywi+1Y21VImuokJRUFq8gD6O2TEJ&#10;ZmdjdtX4912h4NscznWG49oU4kaVyy0r6LQjEMSJ1TmnCnbb7/c+COeRNRaWScGDHIxHjbchxtre&#10;eU23jU9FCGEXo4LM+zKW0iUZGXRtWxIH7mQrgz7AKpW6wnsIN4X8iKIvaTDn0JBhSbOMkvPmahRc&#10;uNufnxeH8nOmf1aX5fF3uueTUq1mPRmA8FT7l/jfvdBhfg+ev4QD5Og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qnuywgAAANsAAAAPAAAAAAAAAAAAAAAAAJgCAABkcnMvZG93&#10;bnJldi54bWxQSwUGAAAAAAQABAD1AAAAhwMAAAAA&#10;" path="m195,r29,l231,r62,l1,,,,7,,43,1r123,l157,1r-1,l195,xe" fillcolor="#dd2026" stroked="f">
                                <v:path arrowok="t" o:connecttype="custom" o:connectlocs="195,547;224,547;231,547;293,547;1,547;0,547;7,547;43,548;166,548;157,548;156,548;195,547" o:connectangles="0,0,0,0,0,0,0,0,0,0,0,0"/>
                              </v:shape>
                              <v:group id="Group 247" o:spid="_x0000_s1041" style="position:absolute;left:13739;top:546;width:134;height:0" coordorigin="13739,546" coordsize="134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            <v:shape id="Freeform 248" o:spid="_x0000_s1042" style="position:absolute;left:13739;top:546;width:134;height:0;visibility:visible;mso-wrap-style:square;v-text-anchor:top" coordsize="1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WrT8IA&#10;AADbAAAADwAAAGRycy9kb3ducmV2LnhtbERP32vCMBB+F/wfwgl7kZmuMJnVtEhhsL05HejejuZM&#10;i82lJJl2//0yGPh2H9/P21Sj7cWVfOgcK3haZCCIG6c7Ngo+D6+PLyBCRNbYOyYFPxSgKqeTDRba&#10;3fiDrvtoRArhUKCCNsahkDI0LVkMCzcQJ+7svMWYoDdSe7ylcNvLPMuW0mLHqaHFgeqWmsv+2yow&#10;Xh+X58v76TB8rWp83pl8Pt8p9TAbt2sQkcZ4F/+733Sav4K/X9IBsv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FatPwgAAANsAAAAPAAAAAAAAAAAAAAAAAJgCAABkcnMvZG93&#10;bnJldi54bWxQSwUGAAAAAAQABAD1AAAAhwMAAAAA&#10;" path="m7,1r127,l,,7,1xe" fillcolor="#dd2026" stroked="f">
                                  <v:path arrowok="t" o:connecttype="custom" o:connectlocs="7,0;134,0;0,0;7,0" o:connectangles="0,0,0,0"/>
                                </v:shape>
                                <v:group id="Group 249" o:spid="_x0000_s1043" style="position:absolute;left:14679;top:546;width:203;height:1" coordorigin="14679,546" coordsize="203,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              <v:shape id="Freeform 250" o:spid="_x0000_s1044" style="position:absolute;left:14679;top:546;width:203;height:1;visibility:visible;mso-wrap-style:square;v-text-anchor:top" coordsize="203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3a1MMA&#10;AADbAAAADwAAAGRycy9kb3ducmV2LnhtbESPT4vCMBTE7wt+h/AEL4umFlykGkWFsp4W/IfXR/Ns&#10;is1LabJa/fQbQdjjMDO/YebLztbiRq2vHCsYjxIQxIXTFZcKjod8OAXhA7LG2jEpeJCH5aL3McdM&#10;uzvv6LYPpYgQ9hkqMCE0mZS+MGTRj1xDHL2Lay2GKNtS6hbvEW5rmSbJl7RYcVww2NDGUHHd/1oF&#10;pe+eOl8f0h9rPuUm5OfT9+Ss1KDfrWYgAnXhP/xub7WCdAyvL/EH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X3a1MMAAADbAAAADwAAAAAAAAAAAAAAAACYAgAAZHJzL2Rv&#10;d25yZXYueG1sUEsFBgAAAAAEAAQA9QAAAIgDAAAAAA==&#10;" path="m,1l145,r58,l25,,,1xe" fillcolor="#dd2026" stroked="f">
                                    <v:path arrowok="t" o:connecttype="custom" o:connectlocs="0,547;145,546;203,546;25,546;0,547" o:connectangles="0,0,0,0,0"/>
                                  </v:shape>
                                  <v:group id="Group 251" o:spid="_x0000_s1045" style="position:absolute;left:15164;top:545;width:282;height:1" coordorigin="15164,545" coordsize="282,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                <v:shape id="Freeform 252" o:spid="_x0000_s1046" style="position:absolute;left:15164;top:545;width:282;height:1;visibility:visible;mso-wrap-style:square;v-text-anchor:top" coordsize="282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tOvsUA&#10;AADbAAAADwAAAGRycy9kb3ducmV2LnhtbESPQWvCQBSE7wX/w/IEb3VTS4pEVxG1IKU9ROPB2yP7&#10;mgSzb0N2jdt/3y0UPA4z8w2zXAfTioF611hW8DJNQBCXVjdcKShO789zEM4ja2wtk4IfcrBejZ6W&#10;mGl755yGo69EhLDLUEHtfZdJ6cqaDLqp7Yij9217gz7KvpK6x3uEm1bOkuRNGmw4LtTY0bam8nq8&#10;GQX5drP7yENIi2I+fN0u+/T6eU6VmozDZgHCU/CP8H/7oBXMXuHvS/wB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C06+xQAAANsAAAAPAAAAAAAAAAAAAAAAAJgCAABkcnMv&#10;ZG93bnJldi54bWxQSwUGAAAAAAQABAD1AAAAigMAAAAA&#10;" path="m,l13,1r41,l227,1r22,l270,1,277,r5,l,xe" fillcolor="#dd2026" stroked="f">
                                      <v:path arrowok="t" o:connecttype="custom" o:connectlocs="0,545;13,546;54,546;227,546;249,546;270,546;277,545;282,545;0,545" o:connectangles="0,0,0,0,0,0,0,0,0"/>
                                    </v:shape>
                                    <v:group id="Group 253" o:spid="_x0000_s1047" style="position:absolute;left:16251;top:542;width:217;height:3" coordorigin="16251,542" coordsize="217,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                    <v:shape id="Freeform 254" o:spid="_x0000_s1048" style="position:absolute;left:16251;top:542;width:217;height:3;visibility:visible;mso-wrap-style:square;v-text-anchor:top" coordsize="217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V9UMUA&#10;AADbAAAADwAAAGRycy9kb3ducmV2LnhtbESP3WoCMRSE7wt9h3AKvSmaddGiq1kpgqWUXqj1AY6b&#10;4/50c7Ik6bq+fVMQvBxm5htmtR5MK3pyvrasYDJOQBAXVtdcKjh+b0dzED4ga2wtk4IreVjnjw8r&#10;zLS98J76QyhFhLDPUEEVQpdJ6YuKDPqx7Yijd7bOYIjSlVI7vES4aWWaJK/SYM1xocKONhUVP4df&#10;o6BP33eb5vhlfPo5fRncadeERanU89PwtgQRaAj38K39oRWkM/j/En+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lX1QxQAAANsAAAAPAAAAAAAAAAAAAAAAAJgCAABkcnMv&#10;ZG93bnJldi54bWxQSwUGAAAAAAQABAD1AAAAigMAAAAA&#10;" path="m48,l,1r77,l35,2r-2,l37,2r9,l49,3,35,3r182,l55,r4,l48,xe" fillcolor="#dd2026" stroked="f">
                                        <v:path arrowok="t" o:connecttype="custom" o:connectlocs="48,542;0,543;77,543;35,544;33,544;37,544;46,544;49,545;35,545;217,545;55,542;59,542;48,542" o:connectangles="0,0,0,0,0,0,0,0,0,0,0,0,0"/>
                                      </v:shape>
                                      <v:group id="Group 255" o:spid="_x0000_s1049" style="position:absolute;left:11670;top:536;width:4803;height:230" coordorigin="11670,536" coordsize="4803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                    <v:shape id="Freeform 256" o:spid="_x0000_s1050" style="position:absolute;left:11670;top:536;width:4803;height:230;visibility:visible;mso-wrap-style:square;v-text-anchor:top" coordsize="4803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1PZ8QA&#10;AADbAAAADwAAAGRycy9kb3ducmV2LnhtbESPQU/CQBSE7yT+h80z4QZv7QG0sBA1Er14ALlwe+k+&#10;2kL3be0utP5718SE42Rmvsks14Nr1JW7UHsx8DDVoFgKb2spDey/NpNHUCGSWGq8sIEfDrBe3Y2W&#10;lFvfy5avu1iqBJGQk4EqxjZHDEXFjsLUtyzJO/rOUUyyK9F21Ce4azDTeoaOakkLFbX8WnFx3l2c&#10;gcMn6qfLW/1NejbvtyeL79kLGjO+H54XoCIP8Rb+b39YA9kc/r6kH4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dT2fEAAAA2wAAAA8AAAAAAAAAAAAAAAAAmAIAAGRycy9k&#10;b3ducmV2LnhtbFBLBQYAAAAABAAEAPUAAACJAwAAAAA=&#10;" path="m4043,1r-363,l3314,1r-442,l2575,2r-23,l2528,2r-51,l2425,3r-82,l2229,3r-85,l2088,4r-28,l2033,4r12,-1l1992,4,1837,3r-56,l1737,3r-51,l1656,3r-9,l1613,3r-9,l1610,4r-71,l9,5,,15,1,27,6,41r4,15l9,71r1,1l11,92r1,20l13,132r1,20l15,172r,20l15,212r1,17l16,208r8,6l24,195,23,176r,-20l22,152r,-14l22,122,21,103,20,82,17,60,13,36,8,10,4056,7r268,l4358,7r34,l4583,6r53,l4804,5,4795,r-5,l4768,,4043,1xe" fillcolor="#dd2026" stroked="f">
                                          <v:path arrowok="t" o:connecttype="custom" o:connectlocs="3680,537;2872,537;2552,538;2477,538;2343,539;2144,539;2060,540;2045,539;1837,539;1737,539;1656,539;1613,539;1610,540;9,541;1,563;10,592;10,608;12,648;14,688;15,728;16,765;24,750;23,712;22,688;22,658;20,618;13,572;4056,543;4358,543;4583,542;4804,541;4790,536;4043,537" o:connectangles="0,0,0,0,0,0,0,0,0,0,0,0,0,0,0,0,0,0,0,0,0,0,0,0,0,0,0,0,0,0,0,0,0"/>
                                        </v:shape>
                                        <v:group id="Group 257" o:spid="_x0000_s1051" style="position:absolute;left:11686;top:765;width:0;height:2" coordorigin="11686,765" coordsize="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                      <v:shape id="Freeform 258" o:spid="_x0000_s1052" style="position:absolute;left:11686;top:765;width:0;height:2;visibility:visible;mso-wrap-style:square;v-text-anchor:top" coordsize="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6048UA&#10;AADbAAAADwAAAGRycy9kb3ducmV2LnhtbESPQWvCQBSE74L/YXlCb7qJB6nRTZCQlFLag7YFj4/s&#10;axKafRuza0z/fbcg9DjMzDfMPptMJ0YaXGtZQbyKQBBXVrdcK/h4L5ePIJxH1thZJgU/5CBL57M9&#10;Jtre+EjjydciQNglqKDxvk+kdFVDBt3K9sTB+7KDQR/kUEs94C3ATSfXUbSRBlsOCw32lDdUfZ+u&#10;RoHWxxqL8lq8vcb5eJ42L/3T50Wph8V02IHwNPn/8L39rBWst/D3JfwAmf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PrTjxQAAANsAAAAPAAAAAAAAAAAAAAAAAJgCAABkcnMv&#10;ZG93bnJldi54bWxQSwUGAAAAAAQABAD1AAAAigMAAAAA&#10;" path="m,3l,,,3xe" fillcolor="#dd2026" stroked="f">
                                            <v:path arrowok="t" o:connecttype="custom" o:connectlocs="0,768;0,765;0,768" o:connectangles="0,0,0"/>
                                          </v:shape>
                                          <v:group id="Group 259" o:spid="_x0000_s1053" style="position:absolute;left:16469;top:5824;width:8;height:221" coordorigin="16469,5824" coordsize="8,2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                        <v:shape id="Freeform 260" o:spid="_x0000_s1054" style="position:absolute;left:16469;top:5824;width:8;height:221;visibility:visible;mso-wrap-style:square;v-text-anchor:top" coordsize="8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OO+MQA&#10;AADbAAAADwAAAGRycy9kb3ducmV2LnhtbESPT2sCMRTE74LfITyhN81qodrVrIiL0FI8VFuqt8fm&#10;7R/cvCxJqttv3xSEHoeZ+Q2zWvemFVdyvrGsYDpJQBAXVjdcKfg47sYLED4ga2wtk4If8rDOhoMV&#10;ptre+J2uh1CJCGGfooI6hC6V0hc1GfQT2xFHr7TOYIjSVVI7vEW4aeUsSZ6kwYbjQo0dbWsqLodv&#10;o+A5L79w//man09c2TDHt9zhXKmHUb9ZggjUh//wvf2iFTxO4e9L/AE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jjvjEAAAA2wAAAA8AAAAAAAAAAAAAAAAAmAIAAGRycy9k&#10;b3ducmV2LnhtbFBLBQYAAAAABAAEAPUAAACJAwAAAAA=&#10;" path="m8,87l7,14,,,,45,1,81r,14l1,106r,7l1,122,,121,,106,,221,8,169r,-17l7,118,7,99,8,87xe" fillcolor="#dd2026" stroked="f">
                                              <v:path arrowok="t" o:connecttype="custom" o:connectlocs="8,5911;7,5838;0,5824;0,5869;1,5905;1,5919;1,5930;1,5937;1,5946;0,5945;0,5930;0,6045;8,5993;8,5976;7,5942;7,5923;8,5911" o:connectangles="0,0,0,0,0,0,0,0,0,0,0,0,0,0,0,0,0"/>
                                            </v:shape>
                                            <v:group id="Group 261" o:spid="_x0000_s1055" style="position:absolute;left:16306;top:541;width:172;height:5315" coordorigin="16306,541" coordsize="172,5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                            <v:shape id="Freeform 262" o:spid="_x0000_s1056" style="position:absolute;left:16306;top:541;width:172;height:5315;visibility:visible;mso-wrap-style:square;v-text-anchor:top" coordsize="172,5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af4MIA&#10;AADbAAAADwAAAGRycy9kb3ducmV2LnhtbESPQWvCQBSE74L/YXlCL2I2rVBKzCpBEL2qpeDtmX0m&#10;wezbuLvV5N+7QqHHYWa+YfJVb1pxJ+cbywrekxQEcWl1w5WC7+Nm9gXCB2SNrWVSMJCH1XI8yjHT&#10;9sF7uh9CJSKEfYYK6hC6TEpf1mTQJ7Yjjt7FOoMhSldJ7fAR4aaVH2n6KQ02HBdq7GhdU3k9/BoF&#10;Nzxvbj/DsT0V270kN3XulDql3iZ9sQARqA//4b/2TiuYz+H1Jf4AuX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1p/gwgAAANsAAAAPAAAAAAAAAAAAAAAAAJgCAABkcnMvZG93&#10;bnJldi54bWxQSwUGAAAAAAQABAD1AAAAhwMAAAAA&#10;" path="m162,4881r1,121l163,5046r,40l163,5158r,101l163,5283r7,14l170,5257r,8l171,5295r,20l171,4254r-1,-12l170,4202r,-125l170,4061r-1,-8l170,4048r,14l170,3964r,-259l170,3657r1,-58l171,3567r,-291l171,2699r,-2003l171,16r,-11l168,,,1,162,4r,92l162,214r,-10l162,198r,-1l163,210r,43l163,325r,29l164,370r,2l164,462r-1,5l163,471r,5l163,487r,163l163,922r,-7l163,1043r,168l163,1280r,43l164,1363r-1,-5l163,1336r,72l163,1411r1,6l164,1423r,17l164,1514r-1,-35l163,1550r1,222l164,1773r-1,-13l163,1737r,120l164,1959r,38l164,2033r,3l163,2022r,-29l163,2094r1,32l163,2240r,11l163,2248r,23l163,2333r1,114l164,2481r,11l163,2528r,26l163,2583r,1046l163,3852r1,149l164,4082r-1,9l163,4094r,-11l163,4051r-1,-41l162,4005r,7l162,4013r1,12l162,4374r,44l163,4416r-1,113l162,4570r,33l163,4616r-1,56l162,4675r,20l162,4850r1,24l162,4864r,17xe" fillcolor="#dd2026" stroked="f">
                                                <v:path arrowok="t" o:connecttype="custom" o:connectlocs="163,5543;163,5627;163,5800;170,5838;170,5806;171,5856;170,4783;170,4618;169,4594;170,4603;170,4246;171,4140;171,3817;171,1237;171,546;0,542;162,637;162,745;162,738;163,794;163,895;164,913;163,1008;163,1017;163,1191;163,1456;163,1752;163,1864;163,1899;163,1949;164,1958;164,1981;163,2020;164,2313;163,2301;163,2398;164,2538;164,2577;163,2534;164,2667;163,2792;163,2812;164,2988;164,3033;163,3095;163,4170;164,4542;163,4632;163,4624;162,4551;162,4546;162,4554;162,4915;163,4957;162,5111;163,5157;162,5216;162,5391;162,5405" o:connectangles="0,0,0,0,0,0,0,0,0,0,0,0,0,0,0,0,0,0,0,0,0,0,0,0,0,0,0,0,0,0,0,0,0,0,0,0,0,0,0,0,0,0,0,0,0,0,0,0,0,0,0,0,0,0,0,0,0,0,0"/>
                                              </v:shape>
                                              <v:group id="Group 263" o:spid="_x0000_s1057" style="position:absolute;left:12599;top:547;width:413;height:1" coordorigin="12599,547" coordsize="413,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                              <v:shape id="Freeform 264" o:spid="_x0000_s1058" style="position:absolute;left:12599;top:547;width:413;height:1;visibility:visible;mso-wrap-style:square;v-text-anchor:top" coordsize="413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lpmsQA&#10;AADbAAAADwAAAGRycy9kb3ducmV2LnhtbESPQWsCMRSE7wX/Q3hCL6KJLRVZjaKlLUKlUBW8PjbP&#10;3cXNy5JkdfvvjSD0OMzMN8x82dlaXMiHyrGG8UiBIM6dqbjQcNh/DqcgQkQ2WDsmDX8UYLnoPc0x&#10;M+7Kv3TZxUIkCIcMNZQxNpmUIS/JYhi5hjh5J+ctxiR9IY3Ha4LbWr4oNZEWK04LJTb0XlJ+3rVW&#10;Ax/loP1Syv8ct6vJJqw/vltz1vq5361mICJ18T/8aG+Mhtc3uH9JP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paZrEAAAA2wAAAA8AAAAAAAAAAAAAAAAAmAIAAGRycy9k&#10;b3ducmV2LnhtbFBLBQYAAAAABAAEAPUAAACJAwAAAAA=&#10;" path="m339,r74,l387,r16,l32,,23,,,,32,,176,,160,,339,xe" fillcolor="#dd2026" stroked="f">
                                                  <v:path arrowok="t" o:connecttype="custom" o:connectlocs="339,547;413,547;387,547;403,547;32,547;23,547;0,547;32,547;176,547;160,547;339,547" o:connectangles="0,0,0,0,0,0,0,0,0,0,0"/>
                                                </v:shape>
                                                <v:group id="Group 265" o:spid="_x0000_s1059" style="position:absolute;left:14321;top:547;width:15;height:0" coordorigin="14321,547" coordsize="15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                              <v:shape id="Freeform 266" o:spid="_x0000_s1060" style="position:absolute;left:14321;top:547;width:15;height:0;visibility:visible;mso-wrap-style:square;v-text-anchor:top" coordsize="1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OGwsQA&#10;AADbAAAADwAAAGRycy9kb3ducmV2LnhtbESPQWvCQBSE7wX/w/KE3urGCK1GVwmCtcfWiuDtkX1m&#10;Y7JvQ3aN8d93C4Ueh5n5hlltBtuInjpfOVYwnSQgiAunKy4VHL93L3MQPiBrbByTggd52KxHTyvM&#10;tLvzF/WHUIoIYZ+hAhNCm0npC0MW/cS1xNG7uM5iiLIrpe7wHuG2kWmSvEqLFccFgy1tDRX14WYV&#10;3PppbQpjTvVscb6m7595n+5zpZ7HQ74EEWgI/+G/9odWMHuD3y/xB8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zhsLEAAAA2wAAAA8AAAAAAAAAAAAAAAAAmAIAAGRycy9k&#10;b3ducmV2LnhtbFBLBQYAAAAABAAEAPUAAACJAwAAAAA=&#10;" path="m8,r7,l,,8,xe" fillcolor="#dd2026" stroked="f">
                                                    <v:path arrowok="t" o:connecttype="custom" o:connectlocs="8,0;15,0;0,0;8,0" o:connectangles="0,0,0,0"/>
                                                  </v:shape>
                                                  <v:group id="Group 267" o:spid="_x0000_s1061" style="position:absolute;left:11663;top:744;width:33;height:3099" coordorigin="11663,744" coordsize="33,30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                                  <v:shape id="Freeform 268" o:spid="_x0000_s1062" style="position:absolute;left:11663;top:744;width:33;height:3099;visibility:visible;mso-wrap-style:square;v-text-anchor:top" coordsize="33,30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jxTcUA&#10;AADbAAAADwAAAGRycy9kb3ducmV2LnhtbESPT2vCQBTE70K/w/IEL6IbFYtNXUX8A+KlVAV7fGRf&#10;k9js25hdNfrpXUHocZiZ3zDjaW0KcaHK5ZYV9LoRCOLE6pxTBfvdqjMC4TyyxsIyKbiRg+nkrTHG&#10;WNsrf9Nl61MRIOxiVJB5X8ZSuiQjg65rS+Lg/drKoA+ySqWu8BrgppD9KHqXBnMOCxmWNM8o+due&#10;jQKHXyt/HJb39rLe02JpTz+HzUapVrOefYLwVPv/8Ku91goGH/D8En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6PFNxQAAANsAAAAPAAAAAAAAAAAAAAAAAJgCAABkcnMv&#10;ZG93bnJldi54bWxQSwUGAAAAAAQABAD1AAAAigMAAAAA&#10;" path="m10,2049r,22l10,2101r,1l9,2074r,-61l10,1992r,-22l10,1919r,-90l11,1386r-1,-1l10,1376r,-124l10,1233r,-63l10,1121r,-22l11,1080r-2,31l10,1083r,-25l11,1035r,-22l12,991r,-20l13,951r,-18l14,914r,-17l15,879r,-17l16,846r1,-17l17,816r1,-10l18,804r,13l17,829r,15l17,858r-1,14l16,883r1,-16l18,848r,-20l19,807r1,-21l20,764r1,-23l21,719r1,-22l22,675r1,-21l23,633r1,-20l25,594r,-18l26,560r,-15l25,541r,-27l26,481r,-16l27,442r1,-24l28,394r1,-25l30,347r,-21l30,309r1,-12l31,290r,-35l32,203r,-20l32,158r,27l32,209r,-1l33,186r,-42l32,64r,-19l32,26,31,6,23,r,6l24,28,23,41r1,96l24,205r-1,22l23,248r,-61l23,216r-1,28l22,272r-1,28l21,328r,27l20,382r,27l19,436r,26l18,489r-1,26l17,541r-1,27l15,595r,26l14,648r-1,27l12,702r,8l12,712r-1,28l11,769r-1,29l9,827,8,857,7,887,6,916,5,945,4,974r-1,29l2,1031r-1,27l1,1084,,1110r,25l,1181r,21l,1222r,-3l,1242r,96l,1357r,21l,1423r,234l,1814r,24l,1833r,289l1,2645r,377l1,3097r10,2l11,3076r,1l11,3051r,-43l10,2952r,51l10,3049r,17l9,3075r,-120l10,2984,9,2891r,12l10,2827r,-18l9,2773r,-91l9,2660r1,2l11,2667r,-6l11,2625r,-35l10,2490r,-51l11,2429r,2l11,2317r-1,-19l10,2281r,-16l10,2249r,-15l9,2219r,-32l9,2103r,13l10,2127r,-21l10,2049r,-3l10,2041r,-27l10,2032r,17xe" fillcolor="#dd2026" stroked="f">
                                                      <v:path arrowok="t" o:connecttype="custom" o:connectlocs="10,2846;10,2714;10,2129;10,1977;11,1824;11,1779;13,1695;15,1623;17,1560;17,1573;16,1627;19,1551;21,1463;23,1377;26,1304;26,1225;28,1138;30,1053;32,947;32,953;32,808;23,744;24,881;23,931;21,1044;20,1153;17,1259;15,1365;12,1454;10,1542;6,1660;2,1775;0,1879;0,1963;0,2122;0,2582;1,3766;11,3821;10,3747;9,3699;9,3647;9,3426;11,3405;10,3183;10,3042;10,2978;9,2860;10,2793;10,2776" o:connectangles="0,0,0,0,0,0,0,0,0,0,0,0,0,0,0,0,0,0,0,0,0,0,0,0,0,0,0,0,0,0,0,0,0,0,0,0,0,0,0,0,0,0,0,0,0,0,0,0,0"/>
                                                    </v:shape>
                                                    <v:group id="Group 269" o:spid="_x0000_s1063" style="position:absolute;left:11674;top:1732;width:2;height:56" coordorigin="11674,1732" coordsize="2,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                                    <v:shape id="Freeform 270" o:spid="_x0000_s1064" style="position:absolute;left:11674;top:1732;width:2;height:56;visibility:visible;mso-wrap-style:square;v-text-anchor:top" coordsize="2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iWQMIA&#10;AADbAAAADwAAAGRycy9kb3ducmV2LnhtbESP0YrCMBRE34X9h3AF3zRVRJZqFFGWFfTF6gdcmmvT&#10;3eSmNFmtfr0RhH0cZuYMs1h1zoortaH2rGA8ykAQl17XXCk4n76GnyBCRNZoPZOCOwVYLT96C8y1&#10;v/GRrkWsRIJwyFGBibHJpQylIYdh5Bvi5F186zAm2VZSt3hLcGflJMtm0mHNacFgQxtD5W/x5xRs&#10;v/eHy/6xLX68qfx5fdxZO5kqNeh36zmISF38D7/bO61gOobXl/QD5P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aJZAwgAAANsAAAAPAAAAAAAAAAAAAAAAAJgCAABkcnMvZG93&#10;bnJldi54bWxQSwUGAAAAAAQABAD1AAAAhwMAAAAA&#10;" path="m2,l,48r,8l2,xe" fillcolor="#dd2026" stroked="f">
                                                        <v:path arrowok="t" o:connecttype="custom" o:connectlocs="2,1732;0,1780;0,1788;2,1732" o:connectangles="0,0,0,0"/>
                                                      </v:shape>
                                                      <v:group id="Group 271" o:spid="_x0000_s1065" style="position:absolute;left:14626;top:548;width:48;height:1" coordorigin="14626,548" coordsize="48,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                                      <v:shape id="Freeform 272" o:spid="_x0000_s1066" style="position:absolute;left:14626;top:548;width:48;height:1;visibility:visible;mso-wrap-style:square;v-text-anchor:top" coordsize="48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+8tcIA&#10;AADbAAAADwAAAGRycy9kb3ducmV2LnhtbESPQWvCQBSE7wX/w/IEb3VjDVpSN0EKgl4KtQWvj+zr&#10;JjT7NuStGv+9KxR6HGbmG2ZTjb5TFxqkDWxgMc9AEdfBtuwMfH/tnl9BSUS22AUmAzcSqMrJ0wYL&#10;G678SZdjdCpBWAo00MTYF1pL3ZBHmYeeOHk/YfAYkxyctgNeE9x3+iXLVtpjy2mhwZ7eG6p/j2dv&#10;QPSttl3+4c5Z7qJdn2R5WIkxs+m4fQMVaYz/4b/23hrIl/D4kn6AL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77y1wgAAANsAAAAPAAAAAAAAAAAAAAAAAJgCAABkcnMvZG93&#10;bnJldi54bWxQSwUGAAAAAAQABAD1AAAAhwMAAAAA&#10;" path="m,l29,r1,l49,,48,,42,,,xe" fillcolor="#dd2026" stroked="f">
                                                          <v:path arrowok="t" o:connecttype="custom" o:connectlocs="0,548;29,548;30,548;49,548;48,548;42,548;0,548" o:connectangles="0,0,0,0,0,0,0"/>
                                                        </v:shape>
                                                        <v:group id="Group 273" o:spid="_x0000_s1067" style="position:absolute;left:16468;top:920;width:1;height:17" coordorigin="16468,920" coordsize="1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                                        <v:shape id="Freeform 274" o:spid="_x0000_s1068" style="position:absolute;left:16468;top:920;width:1;height:17;visibility:visible;mso-wrap-style:square;v-text-anchor:top" coordsize="1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G6HsQA&#10;AADbAAAADwAAAGRycy9kb3ducmV2LnhtbESPzWrDMBCE74G+g9hCb4nUNH84kY0ptM0hl6S95Lax&#10;traptRKWkrhvHxUKOQ4z8w2zKQbbiQv1oXWs4XmiQBBXzrRca/j6fBuvQISIbLBzTBp+KUCRP4w2&#10;mBl35T1dDrEWCcIhQw1NjD6TMlQNWQwT54mT9+16izHJvpamx2uC205OlVpIiy2nhQY9vTZU/RzO&#10;VoN5cYvw7mel2i2n6qP0y2M4n7R+ehzKNYhIQ7yH/9tbo2E2h78v6QfI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Ruh7EAAAA2wAAAA8AAAAAAAAAAAAAAAAAmAIAAGRycy9k&#10;b3ducmV2LnhtbFBLBQYAAAAABAAEAPUAAACJAwAAAAA=&#10;" path="m,17l1,6,,,,17xe" fillcolor="#dd2026" stroked="f">
                                                            <v:path arrowok="t" o:connecttype="custom" o:connectlocs="0,937;1,926;0,920;0,937" o:connectangles="0,0,0,0"/>
                                                          </v:shape>
                                                          <v:shapetype id="_x0000_t75" coordsize="21600,21600" o:spt="75" o:preferrelative="t" path="m@4@5l@4@11@9@11@9@5xe" filled="f" stroked="f">
                                                            <v:stroke joinstyle="miter"/>
                                                            <v:formulas>
                                                              <v:f eqn="if lineDrawn pixelLineWidth 0"/>
                                                              <v:f eqn="sum @0 1 0"/>
                                                              <v:f eqn="sum 0 0 @1"/>
                                                              <v:f eqn="prod @2 1 2"/>
                                                              <v:f eqn="prod @3 21600 pixelWidth"/>
                                                              <v:f eqn="prod @3 21600 pixelHeight"/>
                                                              <v:f eqn="sum @0 0 1"/>
                                                              <v:f eqn="prod @6 1 2"/>
                                                              <v:f eqn="prod @7 21600 pixelWidth"/>
                                                              <v:f eqn="sum @8 21600 0"/>
                                                              <v:f eqn="prod @7 21600 pixelHeight"/>
                                                              <v:f eqn="sum @10 21600 0"/>
                                                            </v:formulas>
                                                            <v:path o:extrusionok="f" gradientshapeok="t" o:connecttype="rect"/>
                                                            <o:lock v:ext="edit" aspectratio="t"/>
                                                          </v:shapetype>
                                                          <v:shape id="Picture 275" o:spid="_x0000_s1069" type="#_x0000_t75" style="position:absolute;left:12480;top:650;width:3185;height:3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AkLrLBAAAA2wAAAA8AAABkcnMvZG93bnJldi54bWxEj0GLwjAUhO+C/yE8YW+aKlJK17SIIHjw&#10;suoPeDRv22LzUpLYVn/9ZkHwOMzMN8yunEwnBnK+taxgvUpAEFdWt1wruF2PywyED8gaO8uk4Eke&#10;ymI+22Gu7cg/NFxCLSKEfY4KmhD6XEpfNWTQr2xPHL1f6wyGKF0ttcMxwk0nN0mSSoMtx4UGezo0&#10;VN0vD6OgvcnRbdP0mOl+eqyH1/l+PWVKfS2m/TeIQFP4hN/tk1awTeH/S/wBsvg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AkLrLBAAAA2wAAAA8AAAAAAAAAAAAAAAAAnwIA&#10;AGRycy9kb3ducmV2LnhtbFBLBQYAAAAABAAEAPcAAACNAwAAAAA=&#10;">
                                                            <v:imagedata r:id="rId9" o:title=""/>
                                                          </v:shape>
                                                        </v:group>
                                                      </v:group>
                                                    </v:group>
                                                  </v:group>
                                                </v:group>
                                              </v:group>
                                            </v:group>
                                          </v:group>
                                        </v:group>
                                      </v:group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  <w:r w:rsidR="00E80451" w:rsidRPr="00BB63D1">
        <w:rPr>
          <w:rStyle w:val="lev"/>
          <w:b w:val="0"/>
        </w:rPr>
        <w:t xml:space="preserve">d’acquérir ou de renforcer les compétences nécessaires à l’exercice de la fonction d’Ecrivain Public. </w:t>
      </w:r>
    </w:p>
    <w:p w14:paraId="20A96FCA" w14:textId="77777777" w:rsidR="00E80451" w:rsidRPr="00BB63D1" w:rsidRDefault="00E80451" w:rsidP="00E80451">
      <w:pPr>
        <w:spacing w:after="0"/>
        <w:jc w:val="both"/>
        <w:rPr>
          <w:rStyle w:val="lev"/>
          <w:b w:val="0"/>
        </w:rPr>
      </w:pPr>
    </w:p>
    <w:p w14:paraId="1F32518E" w14:textId="77777777" w:rsidR="00143E24" w:rsidRPr="00BB63D1" w:rsidRDefault="00E80451" w:rsidP="00F66ABA">
      <w:pPr>
        <w:spacing w:after="0"/>
        <w:jc w:val="both"/>
        <w:rPr>
          <w:rStyle w:val="lev"/>
          <w:b w:val="0"/>
          <w:bCs w:val="0"/>
        </w:rPr>
      </w:pPr>
      <w:r w:rsidRPr="00BB63D1">
        <w:rPr>
          <w:rStyle w:val="lev"/>
          <w:b w:val="0"/>
        </w:rPr>
        <w:t>E</w:t>
      </w:r>
      <w:r w:rsidR="00143E24" w:rsidRPr="00BB63D1">
        <w:rPr>
          <w:rStyle w:val="lev"/>
          <w:b w:val="0"/>
        </w:rPr>
        <w:t xml:space="preserve">n </w:t>
      </w:r>
      <w:r w:rsidR="004C64B3" w:rsidRPr="00BB63D1">
        <w:rPr>
          <w:rStyle w:val="lev"/>
          <w:b w:val="0"/>
        </w:rPr>
        <w:t xml:space="preserve">s’appuyant sur un cadre déontologique </w:t>
      </w:r>
      <w:r w:rsidRPr="00BB63D1">
        <w:rPr>
          <w:rStyle w:val="lev"/>
          <w:b w:val="0"/>
        </w:rPr>
        <w:t xml:space="preserve">prônant les </w:t>
      </w:r>
      <w:r w:rsidRPr="00BB63D1">
        <w:t xml:space="preserve">valeurs fondamentales de l’Education permanente </w:t>
      </w:r>
      <w:r w:rsidR="004C64B3" w:rsidRPr="00BB63D1">
        <w:rPr>
          <w:rStyle w:val="lev"/>
          <w:b w:val="0"/>
        </w:rPr>
        <w:t xml:space="preserve">et </w:t>
      </w:r>
      <w:r w:rsidRPr="00BB63D1">
        <w:rPr>
          <w:rStyle w:val="lev"/>
          <w:b w:val="0"/>
        </w:rPr>
        <w:t xml:space="preserve">en se basant sur </w:t>
      </w:r>
      <w:r w:rsidR="004C64B3" w:rsidRPr="00BB63D1">
        <w:rPr>
          <w:rStyle w:val="lev"/>
          <w:b w:val="0"/>
        </w:rPr>
        <w:t>des méthodes d’écoute active</w:t>
      </w:r>
      <w:r w:rsidR="00143E24" w:rsidRPr="00BB63D1">
        <w:rPr>
          <w:rStyle w:val="lev"/>
          <w:b w:val="0"/>
        </w:rPr>
        <w:t xml:space="preserve">, </w:t>
      </w:r>
      <w:r w:rsidR="004C64B3" w:rsidRPr="00BB63D1">
        <w:rPr>
          <w:rStyle w:val="lev"/>
          <w:b w:val="0"/>
        </w:rPr>
        <w:t>il s’agit de pouvoir :</w:t>
      </w:r>
    </w:p>
    <w:p w14:paraId="686F7EC3" w14:textId="77777777" w:rsidR="00143E24" w:rsidRPr="00BB63D1" w:rsidRDefault="004C64B3" w:rsidP="004C64B3">
      <w:pPr>
        <w:spacing w:after="0" w:line="250" w:lineRule="auto"/>
        <w:ind w:left="104" w:right="-34"/>
        <w:jc w:val="both"/>
        <w:rPr>
          <w:rStyle w:val="lev"/>
          <w:b w:val="0"/>
        </w:rPr>
      </w:pPr>
      <w:r w:rsidRPr="00BB63D1">
        <w:rPr>
          <w:rStyle w:val="lev"/>
          <w:b w:val="0"/>
        </w:rPr>
        <w:t xml:space="preserve">- </w:t>
      </w:r>
      <w:r w:rsidR="00143E24" w:rsidRPr="00BB63D1">
        <w:rPr>
          <w:rStyle w:val="lev"/>
          <w:b w:val="0"/>
        </w:rPr>
        <w:t>apporter un soutien gratuit et confidentiel à la rédaction de courriers administratifs ou privés</w:t>
      </w:r>
      <w:r w:rsidRPr="00BB63D1">
        <w:rPr>
          <w:rStyle w:val="lev"/>
          <w:b w:val="0"/>
        </w:rPr>
        <w:t xml:space="preserve"> à des publics </w:t>
      </w:r>
      <w:r w:rsidR="004D77C5" w:rsidRPr="00BB63D1">
        <w:rPr>
          <w:rStyle w:val="lev"/>
          <w:b w:val="0"/>
        </w:rPr>
        <w:t xml:space="preserve">aux demandes </w:t>
      </w:r>
      <w:r w:rsidRPr="00BB63D1">
        <w:rPr>
          <w:rStyle w:val="lev"/>
          <w:b w:val="0"/>
        </w:rPr>
        <w:t>diversifié</w:t>
      </w:r>
      <w:r w:rsidR="004D77C5" w:rsidRPr="00BB63D1">
        <w:rPr>
          <w:rStyle w:val="lev"/>
          <w:b w:val="0"/>
        </w:rPr>
        <w:t>e</w:t>
      </w:r>
      <w:r w:rsidRPr="00BB63D1">
        <w:rPr>
          <w:rStyle w:val="lev"/>
          <w:b w:val="0"/>
        </w:rPr>
        <w:t>s</w:t>
      </w:r>
      <w:r w:rsidR="00143E24" w:rsidRPr="00BB63D1">
        <w:rPr>
          <w:rStyle w:val="lev"/>
          <w:b w:val="0"/>
        </w:rPr>
        <w:t xml:space="preserve"> ;</w:t>
      </w:r>
    </w:p>
    <w:p w14:paraId="185EF84D" w14:textId="77777777" w:rsidR="00143E24" w:rsidRPr="00BB63D1" w:rsidRDefault="004C64B3" w:rsidP="004C64B3">
      <w:pPr>
        <w:spacing w:after="0" w:line="250" w:lineRule="auto"/>
        <w:ind w:left="104" w:right="-34"/>
        <w:jc w:val="both"/>
        <w:rPr>
          <w:rStyle w:val="lev"/>
          <w:b w:val="0"/>
        </w:rPr>
      </w:pPr>
      <w:r w:rsidRPr="00BB63D1">
        <w:rPr>
          <w:rStyle w:val="lev"/>
          <w:b w:val="0"/>
        </w:rPr>
        <w:t xml:space="preserve">- </w:t>
      </w:r>
      <w:r w:rsidR="00143E24" w:rsidRPr="00BB63D1">
        <w:rPr>
          <w:rStyle w:val="lev"/>
          <w:b w:val="0"/>
        </w:rPr>
        <w:t>transmet</w:t>
      </w:r>
      <w:r w:rsidRPr="00BB63D1">
        <w:rPr>
          <w:rStyle w:val="lev"/>
          <w:b w:val="0"/>
        </w:rPr>
        <w:t>tre</w:t>
      </w:r>
      <w:r w:rsidR="00E80451" w:rsidRPr="00BB63D1">
        <w:rPr>
          <w:rStyle w:val="lev"/>
          <w:b w:val="0"/>
        </w:rPr>
        <w:t xml:space="preserve"> les informations </w:t>
      </w:r>
      <w:r w:rsidR="00143E24" w:rsidRPr="00BB63D1">
        <w:rPr>
          <w:rStyle w:val="lev"/>
          <w:b w:val="0"/>
        </w:rPr>
        <w:t>permettant aux bénéficiaires de devenir plus autonomes dans leurs démarches ;</w:t>
      </w:r>
    </w:p>
    <w:p w14:paraId="0E686650" w14:textId="1396382B" w:rsidR="00143E24" w:rsidRPr="00BB63D1" w:rsidRDefault="00143E24" w:rsidP="004C64B3">
      <w:pPr>
        <w:spacing w:after="0" w:line="250" w:lineRule="auto"/>
        <w:ind w:left="104" w:right="-34"/>
        <w:jc w:val="both"/>
        <w:rPr>
          <w:rStyle w:val="lev"/>
          <w:b w:val="0"/>
        </w:rPr>
      </w:pPr>
      <w:r w:rsidRPr="00BB63D1">
        <w:rPr>
          <w:rStyle w:val="lev"/>
          <w:b w:val="0"/>
        </w:rPr>
        <w:t xml:space="preserve">- </w:t>
      </w:r>
      <w:r w:rsidR="004C64B3" w:rsidRPr="00BB63D1">
        <w:rPr>
          <w:rStyle w:val="lev"/>
          <w:b w:val="0"/>
        </w:rPr>
        <w:t>développer</w:t>
      </w:r>
      <w:r w:rsidRPr="00BB63D1">
        <w:rPr>
          <w:rStyle w:val="lev"/>
          <w:b w:val="0"/>
        </w:rPr>
        <w:t xml:space="preserve"> des actions collectiv</w:t>
      </w:r>
      <w:r w:rsidR="004D77C5" w:rsidRPr="00BB63D1">
        <w:rPr>
          <w:rStyle w:val="lev"/>
          <w:b w:val="0"/>
        </w:rPr>
        <w:t>es</w:t>
      </w:r>
      <w:r w:rsidR="00DD6B44" w:rsidRPr="00BB63D1">
        <w:rPr>
          <w:rStyle w:val="lev"/>
          <w:b w:val="0"/>
        </w:rPr>
        <w:t xml:space="preserve"> à partir des situations émergeant dans les permanences</w:t>
      </w:r>
      <w:r w:rsidR="00E80451" w:rsidRPr="00BB63D1">
        <w:rPr>
          <w:rStyle w:val="lev"/>
          <w:b w:val="0"/>
        </w:rPr>
        <w:t xml:space="preserve"> (ateliers d’écriture, lectures à voix haute, recueils de récits de vie</w:t>
      </w:r>
      <w:r w:rsidR="00BF6FA8">
        <w:rPr>
          <w:rStyle w:val="lev"/>
          <w:b w:val="0"/>
        </w:rPr>
        <w:t xml:space="preserve"> de collectivité</w:t>
      </w:r>
      <w:r w:rsidR="00E80451" w:rsidRPr="00BB63D1">
        <w:rPr>
          <w:rStyle w:val="lev"/>
          <w:b w:val="0"/>
        </w:rPr>
        <w:t>,..)</w:t>
      </w:r>
      <w:r w:rsidR="0065234C" w:rsidRPr="00BB63D1">
        <w:rPr>
          <w:rStyle w:val="lev"/>
          <w:b w:val="0"/>
        </w:rPr>
        <w:t xml:space="preserve"> </w:t>
      </w:r>
    </w:p>
    <w:p w14:paraId="5629B15A" w14:textId="77777777" w:rsidR="00194761" w:rsidRPr="00BB63D1" w:rsidRDefault="00194761" w:rsidP="004C64B3">
      <w:pPr>
        <w:spacing w:after="0"/>
        <w:jc w:val="both"/>
        <w:rPr>
          <w:rStyle w:val="lev"/>
          <w:rFonts w:cstheme="minorHAnsi"/>
          <w:b w:val="0"/>
        </w:rPr>
      </w:pPr>
    </w:p>
    <w:p w14:paraId="18859C92" w14:textId="7D69D129" w:rsidR="00194761" w:rsidRPr="00BB63D1" w:rsidRDefault="00194761" w:rsidP="00BF6FA8">
      <w:pPr>
        <w:spacing w:after="0"/>
        <w:jc w:val="both"/>
        <w:rPr>
          <w:rStyle w:val="lev"/>
          <w:rFonts w:cstheme="minorHAnsi"/>
        </w:rPr>
      </w:pPr>
      <w:r w:rsidRPr="00BB63D1">
        <w:rPr>
          <w:rStyle w:val="lev"/>
          <w:rFonts w:cstheme="minorHAnsi"/>
        </w:rPr>
        <w:t>C</w:t>
      </w:r>
      <w:r w:rsidR="0068443D" w:rsidRPr="00BB63D1">
        <w:rPr>
          <w:rStyle w:val="lev"/>
          <w:rFonts w:cstheme="minorHAnsi"/>
        </w:rPr>
        <w:t>ette formation</w:t>
      </w:r>
      <w:r w:rsidR="00202325" w:rsidRPr="00BB63D1">
        <w:rPr>
          <w:rStyle w:val="lev"/>
          <w:rFonts w:cstheme="minorHAnsi"/>
        </w:rPr>
        <w:t>, entièrement gratuite,</w:t>
      </w:r>
      <w:r w:rsidR="0068443D" w:rsidRPr="00BB63D1">
        <w:rPr>
          <w:rStyle w:val="lev"/>
          <w:rFonts w:cstheme="minorHAnsi"/>
        </w:rPr>
        <w:t xml:space="preserve"> </w:t>
      </w:r>
      <w:r w:rsidRPr="00BB63D1">
        <w:rPr>
          <w:rStyle w:val="lev"/>
          <w:rFonts w:cstheme="minorHAnsi"/>
        </w:rPr>
        <w:t xml:space="preserve">d’une durée de </w:t>
      </w:r>
      <w:r w:rsidR="00CD0BBB">
        <w:rPr>
          <w:rStyle w:val="lev"/>
          <w:rFonts w:cstheme="minorHAnsi"/>
        </w:rPr>
        <w:t>154</w:t>
      </w:r>
      <w:r w:rsidR="001A640A">
        <w:rPr>
          <w:rStyle w:val="lev"/>
          <w:rFonts w:cstheme="minorHAnsi"/>
        </w:rPr>
        <w:t xml:space="preserve"> </w:t>
      </w:r>
      <w:r w:rsidRPr="00BB63D1">
        <w:rPr>
          <w:rStyle w:val="lev"/>
          <w:rFonts w:cstheme="minorHAnsi"/>
        </w:rPr>
        <w:t>heures se déroule</w:t>
      </w:r>
      <w:r w:rsidR="00ED70E8" w:rsidRPr="00BB63D1">
        <w:rPr>
          <w:rStyle w:val="lev"/>
          <w:rFonts w:cstheme="minorHAnsi"/>
        </w:rPr>
        <w:t xml:space="preserve"> </w:t>
      </w:r>
      <w:r w:rsidR="0068443D" w:rsidRPr="00BB63D1">
        <w:rPr>
          <w:rStyle w:val="lev"/>
          <w:rFonts w:cstheme="minorHAnsi"/>
        </w:rPr>
        <w:t>à raison de deux jours par semaine</w:t>
      </w:r>
      <w:r w:rsidRPr="00BB63D1">
        <w:rPr>
          <w:rStyle w:val="lev"/>
          <w:rFonts w:cstheme="minorHAnsi"/>
        </w:rPr>
        <w:t>.</w:t>
      </w:r>
    </w:p>
    <w:p w14:paraId="58D43C78" w14:textId="68452495" w:rsidR="0068443D" w:rsidRPr="00BB63D1" w:rsidRDefault="0068443D" w:rsidP="00BF6FA8">
      <w:pPr>
        <w:spacing w:after="0"/>
        <w:jc w:val="both"/>
        <w:rPr>
          <w:rStyle w:val="lev"/>
          <w:rFonts w:cstheme="minorHAnsi"/>
          <w:b w:val="0"/>
        </w:rPr>
      </w:pPr>
      <w:r w:rsidRPr="00BB63D1">
        <w:rPr>
          <w:rStyle w:val="lev"/>
          <w:rFonts w:cstheme="minorHAnsi"/>
          <w:b w:val="0"/>
        </w:rPr>
        <w:t>Les pré-requis pour participer à cette formation sont : maîtrise de la lecture et de l’écriture, écoute, sociabilité, esprit d’analyse et de synthèse, intérêt pour les projets collectifs.</w:t>
      </w:r>
    </w:p>
    <w:p w14:paraId="6120A09B" w14:textId="77777777" w:rsidR="006320D1" w:rsidRPr="005B77D3" w:rsidRDefault="006320D1" w:rsidP="006320D1">
      <w:pPr>
        <w:spacing w:after="0"/>
        <w:jc w:val="both"/>
        <w:rPr>
          <w:rStyle w:val="lev"/>
          <w:rFonts w:cstheme="minorHAnsi"/>
        </w:rPr>
      </w:pPr>
    </w:p>
    <w:p w14:paraId="3BBE526B" w14:textId="0696F517" w:rsidR="006320D1" w:rsidRPr="005B77D3" w:rsidRDefault="006320D1" w:rsidP="00CD0BBB">
      <w:pPr>
        <w:pStyle w:val="En-tte"/>
        <w:rPr>
          <w:rStyle w:val="lev"/>
          <w:rFonts w:asciiTheme="minorHAnsi" w:hAnsiTheme="minorHAnsi" w:cs="Calibri"/>
          <w:b w:val="0"/>
          <w:bCs w:val="0"/>
          <w:sz w:val="24"/>
          <w:szCs w:val="24"/>
          <w:lang w:val="fr-FR"/>
        </w:rPr>
      </w:pPr>
      <w:r w:rsidRPr="005B77D3">
        <w:rPr>
          <w:rStyle w:val="lev"/>
          <w:rFonts w:asciiTheme="minorHAnsi" w:hAnsiTheme="minorHAnsi" w:cstheme="minorHAnsi"/>
          <w:b w:val="0"/>
        </w:rPr>
        <w:t>Une séance d’information aura lieu</w:t>
      </w:r>
      <w:r w:rsidRPr="005B77D3">
        <w:rPr>
          <w:rStyle w:val="lev"/>
          <w:rFonts w:asciiTheme="minorHAnsi" w:hAnsiTheme="minorHAnsi" w:cstheme="minorHAnsi"/>
        </w:rPr>
        <w:t xml:space="preserve"> </w:t>
      </w:r>
      <w:r w:rsidR="00D67AE3" w:rsidRPr="005B77D3">
        <w:rPr>
          <w:rStyle w:val="lev"/>
          <w:rFonts w:asciiTheme="minorHAnsi" w:hAnsiTheme="minorHAnsi" w:cstheme="minorHAnsi"/>
        </w:rPr>
        <w:t xml:space="preserve">le </w:t>
      </w:r>
      <w:r w:rsidR="00BF6FA8" w:rsidRPr="005B77D3">
        <w:rPr>
          <w:rStyle w:val="lev"/>
          <w:rFonts w:asciiTheme="minorHAnsi" w:hAnsiTheme="minorHAnsi" w:cstheme="minorHAnsi"/>
        </w:rPr>
        <w:t>18 février 2019</w:t>
      </w:r>
      <w:r w:rsidR="00420E8D" w:rsidRPr="005B77D3">
        <w:rPr>
          <w:rStyle w:val="lev"/>
          <w:rFonts w:asciiTheme="minorHAnsi" w:hAnsiTheme="minorHAnsi" w:cstheme="minorHAnsi"/>
        </w:rPr>
        <w:t xml:space="preserve">  de 10h30 à 12h30</w:t>
      </w:r>
      <w:r w:rsidR="00CD0BBB" w:rsidRPr="005B77D3">
        <w:rPr>
          <w:rStyle w:val="lev"/>
          <w:rFonts w:asciiTheme="minorHAnsi" w:hAnsiTheme="minorHAnsi" w:cstheme="minorHAnsi"/>
          <w:b w:val="0"/>
        </w:rPr>
        <w:t xml:space="preserve"> dans les locaux de Présence et Action Culturelles</w:t>
      </w:r>
      <w:r w:rsidR="00CD0BBB" w:rsidRPr="005B77D3">
        <w:rPr>
          <w:rStyle w:val="lev"/>
          <w:rFonts w:asciiTheme="minorHAnsi" w:hAnsiTheme="minorHAnsi" w:cstheme="minorHAnsi"/>
        </w:rPr>
        <w:t xml:space="preserve">, </w:t>
      </w:r>
      <w:r w:rsidR="00CD0BBB" w:rsidRPr="005B77D3">
        <w:rPr>
          <w:rFonts w:asciiTheme="minorHAnsi" w:hAnsiTheme="minorHAnsi" w:cs="Calibri"/>
          <w:lang w:val="fr-FR"/>
        </w:rPr>
        <w:t xml:space="preserve">rue Lambert </w:t>
      </w:r>
      <w:proofErr w:type="spellStart"/>
      <w:r w:rsidR="00CD0BBB" w:rsidRPr="005B77D3">
        <w:rPr>
          <w:rFonts w:asciiTheme="minorHAnsi" w:hAnsiTheme="minorHAnsi" w:cs="Calibri"/>
          <w:lang w:val="fr-FR"/>
        </w:rPr>
        <w:t>Crickx</w:t>
      </w:r>
      <w:proofErr w:type="spellEnd"/>
      <w:r w:rsidR="00CD0BBB" w:rsidRPr="005B77D3">
        <w:rPr>
          <w:rFonts w:asciiTheme="minorHAnsi" w:hAnsiTheme="minorHAnsi" w:cs="Calibri"/>
          <w:lang w:val="fr-FR"/>
        </w:rPr>
        <w:t xml:space="preserve"> 5, 1070 Bruxelles</w:t>
      </w:r>
      <w:r w:rsidR="00CD0BBB" w:rsidRPr="005B77D3">
        <w:rPr>
          <w:rFonts w:asciiTheme="minorHAnsi" w:hAnsiTheme="minorHAnsi" w:cs="Calibri"/>
          <w:b/>
          <w:lang w:val="fr-FR"/>
        </w:rPr>
        <w:t>.</w:t>
      </w:r>
      <w:r w:rsidR="00CD0BBB" w:rsidRPr="005B77D3">
        <w:rPr>
          <w:rFonts w:asciiTheme="minorHAnsi" w:hAnsiTheme="minorHAnsi" w:cs="Calibri"/>
          <w:b/>
          <w:sz w:val="24"/>
          <w:szCs w:val="24"/>
          <w:lang w:val="fr-FR"/>
        </w:rPr>
        <w:t xml:space="preserve"> </w:t>
      </w:r>
      <w:r w:rsidR="00F244AA" w:rsidRPr="005B77D3">
        <w:rPr>
          <w:rStyle w:val="lev"/>
          <w:rFonts w:asciiTheme="minorHAnsi" w:hAnsiTheme="minorHAnsi" w:cstheme="minorHAnsi"/>
          <w:b w:val="0"/>
        </w:rPr>
        <w:t xml:space="preserve">Si vous êtes intéressé par cette séance, veuillez nous le faire savoir en nous envoyant un courriel à l’adresse suivante : </w:t>
      </w:r>
      <w:r w:rsidR="00BF6FA8" w:rsidRPr="005B77D3">
        <w:rPr>
          <w:rStyle w:val="lev"/>
          <w:rFonts w:asciiTheme="minorHAnsi" w:hAnsiTheme="minorHAnsi" w:cstheme="minorHAnsi"/>
          <w:b w:val="0"/>
          <w:u w:val="single"/>
        </w:rPr>
        <w:t>yannic.keepen@pac-bruxelles.be</w:t>
      </w:r>
    </w:p>
    <w:p w14:paraId="0F6CB33B" w14:textId="77777777" w:rsidR="00BB63D1" w:rsidRPr="00BB63D1" w:rsidRDefault="00BB63D1" w:rsidP="006320D1">
      <w:pPr>
        <w:spacing w:after="0"/>
        <w:jc w:val="both"/>
        <w:rPr>
          <w:rStyle w:val="lev"/>
          <w:rFonts w:cstheme="minorHAnsi"/>
          <w:b w:val="0"/>
        </w:rPr>
      </w:pPr>
    </w:p>
    <w:p w14:paraId="5824A889" w14:textId="7D08AD50" w:rsidR="00BB63D1" w:rsidRPr="00BB63D1" w:rsidRDefault="00BB63D1" w:rsidP="00BB63D1">
      <w:pPr>
        <w:spacing w:after="0"/>
        <w:jc w:val="both"/>
        <w:rPr>
          <w:rStyle w:val="lev"/>
          <w:b w:val="0"/>
        </w:rPr>
      </w:pPr>
      <w:r w:rsidRPr="00BB63D1">
        <w:rPr>
          <w:rStyle w:val="lev"/>
          <w:b w:val="0"/>
        </w:rPr>
        <w:t xml:space="preserve">La formation est organisée avec le soutien financier de la Fédération Wallonie Bruxelles, service de l’Education permanente. </w:t>
      </w:r>
    </w:p>
    <w:p w14:paraId="11628243" w14:textId="77777777" w:rsidR="006320D1" w:rsidRPr="00BB63D1" w:rsidRDefault="006320D1" w:rsidP="006320D1">
      <w:pPr>
        <w:spacing w:after="0"/>
        <w:jc w:val="both"/>
        <w:rPr>
          <w:rStyle w:val="lev"/>
          <w:rFonts w:cstheme="minorHAnsi"/>
          <w:b w:val="0"/>
        </w:rPr>
      </w:pPr>
    </w:p>
    <w:p w14:paraId="0B2C0CCD" w14:textId="19F75223" w:rsidR="006320D1" w:rsidRPr="00BB63D1" w:rsidRDefault="006320D1" w:rsidP="00BF6FA8">
      <w:pPr>
        <w:jc w:val="both"/>
        <w:rPr>
          <w:rFonts w:cstheme="minorHAnsi"/>
        </w:rPr>
      </w:pPr>
      <w:r w:rsidRPr="00BB63D1">
        <w:rPr>
          <w:rFonts w:cstheme="minorHAnsi"/>
        </w:rPr>
        <w:t>Les personnes inté</w:t>
      </w:r>
      <w:r w:rsidR="005B77D3">
        <w:rPr>
          <w:rFonts w:cstheme="minorHAnsi"/>
        </w:rPr>
        <w:t xml:space="preserve">ressées peuvent </w:t>
      </w:r>
      <w:r w:rsidRPr="00BB63D1">
        <w:rPr>
          <w:rFonts w:cstheme="minorHAnsi"/>
        </w:rPr>
        <w:t xml:space="preserve">envoyer leur </w:t>
      </w:r>
      <w:r w:rsidRPr="00BB63D1">
        <w:rPr>
          <w:rFonts w:cstheme="minorHAnsi"/>
          <w:b/>
        </w:rPr>
        <w:t>curriculum vitae accompagné d’une lettre de motivation</w:t>
      </w:r>
      <w:r w:rsidR="00BF6FA8">
        <w:rPr>
          <w:rFonts w:cstheme="minorHAnsi"/>
        </w:rPr>
        <w:t xml:space="preserve"> </w:t>
      </w:r>
      <w:r w:rsidR="007175F1">
        <w:rPr>
          <w:rFonts w:cstheme="minorHAnsi"/>
        </w:rPr>
        <w:t xml:space="preserve"> au plus tard pour le 18 février 2019 </w:t>
      </w:r>
      <w:r w:rsidRPr="00BB63D1">
        <w:rPr>
          <w:rFonts w:cstheme="minorHAnsi"/>
        </w:rPr>
        <w:t>à l’adresse suivant</w:t>
      </w:r>
      <w:r w:rsidR="00BF6FA8">
        <w:rPr>
          <w:rFonts w:cstheme="minorHAnsi"/>
        </w:rPr>
        <w:t xml:space="preserve">e : </w:t>
      </w:r>
      <w:r w:rsidR="00BF6FA8" w:rsidRPr="007175F1">
        <w:rPr>
          <w:rFonts w:cstheme="minorHAnsi"/>
          <w:u w:val="single"/>
        </w:rPr>
        <w:t>yannic.keepen@pac-bruxelles.be</w:t>
      </w:r>
    </w:p>
    <w:p w14:paraId="2FF50B4C" w14:textId="77777777" w:rsidR="008311EB" w:rsidRDefault="008311EB" w:rsidP="004C64B3">
      <w:pPr>
        <w:pStyle w:val="Sansinterligne1"/>
        <w:jc w:val="both"/>
        <w:rPr>
          <w:rStyle w:val="lev"/>
          <w:rFonts w:asciiTheme="minorHAnsi" w:eastAsiaTheme="minorHAnsi" w:hAnsiTheme="minorHAnsi" w:cstheme="minorBidi"/>
          <w:b w:val="0"/>
          <w:sz w:val="24"/>
          <w:szCs w:val="24"/>
          <w:lang w:eastAsia="en-US"/>
        </w:rPr>
      </w:pPr>
    </w:p>
    <w:p w14:paraId="4CED03CE" w14:textId="77777777" w:rsidR="00176CA5" w:rsidRDefault="00176CA5" w:rsidP="004C64B3">
      <w:pPr>
        <w:pStyle w:val="Sansinterligne1"/>
        <w:jc w:val="both"/>
        <w:rPr>
          <w:rStyle w:val="lev"/>
          <w:rFonts w:asciiTheme="minorHAnsi" w:eastAsiaTheme="minorHAnsi" w:hAnsiTheme="minorHAnsi" w:cstheme="minorBidi"/>
          <w:b w:val="0"/>
          <w:sz w:val="24"/>
          <w:szCs w:val="24"/>
          <w:lang w:eastAsia="en-US"/>
        </w:rPr>
      </w:pPr>
    </w:p>
    <w:p w14:paraId="091CE01A" w14:textId="77777777" w:rsidR="00CE031D" w:rsidRDefault="00CE031D" w:rsidP="004C64B3">
      <w:pPr>
        <w:pStyle w:val="Sansinterligne1"/>
        <w:jc w:val="both"/>
        <w:rPr>
          <w:rStyle w:val="lev"/>
          <w:rFonts w:asciiTheme="minorHAnsi" w:eastAsiaTheme="minorHAnsi" w:hAnsiTheme="minorHAnsi" w:cstheme="minorBidi"/>
          <w:b w:val="0"/>
          <w:sz w:val="24"/>
          <w:szCs w:val="24"/>
          <w:lang w:eastAsia="en-US"/>
        </w:rPr>
      </w:pPr>
    </w:p>
    <w:p w14:paraId="33CDF6AD" w14:textId="77777777" w:rsidR="00CE031D" w:rsidRDefault="00CE031D" w:rsidP="004C64B3">
      <w:pPr>
        <w:pStyle w:val="Sansinterligne1"/>
        <w:jc w:val="both"/>
        <w:rPr>
          <w:rStyle w:val="lev"/>
          <w:rFonts w:asciiTheme="minorHAnsi" w:eastAsiaTheme="minorHAnsi" w:hAnsiTheme="minorHAnsi" w:cstheme="minorBidi"/>
          <w:b w:val="0"/>
          <w:sz w:val="24"/>
          <w:szCs w:val="24"/>
          <w:lang w:eastAsia="en-US"/>
        </w:rPr>
      </w:pPr>
    </w:p>
    <w:p w14:paraId="3BB7E016" w14:textId="77777777" w:rsidR="00176CA5" w:rsidRDefault="00176CA5" w:rsidP="004C64B3">
      <w:pPr>
        <w:pStyle w:val="Sansinterligne1"/>
        <w:jc w:val="both"/>
        <w:rPr>
          <w:rStyle w:val="lev"/>
          <w:rFonts w:asciiTheme="minorHAnsi" w:eastAsiaTheme="minorHAnsi" w:hAnsiTheme="minorHAnsi" w:cstheme="minorBidi"/>
          <w:b w:val="0"/>
          <w:sz w:val="24"/>
          <w:szCs w:val="24"/>
          <w:lang w:eastAsia="en-US"/>
        </w:rPr>
      </w:pPr>
    </w:p>
    <w:p w14:paraId="66BF36E7" w14:textId="77777777" w:rsidR="00C31476" w:rsidRPr="00BB63D1" w:rsidRDefault="00C31476" w:rsidP="00F244AA">
      <w:pPr>
        <w:pStyle w:val="Sansinterlign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="Arial"/>
          <w:b/>
        </w:rPr>
      </w:pPr>
      <w:r w:rsidRPr="00BB63D1">
        <w:rPr>
          <w:rFonts w:asciiTheme="minorHAnsi" w:hAnsiTheme="minorHAnsi" w:cs="Arial"/>
          <w:b/>
        </w:rPr>
        <w:lastRenderedPageBreak/>
        <w:t>PROGRAMME</w:t>
      </w:r>
    </w:p>
    <w:p w14:paraId="50AA2305" w14:textId="77777777" w:rsidR="00C31476" w:rsidRPr="00BB63D1" w:rsidRDefault="00C31476" w:rsidP="004C64B3">
      <w:pPr>
        <w:pStyle w:val="Sansinterligne1"/>
        <w:jc w:val="both"/>
        <w:rPr>
          <w:rFonts w:asciiTheme="minorHAnsi" w:hAnsiTheme="minorHAnsi" w:cs="Arial"/>
          <w:b/>
        </w:rPr>
      </w:pPr>
    </w:p>
    <w:p w14:paraId="2A0E4E42" w14:textId="77777777" w:rsidR="00C44818" w:rsidRPr="00BB63D1" w:rsidRDefault="00C44818" w:rsidP="004C64B3">
      <w:pPr>
        <w:pStyle w:val="Sansinterligne1"/>
        <w:jc w:val="both"/>
        <w:rPr>
          <w:rFonts w:cs="Arial"/>
          <w:b/>
        </w:rPr>
      </w:pPr>
      <w:r w:rsidRPr="00BB63D1">
        <w:rPr>
          <w:rFonts w:asciiTheme="minorHAnsi" w:hAnsiTheme="minorHAnsi" w:cs="Arial"/>
          <w:b/>
        </w:rPr>
        <w:t>La formation d’écrivain-e public-que</w:t>
      </w:r>
      <w:r w:rsidRPr="00BB63D1">
        <w:rPr>
          <w:rFonts w:cs="Arial"/>
          <w:b/>
        </w:rPr>
        <w:t xml:space="preserve"> </w:t>
      </w:r>
      <w:r w:rsidR="00E80451" w:rsidRPr="00BB63D1">
        <w:rPr>
          <w:rFonts w:cs="Arial"/>
          <w:b/>
        </w:rPr>
        <w:t>poursuit comme objectifs de</w:t>
      </w:r>
    </w:p>
    <w:p w14:paraId="01DD12D8" w14:textId="77777777" w:rsidR="00F66ABA" w:rsidRPr="00BB63D1" w:rsidRDefault="00F66ABA" w:rsidP="004C64B3">
      <w:pPr>
        <w:pStyle w:val="Sansinterligne1"/>
        <w:jc w:val="both"/>
        <w:rPr>
          <w:rFonts w:cs="Arial"/>
          <w:b/>
        </w:rPr>
      </w:pPr>
    </w:p>
    <w:p w14:paraId="1928AC48" w14:textId="77777777" w:rsidR="000B5BD6" w:rsidRPr="00BB63D1" w:rsidRDefault="0068443D" w:rsidP="00772595">
      <w:pPr>
        <w:jc w:val="both"/>
        <w:rPr>
          <w:rStyle w:val="lev"/>
          <w:b w:val="0"/>
        </w:rPr>
      </w:pPr>
      <w:r w:rsidRPr="00BB63D1">
        <w:rPr>
          <w:rStyle w:val="lev"/>
          <w:b w:val="0"/>
        </w:rPr>
        <w:t xml:space="preserve">-Former des </w:t>
      </w:r>
      <w:r w:rsidR="00E80451" w:rsidRPr="00BB63D1">
        <w:rPr>
          <w:rStyle w:val="lev"/>
          <w:b w:val="0"/>
        </w:rPr>
        <w:t>acteurs du secteur associatif et non marchand à la foncti</w:t>
      </w:r>
      <w:r w:rsidR="00F66ABA" w:rsidRPr="00BB63D1">
        <w:rPr>
          <w:rStyle w:val="lev"/>
          <w:b w:val="0"/>
        </w:rPr>
        <w:t>o</w:t>
      </w:r>
      <w:r w:rsidR="00E80451" w:rsidRPr="00BB63D1">
        <w:rPr>
          <w:rStyle w:val="lev"/>
          <w:b w:val="0"/>
        </w:rPr>
        <w:t>n d’</w:t>
      </w:r>
      <w:r w:rsidRPr="00BB63D1">
        <w:rPr>
          <w:rStyle w:val="lev"/>
          <w:b w:val="0"/>
        </w:rPr>
        <w:t>écrivains et écrivaines publics pour accompagner des citoyens et des citoyennes dans la lecture, la compréhension et la rédaction de  leurs courriers ;</w:t>
      </w:r>
    </w:p>
    <w:p w14:paraId="48660865" w14:textId="77777777" w:rsidR="000B5BD6" w:rsidRPr="00BB63D1" w:rsidRDefault="0068443D" w:rsidP="00772595">
      <w:pPr>
        <w:jc w:val="both"/>
        <w:rPr>
          <w:rStyle w:val="lev"/>
          <w:b w:val="0"/>
        </w:rPr>
      </w:pPr>
      <w:r w:rsidRPr="00BB63D1">
        <w:rPr>
          <w:rStyle w:val="lev"/>
          <w:b w:val="0"/>
        </w:rPr>
        <w:t xml:space="preserve">-Développer </w:t>
      </w:r>
      <w:r w:rsidR="00F66ABA" w:rsidRPr="00BB63D1">
        <w:rPr>
          <w:rStyle w:val="lev"/>
          <w:b w:val="0"/>
        </w:rPr>
        <w:t>le service des</w:t>
      </w:r>
      <w:r w:rsidRPr="00BB63D1">
        <w:rPr>
          <w:rStyle w:val="lev"/>
          <w:b w:val="0"/>
        </w:rPr>
        <w:t xml:space="preserve"> permanences gratuites</w:t>
      </w:r>
      <w:r w:rsidR="00F66ABA" w:rsidRPr="00BB63D1">
        <w:rPr>
          <w:rStyle w:val="lev"/>
          <w:b w:val="0"/>
        </w:rPr>
        <w:t xml:space="preserve"> au sein d’un réseau large d’institutions en relation avec des publics fragilisés</w:t>
      </w:r>
      <w:r w:rsidRPr="00BB63D1">
        <w:rPr>
          <w:rStyle w:val="lev"/>
          <w:b w:val="0"/>
        </w:rPr>
        <w:t>;</w:t>
      </w:r>
    </w:p>
    <w:p w14:paraId="40B21BD4" w14:textId="6F2021D8" w:rsidR="000B5BD6" w:rsidRPr="003C15BB" w:rsidRDefault="0068443D" w:rsidP="004C64B3">
      <w:pPr>
        <w:jc w:val="both"/>
        <w:rPr>
          <w:bCs/>
        </w:rPr>
      </w:pPr>
      <w:r w:rsidRPr="00BB63D1">
        <w:rPr>
          <w:rStyle w:val="lev"/>
          <w:b w:val="0"/>
        </w:rPr>
        <w:t>- Susciter la mise sur pied d’actions collectives</w:t>
      </w:r>
    </w:p>
    <w:p w14:paraId="0BE26025" w14:textId="77777777" w:rsidR="004C64B3" w:rsidRPr="00BB63D1" w:rsidRDefault="004C64B3" w:rsidP="004C64B3">
      <w:pPr>
        <w:jc w:val="both"/>
        <w:rPr>
          <w:rFonts w:cs="Arial"/>
          <w:b/>
        </w:rPr>
      </w:pPr>
      <w:r w:rsidRPr="00BB63D1">
        <w:rPr>
          <w:rFonts w:cs="Arial"/>
          <w:b/>
        </w:rPr>
        <w:t>La formation d’écrivain-e public-que se divise en 5 modules</w:t>
      </w:r>
    </w:p>
    <w:p w14:paraId="163970DE" w14:textId="14D762EB" w:rsidR="004502A8" w:rsidRDefault="0036150F" w:rsidP="004502A8">
      <w:pPr>
        <w:pStyle w:val="Paragraphedeliste"/>
        <w:numPr>
          <w:ilvl w:val="0"/>
          <w:numId w:val="3"/>
        </w:numPr>
        <w:spacing w:after="0"/>
        <w:jc w:val="both"/>
        <w:rPr>
          <w:rFonts w:cs="Arial"/>
          <w:b/>
        </w:rPr>
      </w:pPr>
      <w:r>
        <w:rPr>
          <w:rFonts w:cs="Arial"/>
          <w:b/>
        </w:rPr>
        <w:t>La dimens</w:t>
      </w:r>
      <w:bookmarkStart w:id="0" w:name="_GoBack"/>
      <w:bookmarkEnd w:id="0"/>
      <w:r w:rsidR="004502A8" w:rsidRPr="004502A8">
        <w:rPr>
          <w:rFonts w:cs="Arial"/>
          <w:b/>
        </w:rPr>
        <w:t>ion sociétale de la fonction de l’écrivain-e public-que</w:t>
      </w:r>
    </w:p>
    <w:p w14:paraId="1676A254" w14:textId="0612A9A9" w:rsidR="004502A8" w:rsidRDefault="004502A8" w:rsidP="004502A8">
      <w:pPr>
        <w:spacing w:after="0"/>
        <w:jc w:val="both"/>
        <w:rPr>
          <w:rFonts w:cs="Arial"/>
        </w:rPr>
      </w:pPr>
      <w:r>
        <w:rPr>
          <w:rFonts w:cs="Arial"/>
        </w:rPr>
        <w:t>Histoire des politiques sociales et culturelles en Belgique</w:t>
      </w:r>
    </w:p>
    <w:p w14:paraId="03D53A2C" w14:textId="43341B91" w:rsidR="004502A8" w:rsidRPr="004502A8" w:rsidRDefault="004502A8" w:rsidP="004502A8">
      <w:pPr>
        <w:spacing w:after="0"/>
        <w:jc w:val="both"/>
        <w:rPr>
          <w:rFonts w:cs="Arial"/>
        </w:rPr>
      </w:pPr>
      <w:r>
        <w:rPr>
          <w:rFonts w:cs="Arial"/>
        </w:rPr>
        <w:t>L’écrivain public, acteur d’éducation permanente</w:t>
      </w:r>
    </w:p>
    <w:p w14:paraId="18C9B4F9" w14:textId="77777777" w:rsidR="004502A8" w:rsidRDefault="004502A8" w:rsidP="004C64B3">
      <w:pPr>
        <w:spacing w:after="0"/>
        <w:jc w:val="both"/>
        <w:rPr>
          <w:rFonts w:cs="Arial"/>
        </w:rPr>
      </w:pPr>
    </w:p>
    <w:p w14:paraId="3FD28ABB" w14:textId="5E58BB02" w:rsidR="004502A8" w:rsidRPr="004502A8" w:rsidRDefault="004502A8" w:rsidP="004502A8">
      <w:pPr>
        <w:pStyle w:val="Paragraphedeliste"/>
        <w:numPr>
          <w:ilvl w:val="0"/>
          <w:numId w:val="3"/>
        </w:numPr>
        <w:spacing w:after="0"/>
        <w:jc w:val="both"/>
        <w:rPr>
          <w:rFonts w:cs="Arial"/>
          <w:b/>
        </w:rPr>
      </w:pPr>
      <w:r w:rsidRPr="004502A8">
        <w:rPr>
          <w:rFonts w:cs="Arial"/>
          <w:b/>
        </w:rPr>
        <w:t>La fonction de l’écr</w:t>
      </w:r>
      <w:r>
        <w:rPr>
          <w:rFonts w:cs="Arial"/>
          <w:b/>
        </w:rPr>
        <w:t>ivain-e public-que</w:t>
      </w:r>
    </w:p>
    <w:p w14:paraId="3EC6CAD5" w14:textId="77777777" w:rsidR="004C64B3" w:rsidRDefault="004C64B3" w:rsidP="004502A8">
      <w:pPr>
        <w:spacing w:after="0"/>
        <w:jc w:val="both"/>
        <w:rPr>
          <w:rFonts w:cs="Arial"/>
        </w:rPr>
      </w:pPr>
      <w:r w:rsidRPr="004502A8">
        <w:rPr>
          <w:rFonts w:cs="Arial"/>
        </w:rPr>
        <w:t xml:space="preserve">Déontologie, compétences et limites de l'écrivain-e public-que </w:t>
      </w:r>
    </w:p>
    <w:p w14:paraId="7D7EA4C0" w14:textId="0F6C7F69" w:rsidR="004502A8" w:rsidRDefault="004502A8" w:rsidP="004502A8">
      <w:pPr>
        <w:spacing w:after="0"/>
        <w:jc w:val="both"/>
        <w:rPr>
          <w:rFonts w:cs="Arial"/>
        </w:rPr>
      </w:pPr>
      <w:r>
        <w:rPr>
          <w:rFonts w:cs="Arial"/>
        </w:rPr>
        <w:t>Ecoute active</w:t>
      </w:r>
    </w:p>
    <w:p w14:paraId="6B81A1C5" w14:textId="0404FC7E" w:rsidR="004502A8" w:rsidRDefault="004502A8" w:rsidP="004502A8">
      <w:pPr>
        <w:spacing w:after="0"/>
        <w:jc w:val="both"/>
        <w:rPr>
          <w:rFonts w:cs="Arial"/>
        </w:rPr>
      </w:pPr>
      <w:r>
        <w:rPr>
          <w:rFonts w:cs="Arial"/>
        </w:rPr>
        <w:t>Exercices de mises en situation</w:t>
      </w:r>
    </w:p>
    <w:p w14:paraId="6392A36D" w14:textId="028AEB2F" w:rsidR="0056018E" w:rsidRPr="004502A8" w:rsidRDefault="0056018E" w:rsidP="004502A8">
      <w:pPr>
        <w:spacing w:after="0"/>
        <w:jc w:val="both"/>
        <w:rPr>
          <w:rFonts w:cs="Arial"/>
        </w:rPr>
      </w:pPr>
      <w:r>
        <w:rPr>
          <w:rFonts w:cs="Arial"/>
        </w:rPr>
        <w:t>Echanges d’expériences avec des écrivains publics du réseau</w:t>
      </w:r>
    </w:p>
    <w:p w14:paraId="2A71D59C" w14:textId="77777777" w:rsidR="004C64B3" w:rsidRPr="00BB63D1" w:rsidRDefault="004C64B3" w:rsidP="004C64B3">
      <w:pPr>
        <w:spacing w:after="0"/>
        <w:jc w:val="both"/>
        <w:rPr>
          <w:rFonts w:cs="Arial"/>
        </w:rPr>
      </w:pPr>
    </w:p>
    <w:p w14:paraId="6C1C9A89" w14:textId="77777777" w:rsidR="004C64B3" w:rsidRPr="00BB63D1" w:rsidRDefault="004C64B3" w:rsidP="004C64B3">
      <w:pPr>
        <w:pStyle w:val="Paragraphedeliste"/>
        <w:numPr>
          <w:ilvl w:val="0"/>
          <w:numId w:val="1"/>
        </w:numPr>
        <w:spacing w:after="0"/>
        <w:jc w:val="both"/>
        <w:rPr>
          <w:rFonts w:cs="Arial"/>
          <w:b/>
        </w:rPr>
      </w:pPr>
      <w:r w:rsidRPr="00BB63D1">
        <w:rPr>
          <w:rFonts w:cs="Arial"/>
          <w:b/>
        </w:rPr>
        <w:t xml:space="preserve">Appréhension des publics et problématiques sociétales </w:t>
      </w:r>
    </w:p>
    <w:p w14:paraId="206163F2" w14:textId="77777777" w:rsidR="004C64B3" w:rsidRPr="00BB63D1" w:rsidRDefault="004C64B3" w:rsidP="004C64B3">
      <w:pPr>
        <w:spacing w:after="0"/>
        <w:jc w:val="both"/>
        <w:rPr>
          <w:rFonts w:cs="Arial"/>
        </w:rPr>
      </w:pPr>
      <w:r w:rsidRPr="00BB63D1">
        <w:rPr>
          <w:rFonts w:cs="Arial"/>
        </w:rPr>
        <w:t xml:space="preserve">Illettrisme et spécificités de l'alphabétisation </w:t>
      </w:r>
    </w:p>
    <w:p w14:paraId="5343FD3A" w14:textId="77777777" w:rsidR="004C64B3" w:rsidRPr="00BB63D1" w:rsidRDefault="004C64B3" w:rsidP="004C64B3">
      <w:pPr>
        <w:spacing w:after="0"/>
        <w:jc w:val="both"/>
        <w:rPr>
          <w:rFonts w:cs="Arial"/>
        </w:rPr>
      </w:pPr>
      <w:r w:rsidRPr="00BB63D1">
        <w:rPr>
          <w:rFonts w:cs="Arial"/>
        </w:rPr>
        <w:t xml:space="preserve">Décrochage social et modes de vie atypiques </w:t>
      </w:r>
    </w:p>
    <w:p w14:paraId="783C73BD" w14:textId="77777777" w:rsidR="004C64B3" w:rsidRDefault="004C64B3" w:rsidP="004C64B3">
      <w:pPr>
        <w:spacing w:after="0"/>
        <w:jc w:val="both"/>
        <w:rPr>
          <w:rFonts w:cs="Arial"/>
        </w:rPr>
      </w:pPr>
      <w:r w:rsidRPr="00BB63D1">
        <w:rPr>
          <w:rFonts w:cs="Arial"/>
        </w:rPr>
        <w:t xml:space="preserve">Migrations, droits des étrangers et demande d'asile </w:t>
      </w:r>
    </w:p>
    <w:p w14:paraId="56A7245C" w14:textId="77777777" w:rsidR="004502A8" w:rsidRDefault="004502A8" w:rsidP="004C64B3">
      <w:pPr>
        <w:spacing w:after="0"/>
        <w:jc w:val="both"/>
        <w:rPr>
          <w:rFonts w:cs="Arial"/>
        </w:rPr>
      </w:pPr>
    </w:p>
    <w:p w14:paraId="323E3D17" w14:textId="6A0A7D84" w:rsidR="004502A8" w:rsidRDefault="004502A8" w:rsidP="004502A8">
      <w:pPr>
        <w:pStyle w:val="Paragraphedeliste"/>
        <w:numPr>
          <w:ilvl w:val="0"/>
          <w:numId w:val="1"/>
        </w:numPr>
        <w:spacing w:after="0"/>
        <w:jc w:val="both"/>
        <w:rPr>
          <w:rFonts w:cs="Arial"/>
          <w:b/>
        </w:rPr>
      </w:pPr>
      <w:r w:rsidRPr="004502A8">
        <w:rPr>
          <w:rFonts w:cs="Arial"/>
          <w:b/>
        </w:rPr>
        <w:t>Matière pouvant servir à l’écrivain-e public-que</w:t>
      </w:r>
    </w:p>
    <w:p w14:paraId="2F7E326E" w14:textId="28800962" w:rsidR="004502A8" w:rsidRDefault="004502A8" w:rsidP="004502A8">
      <w:pPr>
        <w:spacing w:after="0"/>
        <w:jc w:val="both"/>
        <w:rPr>
          <w:rFonts w:cs="Arial"/>
        </w:rPr>
      </w:pPr>
      <w:r>
        <w:rPr>
          <w:rFonts w:cs="Arial"/>
        </w:rPr>
        <w:t>Législation sociale</w:t>
      </w:r>
    </w:p>
    <w:p w14:paraId="6D3F17C6" w14:textId="103F892A" w:rsidR="004502A8" w:rsidRDefault="004502A8" w:rsidP="004502A8">
      <w:pPr>
        <w:spacing w:after="0"/>
        <w:jc w:val="both"/>
        <w:rPr>
          <w:rFonts w:cs="Arial"/>
        </w:rPr>
      </w:pPr>
      <w:r>
        <w:rPr>
          <w:rFonts w:cs="Arial"/>
        </w:rPr>
        <w:t>Législation fiscale</w:t>
      </w:r>
    </w:p>
    <w:p w14:paraId="551C18D3" w14:textId="31F12C12" w:rsidR="004502A8" w:rsidRDefault="004502A8" w:rsidP="004502A8">
      <w:pPr>
        <w:spacing w:after="0"/>
        <w:jc w:val="both"/>
        <w:rPr>
          <w:rFonts w:cs="Arial"/>
        </w:rPr>
      </w:pPr>
      <w:r>
        <w:rPr>
          <w:rFonts w:cs="Arial"/>
        </w:rPr>
        <w:t>Fonctionnement des CPAS</w:t>
      </w:r>
    </w:p>
    <w:p w14:paraId="52F4B138" w14:textId="27A3E1D9" w:rsidR="004502A8" w:rsidRDefault="004502A8" w:rsidP="004502A8">
      <w:pPr>
        <w:spacing w:after="0"/>
        <w:jc w:val="both"/>
        <w:rPr>
          <w:rFonts w:cs="Arial"/>
        </w:rPr>
      </w:pPr>
      <w:r>
        <w:rPr>
          <w:rFonts w:cs="Arial"/>
        </w:rPr>
        <w:t xml:space="preserve">Réflexions sur les politiques d’activation </w:t>
      </w:r>
    </w:p>
    <w:p w14:paraId="76AA93AB" w14:textId="77777777" w:rsidR="0056018E" w:rsidRPr="004502A8" w:rsidRDefault="0056018E" w:rsidP="004502A8">
      <w:pPr>
        <w:spacing w:after="0"/>
        <w:jc w:val="both"/>
        <w:rPr>
          <w:rFonts w:cs="Arial"/>
        </w:rPr>
      </w:pPr>
    </w:p>
    <w:p w14:paraId="0DA1293A" w14:textId="47BE6D86" w:rsidR="0056018E" w:rsidRDefault="0056018E" w:rsidP="0056018E">
      <w:pPr>
        <w:pStyle w:val="Paragraphedeliste"/>
        <w:numPr>
          <w:ilvl w:val="0"/>
          <w:numId w:val="1"/>
        </w:numPr>
        <w:spacing w:after="0"/>
        <w:jc w:val="both"/>
        <w:rPr>
          <w:rFonts w:cs="Arial"/>
          <w:b/>
        </w:rPr>
      </w:pPr>
      <w:r>
        <w:rPr>
          <w:rFonts w:cs="Arial"/>
          <w:b/>
        </w:rPr>
        <w:t xml:space="preserve">Outils d’animation </w:t>
      </w:r>
    </w:p>
    <w:p w14:paraId="6F7C9B99" w14:textId="62D860E1" w:rsidR="0056018E" w:rsidRPr="0056018E" w:rsidRDefault="0056018E" w:rsidP="0056018E">
      <w:pPr>
        <w:spacing w:after="0"/>
        <w:jc w:val="both"/>
        <w:rPr>
          <w:rFonts w:cs="Arial"/>
        </w:rPr>
      </w:pPr>
      <w:r>
        <w:rPr>
          <w:rFonts w:cs="Arial"/>
        </w:rPr>
        <w:t>Approche de la communication interculturelle</w:t>
      </w:r>
    </w:p>
    <w:p w14:paraId="2CB9E8D7" w14:textId="59A4900E" w:rsidR="004C64B3" w:rsidRPr="0056018E" w:rsidRDefault="004C64B3" w:rsidP="0056018E">
      <w:pPr>
        <w:spacing w:after="0"/>
        <w:jc w:val="both"/>
        <w:rPr>
          <w:rFonts w:cs="Arial"/>
          <w:b/>
        </w:rPr>
      </w:pPr>
      <w:r w:rsidRPr="0056018E">
        <w:rPr>
          <w:rFonts w:cs="Arial"/>
        </w:rPr>
        <w:t>Atelier</w:t>
      </w:r>
      <w:r w:rsidR="00BF6FA8">
        <w:rPr>
          <w:rFonts w:cs="Arial"/>
        </w:rPr>
        <w:t>s</w:t>
      </w:r>
      <w:r w:rsidRPr="0056018E">
        <w:rPr>
          <w:rFonts w:cs="Arial"/>
        </w:rPr>
        <w:t xml:space="preserve"> d'écriture </w:t>
      </w:r>
    </w:p>
    <w:p w14:paraId="1D19BB58" w14:textId="1937404E" w:rsidR="004C64B3" w:rsidRPr="00BB63D1" w:rsidRDefault="0056018E" w:rsidP="004C64B3">
      <w:pPr>
        <w:jc w:val="both"/>
        <w:rPr>
          <w:rFonts w:cs="Arial"/>
        </w:rPr>
      </w:pPr>
      <w:r>
        <w:rPr>
          <w:rFonts w:cs="Arial"/>
        </w:rPr>
        <w:t>Récit</w:t>
      </w:r>
      <w:r w:rsidR="00BF6FA8">
        <w:rPr>
          <w:rFonts w:cs="Arial"/>
        </w:rPr>
        <w:t>s</w:t>
      </w:r>
      <w:r>
        <w:rPr>
          <w:rFonts w:cs="Arial"/>
        </w:rPr>
        <w:t xml:space="preserve"> de vie</w:t>
      </w:r>
    </w:p>
    <w:p w14:paraId="6275DBFE" w14:textId="77777777" w:rsidR="008311EB" w:rsidRPr="00BB63D1" w:rsidRDefault="008311EB" w:rsidP="004C64B3">
      <w:pPr>
        <w:pStyle w:val="En-tte"/>
        <w:jc w:val="both"/>
        <w:rPr>
          <w:b/>
        </w:rPr>
      </w:pPr>
    </w:p>
    <w:p w14:paraId="5E857D88" w14:textId="77777777" w:rsidR="00BB63D1" w:rsidRDefault="00BB63D1" w:rsidP="004C64B3">
      <w:pPr>
        <w:pStyle w:val="En-tte"/>
        <w:jc w:val="both"/>
        <w:rPr>
          <w:b/>
        </w:rPr>
      </w:pPr>
    </w:p>
    <w:p w14:paraId="422DB794" w14:textId="77777777" w:rsidR="00BB63D1" w:rsidRDefault="00BB63D1" w:rsidP="004C64B3">
      <w:pPr>
        <w:pStyle w:val="En-tte"/>
        <w:jc w:val="both"/>
        <w:rPr>
          <w:b/>
          <w:lang w:val="nl-NL"/>
        </w:rPr>
      </w:pPr>
    </w:p>
    <w:p w14:paraId="137AC476" w14:textId="77777777" w:rsidR="0099244F" w:rsidRDefault="0099244F" w:rsidP="004C64B3">
      <w:pPr>
        <w:pStyle w:val="En-tte"/>
        <w:jc w:val="both"/>
        <w:rPr>
          <w:b/>
          <w:lang w:val="nl-NL"/>
        </w:rPr>
      </w:pPr>
    </w:p>
    <w:p w14:paraId="67CFA5B3" w14:textId="77777777" w:rsidR="0099244F" w:rsidRDefault="0099244F" w:rsidP="004C64B3">
      <w:pPr>
        <w:pStyle w:val="En-tte"/>
        <w:jc w:val="both"/>
        <w:rPr>
          <w:b/>
          <w:lang w:val="nl-NL"/>
        </w:rPr>
      </w:pPr>
    </w:p>
    <w:p w14:paraId="2414C521" w14:textId="77777777" w:rsidR="0099244F" w:rsidRDefault="0099244F" w:rsidP="004C64B3">
      <w:pPr>
        <w:pStyle w:val="En-tte"/>
        <w:jc w:val="both"/>
        <w:rPr>
          <w:b/>
          <w:lang w:val="nl-NL"/>
        </w:rPr>
      </w:pPr>
    </w:p>
    <w:p w14:paraId="4BDB5B8E" w14:textId="77777777" w:rsidR="0099244F" w:rsidRDefault="0099244F" w:rsidP="004C64B3">
      <w:pPr>
        <w:pStyle w:val="En-tte"/>
        <w:jc w:val="both"/>
        <w:rPr>
          <w:b/>
          <w:lang w:val="nl-NL"/>
        </w:rPr>
      </w:pPr>
    </w:p>
    <w:p w14:paraId="57CDD423" w14:textId="77777777" w:rsidR="00176CA5" w:rsidRDefault="00176CA5" w:rsidP="004C64B3">
      <w:pPr>
        <w:pStyle w:val="En-tte"/>
        <w:jc w:val="both"/>
        <w:rPr>
          <w:b/>
          <w:lang w:val="nl-NL"/>
        </w:rPr>
      </w:pPr>
    </w:p>
    <w:p w14:paraId="788B6F07" w14:textId="77777777" w:rsidR="00F33A00" w:rsidRDefault="00F33A00" w:rsidP="004C64B3">
      <w:pPr>
        <w:pStyle w:val="En-tte"/>
        <w:jc w:val="both"/>
        <w:rPr>
          <w:b/>
          <w:lang w:val="nl-NL"/>
        </w:rPr>
      </w:pPr>
    </w:p>
    <w:p w14:paraId="18BCCAAB" w14:textId="77777777" w:rsidR="00766BD1" w:rsidRDefault="00766BD1" w:rsidP="004C64B3">
      <w:pPr>
        <w:pStyle w:val="En-tte"/>
        <w:jc w:val="both"/>
        <w:rPr>
          <w:b/>
          <w:lang w:val="nl-NL"/>
        </w:rPr>
      </w:pPr>
    </w:p>
    <w:p w14:paraId="1DB7BDC4" w14:textId="77777777" w:rsidR="00766BD1" w:rsidRDefault="00766BD1" w:rsidP="004C64B3">
      <w:pPr>
        <w:pStyle w:val="En-tte"/>
        <w:jc w:val="both"/>
        <w:rPr>
          <w:b/>
          <w:lang w:val="nl-NL"/>
        </w:rPr>
      </w:pPr>
    </w:p>
    <w:p w14:paraId="2CF7D229" w14:textId="77777777" w:rsidR="00766BD1" w:rsidRDefault="00766BD1" w:rsidP="004C64B3">
      <w:pPr>
        <w:pStyle w:val="En-tte"/>
        <w:jc w:val="both"/>
        <w:rPr>
          <w:b/>
          <w:lang w:val="nl-NL"/>
        </w:rPr>
      </w:pPr>
    </w:p>
    <w:p w14:paraId="182F47B2" w14:textId="77777777" w:rsidR="00F33A00" w:rsidRDefault="00F33A00" w:rsidP="004C64B3">
      <w:pPr>
        <w:pStyle w:val="En-tte"/>
        <w:jc w:val="both"/>
        <w:rPr>
          <w:b/>
          <w:lang w:val="nl-NL"/>
        </w:rPr>
      </w:pPr>
    </w:p>
    <w:p w14:paraId="6A309506" w14:textId="77777777" w:rsidR="00F33A00" w:rsidRDefault="00F33A00" w:rsidP="004C64B3">
      <w:pPr>
        <w:pStyle w:val="En-tte"/>
        <w:jc w:val="both"/>
        <w:rPr>
          <w:b/>
          <w:lang w:val="nl-NL"/>
        </w:rPr>
      </w:pPr>
    </w:p>
    <w:p w14:paraId="6EE87531" w14:textId="77777777" w:rsidR="0068443D" w:rsidRPr="00BB63D1" w:rsidRDefault="00C31476" w:rsidP="00F244AA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BB63D1">
        <w:rPr>
          <w:b/>
        </w:rPr>
        <w:t>CALENDRIER</w:t>
      </w:r>
    </w:p>
    <w:p w14:paraId="66E4BD21" w14:textId="77777777" w:rsidR="00C31476" w:rsidRPr="00BB63D1" w:rsidRDefault="00C31476" w:rsidP="004C64B3">
      <w:pPr>
        <w:pStyle w:val="En-tte"/>
        <w:jc w:val="both"/>
        <w:rPr>
          <w:rFonts w:cs="Calibri"/>
          <w:b/>
        </w:rPr>
      </w:pPr>
    </w:p>
    <w:p w14:paraId="70387D37" w14:textId="70096D2C" w:rsidR="000B5BD6" w:rsidRPr="00BB63D1" w:rsidRDefault="000B5BD6" w:rsidP="000B5BD6">
      <w:pPr>
        <w:pStyle w:val="En-tte"/>
        <w:jc w:val="both"/>
        <w:rPr>
          <w:rFonts w:cs="Calibri"/>
        </w:rPr>
      </w:pPr>
      <w:r w:rsidRPr="00BB63D1">
        <w:rPr>
          <w:rFonts w:cs="Calibri"/>
        </w:rPr>
        <w:t xml:space="preserve">Dates : </w:t>
      </w:r>
      <w:r w:rsidR="00CB104B">
        <w:rPr>
          <w:rFonts w:cs="Calibri"/>
        </w:rPr>
        <w:t xml:space="preserve">Du </w:t>
      </w:r>
      <w:r w:rsidR="007175F1">
        <w:rPr>
          <w:rFonts w:cs="Calibri"/>
        </w:rPr>
        <w:t>1</w:t>
      </w:r>
      <w:r w:rsidR="00873031">
        <w:rPr>
          <w:rFonts w:cs="Calibri"/>
        </w:rPr>
        <w:t>9</w:t>
      </w:r>
      <w:r w:rsidR="007175F1">
        <w:rPr>
          <w:rFonts w:cs="Calibri"/>
        </w:rPr>
        <w:t xml:space="preserve"> mars au 18</w:t>
      </w:r>
      <w:r w:rsidR="00BF6FA8">
        <w:rPr>
          <w:rFonts w:cs="Calibri"/>
        </w:rPr>
        <w:t xml:space="preserve"> juin 2019</w:t>
      </w:r>
    </w:p>
    <w:p w14:paraId="4228AC34" w14:textId="47FE39D1" w:rsidR="0068443D" w:rsidRPr="00BB63D1" w:rsidRDefault="0068443D" w:rsidP="004C64B3">
      <w:pPr>
        <w:pStyle w:val="En-tte"/>
        <w:jc w:val="both"/>
        <w:rPr>
          <w:rFonts w:cs="Calibri"/>
        </w:rPr>
      </w:pPr>
      <w:r w:rsidRPr="00BB63D1">
        <w:rPr>
          <w:rFonts w:cs="Calibri"/>
        </w:rPr>
        <w:t>N</w:t>
      </w:r>
      <w:r w:rsidR="003C15BB">
        <w:rPr>
          <w:rFonts w:cs="Calibri"/>
        </w:rPr>
        <w:t>o</w:t>
      </w:r>
      <w:r w:rsidR="00CD0BBB">
        <w:rPr>
          <w:rFonts w:cs="Calibri"/>
        </w:rPr>
        <w:t>mbre d’heures de formation : 154 heures – 22</w:t>
      </w:r>
      <w:r w:rsidRPr="00BB63D1">
        <w:rPr>
          <w:rFonts w:cs="Calibri"/>
        </w:rPr>
        <w:t xml:space="preserve"> jours</w:t>
      </w:r>
    </w:p>
    <w:p w14:paraId="2D631F3C" w14:textId="38658AED" w:rsidR="0068443D" w:rsidRPr="00BB63D1" w:rsidRDefault="0068443D" w:rsidP="004C64B3">
      <w:pPr>
        <w:pStyle w:val="En-tte"/>
        <w:jc w:val="both"/>
        <w:rPr>
          <w:rFonts w:cs="Calibri"/>
          <w:u w:val="single"/>
        </w:rPr>
      </w:pPr>
      <w:r w:rsidRPr="00BB63D1">
        <w:rPr>
          <w:rFonts w:cs="Calibri"/>
        </w:rPr>
        <w:t xml:space="preserve">Horaires : 9h30 à </w:t>
      </w:r>
      <w:r w:rsidR="00CB104B">
        <w:rPr>
          <w:rFonts w:cs="Calibri"/>
        </w:rPr>
        <w:t>16h30</w:t>
      </w:r>
    </w:p>
    <w:p w14:paraId="4EB1FA31" w14:textId="43BDEE1A" w:rsidR="0068443D" w:rsidRDefault="00CB104B" w:rsidP="004C64B3">
      <w:pPr>
        <w:pStyle w:val="En-tte"/>
        <w:jc w:val="both"/>
        <w:rPr>
          <w:rFonts w:cs="Calibri"/>
        </w:rPr>
      </w:pPr>
      <w:r>
        <w:rPr>
          <w:rFonts w:cs="Calibri"/>
        </w:rPr>
        <w:t xml:space="preserve">Jours : </w:t>
      </w:r>
      <w:r w:rsidR="00CD0BBB">
        <w:rPr>
          <w:rFonts w:cs="Calibri"/>
        </w:rPr>
        <w:t>les mardis et mercredis</w:t>
      </w:r>
    </w:p>
    <w:p w14:paraId="0983817B" w14:textId="77777777" w:rsidR="00A20F6E" w:rsidRDefault="00A20F6E" w:rsidP="004C64B3">
      <w:pPr>
        <w:pStyle w:val="En-tte"/>
        <w:jc w:val="both"/>
        <w:rPr>
          <w:rFonts w:cs="Calibri"/>
          <w:lang w:val="nl-NL"/>
        </w:rPr>
      </w:pPr>
    </w:p>
    <w:p w14:paraId="150B0D06" w14:textId="14B0A3A8" w:rsidR="00A20F6E" w:rsidRDefault="00A20F6E" w:rsidP="004C64B3">
      <w:pPr>
        <w:pStyle w:val="En-tte"/>
        <w:jc w:val="both"/>
        <w:rPr>
          <w:rFonts w:cs="Calibri"/>
          <w:lang w:val="nl-NL"/>
        </w:rPr>
      </w:pPr>
      <w:r>
        <w:rPr>
          <w:rFonts w:cs="Calibri" w:hint="eastAsia"/>
          <w:lang w:val="nl-NL"/>
        </w:rPr>
        <w:t>M</w:t>
      </w:r>
      <w:r>
        <w:rPr>
          <w:rFonts w:cs="Calibri"/>
          <w:lang w:val="nl-NL"/>
        </w:rPr>
        <w:t>ars 2019</w:t>
      </w:r>
    </w:p>
    <w:p w14:paraId="56D3C16F" w14:textId="77777777" w:rsidR="00A20F6E" w:rsidRDefault="00A20F6E" w:rsidP="004C64B3">
      <w:pPr>
        <w:pStyle w:val="En-tte"/>
        <w:jc w:val="both"/>
        <w:rPr>
          <w:rFonts w:cs="Calibri"/>
          <w:lang w:val="nl-NL"/>
        </w:rPr>
      </w:pPr>
    </w:p>
    <w:tbl>
      <w:tblPr>
        <w:tblW w:w="87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9"/>
        <w:gridCol w:w="1040"/>
        <w:gridCol w:w="1040"/>
        <w:gridCol w:w="1040"/>
        <w:gridCol w:w="1040"/>
        <w:gridCol w:w="1040"/>
        <w:gridCol w:w="1041"/>
        <w:gridCol w:w="1440"/>
      </w:tblGrid>
      <w:tr w:rsidR="00A20F6E" w:rsidRPr="00A20F6E" w14:paraId="3D361C78" w14:textId="77777777" w:rsidTr="00A20F6E">
        <w:trPr>
          <w:trHeight w:val="620"/>
        </w:trPr>
        <w:tc>
          <w:tcPr>
            <w:tcW w:w="1040" w:type="dxa"/>
            <w:tcBorders>
              <w:top w:val="single" w:sz="4" w:space="0" w:color="6B6B6B"/>
              <w:left w:val="single" w:sz="4" w:space="0" w:color="6B6B6B"/>
              <w:bottom w:val="single" w:sz="4" w:space="0" w:color="6B6B6B"/>
              <w:right w:val="single" w:sz="4" w:space="0" w:color="6B6B6B"/>
            </w:tcBorders>
            <w:shd w:val="clear" w:color="000000" w:fill="6B6B6B"/>
            <w:vAlign w:val="center"/>
            <w:hideMark/>
          </w:tcPr>
          <w:p w14:paraId="78F84163" w14:textId="77777777" w:rsidR="00A20F6E" w:rsidRPr="00A20F6E" w:rsidRDefault="00A20F6E" w:rsidP="00A20F6E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FFFEFE"/>
                <w:sz w:val="20"/>
                <w:szCs w:val="20"/>
                <w:lang w:eastAsia="fr-FR"/>
              </w:rPr>
            </w:pPr>
            <w:r w:rsidRPr="00A20F6E">
              <w:rPr>
                <w:rFonts w:ascii="Helvetica" w:eastAsia="Times New Roman" w:hAnsi="Helvetica" w:cs="Times New Roman"/>
                <w:color w:val="FFFEFE"/>
                <w:sz w:val="20"/>
                <w:szCs w:val="20"/>
                <w:lang w:eastAsia="fr-FR"/>
              </w:rPr>
              <w:t>Lundi</w:t>
            </w:r>
          </w:p>
        </w:tc>
        <w:tc>
          <w:tcPr>
            <w:tcW w:w="1040" w:type="dxa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6B6B6B"/>
            <w:vAlign w:val="center"/>
            <w:hideMark/>
          </w:tcPr>
          <w:p w14:paraId="66F16621" w14:textId="77777777" w:rsidR="00A20F6E" w:rsidRPr="00A20F6E" w:rsidRDefault="00A20F6E" w:rsidP="00A20F6E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FFFEFE"/>
                <w:sz w:val="20"/>
                <w:szCs w:val="20"/>
                <w:lang w:eastAsia="fr-FR"/>
              </w:rPr>
            </w:pPr>
            <w:r w:rsidRPr="00A20F6E">
              <w:rPr>
                <w:rFonts w:ascii="Helvetica" w:eastAsia="Times New Roman" w:hAnsi="Helvetica" w:cs="Times New Roman"/>
                <w:color w:val="FFFEFE"/>
                <w:sz w:val="20"/>
                <w:szCs w:val="20"/>
                <w:lang w:eastAsia="fr-FR"/>
              </w:rPr>
              <w:t>Mardi</w:t>
            </w:r>
          </w:p>
        </w:tc>
        <w:tc>
          <w:tcPr>
            <w:tcW w:w="1040" w:type="dxa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6B6B6B"/>
            <w:vAlign w:val="center"/>
            <w:hideMark/>
          </w:tcPr>
          <w:p w14:paraId="55E7E0DF" w14:textId="77777777" w:rsidR="00A20F6E" w:rsidRPr="00A20F6E" w:rsidRDefault="00A20F6E" w:rsidP="00A20F6E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FFFEFE"/>
                <w:sz w:val="20"/>
                <w:szCs w:val="20"/>
                <w:lang w:eastAsia="fr-FR"/>
              </w:rPr>
            </w:pPr>
            <w:r w:rsidRPr="00A20F6E">
              <w:rPr>
                <w:rFonts w:ascii="Helvetica" w:eastAsia="Times New Roman" w:hAnsi="Helvetica" w:cs="Times New Roman"/>
                <w:color w:val="FFFEFE"/>
                <w:sz w:val="20"/>
                <w:szCs w:val="20"/>
                <w:lang w:eastAsia="fr-FR"/>
              </w:rPr>
              <w:t>Mercredi</w:t>
            </w:r>
          </w:p>
        </w:tc>
        <w:tc>
          <w:tcPr>
            <w:tcW w:w="1040" w:type="dxa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6B6B6B"/>
            <w:vAlign w:val="center"/>
            <w:hideMark/>
          </w:tcPr>
          <w:p w14:paraId="3BAA9F88" w14:textId="77777777" w:rsidR="00A20F6E" w:rsidRPr="00A20F6E" w:rsidRDefault="00A20F6E" w:rsidP="00A20F6E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FFFEFE"/>
                <w:sz w:val="20"/>
                <w:szCs w:val="20"/>
                <w:lang w:eastAsia="fr-FR"/>
              </w:rPr>
            </w:pPr>
            <w:r w:rsidRPr="00A20F6E">
              <w:rPr>
                <w:rFonts w:ascii="Helvetica" w:eastAsia="Times New Roman" w:hAnsi="Helvetica" w:cs="Times New Roman"/>
                <w:color w:val="FFFEFE"/>
                <w:sz w:val="20"/>
                <w:szCs w:val="20"/>
                <w:lang w:eastAsia="fr-FR"/>
              </w:rPr>
              <w:t>Jeudi</w:t>
            </w:r>
          </w:p>
        </w:tc>
        <w:tc>
          <w:tcPr>
            <w:tcW w:w="1040" w:type="dxa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6B6B6B"/>
            <w:vAlign w:val="center"/>
            <w:hideMark/>
          </w:tcPr>
          <w:p w14:paraId="1BB6FA0D" w14:textId="77777777" w:rsidR="00A20F6E" w:rsidRPr="00A20F6E" w:rsidRDefault="00A20F6E" w:rsidP="00A20F6E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FFFEFE"/>
                <w:sz w:val="20"/>
                <w:szCs w:val="20"/>
                <w:lang w:eastAsia="fr-FR"/>
              </w:rPr>
            </w:pPr>
            <w:r w:rsidRPr="00A20F6E">
              <w:rPr>
                <w:rFonts w:ascii="Helvetica" w:eastAsia="Times New Roman" w:hAnsi="Helvetica" w:cs="Times New Roman"/>
                <w:color w:val="FFFEFE"/>
                <w:sz w:val="20"/>
                <w:szCs w:val="20"/>
                <w:lang w:eastAsia="fr-FR"/>
              </w:rPr>
              <w:t>Vendredi</w:t>
            </w:r>
          </w:p>
        </w:tc>
        <w:tc>
          <w:tcPr>
            <w:tcW w:w="1040" w:type="dxa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6B6B6B"/>
            <w:vAlign w:val="center"/>
            <w:hideMark/>
          </w:tcPr>
          <w:p w14:paraId="55A38FCD" w14:textId="77777777" w:rsidR="00A20F6E" w:rsidRPr="00A20F6E" w:rsidRDefault="00A20F6E" w:rsidP="00A20F6E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FFFEFE"/>
                <w:sz w:val="20"/>
                <w:szCs w:val="20"/>
                <w:lang w:eastAsia="fr-FR"/>
              </w:rPr>
            </w:pPr>
            <w:r w:rsidRPr="00A20F6E">
              <w:rPr>
                <w:rFonts w:ascii="Helvetica" w:eastAsia="Times New Roman" w:hAnsi="Helvetica" w:cs="Times New Roman"/>
                <w:color w:val="FFFEFE"/>
                <w:sz w:val="20"/>
                <w:szCs w:val="20"/>
                <w:lang w:eastAsia="fr-FR"/>
              </w:rPr>
              <w:t>Samedi</w:t>
            </w:r>
          </w:p>
        </w:tc>
        <w:tc>
          <w:tcPr>
            <w:tcW w:w="1040" w:type="dxa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6B6B6B"/>
            <w:vAlign w:val="center"/>
            <w:hideMark/>
          </w:tcPr>
          <w:p w14:paraId="7ED08575" w14:textId="77777777" w:rsidR="00A20F6E" w:rsidRPr="00A20F6E" w:rsidRDefault="00A20F6E" w:rsidP="00A20F6E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FFFEFE"/>
                <w:sz w:val="20"/>
                <w:szCs w:val="20"/>
                <w:lang w:eastAsia="fr-FR"/>
              </w:rPr>
            </w:pPr>
            <w:r w:rsidRPr="00A20F6E">
              <w:rPr>
                <w:rFonts w:ascii="Helvetica" w:eastAsia="Times New Roman" w:hAnsi="Helvetica" w:cs="Times New Roman"/>
                <w:color w:val="FFFEFE"/>
                <w:sz w:val="20"/>
                <w:szCs w:val="20"/>
                <w:lang w:eastAsia="fr-FR"/>
              </w:rPr>
              <w:t>Dimanch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9CDF7A" w14:textId="77777777" w:rsidR="00A20F6E" w:rsidRPr="00A20F6E" w:rsidRDefault="00A20F6E" w:rsidP="00A20F6E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A20F6E" w:rsidRPr="00A20F6E" w14:paraId="1721CAF5" w14:textId="77777777" w:rsidTr="00A20F6E">
        <w:trPr>
          <w:trHeight w:val="580"/>
        </w:trPr>
        <w:tc>
          <w:tcPr>
            <w:tcW w:w="1040" w:type="dxa"/>
            <w:tcBorders>
              <w:top w:val="nil"/>
              <w:left w:val="single" w:sz="4" w:space="0" w:color="6B6B6B"/>
              <w:bottom w:val="single" w:sz="4" w:space="0" w:color="6B6B6B"/>
              <w:right w:val="single" w:sz="4" w:space="0" w:color="6B6B6B"/>
            </w:tcBorders>
            <w:shd w:val="clear" w:color="000000" w:fill="EEEEEE"/>
            <w:hideMark/>
          </w:tcPr>
          <w:p w14:paraId="5FEEF691" w14:textId="77777777" w:rsidR="00A20F6E" w:rsidRPr="00A20F6E" w:rsidRDefault="00A20F6E" w:rsidP="00A20F6E">
            <w:pPr>
              <w:spacing w:after="0" w:line="240" w:lineRule="auto"/>
              <w:rPr>
                <w:rFonts w:ascii="Helvetica" w:eastAsia="Times New Roman" w:hAnsi="Helvetica" w:cs="Times New Roman"/>
                <w:color w:val="676767"/>
                <w:sz w:val="20"/>
                <w:szCs w:val="20"/>
                <w:lang w:eastAsia="fr-FR"/>
              </w:rPr>
            </w:pPr>
            <w:r w:rsidRPr="00A20F6E">
              <w:rPr>
                <w:rFonts w:ascii="Helvetica" w:eastAsia="Times New Roman" w:hAnsi="Helvetica" w:cs="Times New Roman"/>
                <w:color w:val="676767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EEEEEE"/>
            <w:hideMark/>
          </w:tcPr>
          <w:p w14:paraId="6D7603BF" w14:textId="77777777" w:rsidR="00A20F6E" w:rsidRPr="00A20F6E" w:rsidRDefault="00A20F6E" w:rsidP="00A20F6E">
            <w:pPr>
              <w:spacing w:after="0" w:line="240" w:lineRule="auto"/>
              <w:rPr>
                <w:rFonts w:ascii="Helvetica" w:eastAsia="Times New Roman" w:hAnsi="Helvetica" w:cs="Times New Roman"/>
                <w:color w:val="676767"/>
                <w:sz w:val="20"/>
                <w:szCs w:val="20"/>
                <w:lang w:eastAsia="fr-FR"/>
              </w:rPr>
            </w:pPr>
            <w:r w:rsidRPr="00A20F6E">
              <w:rPr>
                <w:rFonts w:ascii="Helvetica" w:eastAsia="Times New Roman" w:hAnsi="Helvetica" w:cs="Times New Roman"/>
                <w:color w:val="676767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EEEEEE"/>
            <w:hideMark/>
          </w:tcPr>
          <w:p w14:paraId="637AA5E1" w14:textId="77777777" w:rsidR="00A20F6E" w:rsidRPr="00A20F6E" w:rsidRDefault="00A20F6E" w:rsidP="00A20F6E">
            <w:pPr>
              <w:spacing w:after="0" w:line="240" w:lineRule="auto"/>
              <w:rPr>
                <w:rFonts w:ascii="Helvetica" w:eastAsia="Times New Roman" w:hAnsi="Helvetica" w:cs="Times New Roman"/>
                <w:color w:val="676767"/>
                <w:sz w:val="20"/>
                <w:szCs w:val="20"/>
                <w:lang w:eastAsia="fr-FR"/>
              </w:rPr>
            </w:pPr>
            <w:r w:rsidRPr="00A20F6E">
              <w:rPr>
                <w:rFonts w:ascii="Helvetica" w:eastAsia="Times New Roman" w:hAnsi="Helvetica" w:cs="Times New Roman"/>
                <w:color w:val="676767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EEEEEE"/>
            <w:hideMark/>
          </w:tcPr>
          <w:p w14:paraId="733A8D5D" w14:textId="77777777" w:rsidR="00A20F6E" w:rsidRPr="00A20F6E" w:rsidRDefault="00A20F6E" w:rsidP="00A20F6E">
            <w:pPr>
              <w:spacing w:after="0" w:line="240" w:lineRule="auto"/>
              <w:rPr>
                <w:rFonts w:ascii="Helvetica" w:eastAsia="Times New Roman" w:hAnsi="Helvetica" w:cs="Times New Roman"/>
                <w:color w:val="676767"/>
                <w:sz w:val="20"/>
                <w:szCs w:val="20"/>
                <w:lang w:eastAsia="fr-FR"/>
              </w:rPr>
            </w:pPr>
            <w:r w:rsidRPr="00A20F6E">
              <w:rPr>
                <w:rFonts w:ascii="Helvetica" w:eastAsia="Times New Roman" w:hAnsi="Helvetica" w:cs="Times New Roman"/>
                <w:color w:val="676767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FFFEFE"/>
            <w:hideMark/>
          </w:tcPr>
          <w:p w14:paraId="284E26D1" w14:textId="77777777" w:rsidR="00A20F6E" w:rsidRPr="00A20F6E" w:rsidRDefault="00A20F6E" w:rsidP="00A20F6E">
            <w:pPr>
              <w:spacing w:after="0" w:line="240" w:lineRule="auto"/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fr-FR"/>
              </w:rPr>
            </w:pPr>
            <w:r w:rsidRPr="00A20F6E"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FFFEFE"/>
            <w:hideMark/>
          </w:tcPr>
          <w:p w14:paraId="5933E77B" w14:textId="77777777" w:rsidR="00A20F6E" w:rsidRPr="00A20F6E" w:rsidRDefault="00A20F6E" w:rsidP="00A20F6E">
            <w:pPr>
              <w:spacing w:after="0" w:line="240" w:lineRule="auto"/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fr-FR"/>
              </w:rPr>
            </w:pPr>
            <w:r w:rsidRPr="00A20F6E"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FFFEFE"/>
            <w:hideMark/>
          </w:tcPr>
          <w:p w14:paraId="3744456E" w14:textId="77777777" w:rsidR="00A20F6E" w:rsidRPr="00A20F6E" w:rsidRDefault="00A20F6E" w:rsidP="00A20F6E">
            <w:pPr>
              <w:spacing w:after="0" w:line="240" w:lineRule="auto"/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fr-FR"/>
              </w:rPr>
            </w:pPr>
            <w:r w:rsidRPr="00A20F6E"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286E71" w14:textId="77777777" w:rsidR="00A20F6E" w:rsidRPr="00A20F6E" w:rsidRDefault="00A20F6E" w:rsidP="00A20F6E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A20F6E" w:rsidRPr="00A20F6E" w14:paraId="3643D2C0" w14:textId="77777777" w:rsidTr="00A20F6E">
        <w:trPr>
          <w:trHeight w:val="580"/>
        </w:trPr>
        <w:tc>
          <w:tcPr>
            <w:tcW w:w="1040" w:type="dxa"/>
            <w:tcBorders>
              <w:top w:val="nil"/>
              <w:left w:val="single" w:sz="4" w:space="0" w:color="6B6B6B"/>
              <w:bottom w:val="single" w:sz="4" w:space="0" w:color="6B6B6B"/>
              <w:right w:val="single" w:sz="4" w:space="0" w:color="6B6B6B"/>
            </w:tcBorders>
            <w:shd w:val="clear" w:color="000000" w:fill="FFFEFE"/>
            <w:hideMark/>
          </w:tcPr>
          <w:p w14:paraId="0673CDAF" w14:textId="77777777" w:rsidR="00A20F6E" w:rsidRPr="00A20F6E" w:rsidRDefault="00A20F6E" w:rsidP="00A20F6E">
            <w:pPr>
              <w:spacing w:after="0" w:line="240" w:lineRule="auto"/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fr-FR"/>
              </w:rPr>
            </w:pPr>
            <w:r w:rsidRPr="00A20F6E"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FFFEFE"/>
            <w:hideMark/>
          </w:tcPr>
          <w:p w14:paraId="23A65A4A" w14:textId="77777777" w:rsidR="00A20F6E" w:rsidRPr="00A20F6E" w:rsidRDefault="00A20F6E" w:rsidP="00A20F6E">
            <w:pPr>
              <w:spacing w:after="0" w:line="240" w:lineRule="auto"/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fr-FR"/>
              </w:rPr>
            </w:pPr>
            <w:r w:rsidRPr="00A20F6E"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FFFEFE"/>
            <w:hideMark/>
          </w:tcPr>
          <w:p w14:paraId="3FE286B3" w14:textId="77777777" w:rsidR="00A20F6E" w:rsidRPr="00A20F6E" w:rsidRDefault="00A20F6E" w:rsidP="00A20F6E">
            <w:pPr>
              <w:spacing w:after="0" w:line="240" w:lineRule="auto"/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fr-FR"/>
              </w:rPr>
            </w:pPr>
            <w:r w:rsidRPr="00A20F6E"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fr-FR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FFFEFE"/>
            <w:hideMark/>
          </w:tcPr>
          <w:p w14:paraId="7056553E" w14:textId="77777777" w:rsidR="00A20F6E" w:rsidRPr="00A20F6E" w:rsidRDefault="00A20F6E" w:rsidP="00A20F6E">
            <w:pPr>
              <w:spacing w:after="0" w:line="240" w:lineRule="auto"/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fr-FR"/>
              </w:rPr>
            </w:pPr>
            <w:r w:rsidRPr="00A20F6E"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fr-FR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FFFEFE"/>
            <w:hideMark/>
          </w:tcPr>
          <w:p w14:paraId="3B113205" w14:textId="77777777" w:rsidR="00A20F6E" w:rsidRPr="00A20F6E" w:rsidRDefault="00A20F6E" w:rsidP="00A20F6E">
            <w:pPr>
              <w:spacing w:after="0" w:line="240" w:lineRule="auto"/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fr-FR"/>
              </w:rPr>
            </w:pPr>
            <w:r w:rsidRPr="00A20F6E"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FFFEFE"/>
            <w:hideMark/>
          </w:tcPr>
          <w:p w14:paraId="1DB8C575" w14:textId="77777777" w:rsidR="00A20F6E" w:rsidRPr="00A20F6E" w:rsidRDefault="00A20F6E" w:rsidP="00A20F6E">
            <w:pPr>
              <w:spacing w:after="0" w:line="240" w:lineRule="auto"/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fr-FR"/>
              </w:rPr>
            </w:pPr>
            <w:r w:rsidRPr="00A20F6E"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fr-FR"/>
              </w:rPr>
              <w:t>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FFFEFE"/>
            <w:hideMark/>
          </w:tcPr>
          <w:p w14:paraId="547BD299" w14:textId="77777777" w:rsidR="00A20F6E" w:rsidRPr="00A20F6E" w:rsidRDefault="00A20F6E" w:rsidP="00A20F6E">
            <w:pPr>
              <w:spacing w:after="0" w:line="240" w:lineRule="auto"/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fr-FR"/>
              </w:rPr>
            </w:pPr>
            <w:r w:rsidRPr="00A20F6E"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4B2128" w14:textId="77777777" w:rsidR="00A20F6E" w:rsidRPr="00A20F6E" w:rsidRDefault="00A20F6E" w:rsidP="00A20F6E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A20F6E" w:rsidRPr="00A20F6E" w14:paraId="2E9C3A55" w14:textId="77777777" w:rsidTr="00A20F6E">
        <w:trPr>
          <w:trHeight w:val="580"/>
        </w:trPr>
        <w:tc>
          <w:tcPr>
            <w:tcW w:w="1040" w:type="dxa"/>
            <w:tcBorders>
              <w:top w:val="nil"/>
              <w:left w:val="single" w:sz="4" w:space="0" w:color="6B6B6B"/>
              <w:bottom w:val="single" w:sz="4" w:space="0" w:color="6B6B6B"/>
              <w:right w:val="single" w:sz="4" w:space="0" w:color="6B6B6B"/>
            </w:tcBorders>
            <w:shd w:val="clear" w:color="000000" w:fill="FFFEFE"/>
            <w:hideMark/>
          </w:tcPr>
          <w:p w14:paraId="62F8D3B5" w14:textId="77777777" w:rsidR="00A20F6E" w:rsidRPr="00A20F6E" w:rsidRDefault="00A20F6E" w:rsidP="00A20F6E">
            <w:pPr>
              <w:spacing w:after="0" w:line="240" w:lineRule="auto"/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fr-FR"/>
              </w:rPr>
            </w:pPr>
            <w:r w:rsidRPr="00A20F6E"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fr-FR"/>
              </w:rPr>
              <w:t>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FFFEFE"/>
            <w:hideMark/>
          </w:tcPr>
          <w:p w14:paraId="7EDEBD49" w14:textId="77777777" w:rsidR="00A20F6E" w:rsidRPr="00A20F6E" w:rsidRDefault="00A20F6E" w:rsidP="00A20F6E">
            <w:pPr>
              <w:spacing w:after="0" w:line="240" w:lineRule="auto"/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fr-FR"/>
              </w:rPr>
            </w:pPr>
            <w:r w:rsidRPr="00A20F6E"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FFFEFE"/>
            <w:hideMark/>
          </w:tcPr>
          <w:p w14:paraId="4210A75C" w14:textId="77777777" w:rsidR="00A20F6E" w:rsidRPr="00A20F6E" w:rsidRDefault="00A20F6E" w:rsidP="00A20F6E">
            <w:pPr>
              <w:spacing w:after="0" w:line="240" w:lineRule="auto"/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fr-FR"/>
              </w:rPr>
            </w:pPr>
            <w:r w:rsidRPr="00A20F6E"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fr-FR"/>
              </w:rPr>
              <w:t>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FFFEFE"/>
            <w:hideMark/>
          </w:tcPr>
          <w:p w14:paraId="13F1486B" w14:textId="77777777" w:rsidR="00A20F6E" w:rsidRPr="00A20F6E" w:rsidRDefault="00A20F6E" w:rsidP="00A20F6E">
            <w:pPr>
              <w:spacing w:after="0" w:line="240" w:lineRule="auto"/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fr-FR"/>
              </w:rPr>
            </w:pPr>
            <w:r w:rsidRPr="00A20F6E"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fr-FR"/>
              </w:rPr>
              <w:t>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FFFEFE"/>
            <w:hideMark/>
          </w:tcPr>
          <w:p w14:paraId="2A73FC1A" w14:textId="77777777" w:rsidR="00A20F6E" w:rsidRPr="00A20F6E" w:rsidRDefault="00A20F6E" w:rsidP="00A20F6E">
            <w:pPr>
              <w:spacing w:after="0" w:line="240" w:lineRule="auto"/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fr-FR"/>
              </w:rPr>
            </w:pPr>
            <w:r w:rsidRPr="00A20F6E"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FFFEFE"/>
            <w:hideMark/>
          </w:tcPr>
          <w:p w14:paraId="3E9B3302" w14:textId="77777777" w:rsidR="00A20F6E" w:rsidRPr="00A20F6E" w:rsidRDefault="00A20F6E" w:rsidP="00A20F6E">
            <w:pPr>
              <w:spacing w:after="0" w:line="240" w:lineRule="auto"/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fr-FR"/>
              </w:rPr>
            </w:pPr>
            <w:r w:rsidRPr="00A20F6E"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fr-FR"/>
              </w:rPr>
              <w:t>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FFFEFE"/>
            <w:hideMark/>
          </w:tcPr>
          <w:p w14:paraId="6300AB17" w14:textId="77777777" w:rsidR="00A20F6E" w:rsidRPr="00A20F6E" w:rsidRDefault="00A20F6E" w:rsidP="00A20F6E">
            <w:pPr>
              <w:spacing w:after="0" w:line="240" w:lineRule="auto"/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fr-FR"/>
              </w:rPr>
            </w:pPr>
            <w:r w:rsidRPr="00A20F6E"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fr-FR"/>
              </w:rPr>
              <w:t>1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B0899E" w14:textId="77777777" w:rsidR="00A20F6E" w:rsidRPr="00A20F6E" w:rsidRDefault="00A20F6E" w:rsidP="00A20F6E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A20F6E" w:rsidRPr="00A20F6E" w14:paraId="1F58736A" w14:textId="77777777" w:rsidTr="00A20F6E">
        <w:trPr>
          <w:trHeight w:val="580"/>
        </w:trPr>
        <w:tc>
          <w:tcPr>
            <w:tcW w:w="1040" w:type="dxa"/>
            <w:tcBorders>
              <w:top w:val="nil"/>
              <w:left w:val="single" w:sz="4" w:space="0" w:color="6B6B6B"/>
              <w:bottom w:val="single" w:sz="4" w:space="0" w:color="6B6B6B"/>
              <w:right w:val="single" w:sz="4" w:space="0" w:color="6B6B6B"/>
            </w:tcBorders>
            <w:shd w:val="clear" w:color="000000" w:fill="FFFEFE"/>
            <w:hideMark/>
          </w:tcPr>
          <w:p w14:paraId="3A7690BE" w14:textId="77777777" w:rsidR="00A20F6E" w:rsidRPr="00A20F6E" w:rsidRDefault="00A20F6E" w:rsidP="00A20F6E">
            <w:pPr>
              <w:spacing w:after="0" w:line="240" w:lineRule="auto"/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fr-FR"/>
              </w:rPr>
            </w:pPr>
            <w:r w:rsidRPr="00A20F6E"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fr-FR"/>
              </w:rPr>
              <w:t>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EBF1DE"/>
            <w:hideMark/>
          </w:tcPr>
          <w:p w14:paraId="719B95E6" w14:textId="77777777" w:rsidR="00A20F6E" w:rsidRPr="00A20F6E" w:rsidRDefault="00A20F6E" w:rsidP="00A20F6E">
            <w:pPr>
              <w:spacing w:after="0" w:line="240" w:lineRule="auto"/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fr-FR"/>
              </w:rPr>
            </w:pPr>
            <w:r w:rsidRPr="00A20F6E"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fr-FR"/>
              </w:rPr>
              <w:t>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EBF1DE"/>
            <w:hideMark/>
          </w:tcPr>
          <w:p w14:paraId="78D28054" w14:textId="77777777" w:rsidR="00A20F6E" w:rsidRPr="00A20F6E" w:rsidRDefault="00A20F6E" w:rsidP="00A20F6E">
            <w:pPr>
              <w:spacing w:after="0" w:line="240" w:lineRule="auto"/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fr-FR"/>
              </w:rPr>
            </w:pPr>
            <w:r w:rsidRPr="00A20F6E"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fr-FR"/>
              </w:rPr>
              <w:t>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FFFEFE"/>
            <w:hideMark/>
          </w:tcPr>
          <w:p w14:paraId="3E920662" w14:textId="77777777" w:rsidR="00A20F6E" w:rsidRPr="00A20F6E" w:rsidRDefault="00A20F6E" w:rsidP="00A20F6E">
            <w:pPr>
              <w:spacing w:after="0" w:line="240" w:lineRule="auto"/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fr-FR"/>
              </w:rPr>
            </w:pPr>
            <w:r w:rsidRPr="00A20F6E"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fr-FR"/>
              </w:rPr>
              <w:t>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FFFEFE"/>
            <w:hideMark/>
          </w:tcPr>
          <w:p w14:paraId="030BBECA" w14:textId="77777777" w:rsidR="00A20F6E" w:rsidRPr="00A20F6E" w:rsidRDefault="00A20F6E" w:rsidP="00A20F6E">
            <w:pPr>
              <w:spacing w:after="0" w:line="240" w:lineRule="auto"/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fr-FR"/>
              </w:rPr>
            </w:pPr>
            <w:r w:rsidRPr="00A20F6E"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fr-FR"/>
              </w:rPr>
              <w:t>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FFFEFE"/>
            <w:hideMark/>
          </w:tcPr>
          <w:p w14:paraId="74A2EF0C" w14:textId="77777777" w:rsidR="00A20F6E" w:rsidRPr="00A20F6E" w:rsidRDefault="00A20F6E" w:rsidP="00A20F6E">
            <w:pPr>
              <w:spacing w:after="0" w:line="240" w:lineRule="auto"/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fr-FR"/>
              </w:rPr>
            </w:pPr>
            <w:r w:rsidRPr="00A20F6E"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fr-FR"/>
              </w:rPr>
              <w:t>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FFFEFE"/>
            <w:hideMark/>
          </w:tcPr>
          <w:p w14:paraId="29B98AE3" w14:textId="77777777" w:rsidR="00A20F6E" w:rsidRPr="00A20F6E" w:rsidRDefault="00A20F6E" w:rsidP="00A20F6E">
            <w:pPr>
              <w:spacing w:after="0" w:line="240" w:lineRule="auto"/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fr-FR"/>
              </w:rPr>
            </w:pPr>
            <w:r w:rsidRPr="00A20F6E"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fr-FR"/>
              </w:rPr>
              <w:t>2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11E3AE" w14:textId="77777777" w:rsidR="00A20F6E" w:rsidRPr="00A20F6E" w:rsidRDefault="00A20F6E" w:rsidP="00A20F6E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A20F6E" w:rsidRPr="00A20F6E" w14:paraId="6A03845A" w14:textId="77777777" w:rsidTr="00A20F6E">
        <w:trPr>
          <w:trHeight w:val="580"/>
        </w:trPr>
        <w:tc>
          <w:tcPr>
            <w:tcW w:w="1040" w:type="dxa"/>
            <w:tcBorders>
              <w:top w:val="nil"/>
              <w:left w:val="single" w:sz="4" w:space="0" w:color="6B6B6B"/>
              <w:bottom w:val="single" w:sz="4" w:space="0" w:color="6B6B6B"/>
              <w:right w:val="single" w:sz="4" w:space="0" w:color="6B6B6B"/>
            </w:tcBorders>
            <w:shd w:val="clear" w:color="000000" w:fill="FFFEFE"/>
            <w:hideMark/>
          </w:tcPr>
          <w:p w14:paraId="1F505DE3" w14:textId="77777777" w:rsidR="00A20F6E" w:rsidRPr="00A20F6E" w:rsidRDefault="00A20F6E" w:rsidP="00A20F6E">
            <w:pPr>
              <w:spacing w:after="0" w:line="240" w:lineRule="auto"/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fr-FR"/>
              </w:rPr>
            </w:pPr>
            <w:r w:rsidRPr="00A20F6E"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fr-FR"/>
              </w:rPr>
              <w:t>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EBF1DE"/>
            <w:hideMark/>
          </w:tcPr>
          <w:p w14:paraId="692E7FAA" w14:textId="77777777" w:rsidR="00A20F6E" w:rsidRPr="00A20F6E" w:rsidRDefault="00A20F6E" w:rsidP="00A20F6E">
            <w:pPr>
              <w:spacing w:after="0" w:line="240" w:lineRule="auto"/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fr-FR"/>
              </w:rPr>
            </w:pPr>
            <w:r w:rsidRPr="00A20F6E"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fr-FR"/>
              </w:rPr>
              <w:t>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EBF1DE"/>
            <w:hideMark/>
          </w:tcPr>
          <w:p w14:paraId="37E4916C" w14:textId="77777777" w:rsidR="00A20F6E" w:rsidRPr="00A20F6E" w:rsidRDefault="00A20F6E" w:rsidP="00A20F6E">
            <w:pPr>
              <w:spacing w:after="0" w:line="240" w:lineRule="auto"/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fr-FR"/>
              </w:rPr>
            </w:pPr>
            <w:r w:rsidRPr="00A20F6E"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fr-FR"/>
              </w:rPr>
              <w:t>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FFFEFE"/>
            <w:hideMark/>
          </w:tcPr>
          <w:p w14:paraId="56ABAEF4" w14:textId="77777777" w:rsidR="00A20F6E" w:rsidRPr="00A20F6E" w:rsidRDefault="00A20F6E" w:rsidP="00A20F6E">
            <w:pPr>
              <w:spacing w:after="0" w:line="240" w:lineRule="auto"/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fr-FR"/>
              </w:rPr>
            </w:pPr>
            <w:r w:rsidRPr="00A20F6E"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fr-FR"/>
              </w:rPr>
              <w:t>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FFFEFE"/>
            <w:hideMark/>
          </w:tcPr>
          <w:p w14:paraId="1363B4DD" w14:textId="77777777" w:rsidR="00A20F6E" w:rsidRPr="00A20F6E" w:rsidRDefault="00A20F6E" w:rsidP="00A20F6E">
            <w:pPr>
              <w:spacing w:after="0" w:line="240" w:lineRule="auto"/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fr-FR"/>
              </w:rPr>
            </w:pPr>
            <w:r w:rsidRPr="00A20F6E"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fr-FR"/>
              </w:rPr>
              <w:t>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FFFEFE"/>
            <w:hideMark/>
          </w:tcPr>
          <w:p w14:paraId="731E3D2D" w14:textId="77777777" w:rsidR="00A20F6E" w:rsidRPr="00A20F6E" w:rsidRDefault="00A20F6E" w:rsidP="00A20F6E">
            <w:pPr>
              <w:spacing w:after="0" w:line="240" w:lineRule="auto"/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fr-FR"/>
              </w:rPr>
            </w:pPr>
            <w:r w:rsidRPr="00A20F6E"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fr-FR"/>
              </w:rPr>
              <w:t>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FFFEFE"/>
            <w:hideMark/>
          </w:tcPr>
          <w:p w14:paraId="6A1DDEB5" w14:textId="77777777" w:rsidR="00A20F6E" w:rsidRPr="00A20F6E" w:rsidRDefault="00A20F6E" w:rsidP="00A20F6E">
            <w:pPr>
              <w:spacing w:after="0" w:line="240" w:lineRule="auto"/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fr-FR"/>
              </w:rPr>
            </w:pPr>
            <w:r w:rsidRPr="00A20F6E"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fr-FR"/>
              </w:rPr>
              <w:t>3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F5AD3C" w14:textId="77777777" w:rsidR="00A20F6E" w:rsidRPr="00A20F6E" w:rsidRDefault="00A20F6E" w:rsidP="00A20F6E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</w:tbl>
    <w:p w14:paraId="38A2E5CF" w14:textId="77777777" w:rsidR="00A20F6E" w:rsidRDefault="00A20F6E" w:rsidP="004C64B3">
      <w:pPr>
        <w:pStyle w:val="En-tte"/>
        <w:jc w:val="both"/>
        <w:rPr>
          <w:rFonts w:cs="Calibri"/>
          <w:lang w:val="nl-NL"/>
        </w:rPr>
      </w:pPr>
    </w:p>
    <w:p w14:paraId="4E39E6FA" w14:textId="62EDCF65" w:rsidR="00B40B74" w:rsidRDefault="00A20F6E" w:rsidP="004C64B3">
      <w:pPr>
        <w:pStyle w:val="En-tte"/>
        <w:jc w:val="both"/>
        <w:rPr>
          <w:rFonts w:cs="Calibri"/>
          <w:lang w:val="nl-NL"/>
        </w:rPr>
      </w:pPr>
      <w:proofErr w:type="spellStart"/>
      <w:r>
        <w:rPr>
          <w:rFonts w:cs="Calibri"/>
          <w:lang w:val="nl-NL"/>
        </w:rPr>
        <w:t>Avril</w:t>
      </w:r>
      <w:proofErr w:type="spellEnd"/>
      <w:r>
        <w:rPr>
          <w:rFonts w:cs="Calibri"/>
          <w:lang w:val="nl-NL"/>
        </w:rPr>
        <w:t xml:space="preserve"> 2019</w:t>
      </w:r>
    </w:p>
    <w:p w14:paraId="217D673A" w14:textId="77777777" w:rsidR="00A20F6E" w:rsidRDefault="00A20F6E" w:rsidP="004C64B3">
      <w:pPr>
        <w:pStyle w:val="En-tte"/>
        <w:jc w:val="both"/>
        <w:rPr>
          <w:rFonts w:cs="Calibri"/>
          <w:lang w:val="nl-NL"/>
        </w:rPr>
      </w:pPr>
    </w:p>
    <w:tbl>
      <w:tblPr>
        <w:tblW w:w="870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4"/>
        <w:gridCol w:w="1040"/>
        <w:gridCol w:w="1040"/>
        <w:gridCol w:w="1040"/>
        <w:gridCol w:w="1040"/>
        <w:gridCol w:w="1040"/>
        <w:gridCol w:w="1041"/>
        <w:gridCol w:w="1440"/>
      </w:tblGrid>
      <w:tr w:rsidR="00A20F6E" w:rsidRPr="00A20F6E" w14:paraId="316E3388" w14:textId="77777777" w:rsidTr="00A20F6E">
        <w:trPr>
          <w:trHeight w:val="580"/>
        </w:trPr>
        <w:tc>
          <w:tcPr>
            <w:tcW w:w="1025" w:type="dxa"/>
            <w:tcBorders>
              <w:top w:val="single" w:sz="4" w:space="0" w:color="6B6B6B"/>
              <w:left w:val="single" w:sz="4" w:space="0" w:color="6B6B6B"/>
              <w:bottom w:val="single" w:sz="4" w:space="0" w:color="6B6B6B"/>
              <w:right w:val="single" w:sz="4" w:space="0" w:color="6B6B6B"/>
            </w:tcBorders>
            <w:shd w:val="clear" w:color="000000" w:fill="6B6B6B"/>
            <w:vAlign w:val="center"/>
            <w:hideMark/>
          </w:tcPr>
          <w:p w14:paraId="64BBDCE5" w14:textId="77777777" w:rsidR="00A20F6E" w:rsidRPr="00A20F6E" w:rsidRDefault="00A20F6E" w:rsidP="00A20F6E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FFFEFE"/>
                <w:sz w:val="20"/>
                <w:szCs w:val="20"/>
                <w:lang w:eastAsia="fr-FR"/>
              </w:rPr>
            </w:pPr>
            <w:r w:rsidRPr="00A20F6E">
              <w:rPr>
                <w:rFonts w:ascii="Helvetica" w:eastAsia="Times New Roman" w:hAnsi="Helvetica" w:cs="Times New Roman"/>
                <w:color w:val="FFFEFE"/>
                <w:sz w:val="20"/>
                <w:szCs w:val="20"/>
                <w:lang w:eastAsia="fr-FR"/>
              </w:rPr>
              <w:t>Lundi</w:t>
            </w:r>
          </w:p>
        </w:tc>
        <w:tc>
          <w:tcPr>
            <w:tcW w:w="1040" w:type="dxa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6B6B6B"/>
            <w:vAlign w:val="center"/>
            <w:hideMark/>
          </w:tcPr>
          <w:p w14:paraId="16162532" w14:textId="77777777" w:rsidR="00A20F6E" w:rsidRPr="00A20F6E" w:rsidRDefault="00A20F6E" w:rsidP="00A20F6E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FFFEFE"/>
                <w:sz w:val="20"/>
                <w:szCs w:val="20"/>
                <w:lang w:eastAsia="fr-FR"/>
              </w:rPr>
            </w:pPr>
            <w:r w:rsidRPr="00A20F6E">
              <w:rPr>
                <w:rFonts w:ascii="Helvetica" w:eastAsia="Times New Roman" w:hAnsi="Helvetica" w:cs="Times New Roman"/>
                <w:color w:val="FFFEFE"/>
                <w:sz w:val="20"/>
                <w:szCs w:val="20"/>
                <w:lang w:eastAsia="fr-FR"/>
              </w:rPr>
              <w:t>Mardi</w:t>
            </w:r>
          </w:p>
        </w:tc>
        <w:tc>
          <w:tcPr>
            <w:tcW w:w="1040" w:type="dxa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6B6B6B"/>
            <w:vAlign w:val="center"/>
            <w:hideMark/>
          </w:tcPr>
          <w:p w14:paraId="6A9DA722" w14:textId="77777777" w:rsidR="00A20F6E" w:rsidRPr="00A20F6E" w:rsidRDefault="00A20F6E" w:rsidP="00A20F6E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FFFEFE"/>
                <w:sz w:val="20"/>
                <w:szCs w:val="20"/>
                <w:lang w:eastAsia="fr-FR"/>
              </w:rPr>
            </w:pPr>
            <w:r w:rsidRPr="00A20F6E">
              <w:rPr>
                <w:rFonts w:ascii="Helvetica" w:eastAsia="Times New Roman" w:hAnsi="Helvetica" w:cs="Times New Roman"/>
                <w:color w:val="FFFEFE"/>
                <w:sz w:val="20"/>
                <w:szCs w:val="20"/>
                <w:lang w:eastAsia="fr-FR"/>
              </w:rPr>
              <w:t>Mercredi</w:t>
            </w:r>
          </w:p>
        </w:tc>
        <w:tc>
          <w:tcPr>
            <w:tcW w:w="1040" w:type="dxa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6B6B6B"/>
            <w:vAlign w:val="center"/>
            <w:hideMark/>
          </w:tcPr>
          <w:p w14:paraId="3D21B77E" w14:textId="77777777" w:rsidR="00A20F6E" w:rsidRPr="00A20F6E" w:rsidRDefault="00A20F6E" w:rsidP="00A20F6E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FFFEFE"/>
                <w:sz w:val="20"/>
                <w:szCs w:val="20"/>
                <w:lang w:eastAsia="fr-FR"/>
              </w:rPr>
            </w:pPr>
            <w:r w:rsidRPr="00A20F6E">
              <w:rPr>
                <w:rFonts w:ascii="Helvetica" w:eastAsia="Times New Roman" w:hAnsi="Helvetica" w:cs="Times New Roman"/>
                <w:color w:val="FFFEFE"/>
                <w:sz w:val="20"/>
                <w:szCs w:val="20"/>
                <w:lang w:eastAsia="fr-FR"/>
              </w:rPr>
              <w:t>Jeudi</w:t>
            </w:r>
          </w:p>
        </w:tc>
        <w:tc>
          <w:tcPr>
            <w:tcW w:w="1040" w:type="dxa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6B6B6B"/>
            <w:vAlign w:val="center"/>
            <w:hideMark/>
          </w:tcPr>
          <w:p w14:paraId="51892514" w14:textId="77777777" w:rsidR="00A20F6E" w:rsidRPr="00A20F6E" w:rsidRDefault="00A20F6E" w:rsidP="00A20F6E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FFFEFE"/>
                <w:sz w:val="20"/>
                <w:szCs w:val="20"/>
                <w:lang w:eastAsia="fr-FR"/>
              </w:rPr>
            </w:pPr>
            <w:r w:rsidRPr="00A20F6E">
              <w:rPr>
                <w:rFonts w:ascii="Helvetica" w:eastAsia="Times New Roman" w:hAnsi="Helvetica" w:cs="Times New Roman"/>
                <w:color w:val="FFFEFE"/>
                <w:sz w:val="20"/>
                <w:szCs w:val="20"/>
                <w:lang w:eastAsia="fr-FR"/>
              </w:rPr>
              <w:t>Vendredi</w:t>
            </w:r>
          </w:p>
        </w:tc>
        <w:tc>
          <w:tcPr>
            <w:tcW w:w="1040" w:type="dxa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6B6B6B"/>
            <w:vAlign w:val="center"/>
            <w:hideMark/>
          </w:tcPr>
          <w:p w14:paraId="156054F9" w14:textId="77777777" w:rsidR="00A20F6E" w:rsidRPr="00A20F6E" w:rsidRDefault="00A20F6E" w:rsidP="00A20F6E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FFFEFE"/>
                <w:sz w:val="20"/>
                <w:szCs w:val="20"/>
                <w:lang w:eastAsia="fr-FR"/>
              </w:rPr>
            </w:pPr>
            <w:r w:rsidRPr="00A20F6E">
              <w:rPr>
                <w:rFonts w:ascii="Helvetica" w:eastAsia="Times New Roman" w:hAnsi="Helvetica" w:cs="Times New Roman"/>
                <w:color w:val="FFFEFE"/>
                <w:sz w:val="20"/>
                <w:szCs w:val="20"/>
                <w:lang w:eastAsia="fr-FR"/>
              </w:rPr>
              <w:t>Samedi</w:t>
            </w:r>
          </w:p>
        </w:tc>
        <w:tc>
          <w:tcPr>
            <w:tcW w:w="1040" w:type="dxa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6B6B6B"/>
            <w:vAlign w:val="center"/>
            <w:hideMark/>
          </w:tcPr>
          <w:p w14:paraId="2BA88CBB" w14:textId="77777777" w:rsidR="00A20F6E" w:rsidRPr="00A20F6E" w:rsidRDefault="00A20F6E" w:rsidP="00A20F6E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FFFEFE"/>
                <w:sz w:val="20"/>
                <w:szCs w:val="20"/>
                <w:lang w:eastAsia="fr-FR"/>
              </w:rPr>
            </w:pPr>
            <w:r w:rsidRPr="00A20F6E">
              <w:rPr>
                <w:rFonts w:ascii="Helvetica" w:eastAsia="Times New Roman" w:hAnsi="Helvetica" w:cs="Times New Roman"/>
                <w:color w:val="FFFEFE"/>
                <w:sz w:val="20"/>
                <w:szCs w:val="20"/>
                <w:lang w:eastAsia="fr-FR"/>
              </w:rPr>
              <w:t>Dimanch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2BA537" w14:textId="77777777" w:rsidR="00A20F6E" w:rsidRPr="00A20F6E" w:rsidRDefault="00A20F6E" w:rsidP="00A20F6E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A20F6E" w:rsidRPr="00A20F6E" w14:paraId="565D7FFF" w14:textId="77777777" w:rsidTr="00A20F6E">
        <w:trPr>
          <w:trHeight w:val="580"/>
        </w:trPr>
        <w:tc>
          <w:tcPr>
            <w:tcW w:w="1025" w:type="dxa"/>
            <w:tcBorders>
              <w:top w:val="nil"/>
              <w:left w:val="single" w:sz="4" w:space="0" w:color="6B6B6B"/>
              <w:bottom w:val="single" w:sz="4" w:space="0" w:color="6B6B6B"/>
              <w:right w:val="single" w:sz="4" w:space="0" w:color="6B6B6B"/>
            </w:tcBorders>
            <w:shd w:val="clear" w:color="000000" w:fill="FFFEFE"/>
            <w:hideMark/>
          </w:tcPr>
          <w:p w14:paraId="6BBBA851" w14:textId="77777777" w:rsidR="00A20F6E" w:rsidRPr="00A20F6E" w:rsidRDefault="00A20F6E" w:rsidP="00A20F6E">
            <w:pPr>
              <w:spacing w:after="0" w:line="240" w:lineRule="auto"/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fr-FR"/>
              </w:rPr>
            </w:pPr>
            <w:r w:rsidRPr="00A20F6E"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EBF1DE"/>
            <w:hideMark/>
          </w:tcPr>
          <w:p w14:paraId="1935294F" w14:textId="77777777" w:rsidR="00A20F6E" w:rsidRPr="00A20F6E" w:rsidRDefault="00A20F6E" w:rsidP="00A20F6E">
            <w:pPr>
              <w:spacing w:after="0" w:line="240" w:lineRule="auto"/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fr-FR"/>
              </w:rPr>
            </w:pPr>
            <w:r w:rsidRPr="00A20F6E"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EBF1DE"/>
            <w:hideMark/>
          </w:tcPr>
          <w:p w14:paraId="277E752C" w14:textId="77777777" w:rsidR="00A20F6E" w:rsidRPr="00A20F6E" w:rsidRDefault="00A20F6E" w:rsidP="00A20F6E">
            <w:pPr>
              <w:spacing w:after="0" w:line="240" w:lineRule="auto"/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fr-FR"/>
              </w:rPr>
            </w:pPr>
            <w:r w:rsidRPr="00A20F6E"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FFFEFE"/>
            <w:hideMark/>
          </w:tcPr>
          <w:p w14:paraId="3961D8AD" w14:textId="77777777" w:rsidR="00A20F6E" w:rsidRPr="00A20F6E" w:rsidRDefault="00A20F6E" w:rsidP="00A20F6E">
            <w:pPr>
              <w:spacing w:after="0" w:line="240" w:lineRule="auto"/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fr-FR"/>
              </w:rPr>
            </w:pPr>
            <w:r w:rsidRPr="00A20F6E"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FFFEFE"/>
            <w:hideMark/>
          </w:tcPr>
          <w:p w14:paraId="79C22775" w14:textId="77777777" w:rsidR="00A20F6E" w:rsidRPr="00A20F6E" w:rsidRDefault="00A20F6E" w:rsidP="00A20F6E">
            <w:pPr>
              <w:spacing w:after="0" w:line="240" w:lineRule="auto"/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fr-FR"/>
              </w:rPr>
            </w:pPr>
            <w:r w:rsidRPr="00A20F6E"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FFFEFE"/>
            <w:hideMark/>
          </w:tcPr>
          <w:p w14:paraId="28709FB4" w14:textId="77777777" w:rsidR="00A20F6E" w:rsidRPr="00A20F6E" w:rsidRDefault="00A20F6E" w:rsidP="00A20F6E">
            <w:pPr>
              <w:spacing w:after="0" w:line="240" w:lineRule="auto"/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fr-FR"/>
              </w:rPr>
            </w:pPr>
            <w:r w:rsidRPr="00A20F6E"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fr-FR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FFFEFE"/>
            <w:hideMark/>
          </w:tcPr>
          <w:p w14:paraId="03AB7AF6" w14:textId="77777777" w:rsidR="00A20F6E" w:rsidRPr="00A20F6E" w:rsidRDefault="00A20F6E" w:rsidP="00A20F6E">
            <w:pPr>
              <w:spacing w:after="0" w:line="240" w:lineRule="auto"/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fr-FR"/>
              </w:rPr>
            </w:pPr>
            <w:r w:rsidRPr="00A20F6E"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fr-FR"/>
              </w:rPr>
              <w:t>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98D62E" w14:textId="77777777" w:rsidR="00A20F6E" w:rsidRPr="00A20F6E" w:rsidRDefault="00A20F6E" w:rsidP="00A20F6E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A20F6E" w:rsidRPr="00A20F6E" w14:paraId="530225EC" w14:textId="77777777" w:rsidTr="00A20F6E">
        <w:trPr>
          <w:trHeight w:val="580"/>
        </w:trPr>
        <w:tc>
          <w:tcPr>
            <w:tcW w:w="1025" w:type="dxa"/>
            <w:tcBorders>
              <w:top w:val="nil"/>
              <w:left w:val="single" w:sz="4" w:space="0" w:color="6B6B6B"/>
              <w:bottom w:val="single" w:sz="4" w:space="0" w:color="6B6B6B"/>
              <w:right w:val="single" w:sz="4" w:space="0" w:color="6B6B6B"/>
            </w:tcBorders>
            <w:shd w:val="clear" w:color="000000" w:fill="FFFEFE"/>
            <w:hideMark/>
          </w:tcPr>
          <w:p w14:paraId="5C0438F2" w14:textId="77777777" w:rsidR="00A20F6E" w:rsidRPr="00A20F6E" w:rsidRDefault="00A20F6E" w:rsidP="00A20F6E">
            <w:pPr>
              <w:spacing w:after="0" w:line="240" w:lineRule="auto"/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fr-FR"/>
              </w:rPr>
            </w:pPr>
            <w:r w:rsidRPr="00A20F6E"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FFFEFE"/>
            <w:hideMark/>
          </w:tcPr>
          <w:p w14:paraId="2909778E" w14:textId="77777777" w:rsidR="00A20F6E" w:rsidRPr="00A20F6E" w:rsidRDefault="00A20F6E" w:rsidP="00A20F6E">
            <w:pPr>
              <w:spacing w:after="0" w:line="240" w:lineRule="auto"/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fr-FR"/>
              </w:rPr>
            </w:pPr>
            <w:r w:rsidRPr="00A20F6E"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fr-FR"/>
              </w:rPr>
              <w:t>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FFFEFE"/>
            <w:hideMark/>
          </w:tcPr>
          <w:p w14:paraId="6B3C3BAE" w14:textId="77777777" w:rsidR="00A20F6E" w:rsidRPr="00A20F6E" w:rsidRDefault="00A20F6E" w:rsidP="00A20F6E">
            <w:pPr>
              <w:spacing w:after="0" w:line="240" w:lineRule="auto"/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fr-FR"/>
              </w:rPr>
            </w:pPr>
            <w:r w:rsidRPr="00A20F6E"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FFFEFE"/>
            <w:hideMark/>
          </w:tcPr>
          <w:p w14:paraId="00CA6BCA" w14:textId="77777777" w:rsidR="00A20F6E" w:rsidRPr="00A20F6E" w:rsidRDefault="00A20F6E" w:rsidP="00A20F6E">
            <w:pPr>
              <w:spacing w:after="0" w:line="240" w:lineRule="auto"/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fr-FR"/>
              </w:rPr>
            </w:pPr>
            <w:r w:rsidRPr="00A20F6E"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fr-FR"/>
              </w:rPr>
              <w:t>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FFFEFE"/>
            <w:hideMark/>
          </w:tcPr>
          <w:p w14:paraId="7095D54F" w14:textId="77777777" w:rsidR="00A20F6E" w:rsidRPr="00A20F6E" w:rsidRDefault="00A20F6E" w:rsidP="00A20F6E">
            <w:pPr>
              <w:spacing w:after="0" w:line="240" w:lineRule="auto"/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fr-FR"/>
              </w:rPr>
            </w:pPr>
            <w:r w:rsidRPr="00A20F6E"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FFFEFE"/>
            <w:hideMark/>
          </w:tcPr>
          <w:p w14:paraId="3F2528FE" w14:textId="77777777" w:rsidR="00A20F6E" w:rsidRPr="00A20F6E" w:rsidRDefault="00A20F6E" w:rsidP="00A20F6E">
            <w:pPr>
              <w:spacing w:after="0" w:line="240" w:lineRule="auto"/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fr-FR"/>
              </w:rPr>
            </w:pPr>
            <w:r w:rsidRPr="00A20F6E"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fr-FR"/>
              </w:rPr>
              <w:t>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FFFEFE"/>
            <w:hideMark/>
          </w:tcPr>
          <w:p w14:paraId="0FA26FDE" w14:textId="77777777" w:rsidR="00A20F6E" w:rsidRPr="00A20F6E" w:rsidRDefault="00A20F6E" w:rsidP="00A20F6E">
            <w:pPr>
              <w:spacing w:after="0" w:line="240" w:lineRule="auto"/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fr-FR"/>
              </w:rPr>
            </w:pPr>
            <w:r w:rsidRPr="00A20F6E"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fr-FR"/>
              </w:rPr>
              <w:t>1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AA5816" w14:textId="77777777" w:rsidR="00A20F6E" w:rsidRPr="00A20F6E" w:rsidRDefault="00A20F6E" w:rsidP="00A20F6E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A20F6E" w:rsidRPr="00A20F6E" w14:paraId="2060E74F" w14:textId="77777777" w:rsidTr="00A20F6E">
        <w:trPr>
          <w:trHeight w:val="580"/>
        </w:trPr>
        <w:tc>
          <w:tcPr>
            <w:tcW w:w="1025" w:type="dxa"/>
            <w:tcBorders>
              <w:top w:val="nil"/>
              <w:left w:val="single" w:sz="4" w:space="0" w:color="6B6B6B"/>
              <w:bottom w:val="single" w:sz="4" w:space="0" w:color="6B6B6B"/>
              <w:right w:val="single" w:sz="4" w:space="0" w:color="6B6B6B"/>
            </w:tcBorders>
            <w:shd w:val="clear" w:color="000000" w:fill="FFFEFE"/>
            <w:hideMark/>
          </w:tcPr>
          <w:p w14:paraId="1475B816" w14:textId="77777777" w:rsidR="00A20F6E" w:rsidRPr="00A20F6E" w:rsidRDefault="00A20F6E" w:rsidP="00A20F6E">
            <w:pPr>
              <w:spacing w:after="0" w:line="240" w:lineRule="auto"/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fr-FR"/>
              </w:rPr>
            </w:pPr>
            <w:r w:rsidRPr="00A20F6E"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FFFEFE"/>
            <w:hideMark/>
          </w:tcPr>
          <w:p w14:paraId="0323E64F" w14:textId="77777777" w:rsidR="00A20F6E" w:rsidRPr="00A20F6E" w:rsidRDefault="00A20F6E" w:rsidP="00A20F6E">
            <w:pPr>
              <w:spacing w:after="0" w:line="240" w:lineRule="auto"/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fr-FR"/>
              </w:rPr>
            </w:pPr>
            <w:r w:rsidRPr="00A20F6E"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fr-FR"/>
              </w:rPr>
              <w:t>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FFFEFE"/>
            <w:hideMark/>
          </w:tcPr>
          <w:p w14:paraId="13470EAA" w14:textId="77777777" w:rsidR="00A20F6E" w:rsidRPr="00A20F6E" w:rsidRDefault="00A20F6E" w:rsidP="00A20F6E">
            <w:pPr>
              <w:spacing w:after="0" w:line="240" w:lineRule="auto"/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fr-FR"/>
              </w:rPr>
            </w:pPr>
            <w:r w:rsidRPr="00A20F6E"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fr-FR"/>
              </w:rPr>
              <w:t>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FFFEFE"/>
            <w:hideMark/>
          </w:tcPr>
          <w:p w14:paraId="280A3873" w14:textId="77777777" w:rsidR="00A20F6E" w:rsidRPr="00A20F6E" w:rsidRDefault="00A20F6E" w:rsidP="00A20F6E">
            <w:pPr>
              <w:spacing w:after="0" w:line="240" w:lineRule="auto"/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fr-FR"/>
              </w:rPr>
            </w:pPr>
            <w:r w:rsidRPr="00A20F6E"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fr-FR"/>
              </w:rPr>
              <w:t>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FFFEFE"/>
            <w:hideMark/>
          </w:tcPr>
          <w:p w14:paraId="2B245019" w14:textId="77777777" w:rsidR="00A20F6E" w:rsidRPr="00A20F6E" w:rsidRDefault="00A20F6E" w:rsidP="00A20F6E">
            <w:pPr>
              <w:spacing w:after="0" w:line="240" w:lineRule="auto"/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fr-FR"/>
              </w:rPr>
            </w:pPr>
            <w:r w:rsidRPr="00A20F6E"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fr-FR"/>
              </w:rPr>
              <w:t>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FFFEFE"/>
            <w:hideMark/>
          </w:tcPr>
          <w:p w14:paraId="2B218B07" w14:textId="77777777" w:rsidR="00A20F6E" w:rsidRPr="00A20F6E" w:rsidRDefault="00A20F6E" w:rsidP="00A20F6E">
            <w:pPr>
              <w:spacing w:after="0" w:line="240" w:lineRule="auto"/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fr-FR"/>
              </w:rPr>
            </w:pPr>
            <w:r w:rsidRPr="00A20F6E"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fr-FR"/>
              </w:rPr>
              <w:t>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FFFEFE"/>
            <w:hideMark/>
          </w:tcPr>
          <w:p w14:paraId="40DF4B02" w14:textId="77777777" w:rsidR="00A20F6E" w:rsidRPr="00A20F6E" w:rsidRDefault="00A20F6E" w:rsidP="00A20F6E">
            <w:pPr>
              <w:spacing w:after="0" w:line="240" w:lineRule="auto"/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fr-FR"/>
              </w:rPr>
            </w:pPr>
            <w:r w:rsidRPr="00A20F6E"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fr-FR"/>
              </w:rPr>
              <w:t>2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4D5FCC" w14:textId="77777777" w:rsidR="00A20F6E" w:rsidRPr="00A20F6E" w:rsidRDefault="00A20F6E" w:rsidP="00A20F6E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A20F6E" w:rsidRPr="00A20F6E" w14:paraId="5770D0D6" w14:textId="77777777" w:rsidTr="00A20F6E">
        <w:trPr>
          <w:trHeight w:val="580"/>
        </w:trPr>
        <w:tc>
          <w:tcPr>
            <w:tcW w:w="1025" w:type="dxa"/>
            <w:tcBorders>
              <w:top w:val="nil"/>
              <w:left w:val="single" w:sz="4" w:space="0" w:color="6B6B6B"/>
              <w:bottom w:val="single" w:sz="4" w:space="0" w:color="6B6B6B"/>
              <w:right w:val="single" w:sz="4" w:space="0" w:color="6B6B6B"/>
            </w:tcBorders>
            <w:shd w:val="clear" w:color="000000" w:fill="FFFEFE"/>
            <w:hideMark/>
          </w:tcPr>
          <w:p w14:paraId="40967F24" w14:textId="77777777" w:rsidR="00A20F6E" w:rsidRPr="00A20F6E" w:rsidRDefault="00A20F6E" w:rsidP="00A20F6E">
            <w:pPr>
              <w:spacing w:after="0" w:line="240" w:lineRule="auto"/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fr-FR"/>
              </w:rPr>
            </w:pPr>
            <w:r w:rsidRPr="00A20F6E"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fr-FR"/>
              </w:rPr>
              <w:t>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EBF1DE"/>
            <w:hideMark/>
          </w:tcPr>
          <w:p w14:paraId="68985FD1" w14:textId="77777777" w:rsidR="00A20F6E" w:rsidRPr="00A20F6E" w:rsidRDefault="00A20F6E" w:rsidP="00A20F6E">
            <w:pPr>
              <w:spacing w:after="0" w:line="240" w:lineRule="auto"/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fr-FR"/>
              </w:rPr>
            </w:pPr>
            <w:r w:rsidRPr="00A20F6E"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fr-FR"/>
              </w:rPr>
              <w:t>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EBF1DE"/>
            <w:hideMark/>
          </w:tcPr>
          <w:p w14:paraId="38A0C9AA" w14:textId="77777777" w:rsidR="00A20F6E" w:rsidRPr="00A20F6E" w:rsidRDefault="00A20F6E" w:rsidP="00A20F6E">
            <w:pPr>
              <w:spacing w:after="0" w:line="240" w:lineRule="auto"/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fr-FR"/>
              </w:rPr>
            </w:pPr>
            <w:r w:rsidRPr="00A20F6E"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fr-FR"/>
              </w:rPr>
              <w:t>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FFFEFE"/>
            <w:hideMark/>
          </w:tcPr>
          <w:p w14:paraId="0B655873" w14:textId="77777777" w:rsidR="00A20F6E" w:rsidRPr="00A20F6E" w:rsidRDefault="00A20F6E" w:rsidP="00A20F6E">
            <w:pPr>
              <w:spacing w:after="0" w:line="240" w:lineRule="auto"/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fr-FR"/>
              </w:rPr>
            </w:pPr>
            <w:r w:rsidRPr="00A20F6E"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fr-FR"/>
              </w:rPr>
              <w:t>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FFFEFE"/>
            <w:hideMark/>
          </w:tcPr>
          <w:p w14:paraId="49FEF783" w14:textId="77777777" w:rsidR="00A20F6E" w:rsidRPr="00A20F6E" w:rsidRDefault="00A20F6E" w:rsidP="00A20F6E">
            <w:pPr>
              <w:spacing w:after="0" w:line="240" w:lineRule="auto"/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fr-FR"/>
              </w:rPr>
            </w:pPr>
            <w:r w:rsidRPr="00A20F6E"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fr-FR"/>
              </w:rPr>
              <w:t>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FFFEFE"/>
            <w:hideMark/>
          </w:tcPr>
          <w:p w14:paraId="556A3E38" w14:textId="77777777" w:rsidR="00A20F6E" w:rsidRPr="00A20F6E" w:rsidRDefault="00A20F6E" w:rsidP="00A20F6E">
            <w:pPr>
              <w:spacing w:after="0" w:line="240" w:lineRule="auto"/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fr-FR"/>
              </w:rPr>
            </w:pPr>
            <w:r w:rsidRPr="00A20F6E"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fr-FR"/>
              </w:rPr>
              <w:t>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FFFEFE"/>
            <w:hideMark/>
          </w:tcPr>
          <w:p w14:paraId="67E1DE2E" w14:textId="77777777" w:rsidR="00A20F6E" w:rsidRPr="00A20F6E" w:rsidRDefault="00A20F6E" w:rsidP="00A20F6E">
            <w:pPr>
              <w:spacing w:after="0" w:line="240" w:lineRule="auto"/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fr-FR"/>
              </w:rPr>
            </w:pPr>
            <w:r w:rsidRPr="00A20F6E"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fr-FR"/>
              </w:rPr>
              <w:t>2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1583DE" w14:textId="77777777" w:rsidR="00A20F6E" w:rsidRPr="00A20F6E" w:rsidRDefault="00A20F6E" w:rsidP="00A20F6E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A20F6E" w:rsidRPr="00A20F6E" w14:paraId="2EB70471" w14:textId="77777777" w:rsidTr="00A20F6E">
        <w:trPr>
          <w:trHeight w:val="580"/>
        </w:trPr>
        <w:tc>
          <w:tcPr>
            <w:tcW w:w="1025" w:type="dxa"/>
            <w:tcBorders>
              <w:top w:val="nil"/>
              <w:left w:val="single" w:sz="4" w:space="0" w:color="6B6B6B"/>
              <w:bottom w:val="single" w:sz="4" w:space="0" w:color="6B6B6B"/>
              <w:right w:val="single" w:sz="4" w:space="0" w:color="6B6B6B"/>
            </w:tcBorders>
            <w:shd w:val="clear" w:color="000000" w:fill="FFFEFE"/>
            <w:hideMark/>
          </w:tcPr>
          <w:p w14:paraId="1E087EE1" w14:textId="77777777" w:rsidR="00A20F6E" w:rsidRPr="00A20F6E" w:rsidRDefault="00A20F6E" w:rsidP="00A20F6E">
            <w:pPr>
              <w:spacing w:after="0" w:line="240" w:lineRule="auto"/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fr-FR"/>
              </w:rPr>
            </w:pPr>
            <w:r w:rsidRPr="00A20F6E"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fr-FR"/>
              </w:rPr>
              <w:t>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EBF1DE"/>
            <w:hideMark/>
          </w:tcPr>
          <w:p w14:paraId="46F84F1C" w14:textId="77777777" w:rsidR="00A20F6E" w:rsidRPr="00A20F6E" w:rsidRDefault="00A20F6E" w:rsidP="00A20F6E">
            <w:pPr>
              <w:spacing w:after="0" w:line="240" w:lineRule="auto"/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fr-FR"/>
              </w:rPr>
            </w:pPr>
            <w:r w:rsidRPr="00A20F6E"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fr-FR"/>
              </w:rPr>
              <w:t>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EEEEEE"/>
            <w:hideMark/>
          </w:tcPr>
          <w:p w14:paraId="3EFFC90D" w14:textId="77777777" w:rsidR="00A20F6E" w:rsidRPr="00A20F6E" w:rsidRDefault="00A20F6E" w:rsidP="00A20F6E">
            <w:pPr>
              <w:spacing w:after="0" w:line="240" w:lineRule="auto"/>
              <w:rPr>
                <w:rFonts w:ascii="Helvetica" w:eastAsia="Times New Roman" w:hAnsi="Helvetica" w:cs="Times New Roman"/>
                <w:color w:val="676767"/>
                <w:sz w:val="20"/>
                <w:szCs w:val="20"/>
                <w:lang w:eastAsia="fr-FR"/>
              </w:rPr>
            </w:pPr>
            <w:r w:rsidRPr="00A20F6E">
              <w:rPr>
                <w:rFonts w:ascii="Helvetica" w:eastAsia="Times New Roman" w:hAnsi="Helvetica" w:cs="Times New Roman"/>
                <w:color w:val="676767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EEEEEE"/>
            <w:hideMark/>
          </w:tcPr>
          <w:p w14:paraId="75D0D66E" w14:textId="77777777" w:rsidR="00A20F6E" w:rsidRPr="00A20F6E" w:rsidRDefault="00A20F6E" w:rsidP="00A20F6E">
            <w:pPr>
              <w:spacing w:after="0" w:line="240" w:lineRule="auto"/>
              <w:rPr>
                <w:rFonts w:ascii="Helvetica" w:eastAsia="Times New Roman" w:hAnsi="Helvetica" w:cs="Times New Roman"/>
                <w:color w:val="676767"/>
                <w:sz w:val="20"/>
                <w:szCs w:val="20"/>
                <w:lang w:eastAsia="fr-FR"/>
              </w:rPr>
            </w:pPr>
            <w:r w:rsidRPr="00A20F6E">
              <w:rPr>
                <w:rFonts w:ascii="Helvetica" w:eastAsia="Times New Roman" w:hAnsi="Helvetica" w:cs="Times New Roman"/>
                <w:color w:val="676767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EEEEEE"/>
            <w:hideMark/>
          </w:tcPr>
          <w:p w14:paraId="67BF2A93" w14:textId="77777777" w:rsidR="00A20F6E" w:rsidRPr="00A20F6E" w:rsidRDefault="00A20F6E" w:rsidP="00A20F6E">
            <w:pPr>
              <w:spacing w:after="0" w:line="240" w:lineRule="auto"/>
              <w:rPr>
                <w:rFonts w:ascii="Helvetica" w:eastAsia="Times New Roman" w:hAnsi="Helvetica" w:cs="Times New Roman"/>
                <w:color w:val="676767"/>
                <w:sz w:val="20"/>
                <w:szCs w:val="20"/>
                <w:lang w:eastAsia="fr-FR"/>
              </w:rPr>
            </w:pPr>
            <w:r w:rsidRPr="00A20F6E">
              <w:rPr>
                <w:rFonts w:ascii="Helvetica" w:eastAsia="Times New Roman" w:hAnsi="Helvetica" w:cs="Times New Roman"/>
                <w:color w:val="676767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EEEEEE"/>
            <w:hideMark/>
          </w:tcPr>
          <w:p w14:paraId="2BD149E8" w14:textId="77777777" w:rsidR="00A20F6E" w:rsidRPr="00A20F6E" w:rsidRDefault="00A20F6E" w:rsidP="00A20F6E">
            <w:pPr>
              <w:spacing w:after="0" w:line="240" w:lineRule="auto"/>
              <w:rPr>
                <w:rFonts w:ascii="Helvetica" w:eastAsia="Times New Roman" w:hAnsi="Helvetica" w:cs="Times New Roman"/>
                <w:color w:val="676767"/>
                <w:sz w:val="20"/>
                <w:szCs w:val="20"/>
                <w:lang w:eastAsia="fr-FR"/>
              </w:rPr>
            </w:pPr>
            <w:r w:rsidRPr="00A20F6E">
              <w:rPr>
                <w:rFonts w:ascii="Helvetica" w:eastAsia="Times New Roman" w:hAnsi="Helvetica" w:cs="Times New Roman"/>
                <w:color w:val="676767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EEEEEE"/>
            <w:hideMark/>
          </w:tcPr>
          <w:p w14:paraId="170D1077" w14:textId="77777777" w:rsidR="00A20F6E" w:rsidRPr="00A20F6E" w:rsidRDefault="00A20F6E" w:rsidP="00A20F6E">
            <w:pPr>
              <w:spacing w:after="0" w:line="240" w:lineRule="auto"/>
              <w:rPr>
                <w:rFonts w:ascii="Helvetica" w:eastAsia="Times New Roman" w:hAnsi="Helvetica" w:cs="Times New Roman"/>
                <w:color w:val="676767"/>
                <w:sz w:val="20"/>
                <w:szCs w:val="20"/>
                <w:lang w:eastAsia="fr-FR"/>
              </w:rPr>
            </w:pPr>
            <w:r w:rsidRPr="00A20F6E">
              <w:rPr>
                <w:rFonts w:ascii="Helvetica" w:eastAsia="Times New Roman" w:hAnsi="Helvetica" w:cs="Times New Roman"/>
                <w:color w:val="676767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3D6E22" w14:textId="77777777" w:rsidR="00A20F6E" w:rsidRPr="00A20F6E" w:rsidRDefault="00A20F6E" w:rsidP="00A20F6E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</w:tbl>
    <w:p w14:paraId="4F518172" w14:textId="27ECF590" w:rsidR="00333AA3" w:rsidRDefault="00333AA3" w:rsidP="004C64B3">
      <w:pPr>
        <w:pStyle w:val="En-tte"/>
        <w:jc w:val="both"/>
        <w:rPr>
          <w:rFonts w:cs="Calibri"/>
          <w:lang w:val="nl-NL"/>
        </w:rPr>
      </w:pPr>
    </w:p>
    <w:p w14:paraId="489559DF" w14:textId="77777777" w:rsidR="00333AA3" w:rsidRDefault="00333AA3">
      <w:pPr>
        <w:rPr>
          <w:rFonts w:ascii="Calibri" w:eastAsia="SimSun" w:hAnsi="Calibri" w:cs="Calibri"/>
          <w:lang w:val="nl-NL" w:eastAsia="ar-SA"/>
        </w:rPr>
      </w:pPr>
      <w:r>
        <w:rPr>
          <w:rFonts w:cs="Calibri"/>
          <w:lang w:val="nl-NL"/>
        </w:rPr>
        <w:br w:type="page"/>
      </w:r>
    </w:p>
    <w:p w14:paraId="762C98C0" w14:textId="77777777" w:rsidR="00A20F6E" w:rsidRDefault="00A20F6E" w:rsidP="004C64B3">
      <w:pPr>
        <w:pStyle w:val="En-tte"/>
        <w:jc w:val="both"/>
        <w:rPr>
          <w:rFonts w:cs="Calibri"/>
          <w:lang w:val="nl-NL"/>
        </w:rPr>
      </w:pPr>
    </w:p>
    <w:p w14:paraId="583A3FCA" w14:textId="4F4F5546" w:rsidR="00A20F6E" w:rsidRDefault="00A20F6E" w:rsidP="004C64B3">
      <w:pPr>
        <w:pStyle w:val="En-tte"/>
        <w:jc w:val="both"/>
        <w:rPr>
          <w:rFonts w:cs="Calibri"/>
          <w:lang w:val="nl-NL"/>
        </w:rPr>
      </w:pPr>
      <w:r>
        <w:rPr>
          <w:rFonts w:cs="Calibri" w:hint="eastAsia"/>
          <w:lang w:val="nl-NL"/>
        </w:rPr>
        <w:t>M</w:t>
      </w:r>
      <w:r>
        <w:rPr>
          <w:rFonts w:cs="Calibri"/>
          <w:lang w:val="nl-NL"/>
        </w:rPr>
        <w:t xml:space="preserve">ai 2019 </w:t>
      </w:r>
    </w:p>
    <w:p w14:paraId="318747C8" w14:textId="77777777" w:rsidR="00A20F6E" w:rsidRDefault="00A20F6E" w:rsidP="004C64B3">
      <w:pPr>
        <w:pStyle w:val="En-tte"/>
        <w:jc w:val="both"/>
        <w:rPr>
          <w:rFonts w:cs="Calibri"/>
          <w:lang w:val="nl-NL"/>
        </w:rPr>
      </w:pPr>
    </w:p>
    <w:tbl>
      <w:tblPr>
        <w:tblW w:w="87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9"/>
        <w:gridCol w:w="1040"/>
        <w:gridCol w:w="1040"/>
        <w:gridCol w:w="1040"/>
        <w:gridCol w:w="1040"/>
        <w:gridCol w:w="1040"/>
        <w:gridCol w:w="1041"/>
        <w:gridCol w:w="1440"/>
      </w:tblGrid>
      <w:tr w:rsidR="00A20F6E" w:rsidRPr="00A20F6E" w14:paraId="54E30897" w14:textId="77777777" w:rsidTr="00A20F6E">
        <w:trPr>
          <w:trHeight w:val="580"/>
        </w:trPr>
        <w:tc>
          <w:tcPr>
            <w:tcW w:w="1040" w:type="dxa"/>
            <w:tcBorders>
              <w:top w:val="single" w:sz="4" w:space="0" w:color="6B6B6B"/>
              <w:left w:val="single" w:sz="4" w:space="0" w:color="6B6B6B"/>
              <w:bottom w:val="single" w:sz="4" w:space="0" w:color="6B6B6B"/>
              <w:right w:val="single" w:sz="4" w:space="0" w:color="6B6B6B"/>
            </w:tcBorders>
            <w:shd w:val="clear" w:color="000000" w:fill="6B6B6B"/>
            <w:vAlign w:val="center"/>
            <w:hideMark/>
          </w:tcPr>
          <w:p w14:paraId="1B8B17C5" w14:textId="77777777" w:rsidR="00A20F6E" w:rsidRPr="00A20F6E" w:rsidRDefault="00A20F6E" w:rsidP="00A20F6E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FFFEFE"/>
                <w:sz w:val="20"/>
                <w:szCs w:val="20"/>
                <w:lang w:eastAsia="fr-FR"/>
              </w:rPr>
            </w:pPr>
            <w:r w:rsidRPr="00A20F6E">
              <w:rPr>
                <w:rFonts w:ascii="Helvetica" w:eastAsia="Times New Roman" w:hAnsi="Helvetica" w:cs="Times New Roman"/>
                <w:color w:val="FFFEFE"/>
                <w:sz w:val="20"/>
                <w:szCs w:val="20"/>
                <w:lang w:eastAsia="fr-FR"/>
              </w:rPr>
              <w:t>Lundi</w:t>
            </w:r>
          </w:p>
        </w:tc>
        <w:tc>
          <w:tcPr>
            <w:tcW w:w="1040" w:type="dxa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6B6B6B"/>
            <w:vAlign w:val="center"/>
            <w:hideMark/>
          </w:tcPr>
          <w:p w14:paraId="421BA43A" w14:textId="77777777" w:rsidR="00A20F6E" w:rsidRPr="00A20F6E" w:rsidRDefault="00A20F6E" w:rsidP="00A20F6E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FFFEFE"/>
                <w:sz w:val="20"/>
                <w:szCs w:val="20"/>
                <w:lang w:eastAsia="fr-FR"/>
              </w:rPr>
            </w:pPr>
            <w:r w:rsidRPr="00A20F6E">
              <w:rPr>
                <w:rFonts w:ascii="Helvetica" w:eastAsia="Times New Roman" w:hAnsi="Helvetica" w:cs="Times New Roman"/>
                <w:color w:val="FFFEFE"/>
                <w:sz w:val="20"/>
                <w:szCs w:val="20"/>
                <w:lang w:eastAsia="fr-FR"/>
              </w:rPr>
              <w:t>Mardi</w:t>
            </w:r>
          </w:p>
        </w:tc>
        <w:tc>
          <w:tcPr>
            <w:tcW w:w="1040" w:type="dxa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6B6B6B"/>
            <w:vAlign w:val="center"/>
            <w:hideMark/>
          </w:tcPr>
          <w:p w14:paraId="39781FBC" w14:textId="77777777" w:rsidR="00A20F6E" w:rsidRPr="00A20F6E" w:rsidRDefault="00A20F6E" w:rsidP="00A20F6E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FFFEFE"/>
                <w:sz w:val="20"/>
                <w:szCs w:val="20"/>
                <w:lang w:eastAsia="fr-FR"/>
              </w:rPr>
            </w:pPr>
            <w:r w:rsidRPr="00A20F6E">
              <w:rPr>
                <w:rFonts w:ascii="Helvetica" w:eastAsia="Times New Roman" w:hAnsi="Helvetica" w:cs="Times New Roman"/>
                <w:color w:val="FFFEFE"/>
                <w:sz w:val="20"/>
                <w:szCs w:val="20"/>
                <w:lang w:eastAsia="fr-FR"/>
              </w:rPr>
              <w:t>Mercredi</w:t>
            </w:r>
          </w:p>
        </w:tc>
        <w:tc>
          <w:tcPr>
            <w:tcW w:w="1040" w:type="dxa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6B6B6B"/>
            <w:vAlign w:val="center"/>
            <w:hideMark/>
          </w:tcPr>
          <w:p w14:paraId="506640E5" w14:textId="77777777" w:rsidR="00A20F6E" w:rsidRPr="00A20F6E" w:rsidRDefault="00A20F6E" w:rsidP="00A20F6E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FFFEFE"/>
                <w:sz w:val="20"/>
                <w:szCs w:val="20"/>
                <w:lang w:eastAsia="fr-FR"/>
              </w:rPr>
            </w:pPr>
            <w:r w:rsidRPr="00A20F6E">
              <w:rPr>
                <w:rFonts w:ascii="Helvetica" w:eastAsia="Times New Roman" w:hAnsi="Helvetica" w:cs="Times New Roman"/>
                <w:color w:val="FFFEFE"/>
                <w:sz w:val="20"/>
                <w:szCs w:val="20"/>
                <w:lang w:eastAsia="fr-FR"/>
              </w:rPr>
              <w:t>Jeudi</w:t>
            </w:r>
          </w:p>
        </w:tc>
        <w:tc>
          <w:tcPr>
            <w:tcW w:w="1040" w:type="dxa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6B6B6B"/>
            <w:vAlign w:val="center"/>
            <w:hideMark/>
          </w:tcPr>
          <w:p w14:paraId="7DD4639C" w14:textId="77777777" w:rsidR="00A20F6E" w:rsidRPr="00A20F6E" w:rsidRDefault="00A20F6E" w:rsidP="00A20F6E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FFFEFE"/>
                <w:sz w:val="20"/>
                <w:szCs w:val="20"/>
                <w:lang w:eastAsia="fr-FR"/>
              </w:rPr>
            </w:pPr>
            <w:r w:rsidRPr="00A20F6E">
              <w:rPr>
                <w:rFonts w:ascii="Helvetica" w:eastAsia="Times New Roman" w:hAnsi="Helvetica" w:cs="Times New Roman"/>
                <w:color w:val="FFFEFE"/>
                <w:sz w:val="20"/>
                <w:szCs w:val="20"/>
                <w:lang w:eastAsia="fr-FR"/>
              </w:rPr>
              <w:t>Vendredi</w:t>
            </w:r>
          </w:p>
        </w:tc>
        <w:tc>
          <w:tcPr>
            <w:tcW w:w="1040" w:type="dxa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6B6B6B"/>
            <w:vAlign w:val="center"/>
            <w:hideMark/>
          </w:tcPr>
          <w:p w14:paraId="57FE5061" w14:textId="77777777" w:rsidR="00A20F6E" w:rsidRPr="00A20F6E" w:rsidRDefault="00A20F6E" w:rsidP="00A20F6E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FFFEFE"/>
                <w:sz w:val="20"/>
                <w:szCs w:val="20"/>
                <w:lang w:eastAsia="fr-FR"/>
              </w:rPr>
            </w:pPr>
            <w:r w:rsidRPr="00A20F6E">
              <w:rPr>
                <w:rFonts w:ascii="Helvetica" w:eastAsia="Times New Roman" w:hAnsi="Helvetica" w:cs="Times New Roman"/>
                <w:color w:val="FFFEFE"/>
                <w:sz w:val="20"/>
                <w:szCs w:val="20"/>
                <w:lang w:eastAsia="fr-FR"/>
              </w:rPr>
              <w:t>Samedi</w:t>
            </w:r>
          </w:p>
        </w:tc>
        <w:tc>
          <w:tcPr>
            <w:tcW w:w="1040" w:type="dxa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6B6B6B"/>
            <w:vAlign w:val="center"/>
            <w:hideMark/>
          </w:tcPr>
          <w:p w14:paraId="525E8B0E" w14:textId="77777777" w:rsidR="00A20F6E" w:rsidRPr="00A20F6E" w:rsidRDefault="00A20F6E" w:rsidP="00A20F6E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FFFEFE"/>
                <w:sz w:val="20"/>
                <w:szCs w:val="20"/>
                <w:lang w:eastAsia="fr-FR"/>
              </w:rPr>
            </w:pPr>
            <w:r w:rsidRPr="00A20F6E">
              <w:rPr>
                <w:rFonts w:ascii="Helvetica" w:eastAsia="Times New Roman" w:hAnsi="Helvetica" w:cs="Times New Roman"/>
                <w:color w:val="FFFEFE"/>
                <w:sz w:val="20"/>
                <w:szCs w:val="20"/>
                <w:lang w:eastAsia="fr-FR"/>
              </w:rPr>
              <w:t>Dimanch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096E8E" w14:textId="77777777" w:rsidR="00A20F6E" w:rsidRPr="00A20F6E" w:rsidRDefault="00A20F6E" w:rsidP="00A20F6E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A20F6E" w:rsidRPr="00A20F6E" w14:paraId="2424DC95" w14:textId="77777777" w:rsidTr="00A20F6E">
        <w:trPr>
          <w:trHeight w:val="580"/>
        </w:trPr>
        <w:tc>
          <w:tcPr>
            <w:tcW w:w="1040" w:type="dxa"/>
            <w:tcBorders>
              <w:top w:val="nil"/>
              <w:left w:val="single" w:sz="4" w:space="0" w:color="6B6B6B"/>
              <w:bottom w:val="single" w:sz="4" w:space="0" w:color="6B6B6B"/>
              <w:right w:val="single" w:sz="4" w:space="0" w:color="6B6B6B"/>
            </w:tcBorders>
            <w:shd w:val="clear" w:color="000000" w:fill="EEEEEE"/>
            <w:hideMark/>
          </w:tcPr>
          <w:p w14:paraId="24CD5BE1" w14:textId="77777777" w:rsidR="00A20F6E" w:rsidRPr="00A20F6E" w:rsidRDefault="00A20F6E" w:rsidP="00A20F6E">
            <w:pPr>
              <w:spacing w:after="0" w:line="240" w:lineRule="auto"/>
              <w:rPr>
                <w:rFonts w:ascii="Helvetica" w:eastAsia="Times New Roman" w:hAnsi="Helvetica" w:cs="Times New Roman"/>
                <w:color w:val="676767"/>
                <w:sz w:val="20"/>
                <w:szCs w:val="20"/>
                <w:lang w:eastAsia="fr-FR"/>
              </w:rPr>
            </w:pPr>
            <w:r w:rsidRPr="00A20F6E">
              <w:rPr>
                <w:rFonts w:ascii="Helvetica" w:eastAsia="Times New Roman" w:hAnsi="Helvetica" w:cs="Times New Roman"/>
                <w:color w:val="676767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EEEEEE"/>
            <w:hideMark/>
          </w:tcPr>
          <w:p w14:paraId="754A841A" w14:textId="77777777" w:rsidR="00A20F6E" w:rsidRPr="00A20F6E" w:rsidRDefault="00A20F6E" w:rsidP="00A20F6E">
            <w:pPr>
              <w:spacing w:after="0" w:line="240" w:lineRule="auto"/>
              <w:rPr>
                <w:rFonts w:ascii="Helvetica" w:eastAsia="Times New Roman" w:hAnsi="Helvetica" w:cs="Times New Roman"/>
                <w:color w:val="676767"/>
                <w:sz w:val="20"/>
                <w:szCs w:val="20"/>
                <w:lang w:eastAsia="fr-FR"/>
              </w:rPr>
            </w:pPr>
            <w:r w:rsidRPr="00A20F6E">
              <w:rPr>
                <w:rFonts w:ascii="Helvetica" w:eastAsia="Times New Roman" w:hAnsi="Helvetica" w:cs="Times New Roman"/>
                <w:color w:val="676767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FFFEFE"/>
            <w:hideMark/>
          </w:tcPr>
          <w:p w14:paraId="46BAD095" w14:textId="77777777" w:rsidR="00A20F6E" w:rsidRPr="00A20F6E" w:rsidRDefault="00A20F6E" w:rsidP="00A20F6E">
            <w:pPr>
              <w:spacing w:after="0" w:line="240" w:lineRule="auto"/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fr-FR"/>
              </w:rPr>
            </w:pPr>
            <w:r w:rsidRPr="00A20F6E"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FFFEFE"/>
            <w:hideMark/>
          </w:tcPr>
          <w:p w14:paraId="07E0B6C7" w14:textId="77777777" w:rsidR="00A20F6E" w:rsidRPr="00A20F6E" w:rsidRDefault="00A20F6E" w:rsidP="00A20F6E">
            <w:pPr>
              <w:spacing w:after="0" w:line="240" w:lineRule="auto"/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fr-FR"/>
              </w:rPr>
            </w:pPr>
            <w:r w:rsidRPr="00A20F6E"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FFFEFE"/>
            <w:hideMark/>
          </w:tcPr>
          <w:p w14:paraId="52D0B12E" w14:textId="77777777" w:rsidR="00A20F6E" w:rsidRPr="00A20F6E" w:rsidRDefault="00A20F6E" w:rsidP="00A20F6E">
            <w:pPr>
              <w:spacing w:after="0" w:line="240" w:lineRule="auto"/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fr-FR"/>
              </w:rPr>
            </w:pPr>
            <w:r w:rsidRPr="00A20F6E"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FFFEFE"/>
            <w:hideMark/>
          </w:tcPr>
          <w:p w14:paraId="2B2A1717" w14:textId="77777777" w:rsidR="00A20F6E" w:rsidRPr="00A20F6E" w:rsidRDefault="00A20F6E" w:rsidP="00A20F6E">
            <w:pPr>
              <w:spacing w:after="0" w:line="240" w:lineRule="auto"/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fr-FR"/>
              </w:rPr>
            </w:pPr>
            <w:r w:rsidRPr="00A20F6E"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FFFEFE"/>
            <w:hideMark/>
          </w:tcPr>
          <w:p w14:paraId="08C49DFB" w14:textId="77777777" w:rsidR="00A20F6E" w:rsidRPr="00A20F6E" w:rsidRDefault="00A20F6E" w:rsidP="00A20F6E">
            <w:pPr>
              <w:spacing w:after="0" w:line="240" w:lineRule="auto"/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fr-FR"/>
              </w:rPr>
            </w:pPr>
            <w:r w:rsidRPr="00A20F6E"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ED6ABD" w14:textId="77777777" w:rsidR="00A20F6E" w:rsidRPr="00A20F6E" w:rsidRDefault="00A20F6E" w:rsidP="00A20F6E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A20F6E" w:rsidRPr="00A20F6E" w14:paraId="50E58D26" w14:textId="77777777" w:rsidTr="00A20F6E">
        <w:trPr>
          <w:trHeight w:val="580"/>
        </w:trPr>
        <w:tc>
          <w:tcPr>
            <w:tcW w:w="1040" w:type="dxa"/>
            <w:tcBorders>
              <w:top w:val="nil"/>
              <w:left w:val="single" w:sz="4" w:space="0" w:color="6B6B6B"/>
              <w:bottom w:val="single" w:sz="4" w:space="0" w:color="6B6B6B"/>
              <w:right w:val="single" w:sz="4" w:space="0" w:color="6B6B6B"/>
            </w:tcBorders>
            <w:shd w:val="clear" w:color="000000" w:fill="FFFEFE"/>
            <w:hideMark/>
          </w:tcPr>
          <w:p w14:paraId="352F06CA" w14:textId="77777777" w:rsidR="00A20F6E" w:rsidRPr="00A20F6E" w:rsidRDefault="00A20F6E" w:rsidP="00A20F6E">
            <w:pPr>
              <w:spacing w:after="0" w:line="240" w:lineRule="auto"/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fr-FR"/>
              </w:rPr>
            </w:pPr>
            <w:r w:rsidRPr="00A20F6E"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fr-FR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EBF1DE"/>
            <w:hideMark/>
          </w:tcPr>
          <w:p w14:paraId="682431DF" w14:textId="77777777" w:rsidR="00A20F6E" w:rsidRPr="00A20F6E" w:rsidRDefault="00A20F6E" w:rsidP="00A20F6E">
            <w:pPr>
              <w:spacing w:after="0" w:line="240" w:lineRule="auto"/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fr-FR"/>
              </w:rPr>
            </w:pPr>
            <w:r w:rsidRPr="00A20F6E"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fr-FR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EBF1DE"/>
            <w:hideMark/>
          </w:tcPr>
          <w:p w14:paraId="4F9A2495" w14:textId="77777777" w:rsidR="00A20F6E" w:rsidRPr="00A20F6E" w:rsidRDefault="00A20F6E" w:rsidP="00A20F6E">
            <w:pPr>
              <w:spacing w:after="0" w:line="240" w:lineRule="auto"/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fr-FR"/>
              </w:rPr>
            </w:pPr>
            <w:r w:rsidRPr="00A20F6E"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FFFEFE"/>
            <w:hideMark/>
          </w:tcPr>
          <w:p w14:paraId="677A4989" w14:textId="77777777" w:rsidR="00A20F6E" w:rsidRPr="00A20F6E" w:rsidRDefault="00A20F6E" w:rsidP="00A20F6E">
            <w:pPr>
              <w:spacing w:after="0" w:line="240" w:lineRule="auto"/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fr-FR"/>
              </w:rPr>
            </w:pPr>
            <w:r w:rsidRPr="00A20F6E"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fr-FR"/>
              </w:rPr>
              <w:t>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FFFEFE"/>
            <w:hideMark/>
          </w:tcPr>
          <w:p w14:paraId="5963EBB4" w14:textId="77777777" w:rsidR="00A20F6E" w:rsidRPr="00A20F6E" w:rsidRDefault="00A20F6E" w:rsidP="00A20F6E">
            <w:pPr>
              <w:spacing w:after="0" w:line="240" w:lineRule="auto"/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fr-FR"/>
              </w:rPr>
            </w:pPr>
            <w:r w:rsidRPr="00A20F6E"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FFFEFE"/>
            <w:hideMark/>
          </w:tcPr>
          <w:p w14:paraId="6956378C" w14:textId="77777777" w:rsidR="00A20F6E" w:rsidRPr="00A20F6E" w:rsidRDefault="00A20F6E" w:rsidP="00A20F6E">
            <w:pPr>
              <w:spacing w:after="0" w:line="240" w:lineRule="auto"/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fr-FR"/>
              </w:rPr>
            </w:pPr>
            <w:r w:rsidRPr="00A20F6E"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fr-FR"/>
              </w:rPr>
              <w:t>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FFFEFE"/>
            <w:hideMark/>
          </w:tcPr>
          <w:p w14:paraId="2B9DE9ED" w14:textId="77777777" w:rsidR="00A20F6E" w:rsidRPr="00A20F6E" w:rsidRDefault="00A20F6E" w:rsidP="00A20F6E">
            <w:pPr>
              <w:spacing w:after="0" w:line="240" w:lineRule="auto"/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fr-FR"/>
              </w:rPr>
            </w:pPr>
            <w:r w:rsidRPr="00A20F6E"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23EA6F" w14:textId="77777777" w:rsidR="00A20F6E" w:rsidRPr="00A20F6E" w:rsidRDefault="00A20F6E" w:rsidP="00A20F6E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A20F6E" w:rsidRPr="00A20F6E" w14:paraId="60B43EAB" w14:textId="77777777" w:rsidTr="00A20F6E">
        <w:trPr>
          <w:trHeight w:val="580"/>
        </w:trPr>
        <w:tc>
          <w:tcPr>
            <w:tcW w:w="1040" w:type="dxa"/>
            <w:tcBorders>
              <w:top w:val="nil"/>
              <w:left w:val="single" w:sz="4" w:space="0" w:color="6B6B6B"/>
              <w:bottom w:val="single" w:sz="4" w:space="0" w:color="6B6B6B"/>
              <w:right w:val="single" w:sz="4" w:space="0" w:color="6B6B6B"/>
            </w:tcBorders>
            <w:shd w:val="clear" w:color="000000" w:fill="FFFEFE"/>
            <w:hideMark/>
          </w:tcPr>
          <w:p w14:paraId="1164C911" w14:textId="77777777" w:rsidR="00A20F6E" w:rsidRPr="00A20F6E" w:rsidRDefault="00A20F6E" w:rsidP="00A20F6E">
            <w:pPr>
              <w:spacing w:after="0" w:line="240" w:lineRule="auto"/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fr-FR"/>
              </w:rPr>
            </w:pPr>
            <w:r w:rsidRPr="00A20F6E"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fr-FR"/>
              </w:rPr>
              <w:t>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EBF1DE"/>
            <w:hideMark/>
          </w:tcPr>
          <w:p w14:paraId="628257FB" w14:textId="77777777" w:rsidR="00A20F6E" w:rsidRPr="00A20F6E" w:rsidRDefault="00A20F6E" w:rsidP="00A20F6E">
            <w:pPr>
              <w:spacing w:after="0" w:line="240" w:lineRule="auto"/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fr-FR"/>
              </w:rPr>
            </w:pPr>
            <w:r w:rsidRPr="00A20F6E"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fr-FR"/>
              </w:rPr>
              <w:t>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EBF1DE"/>
            <w:hideMark/>
          </w:tcPr>
          <w:p w14:paraId="3D762AF9" w14:textId="77777777" w:rsidR="00A20F6E" w:rsidRPr="00A20F6E" w:rsidRDefault="00A20F6E" w:rsidP="00A20F6E">
            <w:pPr>
              <w:spacing w:after="0" w:line="240" w:lineRule="auto"/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fr-FR"/>
              </w:rPr>
            </w:pPr>
            <w:r w:rsidRPr="00A20F6E"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FFFEFE"/>
            <w:hideMark/>
          </w:tcPr>
          <w:p w14:paraId="795B76C8" w14:textId="77777777" w:rsidR="00A20F6E" w:rsidRPr="00A20F6E" w:rsidRDefault="00A20F6E" w:rsidP="00A20F6E">
            <w:pPr>
              <w:spacing w:after="0" w:line="240" w:lineRule="auto"/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fr-FR"/>
              </w:rPr>
            </w:pPr>
            <w:r w:rsidRPr="00A20F6E"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fr-FR"/>
              </w:rPr>
              <w:t>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FFFEFE"/>
            <w:hideMark/>
          </w:tcPr>
          <w:p w14:paraId="44E8DF2D" w14:textId="77777777" w:rsidR="00A20F6E" w:rsidRPr="00A20F6E" w:rsidRDefault="00A20F6E" w:rsidP="00A20F6E">
            <w:pPr>
              <w:spacing w:after="0" w:line="240" w:lineRule="auto"/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fr-FR"/>
              </w:rPr>
            </w:pPr>
            <w:r w:rsidRPr="00A20F6E"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fr-FR"/>
              </w:rPr>
              <w:t>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FFFEFE"/>
            <w:hideMark/>
          </w:tcPr>
          <w:p w14:paraId="34C69964" w14:textId="77777777" w:rsidR="00A20F6E" w:rsidRPr="00A20F6E" w:rsidRDefault="00A20F6E" w:rsidP="00A20F6E">
            <w:pPr>
              <w:spacing w:after="0" w:line="240" w:lineRule="auto"/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fr-FR"/>
              </w:rPr>
            </w:pPr>
            <w:r w:rsidRPr="00A20F6E"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fr-FR"/>
              </w:rPr>
              <w:t>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FFFEFE"/>
            <w:hideMark/>
          </w:tcPr>
          <w:p w14:paraId="41F75537" w14:textId="77777777" w:rsidR="00A20F6E" w:rsidRPr="00A20F6E" w:rsidRDefault="00A20F6E" w:rsidP="00A20F6E">
            <w:pPr>
              <w:spacing w:after="0" w:line="240" w:lineRule="auto"/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fr-FR"/>
              </w:rPr>
            </w:pPr>
            <w:r w:rsidRPr="00A20F6E"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fr-FR"/>
              </w:rPr>
              <w:t>1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8CE82F" w14:textId="77777777" w:rsidR="00A20F6E" w:rsidRPr="00A20F6E" w:rsidRDefault="00A20F6E" w:rsidP="00A20F6E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A20F6E" w:rsidRPr="00A20F6E" w14:paraId="095D42D3" w14:textId="77777777" w:rsidTr="00A20F6E">
        <w:trPr>
          <w:trHeight w:val="580"/>
        </w:trPr>
        <w:tc>
          <w:tcPr>
            <w:tcW w:w="1040" w:type="dxa"/>
            <w:tcBorders>
              <w:top w:val="nil"/>
              <w:left w:val="single" w:sz="4" w:space="0" w:color="6B6B6B"/>
              <w:bottom w:val="single" w:sz="4" w:space="0" w:color="6B6B6B"/>
              <w:right w:val="single" w:sz="4" w:space="0" w:color="6B6B6B"/>
            </w:tcBorders>
            <w:shd w:val="clear" w:color="000000" w:fill="FFFEFE"/>
            <w:hideMark/>
          </w:tcPr>
          <w:p w14:paraId="7DD52007" w14:textId="77777777" w:rsidR="00A20F6E" w:rsidRPr="00A20F6E" w:rsidRDefault="00A20F6E" w:rsidP="00A20F6E">
            <w:pPr>
              <w:spacing w:after="0" w:line="240" w:lineRule="auto"/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fr-FR"/>
              </w:rPr>
            </w:pPr>
            <w:r w:rsidRPr="00A20F6E"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fr-FR"/>
              </w:rPr>
              <w:t>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EBF1DE"/>
            <w:hideMark/>
          </w:tcPr>
          <w:p w14:paraId="743A9AAF" w14:textId="77777777" w:rsidR="00A20F6E" w:rsidRPr="00A20F6E" w:rsidRDefault="00A20F6E" w:rsidP="00A20F6E">
            <w:pPr>
              <w:spacing w:after="0" w:line="240" w:lineRule="auto"/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fr-FR"/>
              </w:rPr>
            </w:pPr>
            <w:r w:rsidRPr="00A20F6E"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fr-FR"/>
              </w:rPr>
              <w:t>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EBF1DE"/>
            <w:hideMark/>
          </w:tcPr>
          <w:p w14:paraId="074D2C61" w14:textId="77777777" w:rsidR="00A20F6E" w:rsidRPr="00A20F6E" w:rsidRDefault="00A20F6E" w:rsidP="00A20F6E">
            <w:pPr>
              <w:spacing w:after="0" w:line="240" w:lineRule="auto"/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fr-FR"/>
              </w:rPr>
            </w:pPr>
            <w:r w:rsidRPr="00A20F6E"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fr-FR"/>
              </w:rPr>
              <w:t>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FFFEFE"/>
            <w:hideMark/>
          </w:tcPr>
          <w:p w14:paraId="36AC4202" w14:textId="77777777" w:rsidR="00A20F6E" w:rsidRPr="00A20F6E" w:rsidRDefault="00A20F6E" w:rsidP="00A20F6E">
            <w:pPr>
              <w:spacing w:after="0" w:line="240" w:lineRule="auto"/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fr-FR"/>
              </w:rPr>
            </w:pPr>
            <w:r w:rsidRPr="00A20F6E"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fr-FR"/>
              </w:rPr>
              <w:t>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FFFEFE"/>
            <w:hideMark/>
          </w:tcPr>
          <w:p w14:paraId="096D061F" w14:textId="77777777" w:rsidR="00A20F6E" w:rsidRPr="00A20F6E" w:rsidRDefault="00A20F6E" w:rsidP="00A20F6E">
            <w:pPr>
              <w:spacing w:after="0" w:line="240" w:lineRule="auto"/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fr-FR"/>
              </w:rPr>
            </w:pPr>
            <w:r w:rsidRPr="00A20F6E"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fr-FR"/>
              </w:rPr>
              <w:t>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FFFEFE"/>
            <w:hideMark/>
          </w:tcPr>
          <w:p w14:paraId="36907A00" w14:textId="77777777" w:rsidR="00A20F6E" w:rsidRPr="00A20F6E" w:rsidRDefault="00A20F6E" w:rsidP="00A20F6E">
            <w:pPr>
              <w:spacing w:after="0" w:line="240" w:lineRule="auto"/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fr-FR"/>
              </w:rPr>
            </w:pPr>
            <w:r w:rsidRPr="00A20F6E"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fr-FR"/>
              </w:rPr>
              <w:t>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FFFEFE"/>
            <w:hideMark/>
          </w:tcPr>
          <w:p w14:paraId="5FA52851" w14:textId="77777777" w:rsidR="00A20F6E" w:rsidRPr="00A20F6E" w:rsidRDefault="00A20F6E" w:rsidP="00A20F6E">
            <w:pPr>
              <w:spacing w:after="0" w:line="240" w:lineRule="auto"/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fr-FR"/>
              </w:rPr>
            </w:pPr>
            <w:r w:rsidRPr="00A20F6E"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fr-FR"/>
              </w:rPr>
              <w:t>2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088EDB" w14:textId="77777777" w:rsidR="00A20F6E" w:rsidRPr="00A20F6E" w:rsidRDefault="00A20F6E" w:rsidP="00A20F6E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A20F6E" w:rsidRPr="00A20F6E" w14:paraId="50CEB7F8" w14:textId="77777777" w:rsidTr="00A20F6E">
        <w:trPr>
          <w:trHeight w:val="580"/>
        </w:trPr>
        <w:tc>
          <w:tcPr>
            <w:tcW w:w="1040" w:type="dxa"/>
            <w:tcBorders>
              <w:top w:val="nil"/>
              <w:left w:val="single" w:sz="4" w:space="0" w:color="6B6B6B"/>
              <w:bottom w:val="single" w:sz="4" w:space="0" w:color="6B6B6B"/>
              <w:right w:val="single" w:sz="4" w:space="0" w:color="6B6B6B"/>
            </w:tcBorders>
            <w:shd w:val="clear" w:color="000000" w:fill="FFFEFE"/>
            <w:hideMark/>
          </w:tcPr>
          <w:p w14:paraId="59D95545" w14:textId="77777777" w:rsidR="00A20F6E" w:rsidRPr="00A20F6E" w:rsidRDefault="00A20F6E" w:rsidP="00A20F6E">
            <w:pPr>
              <w:spacing w:after="0" w:line="240" w:lineRule="auto"/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fr-FR"/>
              </w:rPr>
            </w:pPr>
            <w:r w:rsidRPr="00A20F6E"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fr-FR"/>
              </w:rPr>
              <w:t>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EBF1DE"/>
            <w:hideMark/>
          </w:tcPr>
          <w:p w14:paraId="01A90FE3" w14:textId="77777777" w:rsidR="00A20F6E" w:rsidRPr="00A20F6E" w:rsidRDefault="00A20F6E" w:rsidP="00A20F6E">
            <w:pPr>
              <w:spacing w:after="0" w:line="240" w:lineRule="auto"/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fr-FR"/>
              </w:rPr>
            </w:pPr>
            <w:r w:rsidRPr="00A20F6E"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fr-FR"/>
              </w:rPr>
              <w:t>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EBF1DE"/>
            <w:hideMark/>
          </w:tcPr>
          <w:p w14:paraId="4DD32672" w14:textId="77777777" w:rsidR="00A20F6E" w:rsidRPr="00A20F6E" w:rsidRDefault="00A20F6E" w:rsidP="00A20F6E">
            <w:pPr>
              <w:spacing w:after="0" w:line="240" w:lineRule="auto"/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fr-FR"/>
              </w:rPr>
            </w:pPr>
            <w:r w:rsidRPr="00A20F6E"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fr-FR"/>
              </w:rPr>
              <w:t>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FFFEFE"/>
            <w:hideMark/>
          </w:tcPr>
          <w:p w14:paraId="3876B8FC" w14:textId="77777777" w:rsidR="00A20F6E" w:rsidRPr="00A20F6E" w:rsidRDefault="00A20F6E" w:rsidP="00A20F6E">
            <w:pPr>
              <w:spacing w:after="0" w:line="240" w:lineRule="auto"/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fr-FR"/>
              </w:rPr>
            </w:pPr>
            <w:r w:rsidRPr="00A20F6E"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fr-FR"/>
              </w:rPr>
              <w:t>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FFFEFE"/>
            <w:hideMark/>
          </w:tcPr>
          <w:p w14:paraId="3DA36B1F" w14:textId="77777777" w:rsidR="00A20F6E" w:rsidRPr="00A20F6E" w:rsidRDefault="00A20F6E" w:rsidP="00A20F6E">
            <w:pPr>
              <w:spacing w:after="0" w:line="240" w:lineRule="auto"/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fr-FR"/>
              </w:rPr>
            </w:pPr>
            <w:r w:rsidRPr="00A20F6E"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fr-FR"/>
              </w:rPr>
              <w:t>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EEEEEE"/>
            <w:hideMark/>
          </w:tcPr>
          <w:p w14:paraId="41515A5B" w14:textId="77777777" w:rsidR="00A20F6E" w:rsidRPr="00A20F6E" w:rsidRDefault="00A20F6E" w:rsidP="00A20F6E">
            <w:pPr>
              <w:spacing w:after="0" w:line="240" w:lineRule="auto"/>
              <w:rPr>
                <w:rFonts w:ascii="Helvetica" w:eastAsia="Times New Roman" w:hAnsi="Helvetica" w:cs="Times New Roman"/>
                <w:color w:val="676767"/>
                <w:sz w:val="20"/>
                <w:szCs w:val="20"/>
                <w:lang w:eastAsia="fr-FR"/>
              </w:rPr>
            </w:pPr>
            <w:r w:rsidRPr="00A20F6E">
              <w:rPr>
                <w:rFonts w:ascii="Helvetica" w:eastAsia="Times New Roman" w:hAnsi="Helvetica" w:cs="Times New Roman"/>
                <w:color w:val="676767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EEEEEE"/>
            <w:hideMark/>
          </w:tcPr>
          <w:p w14:paraId="69042395" w14:textId="77777777" w:rsidR="00A20F6E" w:rsidRPr="00A20F6E" w:rsidRDefault="00A20F6E" w:rsidP="00A20F6E">
            <w:pPr>
              <w:spacing w:after="0" w:line="240" w:lineRule="auto"/>
              <w:rPr>
                <w:rFonts w:ascii="Helvetica" w:eastAsia="Times New Roman" w:hAnsi="Helvetica" w:cs="Times New Roman"/>
                <w:color w:val="676767"/>
                <w:sz w:val="20"/>
                <w:szCs w:val="20"/>
                <w:lang w:eastAsia="fr-FR"/>
              </w:rPr>
            </w:pPr>
            <w:r w:rsidRPr="00A20F6E">
              <w:rPr>
                <w:rFonts w:ascii="Helvetica" w:eastAsia="Times New Roman" w:hAnsi="Helvetica" w:cs="Times New Roman"/>
                <w:color w:val="676767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D5F2C1" w14:textId="77777777" w:rsidR="00A20F6E" w:rsidRPr="00A20F6E" w:rsidRDefault="00A20F6E" w:rsidP="00A20F6E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A20F6E" w:rsidRPr="00A20F6E" w14:paraId="25BFDC0B" w14:textId="77777777" w:rsidTr="00A20F6E">
        <w:trPr>
          <w:trHeight w:val="4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74877A" w14:textId="77777777" w:rsidR="00A20F6E" w:rsidRPr="00A20F6E" w:rsidRDefault="00A20F6E" w:rsidP="00A20F6E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7E19C2" w14:textId="77777777" w:rsidR="00A20F6E" w:rsidRPr="00A20F6E" w:rsidRDefault="00A20F6E" w:rsidP="00A20F6E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AED110" w14:textId="77777777" w:rsidR="00A20F6E" w:rsidRPr="00A20F6E" w:rsidRDefault="00A20F6E" w:rsidP="00A20F6E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972562" w14:textId="77777777" w:rsidR="00A20F6E" w:rsidRPr="00A20F6E" w:rsidRDefault="00A20F6E" w:rsidP="00A20F6E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8217E3" w14:textId="77777777" w:rsidR="00A20F6E" w:rsidRPr="00A20F6E" w:rsidRDefault="00A20F6E" w:rsidP="00A20F6E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DB3FE6" w14:textId="77777777" w:rsidR="00A20F6E" w:rsidRPr="00A20F6E" w:rsidRDefault="00A20F6E" w:rsidP="00A20F6E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2F2BA0" w14:textId="77777777" w:rsidR="00A20F6E" w:rsidRPr="00A20F6E" w:rsidRDefault="00A20F6E" w:rsidP="00A20F6E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29CBE1" w14:textId="77777777" w:rsidR="00A20F6E" w:rsidRDefault="00A20F6E" w:rsidP="00A20F6E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fr-FR"/>
              </w:rPr>
            </w:pPr>
          </w:p>
          <w:p w14:paraId="7FA9877E" w14:textId="77777777" w:rsidR="00A20F6E" w:rsidRPr="00A20F6E" w:rsidRDefault="00A20F6E" w:rsidP="00A20F6E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</w:tbl>
    <w:p w14:paraId="2DD985F8" w14:textId="1A0B0FBA" w:rsidR="00A20F6E" w:rsidRDefault="00A20F6E" w:rsidP="004C64B3">
      <w:pPr>
        <w:pStyle w:val="En-tte"/>
        <w:jc w:val="both"/>
        <w:rPr>
          <w:rFonts w:cs="Calibri"/>
          <w:lang w:val="nl-NL"/>
        </w:rPr>
      </w:pPr>
      <w:r>
        <w:rPr>
          <w:rFonts w:cs="Calibri" w:hint="eastAsia"/>
          <w:lang w:val="nl-NL"/>
        </w:rPr>
        <w:t>J</w:t>
      </w:r>
      <w:r>
        <w:rPr>
          <w:rFonts w:cs="Calibri"/>
          <w:lang w:val="nl-NL"/>
        </w:rPr>
        <w:t>uin 2019</w:t>
      </w:r>
    </w:p>
    <w:p w14:paraId="40D60FCD" w14:textId="77777777" w:rsidR="007175F1" w:rsidRDefault="007175F1" w:rsidP="004C64B3">
      <w:pPr>
        <w:pStyle w:val="En-tte"/>
        <w:jc w:val="both"/>
        <w:rPr>
          <w:rFonts w:cs="Calibri"/>
          <w:lang w:val="nl-NL"/>
        </w:rPr>
      </w:pPr>
    </w:p>
    <w:tbl>
      <w:tblPr>
        <w:tblW w:w="87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9"/>
        <w:gridCol w:w="1040"/>
        <w:gridCol w:w="1040"/>
        <w:gridCol w:w="1040"/>
        <w:gridCol w:w="1040"/>
        <w:gridCol w:w="1040"/>
        <w:gridCol w:w="1041"/>
        <w:gridCol w:w="1440"/>
      </w:tblGrid>
      <w:tr w:rsidR="005B77D3" w:rsidRPr="005B77D3" w14:paraId="779875A2" w14:textId="77777777" w:rsidTr="005B77D3">
        <w:trPr>
          <w:trHeight w:val="580"/>
        </w:trPr>
        <w:tc>
          <w:tcPr>
            <w:tcW w:w="1040" w:type="dxa"/>
            <w:tcBorders>
              <w:top w:val="single" w:sz="4" w:space="0" w:color="6B6B6B"/>
              <w:left w:val="single" w:sz="4" w:space="0" w:color="6B6B6B"/>
              <w:bottom w:val="single" w:sz="4" w:space="0" w:color="6B6B6B"/>
              <w:right w:val="single" w:sz="4" w:space="0" w:color="6B6B6B"/>
            </w:tcBorders>
            <w:shd w:val="clear" w:color="000000" w:fill="6B6B6B"/>
            <w:vAlign w:val="center"/>
            <w:hideMark/>
          </w:tcPr>
          <w:p w14:paraId="36E5D087" w14:textId="77777777" w:rsidR="005B77D3" w:rsidRPr="005B77D3" w:rsidRDefault="005B77D3" w:rsidP="005B77D3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FFFEFE"/>
                <w:sz w:val="20"/>
                <w:szCs w:val="20"/>
                <w:lang w:eastAsia="fr-FR"/>
              </w:rPr>
            </w:pPr>
            <w:r w:rsidRPr="005B77D3">
              <w:rPr>
                <w:rFonts w:ascii="Helvetica" w:eastAsia="Times New Roman" w:hAnsi="Helvetica" w:cs="Times New Roman"/>
                <w:color w:val="FFFEFE"/>
                <w:sz w:val="20"/>
                <w:szCs w:val="20"/>
                <w:lang w:eastAsia="fr-FR"/>
              </w:rPr>
              <w:t>Lundi</w:t>
            </w:r>
          </w:p>
        </w:tc>
        <w:tc>
          <w:tcPr>
            <w:tcW w:w="1040" w:type="dxa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6B6B6B"/>
            <w:vAlign w:val="center"/>
            <w:hideMark/>
          </w:tcPr>
          <w:p w14:paraId="297D9F57" w14:textId="77777777" w:rsidR="005B77D3" w:rsidRPr="005B77D3" w:rsidRDefault="005B77D3" w:rsidP="005B77D3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FFFEFE"/>
                <w:sz w:val="20"/>
                <w:szCs w:val="20"/>
                <w:lang w:eastAsia="fr-FR"/>
              </w:rPr>
            </w:pPr>
            <w:r w:rsidRPr="005B77D3">
              <w:rPr>
                <w:rFonts w:ascii="Helvetica" w:eastAsia="Times New Roman" w:hAnsi="Helvetica" w:cs="Times New Roman"/>
                <w:color w:val="FFFEFE"/>
                <w:sz w:val="20"/>
                <w:szCs w:val="20"/>
                <w:lang w:eastAsia="fr-FR"/>
              </w:rPr>
              <w:t>Mardi</w:t>
            </w:r>
          </w:p>
        </w:tc>
        <w:tc>
          <w:tcPr>
            <w:tcW w:w="1040" w:type="dxa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6B6B6B"/>
            <w:vAlign w:val="center"/>
            <w:hideMark/>
          </w:tcPr>
          <w:p w14:paraId="53568D58" w14:textId="77777777" w:rsidR="005B77D3" w:rsidRPr="005B77D3" w:rsidRDefault="005B77D3" w:rsidP="005B77D3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FFFEFE"/>
                <w:sz w:val="20"/>
                <w:szCs w:val="20"/>
                <w:lang w:eastAsia="fr-FR"/>
              </w:rPr>
            </w:pPr>
            <w:r w:rsidRPr="005B77D3">
              <w:rPr>
                <w:rFonts w:ascii="Helvetica" w:eastAsia="Times New Roman" w:hAnsi="Helvetica" w:cs="Times New Roman"/>
                <w:color w:val="FFFEFE"/>
                <w:sz w:val="20"/>
                <w:szCs w:val="20"/>
                <w:lang w:eastAsia="fr-FR"/>
              </w:rPr>
              <w:t>Mercredi</w:t>
            </w:r>
          </w:p>
        </w:tc>
        <w:tc>
          <w:tcPr>
            <w:tcW w:w="1040" w:type="dxa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6B6B6B"/>
            <w:vAlign w:val="center"/>
            <w:hideMark/>
          </w:tcPr>
          <w:p w14:paraId="3A794069" w14:textId="77777777" w:rsidR="005B77D3" w:rsidRPr="005B77D3" w:rsidRDefault="005B77D3" w:rsidP="005B77D3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FFFEFE"/>
                <w:sz w:val="20"/>
                <w:szCs w:val="20"/>
                <w:lang w:eastAsia="fr-FR"/>
              </w:rPr>
            </w:pPr>
            <w:r w:rsidRPr="005B77D3">
              <w:rPr>
                <w:rFonts w:ascii="Helvetica" w:eastAsia="Times New Roman" w:hAnsi="Helvetica" w:cs="Times New Roman"/>
                <w:color w:val="FFFEFE"/>
                <w:sz w:val="20"/>
                <w:szCs w:val="20"/>
                <w:lang w:eastAsia="fr-FR"/>
              </w:rPr>
              <w:t>Jeudi</w:t>
            </w:r>
          </w:p>
        </w:tc>
        <w:tc>
          <w:tcPr>
            <w:tcW w:w="1040" w:type="dxa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6B6B6B"/>
            <w:vAlign w:val="center"/>
            <w:hideMark/>
          </w:tcPr>
          <w:p w14:paraId="58A8D502" w14:textId="77777777" w:rsidR="005B77D3" w:rsidRPr="005B77D3" w:rsidRDefault="005B77D3" w:rsidP="005B77D3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FFFEFE"/>
                <w:sz w:val="20"/>
                <w:szCs w:val="20"/>
                <w:lang w:eastAsia="fr-FR"/>
              </w:rPr>
            </w:pPr>
            <w:r w:rsidRPr="005B77D3">
              <w:rPr>
                <w:rFonts w:ascii="Helvetica" w:eastAsia="Times New Roman" w:hAnsi="Helvetica" w:cs="Times New Roman"/>
                <w:color w:val="FFFEFE"/>
                <w:sz w:val="20"/>
                <w:szCs w:val="20"/>
                <w:lang w:eastAsia="fr-FR"/>
              </w:rPr>
              <w:t>Vendredi</w:t>
            </w:r>
          </w:p>
        </w:tc>
        <w:tc>
          <w:tcPr>
            <w:tcW w:w="1040" w:type="dxa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6B6B6B"/>
            <w:vAlign w:val="center"/>
            <w:hideMark/>
          </w:tcPr>
          <w:p w14:paraId="600097E6" w14:textId="77777777" w:rsidR="005B77D3" w:rsidRPr="005B77D3" w:rsidRDefault="005B77D3" w:rsidP="005B77D3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FFFEFE"/>
                <w:sz w:val="20"/>
                <w:szCs w:val="20"/>
                <w:lang w:eastAsia="fr-FR"/>
              </w:rPr>
            </w:pPr>
            <w:r w:rsidRPr="005B77D3">
              <w:rPr>
                <w:rFonts w:ascii="Helvetica" w:eastAsia="Times New Roman" w:hAnsi="Helvetica" w:cs="Times New Roman"/>
                <w:color w:val="FFFEFE"/>
                <w:sz w:val="20"/>
                <w:szCs w:val="20"/>
                <w:lang w:eastAsia="fr-FR"/>
              </w:rPr>
              <w:t>Samedi</w:t>
            </w:r>
          </w:p>
        </w:tc>
        <w:tc>
          <w:tcPr>
            <w:tcW w:w="1040" w:type="dxa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6B6B6B"/>
            <w:vAlign w:val="center"/>
            <w:hideMark/>
          </w:tcPr>
          <w:p w14:paraId="11D03B28" w14:textId="77777777" w:rsidR="005B77D3" w:rsidRPr="005B77D3" w:rsidRDefault="005B77D3" w:rsidP="005B77D3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FFFEFE"/>
                <w:sz w:val="20"/>
                <w:szCs w:val="20"/>
                <w:lang w:eastAsia="fr-FR"/>
              </w:rPr>
            </w:pPr>
            <w:r w:rsidRPr="005B77D3">
              <w:rPr>
                <w:rFonts w:ascii="Helvetica" w:eastAsia="Times New Roman" w:hAnsi="Helvetica" w:cs="Times New Roman"/>
                <w:color w:val="FFFEFE"/>
                <w:sz w:val="20"/>
                <w:szCs w:val="20"/>
                <w:lang w:eastAsia="fr-FR"/>
              </w:rPr>
              <w:t>Dimanch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7A36E2" w14:textId="77777777" w:rsidR="005B77D3" w:rsidRPr="005B77D3" w:rsidRDefault="005B77D3" w:rsidP="005B77D3">
            <w:pPr>
              <w:spacing w:after="0" w:line="240" w:lineRule="auto"/>
              <w:rPr>
                <w:rFonts w:ascii="Helvetica" w:eastAsia="Times New Roman" w:hAnsi="Helvetica" w:cs="Times New Roman"/>
                <w:color w:val="676767"/>
                <w:sz w:val="20"/>
                <w:szCs w:val="20"/>
                <w:lang w:eastAsia="fr-FR"/>
              </w:rPr>
            </w:pPr>
          </w:p>
        </w:tc>
      </w:tr>
      <w:tr w:rsidR="005B77D3" w:rsidRPr="005B77D3" w14:paraId="119AB8F9" w14:textId="77777777" w:rsidTr="005B77D3">
        <w:trPr>
          <w:trHeight w:val="580"/>
        </w:trPr>
        <w:tc>
          <w:tcPr>
            <w:tcW w:w="1040" w:type="dxa"/>
            <w:tcBorders>
              <w:top w:val="nil"/>
              <w:left w:val="single" w:sz="4" w:space="0" w:color="6B6B6B"/>
              <w:bottom w:val="single" w:sz="4" w:space="0" w:color="6B6B6B"/>
              <w:right w:val="single" w:sz="4" w:space="0" w:color="6B6B6B"/>
            </w:tcBorders>
            <w:shd w:val="clear" w:color="000000" w:fill="EEEEEE"/>
            <w:hideMark/>
          </w:tcPr>
          <w:p w14:paraId="2EE5B9AB" w14:textId="77777777" w:rsidR="005B77D3" w:rsidRPr="005B77D3" w:rsidRDefault="005B77D3" w:rsidP="005B77D3">
            <w:pPr>
              <w:spacing w:after="0" w:line="240" w:lineRule="auto"/>
              <w:rPr>
                <w:rFonts w:ascii="Helvetica" w:eastAsia="Times New Roman" w:hAnsi="Helvetica" w:cs="Times New Roman"/>
                <w:color w:val="676767"/>
                <w:sz w:val="20"/>
                <w:szCs w:val="20"/>
                <w:lang w:eastAsia="fr-FR"/>
              </w:rPr>
            </w:pPr>
            <w:r w:rsidRPr="005B77D3">
              <w:rPr>
                <w:rFonts w:ascii="Helvetica" w:eastAsia="Times New Roman" w:hAnsi="Helvetica" w:cs="Times New Roman"/>
                <w:color w:val="676767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EEEEEE"/>
            <w:hideMark/>
          </w:tcPr>
          <w:p w14:paraId="3E10ABAA" w14:textId="77777777" w:rsidR="005B77D3" w:rsidRPr="005B77D3" w:rsidRDefault="005B77D3" w:rsidP="005B77D3">
            <w:pPr>
              <w:spacing w:after="0" w:line="240" w:lineRule="auto"/>
              <w:rPr>
                <w:rFonts w:ascii="Helvetica" w:eastAsia="Times New Roman" w:hAnsi="Helvetica" w:cs="Times New Roman"/>
                <w:color w:val="676767"/>
                <w:sz w:val="20"/>
                <w:szCs w:val="20"/>
                <w:lang w:eastAsia="fr-FR"/>
              </w:rPr>
            </w:pPr>
            <w:r w:rsidRPr="005B77D3">
              <w:rPr>
                <w:rFonts w:ascii="Helvetica" w:eastAsia="Times New Roman" w:hAnsi="Helvetica" w:cs="Times New Roman"/>
                <w:color w:val="676767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EEEEEE"/>
            <w:hideMark/>
          </w:tcPr>
          <w:p w14:paraId="20966ABB" w14:textId="77777777" w:rsidR="005B77D3" w:rsidRPr="005B77D3" w:rsidRDefault="005B77D3" w:rsidP="005B77D3">
            <w:pPr>
              <w:spacing w:after="0" w:line="240" w:lineRule="auto"/>
              <w:rPr>
                <w:rFonts w:ascii="Helvetica" w:eastAsia="Times New Roman" w:hAnsi="Helvetica" w:cs="Times New Roman"/>
                <w:color w:val="676767"/>
                <w:sz w:val="20"/>
                <w:szCs w:val="20"/>
                <w:lang w:eastAsia="fr-FR"/>
              </w:rPr>
            </w:pPr>
            <w:r w:rsidRPr="005B77D3">
              <w:rPr>
                <w:rFonts w:ascii="Helvetica" w:eastAsia="Times New Roman" w:hAnsi="Helvetica" w:cs="Times New Roman"/>
                <w:color w:val="676767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EEEEEE"/>
            <w:hideMark/>
          </w:tcPr>
          <w:p w14:paraId="458956D5" w14:textId="77777777" w:rsidR="005B77D3" w:rsidRPr="005B77D3" w:rsidRDefault="005B77D3" w:rsidP="005B77D3">
            <w:pPr>
              <w:spacing w:after="0" w:line="240" w:lineRule="auto"/>
              <w:rPr>
                <w:rFonts w:ascii="Helvetica" w:eastAsia="Times New Roman" w:hAnsi="Helvetica" w:cs="Times New Roman"/>
                <w:color w:val="676767"/>
                <w:sz w:val="20"/>
                <w:szCs w:val="20"/>
                <w:lang w:eastAsia="fr-FR"/>
              </w:rPr>
            </w:pPr>
            <w:r w:rsidRPr="005B77D3">
              <w:rPr>
                <w:rFonts w:ascii="Helvetica" w:eastAsia="Times New Roman" w:hAnsi="Helvetica" w:cs="Times New Roman"/>
                <w:color w:val="676767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EEEEEE"/>
            <w:hideMark/>
          </w:tcPr>
          <w:p w14:paraId="40D50D7C" w14:textId="77777777" w:rsidR="005B77D3" w:rsidRPr="005B77D3" w:rsidRDefault="005B77D3" w:rsidP="005B77D3">
            <w:pPr>
              <w:spacing w:after="0" w:line="240" w:lineRule="auto"/>
              <w:rPr>
                <w:rFonts w:ascii="Helvetica" w:eastAsia="Times New Roman" w:hAnsi="Helvetica" w:cs="Times New Roman"/>
                <w:color w:val="676767"/>
                <w:sz w:val="20"/>
                <w:szCs w:val="20"/>
                <w:lang w:eastAsia="fr-FR"/>
              </w:rPr>
            </w:pPr>
            <w:r w:rsidRPr="005B77D3">
              <w:rPr>
                <w:rFonts w:ascii="Helvetica" w:eastAsia="Times New Roman" w:hAnsi="Helvetica" w:cs="Times New Roman"/>
                <w:color w:val="676767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FFFEFE"/>
            <w:hideMark/>
          </w:tcPr>
          <w:p w14:paraId="48731B4C" w14:textId="77777777" w:rsidR="005B77D3" w:rsidRPr="005B77D3" w:rsidRDefault="005B77D3" w:rsidP="005B77D3">
            <w:pPr>
              <w:spacing w:after="0" w:line="240" w:lineRule="auto"/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fr-FR"/>
              </w:rPr>
            </w:pPr>
            <w:r w:rsidRPr="005B77D3"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FFFEFE"/>
            <w:hideMark/>
          </w:tcPr>
          <w:p w14:paraId="02EB16DE" w14:textId="77777777" w:rsidR="005B77D3" w:rsidRPr="005B77D3" w:rsidRDefault="005B77D3" w:rsidP="005B77D3">
            <w:pPr>
              <w:spacing w:after="0" w:line="240" w:lineRule="auto"/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fr-FR"/>
              </w:rPr>
            </w:pPr>
            <w:r w:rsidRPr="005B77D3"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D8F77A" w14:textId="77777777" w:rsidR="005B77D3" w:rsidRPr="005B77D3" w:rsidRDefault="005B77D3" w:rsidP="005B77D3">
            <w:pPr>
              <w:spacing w:after="0" w:line="240" w:lineRule="auto"/>
              <w:rPr>
                <w:rFonts w:ascii="Helvetica" w:eastAsia="Times New Roman" w:hAnsi="Helvetica" w:cs="Times New Roman"/>
                <w:color w:val="676767"/>
                <w:sz w:val="20"/>
                <w:szCs w:val="20"/>
                <w:lang w:eastAsia="fr-FR"/>
              </w:rPr>
            </w:pPr>
          </w:p>
        </w:tc>
      </w:tr>
      <w:tr w:rsidR="005B77D3" w:rsidRPr="005B77D3" w14:paraId="45593429" w14:textId="77777777" w:rsidTr="005B77D3">
        <w:trPr>
          <w:trHeight w:val="580"/>
        </w:trPr>
        <w:tc>
          <w:tcPr>
            <w:tcW w:w="1040" w:type="dxa"/>
            <w:tcBorders>
              <w:top w:val="nil"/>
              <w:left w:val="single" w:sz="4" w:space="0" w:color="6B6B6B"/>
              <w:bottom w:val="single" w:sz="4" w:space="0" w:color="6B6B6B"/>
              <w:right w:val="single" w:sz="4" w:space="0" w:color="6B6B6B"/>
            </w:tcBorders>
            <w:shd w:val="clear" w:color="000000" w:fill="FFFEFE"/>
            <w:hideMark/>
          </w:tcPr>
          <w:p w14:paraId="77B6F508" w14:textId="77777777" w:rsidR="005B77D3" w:rsidRPr="005B77D3" w:rsidRDefault="005B77D3" w:rsidP="005B77D3">
            <w:pPr>
              <w:spacing w:after="0" w:line="240" w:lineRule="auto"/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fr-FR"/>
              </w:rPr>
            </w:pPr>
            <w:r w:rsidRPr="005B77D3"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EBF1DE"/>
            <w:hideMark/>
          </w:tcPr>
          <w:p w14:paraId="40E3262C" w14:textId="77777777" w:rsidR="005B77D3" w:rsidRPr="005B77D3" w:rsidRDefault="005B77D3" w:rsidP="005B77D3">
            <w:pPr>
              <w:spacing w:after="0" w:line="240" w:lineRule="auto"/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fr-FR"/>
              </w:rPr>
            </w:pPr>
            <w:r w:rsidRPr="005B77D3"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EBF1DE"/>
            <w:hideMark/>
          </w:tcPr>
          <w:p w14:paraId="653C3FF9" w14:textId="77777777" w:rsidR="005B77D3" w:rsidRPr="005B77D3" w:rsidRDefault="005B77D3" w:rsidP="005B77D3">
            <w:pPr>
              <w:spacing w:after="0" w:line="240" w:lineRule="auto"/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fr-FR"/>
              </w:rPr>
            </w:pPr>
            <w:r w:rsidRPr="005B77D3"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FFFEFE"/>
            <w:hideMark/>
          </w:tcPr>
          <w:p w14:paraId="536F1311" w14:textId="77777777" w:rsidR="005B77D3" w:rsidRPr="005B77D3" w:rsidRDefault="005B77D3" w:rsidP="005B77D3">
            <w:pPr>
              <w:spacing w:after="0" w:line="240" w:lineRule="auto"/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fr-FR"/>
              </w:rPr>
            </w:pPr>
            <w:r w:rsidRPr="005B77D3"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fr-FR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FFFEFE"/>
            <w:hideMark/>
          </w:tcPr>
          <w:p w14:paraId="673B4452" w14:textId="77777777" w:rsidR="005B77D3" w:rsidRPr="005B77D3" w:rsidRDefault="005B77D3" w:rsidP="005B77D3">
            <w:pPr>
              <w:spacing w:after="0" w:line="240" w:lineRule="auto"/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fr-FR"/>
              </w:rPr>
            </w:pPr>
            <w:r w:rsidRPr="005B77D3"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fr-FR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FFFEFE"/>
            <w:hideMark/>
          </w:tcPr>
          <w:p w14:paraId="67B8F320" w14:textId="77777777" w:rsidR="005B77D3" w:rsidRPr="005B77D3" w:rsidRDefault="005B77D3" w:rsidP="005B77D3">
            <w:pPr>
              <w:spacing w:after="0" w:line="240" w:lineRule="auto"/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fr-FR"/>
              </w:rPr>
            </w:pPr>
            <w:r w:rsidRPr="005B77D3"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FFFEFE"/>
            <w:hideMark/>
          </w:tcPr>
          <w:p w14:paraId="3D53FDB3" w14:textId="77777777" w:rsidR="005B77D3" w:rsidRPr="005B77D3" w:rsidRDefault="005B77D3" w:rsidP="005B77D3">
            <w:pPr>
              <w:spacing w:after="0" w:line="240" w:lineRule="auto"/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fr-FR"/>
              </w:rPr>
            </w:pPr>
            <w:r w:rsidRPr="005B77D3"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fr-FR"/>
              </w:rPr>
              <w:t>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388528" w14:textId="77777777" w:rsidR="005B77D3" w:rsidRPr="005B77D3" w:rsidRDefault="005B77D3" w:rsidP="005B77D3">
            <w:pPr>
              <w:spacing w:after="0" w:line="240" w:lineRule="auto"/>
              <w:rPr>
                <w:rFonts w:ascii="Helvetica" w:eastAsia="Times New Roman" w:hAnsi="Helvetica" w:cs="Times New Roman"/>
                <w:color w:val="676767"/>
                <w:sz w:val="20"/>
                <w:szCs w:val="20"/>
                <w:lang w:eastAsia="fr-FR"/>
              </w:rPr>
            </w:pPr>
          </w:p>
        </w:tc>
      </w:tr>
      <w:tr w:rsidR="005B77D3" w:rsidRPr="005B77D3" w14:paraId="1FA26CD2" w14:textId="77777777" w:rsidTr="005B77D3">
        <w:trPr>
          <w:trHeight w:val="580"/>
        </w:trPr>
        <w:tc>
          <w:tcPr>
            <w:tcW w:w="1040" w:type="dxa"/>
            <w:tcBorders>
              <w:top w:val="nil"/>
              <w:left w:val="single" w:sz="4" w:space="0" w:color="6B6B6B"/>
              <w:bottom w:val="single" w:sz="4" w:space="0" w:color="6B6B6B"/>
              <w:right w:val="single" w:sz="4" w:space="0" w:color="6B6B6B"/>
            </w:tcBorders>
            <w:shd w:val="clear" w:color="000000" w:fill="FFFEFE"/>
            <w:hideMark/>
          </w:tcPr>
          <w:p w14:paraId="0A32E090" w14:textId="77777777" w:rsidR="005B77D3" w:rsidRPr="005B77D3" w:rsidRDefault="005B77D3" w:rsidP="005B77D3">
            <w:pPr>
              <w:spacing w:after="0" w:line="240" w:lineRule="auto"/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fr-FR"/>
              </w:rPr>
            </w:pPr>
            <w:r w:rsidRPr="005B77D3"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EBF1DE"/>
            <w:hideMark/>
          </w:tcPr>
          <w:p w14:paraId="5CDDBBB8" w14:textId="77777777" w:rsidR="005B77D3" w:rsidRPr="005B77D3" w:rsidRDefault="005B77D3" w:rsidP="005B77D3">
            <w:pPr>
              <w:spacing w:after="0" w:line="240" w:lineRule="auto"/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fr-FR"/>
              </w:rPr>
            </w:pPr>
            <w:r w:rsidRPr="005B77D3"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fr-FR"/>
              </w:rPr>
              <w:t>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EBF1DE"/>
            <w:hideMark/>
          </w:tcPr>
          <w:p w14:paraId="41775FA7" w14:textId="77777777" w:rsidR="005B77D3" w:rsidRPr="005B77D3" w:rsidRDefault="005B77D3" w:rsidP="005B77D3">
            <w:pPr>
              <w:spacing w:after="0" w:line="240" w:lineRule="auto"/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fr-FR"/>
              </w:rPr>
            </w:pPr>
            <w:r w:rsidRPr="005B77D3"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FFFEFE"/>
            <w:hideMark/>
          </w:tcPr>
          <w:p w14:paraId="1B9D7365" w14:textId="77777777" w:rsidR="005B77D3" w:rsidRPr="005B77D3" w:rsidRDefault="005B77D3" w:rsidP="005B77D3">
            <w:pPr>
              <w:spacing w:after="0" w:line="240" w:lineRule="auto"/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fr-FR"/>
              </w:rPr>
            </w:pPr>
            <w:r w:rsidRPr="005B77D3"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fr-FR"/>
              </w:rPr>
              <w:t>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FFFEFE"/>
            <w:hideMark/>
          </w:tcPr>
          <w:p w14:paraId="0260A87C" w14:textId="77777777" w:rsidR="005B77D3" w:rsidRPr="005B77D3" w:rsidRDefault="005B77D3" w:rsidP="005B77D3">
            <w:pPr>
              <w:spacing w:after="0" w:line="240" w:lineRule="auto"/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fr-FR"/>
              </w:rPr>
            </w:pPr>
            <w:r w:rsidRPr="005B77D3"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fr-FR"/>
              </w:rPr>
              <w:t>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FFFEFE"/>
            <w:hideMark/>
          </w:tcPr>
          <w:p w14:paraId="512C58C4" w14:textId="77777777" w:rsidR="005B77D3" w:rsidRPr="005B77D3" w:rsidRDefault="005B77D3" w:rsidP="005B77D3">
            <w:pPr>
              <w:spacing w:after="0" w:line="240" w:lineRule="auto"/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fr-FR"/>
              </w:rPr>
            </w:pPr>
            <w:r w:rsidRPr="005B77D3"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FFFEFE"/>
            <w:hideMark/>
          </w:tcPr>
          <w:p w14:paraId="2D562821" w14:textId="77777777" w:rsidR="005B77D3" w:rsidRPr="005B77D3" w:rsidRDefault="005B77D3" w:rsidP="005B77D3">
            <w:pPr>
              <w:spacing w:after="0" w:line="240" w:lineRule="auto"/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fr-FR"/>
              </w:rPr>
            </w:pPr>
            <w:r w:rsidRPr="005B77D3"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fr-FR"/>
              </w:rPr>
              <w:t>1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4E4B0F" w14:textId="77777777" w:rsidR="005B77D3" w:rsidRPr="005B77D3" w:rsidRDefault="005B77D3" w:rsidP="005B77D3">
            <w:pPr>
              <w:spacing w:after="0" w:line="240" w:lineRule="auto"/>
              <w:rPr>
                <w:rFonts w:ascii="Helvetica" w:eastAsia="Times New Roman" w:hAnsi="Helvetica" w:cs="Times New Roman"/>
                <w:color w:val="676767"/>
                <w:sz w:val="20"/>
                <w:szCs w:val="20"/>
                <w:lang w:eastAsia="fr-FR"/>
              </w:rPr>
            </w:pPr>
          </w:p>
        </w:tc>
      </w:tr>
      <w:tr w:rsidR="005B77D3" w:rsidRPr="005B77D3" w14:paraId="62BE3B12" w14:textId="77777777" w:rsidTr="005B77D3">
        <w:trPr>
          <w:trHeight w:val="580"/>
        </w:trPr>
        <w:tc>
          <w:tcPr>
            <w:tcW w:w="1040" w:type="dxa"/>
            <w:tcBorders>
              <w:top w:val="nil"/>
              <w:left w:val="single" w:sz="4" w:space="0" w:color="6B6B6B"/>
              <w:bottom w:val="single" w:sz="4" w:space="0" w:color="6B6B6B"/>
              <w:right w:val="single" w:sz="4" w:space="0" w:color="6B6B6B"/>
            </w:tcBorders>
            <w:shd w:val="clear" w:color="000000" w:fill="FFFEFE"/>
            <w:hideMark/>
          </w:tcPr>
          <w:p w14:paraId="35357D1F" w14:textId="77777777" w:rsidR="005B77D3" w:rsidRPr="005B77D3" w:rsidRDefault="005B77D3" w:rsidP="005B77D3">
            <w:pPr>
              <w:spacing w:after="0" w:line="240" w:lineRule="auto"/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fr-FR"/>
              </w:rPr>
            </w:pPr>
            <w:r w:rsidRPr="005B77D3"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fr-FR"/>
              </w:rPr>
              <w:t>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EBF1DE"/>
            <w:hideMark/>
          </w:tcPr>
          <w:p w14:paraId="600DD704" w14:textId="77777777" w:rsidR="005B77D3" w:rsidRPr="005B77D3" w:rsidRDefault="005B77D3" w:rsidP="005B77D3">
            <w:pPr>
              <w:spacing w:after="0" w:line="240" w:lineRule="auto"/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fr-FR"/>
              </w:rPr>
            </w:pPr>
            <w:r w:rsidRPr="005B77D3"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fr-FR"/>
              </w:rPr>
              <w:t>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FFFFFF"/>
            <w:hideMark/>
          </w:tcPr>
          <w:p w14:paraId="0DFE9C9B" w14:textId="77777777" w:rsidR="005B77D3" w:rsidRPr="005B77D3" w:rsidRDefault="005B77D3" w:rsidP="005B77D3">
            <w:pPr>
              <w:spacing w:after="0" w:line="240" w:lineRule="auto"/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fr-FR"/>
              </w:rPr>
            </w:pPr>
            <w:r w:rsidRPr="005B77D3"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fr-FR"/>
              </w:rPr>
              <w:t>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FFFEFE"/>
            <w:hideMark/>
          </w:tcPr>
          <w:p w14:paraId="7BCAAC37" w14:textId="77777777" w:rsidR="005B77D3" w:rsidRPr="005B77D3" w:rsidRDefault="005B77D3" w:rsidP="005B77D3">
            <w:pPr>
              <w:spacing w:after="0" w:line="240" w:lineRule="auto"/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fr-FR"/>
              </w:rPr>
            </w:pPr>
            <w:r w:rsidRPr="005B77D3"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fr-FR"/>
              </w:rPr>
              <w:t>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FFFEFE"/>
            <w:hideMark/>
          </w:tcPr>
          <w:p w14:paraId="293DA5E1" w14:textId="77777777" w:rsidR="005B77D3" w:rsidRPr="005B77D3" w:rsidRDefault="005B77D3" w:rsidP="005B77D3">
            <w:pPr>
              <w:spacing w:after="0" w:line="240" w:lineRule="auto"/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fr-FR"/>
              </w:rPr>
            </w:pPr>
            <w:r w:rsidRPr="005B77D3"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fr-FR"/>
              </w:rPr>
              <w:t>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FFFEFE"/>
            <w:hideMark/>
          </w:tcPr>
          <w:p w14:paraId="3D1171CB" w14:textId="77777777" w:rsidR="005B77D3" w:rsidRPr="005B77D3" w:rsidRDefault="005B77D3" w:rsidP="005B77D3">
            <w:pPr>
              <w:spacing w:after="0" w:line="240" w:lineRule="auto"/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fr-FR"/>
              </w:rPr>
            </w:pPr>
            <w:r w:rsidRPr="005B77D3"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fr-FR"/>
              </w:rPr>
              <w:t>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FFFEFE"/>
            <w:hideMark/>
          </w:tcPr>
          <w:p w14:paraId="61475668" w14:textId="77777777" w:rsidR="005B77D3" w:rsidRPr="005B77D3" w:rsidRDefault="005B77D3" w:rsidP="005B77D3">
            <w:pPr>
              <w:spacing w:after="0" w:line="240" w:lineRule="auto"/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fr-FR"/>
              </w:rPr>
            </w:pPr>
            <w:r w:rsidRPr="005B77D3"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fr-FR"/>
              </w:rPr>
              <w:t>2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CAAF92" w14:textId="77777777" w:rsidR="005B77D3" w:rsidRPr="005B77D3" w:rsidRDefault="005B77D3" w:rsidP="005B77D3">
            <w:pPr>
              <w:spacing w:after="0" w:line="240" w:lineRule="auto"/>
              <w:rPr>
                <w:rFonts w:ascii="Helvetica" w:eastAsia="Times New Roman" w:hAnsi="Helvetica" w:cs="Times New Roman"/>
                <w:color w:val="676767"/>
                <w:sz w:val="20"/>
                <w:szCs w:val="20"/>
                <w:lang w:eastAsia="fr-FR"/>
              </w:rPr>
            </w:pPr>
          </w:p>
        </w:tc>
      </w:tr>
      <w:tr w:rsidR="005B77D3" w:rsidRPr="005B77D3" w14:paraId="15317837" w14:textId="77777777" w:rsidTr="005B77D3">
        <w:trPr>
          <w:trHeight w:val="580"/>
        </w:trPr>
        <w:tc>
          <w:tcPr>
            <w:tcW w:w="1040" w:type="dxa"/>
            <w:tcBorders>
              <w:top w:val="nil"/>
              <w:left w:val="single" w:sz="4" w:space="0" w:color="6B6B6B"/>
              <w:bottom w:val="single" w:sz="4" w:space="0" w:color="6B6B6B"/>
              <w:right w:val="single" w:sz="4" w:space="0" w:color="6B6B6B"/>
            </w:tcBorders>
            <w:shd w:val="clear" w:color="000000" w:fill="FFFEFE"/>
            <w:hideMark/>
          </w:tcPr>
          <w:p w14:paraId="36ED02DF" w14:textId="77777777" w:rsidR="005B77D3" w:rsidRPr="005B77D3" w:rsidRDefault="005B77D3" w:rsidP="005B77D3">
            <w:pPr>
              <w:spacing w:after="0" w:line="240" w:lineRule="auto"/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fr-FR"/>
              </w:rPr>
            </w:pPr>
            <w:r w:rsidRPr="005B77D3"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fr-FR"/>
              </w:rPr>
              <w:t>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FFFEFE"/>
            <w:hideMark/>
          </w:tcPr>
          <w:p w14:paraId="3D93FCFA" w14:textId="77777777" w:rsidR="005B77D3" w:rsidRPr="005B77D3" w:rsidRDefault="005B77D3" w:rsidP="005B77D3">
            <w:pPr>
              <w:spacing w:after="0" w:line="240" w:lineRule="auto"/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fr-FR"/>
              </w:rPr>
            </w:pPr>
            <w:r w:rsidRPr="005B77D3"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fr-FR"/>
              </w:rPr>
              <w:t>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FFFEFE"/>
            <w:hideMark/>
          </w:tcPr>
          <w:p w14:paraId="715CE619" w14:textId="77777777" w:rsidR="005B77D3" w:rsidRPr="005B77D3" w:rsidRDefault="005B77D3" w:rsidP="005B77D3">
            <w:pPr>
              <w:spacing w:after="0" w:line="240" w:lineRule="auto"/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fr-FR"/>
              </w:rPr>
            </w:pPr>
            <w:r w:rsidRPr="005B77D3"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fr-FR"/>
              </w:rPr>
              <w:t>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FFFEFE"/>
            <w:hideMark/>
          </w:tcPr>
          <w:p w14:paraId="13F440C6" w14:textId="77777777" w:rsidR="005B77D3" w:rsidRPr="005B77D3" w:rsidRDefault="005B77D3" w:rsidP="005B77D3">
            <w:pPr>
              <w:spacing w:after="0" w:line="240" w:lineRule="auto"/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fr-FR"/>
              </w:rPr>
            </w:pPr>
            <w:r w:rsidRPr="005B77D3"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fr-FR"/>
              </w:rPr>
              <w:t>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FFFEFE"/>
            <w:hideMark/>
          </w:tcPr>
          <w:p w14:paraId="1C65B0CB" w14:textId="77777777" w:rsidR="005B77D3" w:rsidRPr="005B77D3" w:rsidRDefault="005B77D3" w:rsidP="005B77D3">
            <w:pPr>
              <w:spacing w:after="0" w:line="240" w:lineRule="auto"/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fr-FR"/>
              </w:rPr>
            </w:pPr>
            <w:r w:rsidRPr="005B77D3"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fr-FR"/>
              </w:rPr>
              <w:t>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FFFEFE"/>
            <w:hideMark/>
          </w:tcPr>
          <w:p w14:paraId="043C0C74" w14:textId="77777777" w:rsidR="005B77D3" w:rsidRPr="005B77D3" w:rsidRDefault="005B77D3" w:rsidP="005B77D3">
            <w:pPr>
              <w:spacing w:after="0" w:line="240" w:lineRule="auto"/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fr-FR"/>
              </w:rPr>
            </w:pPr>
            <w:r w:rsidRPr="005B77D3"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fr-FR"/>
              </w:rPr>
              <w:t>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FFFEFE"/>
            <w:hideMark/>
          </w:tcPr>
          <w:p w14:paraId="0EB6742B" w14:textId="77777777" w:rsidR="005B77D3" w:rsidRPr="005B77D3" w:rsidRDefault="005B77D3" w:rsidP="005B77D3">
            <w:pPr>
              <w:spacing w:after="0" w:line="240" w:lineRule="auto"/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fr-FR"/>
              </w:rPr>
            </w:pPr>
            <w:r w:rsidRPr="005B77D3"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fr-FR"/>
              </w:rPr>
              <w:t>3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9347AD" w14:textId="77777777" w:rsidR="005B77D3" w:rsidRPr="005B77D3" w:rsidRDefault="005B77D3" w:rsidP="005B77D3">
            <w:pPr>
              <w:spacing w:after="0" w:line="240" w:lineRule="auto"/>
              <w:rPr>
                <w:rFonts w:ascii="Helvetica" w:eastAsia="Times New Roman" w:hAnsi="Helvetica" w:cs="Times New Roman"/>
                <w:color w:val="676767"/>
                <w:sz w:val="20"/>
                <w:szCs w:val="20"/>
                <w:lang w:eastAsia="fr-FR"/>
              </w:rPr>
            </w:pPr>
          </w:p>
        </w:tc>
      </w:tr>
      <w:tr w:rsidR="005B77D3" w:rsidRPr="005B77D3" w14:paraId="6FA7F0FE" w14:textId="77777777" w:rsidTr="005B77D3">
        <w:trPr>
          <w:trHeight w:val="4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DD8A95" w14:textId="77777777" w:rsidR="005B77D3" w:rsidRPr="005B77D3" w:rsidRDefault="005B77D3" w:rsidP="005B77D3">
            <w:pPr>
              <w:spacing w:after="0" w:line="240" w:lineRule="auto"/>
              <w:rPr>
                <w:rFonts w:ascii="Helvetica" w:eastAsia="Times New Roman" w:hAnsi="Helvetica" w:cs="Times New Roman"/>
                <w:color w:val="676767"/>
                <w:sz w:val="36"/>
                <w:szCs w:val="36"/>
                <w:lang w:eastAsia="fr-F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1A3D3C" w14:textId="77777777" w:rsidR="005B77D3" w:rsidRPr="005B77D3" w:rsidRDefault="005B77D3" w:rsidP="005B77D3">
            <w:pPr>
              <w:spacing w:after="0" w:line="240" w:lineRule="auto"/>
              <w:rPr>
                <w:rFonts w:ascii="Helvetica" w:eastAsia="Times New Roman" w:hAnsi="Helvetica" w:cs="Times New Roman"/>
                <w:color w:val="676767"/>
                <w:sz w:val="36"/>
                <w:szCs w:val="36"/>
                <w:lang w:eastAsia="fr-F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AC0F18" w14:textId="77777777" w:rsidR="005B77D3" w:rsidRPr="005B77D3" w:rsidRDefault="005B77D3" w:rsidP="005B77D3">
            <w:pPr>
              <w:spacing w:after="0" w:line="240" w:lineRule="auto"/>
              <w:rPr>
                <w:rFonts w:ascii="Helvetica" w:eastAsia="Times New Roman" w:hAnsi="Helvetica" w:cs="Times New Roman"/>
                <w:color w:val="676767"/>
                <w:sz w:val="36"/>
                <w:szCs w:val="36"/>
                <w:lang w:eastAsia="fr-F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CC05EE" w14:textId="77777777" w:rsidR="005B77D3" w:rsidRPr="005B77D3" w:rsidRDefault="005B77D3" w:rsidP="005B77D3">
            <w:pPr>
              <w:spacing w:after="0" w:line="240" w:lineRule="auto"/>
              <w:rPr>
                <w:rFonts w:ascii="Helvetica" w:eastAsia="Times New Roman" w:hAnsi="Helvetica" w:cs="Times New Roman"/>
                <w:color w:val="676767"/>
                <w:sz w:val="36"/>
                <w:szCs w:val="36"/>
                <w:lang w:eastAsia="fr-F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0C38D3" w14:textId="77777777" w:rsidR="005B77D3" w:rsidRPr="005B77D3" w:rsidRDefault="005B77D3" w:rsidP="005B77D3">
            <w:pPr>
              <w:spacing w:after="0" w:line="240" w:lineRule="auto"/>
              <w:rPr>
                <w:rFonts w:ascii="Helvetica" w:eastAsia="Times New Roman" w:hAnsi="Helvetica" w:cs="Times New Roman"/>
                <w:color w:val="676767"/>
                <w:sz w:val="36"/>
                <w:szCs w:val="36"/>
                <w:lang w:eastAsia="fr-F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ECEDC9" w14:textId="77777777" w:rsidR="005B77D3" w:rsidRPr="005B77D3" w:rsidRDefault="005B77D3" w:rsidP="005B77D3">
            <w:pPr>
              <w:spacing w:after="0" w:line="240" w:lineRule="auto"/>
              <w:rPr>
                <w:rFonts w:ascii="Helvetica" w:eastAsia="Times New Roman" w:hAnsi="Helvetica" w:cs="Times New Roman"/>
                <w:color w:val="676767"/>
                <w:sz w:val="36"/>
                <w:szCs w:val="36"/>
                <w:lang w:eastAsia="fr-F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6B3108" w14:textId="77777777" w:rsidR="005B77D3" w:rsidRPr="005B77D3" w:rsidRDefault="005B77D3" w:rsidP="005B77D3">
            <w:pPr>
              <w:spacing w:after="0" w:line="240" w:lineRule="auto"/>
              <w:rPr>
                <w:rFonts w:ascii="Helvetica" w:eastAsia="Times New Roman" w:hAnsi="Helvetica" w:cs="Times New Roman"/>
                <w:color w:val="676767"/>
                <w:sz w:val="36"/>
                <w:szCs w:val="36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44C0DF" w14:textId="77777777" w:rsidR="005B77D3" w:rsidRPr="005B77D3" w:rsidRDefault="005B77D3" w:rsidP="005B77D3">
            <w:pPr>
              <w:spacing w:after="0" w:line="240" w:lineRule="auto"/>
              <w:rPr>
                <w:rFonts w:ascii="Helvetica" w:eastAsia="Times New Roman" w:hAnsi="Helvetica" w:cs="Times New Roman"/>
                <w:color w:val="676767"/>
                <w:sz w:val="36"/>
                <w:szCs w:val="36"/>
                <w:lang w:eastAsia="fr-FR"/>
              </w:rPr>
            </w:pPr>
          </w:p>
        </w:tc>
      </w:tr>
      <w:tr w:rsidR="005B77D3" w:rsidRPr="005B77D3" w14:paraId="0C0F8636" w14:textId="77777777" w:rsidTr="005B77D3">
        <w:trPr>
          <w:trHeight w:val="4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D53324" w14:textId="77777777" w:rsidR="005B77D3" w:rsidRPr="005B77D3" w:rsidRDefault="005B77D3" w:rsidP="005B77D3">
            <w:pPr>
              <w:spacing w:after="0" w:line="240" w:lineRule="auto"/>
              <w:rPr>
                <w:rFonts w:ascii="Helvetica" w:eastAsia="Times New Roman" w:hAnsi="Helvetica" w:cs="Times New Roman"/>
                <w:color w:val="676767"/>
                <w:sz w:val="36"/>
                <w:szCs w:val="36"/>
                <w:lang w:eastAsia="fr-F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17B116" w14:textId="77777777" w:rsidR="005B77D3" w:rsidRPr="005B77D3" w:rsidRDefault="005B77D3" w:rsidP="005B77D3">
            <w:pPr>
              <w:spacing w:after="0" w:line="240" w:lineRule="auto"/>
              <w:rPr>
                <w:rFonts w:ascii="Helvetica" w:eastAsia="Times New Roman" w:hAnsi="Helvetica" w:cs="Times New Roman"/>
                <w:color w:val="676767"/>
                <w:sz w:val="36"/>
                <w:szCs w:val="36"/>
                <w:lang w:eastAsia="fr-F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F17E00" w14:textId="77777777" w:rsidR="005B77D3" w:rsidRPr="005B77D3" w:rsidRDefault="005B77D3" w:rsidP="005B77D3">
            <w:pPr>
              <w:spacing w:after="0" w:line="240" w:lineRule="auto"/>
              <w:rPr>
                <w:rFonts w:ascii="Helvetica" w:eastAsia="Times New Roman" w:hAnsi="Helvetica" w:cs="Times New Roman"/>
                <w:color w:val="676767"/>
                <w:sz w:val="36"/>
                <w:szCs w:val="36"/>
                <w:lang w:eastAsia="fr-F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7B73C7" w14:textId="77777777" w:rsidR="005B77D3" w:rsidRPr="005B77D3" w:rsidRDefault="005B77D3" w:rsidP="005B77D3">
            <w:pPr>
              <w:spacing w:after="0" w:line="240" w:lineRule="auto"/>
              <w:rPr>
                <w:rFonts w:ascii="Helvetica" w:eastAsia="Times New Roman" w:hAnsi="Helvetica" w:cs="Times New Roman"/>
                <w:color w:val="676767"/>
                <w:sz w:val="36"/>
                <w:szCs w:val="36"/>
                <w:lang w:eastAsia="fr-F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1598D2" w14:textId="77777777" w:rsidR="005B77D3" w:rsidRPr="005B77D3" w:rsidRDefault="005B77D3" w:rsidP="005B77D3">
            <w:pPr>
              <w:spacing w:after="0" w:line="240" w:lineRule="auto"/>
              <w:rPr>
                <w:rFonts w:ascii="Helvetica" w:eastAsia="Times New Roman" w:hAnsi="Helvetica" w:cs="Times New Roman"/>
                <w:color w:val="676767"/>
                <w:sz w:val="36"/>
                <w:szCs w:val="36"/>
                <w:lang w:eastAsia="fr-F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94901F" w14:textId="77777777" w:rsidR="005B77D3" w:rsidRPr="005B77D3" w:rsidRDefault="005B77D3" w:rsidP="005B77D3">
            <w:pPr>
              <w:spacing w:after="0" w:line="240" w:lineRule="auto"/>
              <w:rPr>
                <w:rFonts w:ascii="Helvetica" w:eastAsia="Times New Roman" w:hAnsi="Helvetica" w:cs="Times New Roman"/>
                <w:color w:val="676767"/>
                <w:sz w:val="36"/>
                <w:szCs w:val="36"/>
                <w:lang w:eastAsia="fr-F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69DB50" w14:textId="77777777" w:rsidR="005B77D3" w:rsidRPr="005B77D3" w:rsidRDefault="005B77D3" w:rsidP="005B77D3">
            <w:pPr>
              <w:spacing w:after="0" w:line="240" w:lineRule="auto"/>
              <w:rPr>
                <w:rFonts w:ascii="Helvetica" w:eastAsia="Times New Roman" w:hAnsi="Helvetica" w:cs="Times New Roman"/>
                <w:color w:val="676767"/>
                <w:sz w:val="36"/>
                <w:szCs w:val="36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0F7530" w14:textId="77777777" w:rsidR="005B77D3" w:rsidRPr="005B77D3" w:rsidRDefault="005B77D3" w:rsidP="005B77D3">
            <w:pPr>
              <w:spacing w:after="0" w:line="240" w:lineRule="auto"/>
              <w:rPr>
                <w:rFonts w:ascii="Helvetica" w:eastAsia="Times New Roman" w:hAnsi="Helvetica" w:cs="Times New Roman"/>
                <w:color w:val="676767"/>
                <w:sz w:val="36"/>
                <w:szCs w:val="36"/>
                <w:lang w:eastAsia="fr-FR"/>
              </w:rPr>
            </w:pPr>
          </w:p>
        </w:tc>
      </w:tr>
    </w:tbl>
    <w:p w14:paraId="423C3005" w14:textId="77777777" w:rsidR="00A20F6E" w:rsidRDefault="00A20F6E" w:rsidP="004C64B3">
      <w:pPr>
        <w:pStyle w:val="En-tte"/>
        <w:jc w:val="both"/>
        <w:rPr>
          <w:rFonts w:cs="Calibri"/>
          <w:lang w:val="nl-NL"/>
        </w:rPr>
      </w:pPr>
    </w:p>
    <w:p w14:paraId="7BBF312A" w14:textId="77777777" w:rsidR="005B77D3" w:rsidRPr="005B77D3" w:rsidRDefault="005B77D3" w:rsidP="005B77D3">
      <w:pPr>
        <w:spacing w:after="0" w:line="240" w:lineRule="auto"/>
        <w:jc w:val="both"/>
        <w:rPr>
          <w:rFonts w:ascii="Helvetica" w:eastAsia="Times New Roman" w:hAnsi="Helvetica" w:cs="Times New Roman"/>
          <w:color w:val="676767"/>
          <w:sz w:val="36"/>
          <w:szCs w:val="36"/>
          <w:lang w:eastAsia="fr-FR"/>
        </w:rPr>
      </w:pPr>
    </w:p>
    <w:p w14:paraId="7B0B750C" w14:textId="77777777" w:rsidR="005B77D3" w:rsidRPr="00B40B74" w:rsidRDefault="005B77D3" w:rsidP="004C64B3">
      <w:pPr>
        <w:pStyle w:val="En-tte"/>
        <w:jc w:val="both"/>
        <w:rPr>
          <w:rFonts w:cs="Calibri"/>
          <w:lang w:val="nl-NL"/>
        </w:rPr>
      </w:pPr>
    </w:p>
    <w:sectPr w:rsidR="005B77D3" w:rsidRPr="00B40B74" w:rsidSect="00CD0BBB">
      <w:pgSz w:w="11906" w:h="16838"/>
      <w:pgMar w:top="127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456C7"/>
    <w:multiLevelType w:val="hybridMultilevel"/>
    <w:tmpl w:val="B61010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2C5844"/>
    <w:multiLevelType w:val="hybridMultilevel"/>
    <w:tmpl w:val="ED80E1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C9124F"/>
    <w:multiLevelType w:val="hybridMultilevel"/>
    <w:tmpl w:val="8222ED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1CE"/>
    <w:rsid w:val="00022034"/>
    <w:rsid w:val="00077EB5"/>
    <w:rsid w:val="000815BC"/>
    <w:rsid w:val="000B5BD6"/>
    <w:rsid w:val="000F43F8"/>
    <w:rsid w:val="00143E24"/>
    <w:rsid w:val="00151A98"/>
    <w:rsid w:val="00165EBF"/>
    <w:rsid w:val="001661CE"/>
    <w:rsid w:val="00176CA5"/>
    <w:rsid w:val="00182C84"/>
    <w:rsid w:val="00190219"/>
    <w:rsid w:val="00194761"/>
    <w:rsid w:val="001A640A"/>
    <w:rsid w:val="001B7831"/>
    <w:rsid w:val="00202325"/>
    <w:rsid w:val="00290509"/>
    <w:rsid w:val="002B1748"/>
    <w:rsid w:val="002D0D94"/>
    <w:rsid w:val="00333AA3"/>
    <w:rsid w:val="0036150F"/>
    <w:rsid w:val="003C15BB"/>
    <w:rsid w:val="003F0232"/>
    <w:rsid w:val="0040685B"/>
    <w:rsid w:val="00414CBF"/>
    <w:rsid w:val="00420E8D"/>
    <w:rsid w:val="004234C3"/>
    <w:rsid w:val="004502A8"/>
    <w:rsid w:val="004A3900"/>
    <w:rsid w:val="004C64B3"/>
    <w:rsid w:val="004D77C5"/>
    <w:rsid w:val="00544AC2"/>
    <w:rsid w:val="0056018E"/>
    <w:rsid w:val="005B77D3"/>
    <w:rsid w:val="006320D1"/>
    <w:rsid w:val="0065234C"/>
    <w:rsid w:val="00671E2E"/>
    <w:rsid w:val="0068443D"/>
    <w:rsid w:val="006C66BC"/>
    <w:rsid w:val="007175F1"/>
    <w:rsid w:val="007357BA"/>
    <w:rsid w:val="00766BD1"/>
    <w:rsid w:val="00772595"/>
    <w:rsid w:val="0078664E"/>
    <w:rsid w:val="007C7B25"/>
    <w:rsid w:val="008214D0"/>
    <w:rsid w:val="00825BAF"/>
    <w:rsid w:val="008311EB"/>
    <w:rsid w:val="008375D8"/>
    <w:rsid w:val="00851CD1"/>
    <w:rsid w:val="0086442F"/>
    <w:rsid w:val="00873031"/>
    <w:rsid w:val="008F3416"/>
    <w:rsid w:val="0099244F"/>
    <w:rsid w:val="00994130"/>
    <w:rsid w:val="00A20F6E"/>
    <w:rsid w:val="00A85DD1"/>
    <w:rsid w:val="00AA4C16"/>
    <w:rsid w:val="00AC4BAC"/>
    <w:rsid w:val="00B1282C"/>
    <w:rsid w:val="00B40B74"/>
    <w:rsid w:val="00B97281"/>
    <w:rsid w:val="00BB63D1"/>
    <w:rsid w:val="00BE171F"/>
    <w:rsid w:val="00BF6FA8"/>
    <w:rsid w:val="00C31476"/>
    <w:rsid w:val="00C338A8"/>
    <w:rsid w:val="00C44818"/>
    <w:rsid w:val="00C76C51"/>
    <w:rsid w:val="00CB104B"/>
    <w:rsid w:val="00CC04B8"/>
    <w:rsid w:val="00CD0BBB"/>
    <w:rsid w:val="00CD3B6D"/>
    <w:rsid w:val="00CE031D"/>
    <w:rsid w:val="00D51072"/>
    <w:rsid w:val="00D67AE3"/>
    <w:rsid w:val="00D86298"/>
    <w:rsid w:val="00D97475"/>
    <w:rsid w:val="00DB4A33"/>
    <w:rsid w:val="00DD6B44"/>
    <w:rsid w:val="00E308CE"/>
    <w:rsid w:val="00E67DE6"/>
    <w:rsid w:val="00E80451"/>
    <w:rsid w:val="00ED70E8"/>
    <w:rsid w:val="00EF0D2C"/>
    <w:rsid w:val="00F244AA"/>
    <w:rsid w:val="00F33A00"/>
    <w:rsid w:val="00F66ABA"/>
    <w:rsid w:val="00F83088"/>
    <w:rsid w:val="00FE0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066B04"/>
  <w15:docId w15:val="{969DC0CC-A905-4AF8-AC3F-62EE59A11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5BAF"/>
  </w:style>
  <w:style w:type="paragraph" w:styleId="Titre2">
    <w:name w:val="heading 2"/>
    <w:basedOn w:val="Normal"/>
    <w:link w:val="Titre2Car"/>
    <w:uiPriority w:val="9"/>
    <w:qFormat/>
    <w:rsid w:val="0065234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14CBF"/>
    <w:pPr>
      <w:spacing w:before="100" w:beforeAutospacing="1" w:after="100" w:afterAutospacing="1" w:line="336" w:lineRule="auto"/>
    </w:pPr>
    <w:rPr>
      <w:rFonts w:ascii="Verdana" w:eastAsia="Times New Roman" w:hAnsi="Verdana" w:cs="Times New Roman"/>
      <w:color w:val="333333"/>
      <w:sz w:val="20"/>
      <w:szCs w:val="20"/>
      <w:lang w:eastAsia="fr-B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14C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14CB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68443D"/>
    <w:pPr>
      <w:suppressLineNumbers/>
      <w:tabs>
        <w:tab w:val="center" w:pos="4536"/>
        <w:tab w:val="right" w:pos="9072"/>
      </w:tabs>
      <w:suppressAutoHyphens/>
      <w:spacing w:after="0" w:line="100" w:lineRule="atLeast"/>
    </w:pPr>
    <w:rPr>
      <w:rFonts w:ascii="Calibri" w:eastAsia="SimSun" w:hAnsi="Calibri" w:cs="Times New Roman"/>
      <w:lang w:eastAsia="ar-SA"/>
    </w:rPr>
  </w:style>
  <w:style w:type="character" w:customStyle="1" w:styleId="En-tteCar">
    <w:name w:val="En-tête Car"/>
    <w:basedOn w:val="Policepardfaut"/>
    <w:link w:val="En-tte"/>
    <w:rsid w:val="0068443D"/>
    <w:rPr>
      <w:rFonts w:ascii="Calibri" w:eastAsia="SimSun" w:hAnsi="Calibri" w:cs="Times New Roman"/>
      <w:lang w:eastAsia="ar-SA"/>
    </w:rPr>
  </w:style>
  <w:style w:type="paragraph" w:customStyle="1" w:styleId="Sansinterligne1">
    <w:name w:val="Sans interligne1"/>
    <w:rsid w:val="0068443D"/>
    <w:pPr>
      <w:suppressAutoHyphens/>
      <w:spacing w:after="0" w:line="100" w:lineRule="atLeast"/>
    </w:pPr>
    <w:rPr>
      <w:rFonts w:ascii="Calibri" w:eastAsia="SimSun" w:hAnsi="Calibri" w:cs="Times New Roman"/>
      <w:lang w:eastAsia="ar-SA"/>
    </w:rPr>
  </w:style>
  <w:style w:type="character" w:styleId="lev">
    <w:name w:val="Strong"/>
    <w:basedOn w:val="Policepardfaut"/>
    <w:qFormat/>
    <w:rsid w:val="0068443D"/>
    <w:rPr>
      <w:b/>
      <w:bCs/>
    </w:rPr>
  </w:style>
  <w:style w:type="paragraph" w:styleId="Paragraphedeliste">
    <w:name w:val="List Paragraph"/>
    <w:basedOn w:val="Normal"/>
    <w:uiPriority w:val="34"/>
    <w:qFormat/>
    <w:rsid w:val="00C44818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85DD1"/>
    <w:rPr>
      <w:strike w:val="0"/>
      <w:dstrike w:val="0"/>
      <w:color w:val="6A960B"/>
      <w:u w:val="none"/>
      <w:effect w:val="none"/>
    </w:rPr>
  </w:style>
  <w:style w:type="character" w:styleId="Marquedecommentaire">
    <w:name w:val="annotation reference"/>
    <w:basedOn w:val="Policepardfaut"/>
    <w:uiPriority w:val="99"/>
    <w:semiHidden/>
    <w:unhideWhenUsed/>
    <w:rsid w:val="00A85DD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85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85DD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65234C"/>
    <w:rPr>
      <w:rFonts w:ascii="Times New Roman" w:eastAsia="Times New Roman" w:hAnsi="Times New Roman" w:cs="Times New Roman"/>
      <w:b/>
      <w:bCs/>
      <w:sz w:val="36"/>
      <w:szCs w:val="36"/>
      <w:lang w:val="fr-FR" w:eastAsia="fr-FR"/>
    </w:rPr>
  </w:style>
  <w:style w:type="character" w:customStyle="1" w:styleId="apple-converted-space">
    <w:name w:val="apple-converted-space"/>
    <w:basedOn w:val="Policepardfaut"/>
    <w:rsid w:val="0065234C"/>
  </w:style>
  <w:style w:type="character" w:styleId="Lienhypertextesuivivisit">
    <w:name w:val="FollowedHyperlink"/>
    <w:basedOn w:val="Policepardfaut"/>
    <w:uiPriority w:val="99"/>
    <w:semiHidden/>
    <w:unhideWhenUsed/>
    <w:rsid w:val="001A640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0943">
          <w:marLeft w:val="0"/>
          <w:marRight w:val="0"/>
          <w:marTop w:val="0"/>
          <w:marBottom w:val="0"/>
          <w:divBdr>
            <w:top w:val="single" w:sz="36" w:space="0" w:color="D6D9DC"/>
            <w:left w:val="none" w:sz="0" w:space="0" w:color="auto"/>
            <w:bottom w:val="single" w:sz="36" w:space="0" w:color="D6D9DC"/>
            <w:right w:val="none" w:sz="0" w:space="0" w:color="auto"/>
          </w:divBdr>
          <w:divsChild>
            <w:div w:id="5770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51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0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44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07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8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5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40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67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80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2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76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5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99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95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95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20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8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67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26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2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209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33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16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43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0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60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14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96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18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8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3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84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60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8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09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88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22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5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1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17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55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81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4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45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6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50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5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15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13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42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3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44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33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28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46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79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70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1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80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03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963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68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24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0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6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1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58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11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33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89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76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06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0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51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46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59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19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51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81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03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19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33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84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40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42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0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58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2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09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14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7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3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6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0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7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98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96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68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3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27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83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96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6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8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39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52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30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79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29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07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5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68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19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9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4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74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06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96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32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47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40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7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78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56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03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02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66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50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8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80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98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64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2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03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87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52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65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02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2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18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6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2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5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8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8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61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0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22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2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43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61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90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30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81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06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70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26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6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86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79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9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8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8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94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07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55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40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45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8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05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93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81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56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10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79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42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87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70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74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54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9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65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28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13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03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03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12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19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49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6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00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2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3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9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6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07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32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5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80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65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52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22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48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8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6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78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40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5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627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05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81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1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13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48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8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98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97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47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939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13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01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0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70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80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72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85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33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0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20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7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33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79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84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7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47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05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13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64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1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99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72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0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75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93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273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2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9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30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89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20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06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05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4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2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2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6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57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82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92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9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22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14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44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46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16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0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82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54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53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84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6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50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20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7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44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89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8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1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9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33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4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87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04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297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04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34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80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5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67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7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9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2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78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17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1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05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2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26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7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9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15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7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842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94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27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20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2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4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10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49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79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25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55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52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3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46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26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5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468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9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69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50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93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41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86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13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8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39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19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76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21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00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3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90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77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0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02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2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97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43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14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86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9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963D9E-D0C3-4079-B03E-3A1FAED71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78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rélie</dc:creator>
  <cp:lastModifiedBy>Yannic Keepen</cp:lastModifiedBy>
  <cp:revision>3</cp:revision>
  <dcterms:created xsi:type="dcterms:W3CDTF">2019-01-09T09:09:00Z</dcterms:created>
  <dcterms:modified xsi:type="dcterms:W3CDTF">2019-01-09T09:09:00Z</dcterms:modified>
</cp:coreProperties>
</file>